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26CE1" w14:textId="0913922C" w:rsidR="00F24952" w:rsidRPr="00EF5955" w:rsidRDefault="00F24952" w:rsidP="00EF5955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</w:rPr>
      </w:pPr>
      <w:r w:rsidRPr="00EF5955">
        <w:rPr>
          <w:rFonts w:ascii="Arial" w:hAnsi="Arial" w:cs="Arial"/>
          <w:b/>
        </w:rPr>
        <w:t>Minutes of the CWB Advisory Group Meeting</w:t>
      </w:r>
    </w:p>
    <w:p w14:paraId="09A7A75E" w14:textId="77777777" w:rsidR="00F24952" w:rsidRPr="00EF5955" w:rsidRDefault="00F24952" w:rsidP="00EF5955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</w:rPr>
      </w:pPr>
    </w:p>
    <w:p w14:paraId="7FCC7A64" w14:textId="04FC3481" w:rsidR="00F24952" w:rsidRPr="00EF5955" w:rsidRDefault="007866BA" w:rsidP="00EF5955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</w:rPr>
      </w:pPr>
      <w:r w:rsidRPr="00EF5955">
        <w:rPr>
          <w:rFonts w:ascii="Arial" w:hAnsi="Arial" w:cs="Arial"/>
          <w:b/>
        </w:rPr>
        <w:t xml:space="preserve">Tuesday </w:t>
      </w:r>
      <w:r w:rsidR="00B670C3">
        <w:rPr>
          <w:rFonts w:ascii="Arial" w:hAnsi="Arial" w:cs="Arial"/>
          <w:b/>
        </w:rPr>
        <w:t xml:space="preserve">7 October </w:t>
      </w:r>
      <w:r w:rsidR="00AB0DE3">
        <w:rPr>
          <w:rFonts w:ascii="Arial" w:hAnsi="Arial" w:cs="Arial"/>
          <w:b/>
        </w:rPr>
        <w:t xml:space="preserve">2025 </w:t>
      </w:r>
      <w:r w:rsidR="00F24952" w:rsidRPr="00EF5955">
        <w:rPr>
          <w:rFonts w:ascii="Arial" w:hAnsi="Arial" w:cs="Arial"/>
          <w:b/>
        </w:rPr>
        <w:t xml:space="preserve">at </w:t>
      </w:r>
      <w:r w:rsidR="00FD2DAA" w:rsidRPr="00EF5955">
        <w:rPr>
          <w:rFonts w:ascii="Arial" w:hAnsi="Arial" w:cs="Arial"/>
          <w:b/>
        </w:rPr>
        <w:t>5</w:t>
      </w:r>
      <w:r w:rsidR="00F24952" w:rsidRPr="00EF5955">
        <w:rPr>
          <w:rFonts w:ascii="Arial" w:hAnsi="Arial" w:cs="Arial"/>
          <w:b/>
        </w:rPr>
        <w:t>.</w:t>
      </w:r>
      <w:r w:rsidR="00B17F56" w:rsidRPr="00EF5955">
        <w:rPr>
          <w:rFonts w:ascii="Arial" w:hAnsi="Arial" w:cs="Arial"/>
          <w:b/>
        </w:rPr>
        <w:t>0</w:t>
      </w:r>
      <w:r w:rsidR="00F24952" w:rsidRPr="00EF5955">
        <w:rPr>
          <w:rFonts w:ascii="Arial" w:hAnsi="Arial" w:cs="Arial"/>
          <w:b/>
        </w:rPr>
        <w:t>0pm</w:t>
      </w:r>
    </w:p>
    <w:p w14:paraId="628045D6" w14:textId="40192063" w:rsidR="00F24952" w:rsidRPr="00EF5955" w:rsidRDefault="00B01BCC" w:rsidP="00EF5955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cil</w:t>
      </w:r>
      <w:r w:rsidR="00EA386A">
        <w:rPr>
          <w:rFonts w:ascii="Arial" w:hAnsi="Arial" w:cs="Arial"/>
          <w:b/>
        </w:rPr>
        <w:t xml:space="preserve"> Offices</w:t>
      </w:r>
      <w:r>
        <w:rPr>
          <w:rFonts w:ascii="Arial" w:hAnsi="Arial" w:cs="Arial"/>
          <w:b/>
        </w:rPr>
        <w:t xml:space="preserve">, 175 Rimu Road, Paraparaumu </w:t>
      </w:r>
    </w:p>
    <w:p w14:paraId="6E041827" w14:textId="77777777" w:rsidR="006D4306" w:rsidRPr="00EF5955" w:rsidRDefault="006D4306" w:rsidP="00EF5955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5"/>
        <w:gridCol w:w="2712"/>
        <w:gridCol w:w="5083"/>
      </w:tblGrid>
      <w:tr w:rsidR="00FC5AD9" w:rsidRPr="00BE3CD9" w14:paraId="2031AE98" w14:textId="77777777" w:rsidTr="00D26E89">
        <w:tc>
          <w:tcPr>
            <w:tcW w:w="1275" w:type="dx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197151F" w14:textId="59CD5763" w:rsidR="00FC5AD9" w:rsidRPr="00BE3CD9" w:rsidRDefault="00FC5AD9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BE3CD9">
              <w:rPr>
                <w:rFonts w:ascii="Arial" w:hAnsi="Arial" w:cs="Arial"/>
              </w:rPr>
              <w:t>Present:</w:t>
            </w:r>
          </w:p>
        </w:tc>
        <w:tc>
          <w:tcPr>
            <w:tcW w:w="2712" w:type="dx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C122CE9" w14:textId="1311178A" w:rsidR="00FC5AD9" w:rsidRPr="00BE3CD9" w:rsidRDefault="00FC5AD9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BE3CD9">
              <w:rPr>
                <w:rFonts w:ascii="Arial" w:hAnsi="Arial" w:cs="Arial"/>
              </w:rPr>
              <w:t>Bruce Henderson (Chair)</w:t>
            </w:r>
          </w:p>
        </w:tc>
        <w:tc>
          <w:tcPr>
            <w:tcW w:w="5083" w:type="dx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051E101" w14:textId="43E8A9B4" w:rsidR="00FC5AD9" w:rsidRPr="00BE3CD9" w:rsidRDefault="00FC5AD9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BE3CD9">
              <w:rPr>
                <w:rFonts w:ascii="Arial" w:hAnsi="Arial" w:cs="Arial"/>
              </w:rPr>
              <w:t xml:space="preserve">Recreational Open Space Representative (Deputy) </w:t>
            </w:r>
          </w:p>
        </w:tc>
      </w:tr>
      <w:tr w:rsidR="00536DB8" w:rsidRPr="00745D94" w14:paraId="58301A9E" w14:textId="77777777" w:rsidTr="00D26E89">
        <w:tc>
          <w:tcPr>
            <w:tcW w:w="1275" w:type="dx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435EEA9" w14:textId="77777777" w:rsidR="00536DB8" w:rsidRPr="00BE3CD9" w:rsidRDefault="00536DB8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411BECE" w14:textId="5A253B0F" w:rsidR="00536DB8" w:rsidRPr="00BE3CD9" w:rsidRDefault="00536DB8" w:rsidP="00EF5955">
            <w:pPr>
              <w:pStyle w:val="PlainText"/>
              <w:shd w:val="clear" w:color="auto" w:fill="FFFFFF" w:themeFill="background1"/>
              <w:rPr>
                <w:rFonts w:ascii="Arial" w:hAnsi="Arial" w:cs="Arial"/>
              </w:rPr>
            </w:pPr>
            <w:r w:rsidRPr="00BE3CD9">
              <w:rPr>
                <w:rFonts w:ascii="Arial" w:hAnsi="Arial" w:cs="Arial"/>
              </w:rPr>
              <w:t>Cr Rob Kofoed</w:t>
            </w:r>
          </w:p>
        </w:tc>
        <w:tc>
          <w:tcPr>
            <w:tcW w:w="5083" w:type="dx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7D1D6F4" w14:textId="77777777" w:rsidR="00536DB8" w:rsidRPr="00BE3CD9" w:rsidRDefault="00536DB8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56AD" w:rsidRPr="00745D94" w14:paraId="1BA9EC28" w14:textId="77777777" w:rsidTr="00854C91">
        <w:tc>
          <w:tcPr>
            <w:tcW w:w="1275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0EA8F1A" w14:textId="77777777" w:rsidR="00F056AD" w:rsidRPr="00745D94" w:rsidRDefault="00F056AD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1808B40" w14:textId="42CD60C8" w:rsidR="00F056AD" w:rsidRPr="00BF1682" w:rsidRDefault="00F056AD" w:rsidP="00EF5955">
            <w:pPr>
              <w:pStyle w:val="PlainText"/>
              <w:shd w:val="clear" w:color="auto" w:fill="FFFFFF" w:themeFill="background1"/>
              <w:rPr>
                <w:rFonts w:ascii="Arial" w:hAnsi="Arial" w:cs="Arial"/>
              </w:rPr>
            </w:pPr>
            <w:r w:rsidRPr="00BF1682">
              <w:rPr>
                <w:rFonts w:ascii="Arial" w:hAnsi="Arial" w:cs="Arial"/>
              </w:rPr>
              <w:t>Cr Shelly Warwick</w:t>
            </w:r>
          </w:p>
        </w:tc>
        <w:tc>
          <w:tcPr>
            <w:tcW w:w="5083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B6ACF93" w14:textId="77777777" w:rsidR="00F056AD" w:rsidRPr="00BF1682" w:rsidRDefault="00F056AD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01BCC" w:rsidRPr="00003645" w14:paraId="49A04C15" w14:textId="77777777" w:rsidTr="00854C91">
        <w:tc>
          <w:tcPr>
            <w:tcW w:w="1275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30FEE122" w14:textId="77777777" w:rsidR="00B01BCC" w:rsidRPr="00003645" w:rsidRDefault="00B01BCC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3D0F9604" w14:textId="1E52A5D9" w:rsidR="00B01BCC" w:rsidRPr="00BF1682" w:rsidRDefault="00B01BCC" w:rsidP="00EF5955">
            <w:pPr>
              <w:pStyle w:val="PlainText"/>
              <w:shd w:val="clear" w:color="auto" w:fill="FFFFFF" w:themeFill="background1"/>
              <w:rPr>
                <w:rFonts w:ascii="Arial" w:hAnsi="Arial" w:cs="Arial"/>
              </w:rPr>
            </w:pPr>
            <w:r w:rsidRPr="00BF1682">
              <w:rPr>
                <w:rFonts w:ascii="Arial" w:hAnsi="Arial" w:cs="Arial"/>
              </w:rPr>
              <w:t>Steve Lewis</w:t>
            </w:r>
          </w:p>
        </w:tc>
        <w:tc>
          <w:tcPr>
            <w:tcW w:w="5083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9FAE7EE" w14:textId="4D6B7DD7" w:rsidR="00B01BCC" w:rsidRPr="00BF1682" w:rsidRDefault="006B2314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BF1682">
              <w:rPr>
                <w:rFonts w:ascii="Arial" w:hAnsi="Arial" w:cs="Arial"/>
              </w:rPr>
              <w:t>Off Road Cycling Representative</w:t>
            </w:r>
          </w:p>
        </w:tc>
      </w:tr>
      <w:tr w:rsidR="00FF7B00" w:rsidRPr="00003645" w14:paraId="19F335D0" w14:textId="77777777" w:rsidTr="00F264A3">
        <w:tc>
          <w:tcPr>
            <w:tcW w:w="1275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07C9C15" w14:textId="77777777" w:rsidR="00FF7B00" w:rsidRPr="00003645" w:rsidRDefault="00FF7B00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77C7478" w14:textId="63A79F43" w:rsidR="00FF7B00" w:rsidRPr="00635C87" w:rsidRDefault="00FF7B00" w:rsidP="00EF5955">
            <w:pPr>
              <w:pStyle w:val="PlainText"/>
              <w:shd w:val="clear" w:color="auto" w:fill="FFFFFF" w:themeFill="background1"/>
              <w:rPr>
                <w:rFonts w:ascii="Arial" w:hAnsi="Arial" w:cs="Arial"/>
              </w:rPr>
            </w:pPr>
            <w:r w:rsidRPr="00635C87">
              <w:rPr>
                <w:rFonts w:ascii="Arial" w:hAnsi="Arial" w:cs="Arial"/>
              </w:rPr>
              <w:t>Joanne Dacombe</w:t>
            </w:r>
          </w:p>
        </w:tc>
        <w:tc>
          <w:tcPr>
            <w:tcW w:w="5083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C8D0B32" w14:textId="62EA2BF9" w:rsidR="00FF7B00" w:rsidRPr="00635C87" w:rsidRDefault="00F925A6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635C87">
              <w:rPr>
                <w:rFonts w:ascii="Arial" w:hAnsi="Arial" w:cs="Arial"/>
              </w:rPr>
              <w:t xml:space="preserve">Accessibility Representative </w:t>
            </w:r>
          </w:p>
        </w:tc>
      </w:tr>
      <w:tr w:rsidR="00360B31" w:rsidRPr="00003645" w14:paraId="129D93B2" w14:textId="77777777" w:rsidTr="00F264A3">
        <w:tc>
          <w:tcPr>
            <w:tcW w:w="1275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CFD8B0F" w14:textId="77777777" w:rsidR="00360B31" w:rsidRPr="00003645" w:rsidRDefault="00360B31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5CC79A4" w14:textId="6F8BACAC" w:rsidR="00360B31" w:rsidRPr="00BF1682" w:rsidRDefault="00360B31" w:rsidP="00EF5955">
            <w:pPr>
              <w:pStyle w:val="PlainText"/>
              <w:shd w:val="clear" w:color="auto" w:fill="FFFFFF" w:themeFill="background1"/>
              <w:rPr>
                <w:rFonts w:ascii="Arial" w:hAnsi="Arial" w:cs="Arial"/>
              </w:rPr>
            </w:pPr>
            <w:r w:rsidRPr="00BF1682">
              <w:rPr>
                <w:rFonts w:ascii="Arial" w:hAnsi="Arial" w:cs="Arial"/>
              </w:rPr>
              <w:t>Allison Basire</w:t>
            </w:r>
          </w:p>
        </w:tc>
        <w:tc>
          <w:tcPr>
            <w:tcW w:w="5083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0637573" w14:textId="0B68E066" w:rsidR="00360B31" w:rsidRPr="00BF1682" w:rsidRDefault="00360B31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BF1682">
              <w:rPr>
                <w:rFonts w:ascii="Arial" w:hAnsi="Arial" w:cs="Arial"/>
              </w:rPr>
              <w:t>Walkways Representative (Deputy)</w:t>
            </w:r>
          </w:p>
        </w:tc>
      </w:tr>
      <w:tr w:rsidR="000153DA" w:rsidRPr="00003645" w14:paraId="28F373BB" w14:textId="77777777" w:rsidTr="00F264A3">
        <w:tc>
          <w:tcPr>
            <w:tcW w:w="1275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FF11ACD" w14:textId="77777777" w:rsidR="000153DA" w:rsidRPr="00003645" w:rsidRDefault="000153DA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F9E0523" w14:textId="34335826" w:rsidR="000153DA" w:rsidRPr="00BF1682" w:rsidRDefault="000153DA" w:rsidP="00EF5955">
            <w:pPr>
              <w:pStyle w:val="PlainText"/>
              <w:shd w:val="clear" w:color="auto" w:fill="FFFFFF" w:themeFill="background1"/>
              <w:rPr>
                <w:rFonts w:ascii="Arial" w:hAnsi="Arial" w:cs="Arial"/>
              </w:rPr>
            </w:pPr>
            <w:r w:rsidRPr="00BF1682">
              <w:rPr>
                <w:rFonts w:ascii="Arial" w:hAnsi="Arial" w:cs="Arial"/>
              </w:rPr>
              <w:t>Ruth Halliday</w:t>
            </w:r>
          </w:p>
        </w:tc>
        <w:tc>
          <w:tcPr>
            <w:tcW w:w="5083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C37EFB3" w14:textId="5ABE751A" w:rsidR="000153DA" w:rsidRPr="00BF1682" w:rsidRDefault="000153DA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BF1682">
              <w:rPr>
                <w:rFonts w:ascii="Arial" w:hAnsi="Arial" w:cs="Arial"/>
              </w:rPr>
              <w:t xml:space="preserve">Equestrian Representative </w:t>
            </w:r>
          </w:p>
        </w:tc>
      </w:tr>
      <w:tr w:rsidR="00D26E89" w:rsidRPr="00003645" w14:paraId="075FE66A" w14:textId="77777777" w:rsidTr="00F264A3">
        <w:tc>
          <w:tcPr>
            <w:tcW w:w="1275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BA35186" w14:textId="77777777" w:rsidR="00D26E89" w:rsidRPr="00003645" w:rsidRDefault="00D26E89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37B8687" w14:textId="3BF805D0" w:rsidR="00D26E89" w:rsidRPr="00BF1682" w:rsidRDefault="00D26E89" w:rsidP="00EF5955">
            <w:pPr>
              <w:pStyle w:val="PlainText"/>
              <w:shd w:val="clear" w:color="auto" w:fill="FFFFFF" w:themeFill="background1"/>
              <w:rPr>
                <w:rFonts w:ascii="Arial" w:hAnsi="Arial" w:cs="Arial"/>
              </w:rPr>
            </w:pPr>
            <w:r w:rsidRPr="00BF1682">
              <w:rPr>
                <w:rFonts w:ascii="Arial" w:hAnsi="Arial" w:cs="Arial"/>
              </w:rPr>
              <w:t>Kelly Smith</w:t>
            </w:r>
          </w:p>
        </w:tc>
        <w:tc>
          <w:tcPr>
            <w:tcW w:w="5083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4E4C4D4" w14:textId="5F9238AE" w:rsidR="00D26E89" w:rsidRPr="00BF1682" w:rsidRDefault="00D26E89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BF1682">
              <w:rPr>
                <w:rFonts w:ascii="Arial" w:hAnsi="Arial" w:cs="Arial"/>
              </w:rPr>
              <w:t>Equestrian Representative (Deputy)</w:t>
            </w:r>
          </w:p>
        </w:tc>
      </w:tr>
      <w:tr w:rsidR="00427B14" w:rsidRPr="00003645" w14:paraId="6A9B7692" w14:textId="77777777" w:rsidTr="00F264A3">
        <w:tc>
          <w:tcPr>
            <w:tcW w:w="1275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1107B08" w14:textId="77777777" w:rsidR="00427B14" w:rsidRPr="00003645" w:rsidRDefault="00427B14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04C8BA4" w14:textId="7205EB32" w:rsidR="00427B14" w:rsidRPr="00BF1682" w:rsidRDefault="00427B14" w:rsidP="00EF5955">
            <w:pPr>
              <w:pStyle w:val="PlainText"/>
              <w:shd w:val="clear" w:color="auto" w:fill="FFFFFF" w:themeFill="background1"/>
              <w:rPr>
                <w:rFonts w:ascii="Arial" w:hAnsi="Arial" w:cs="Arial"/>
              </w:rPr>
            </w:pPr>
            <w:r w:rsidRPr="00BF1682">
              <w:rPr>
                <w:rFonts w:ascii="Arial" w:hAnsi="Arial" w:cs="Arial"/>
              </w:rPr>
              <w:t>Gwynn Compton</w:t>
            </w:r>
          </w:p>
        </w:tc>
        <w:tc>
          <w:tcPr>
            <w:tcW w:w="5083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395F316" w14:textId="53A26F47" w:rsidR="00427B14" w:rsidRPr="00BF1682" w:rsidRDefault="00427B14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BF1682">
              <w:rPr>
                <w:rFonts w:ascii="Arial" w:hAnsi="Arial" w:cs="Arial"/>
              </w:rPr>
              <w:t>Walk</w:t>
            </w:r>
            <w:r w:rsidR="00AB1568" w:rsidRPr="00BF1682">
              <w:rPr>
                <w:rFonts w:ascii="Arial" w:hAnsi="Arial" w:cs="Arial"/>
              </w:rPr>
              <w:t>ways</w:t>
            </w:r>
            <w:r w:rsidRPr="00BF1682">
              <w:rPr>
                <w:rFonts w:ascii="Arial" w:hAnsi="Arial" w:cs="Arial"/>
              </w:rPr>
              <w:t xml:space="preserve"> Representative</w:t>
            </w:r>
          </w:p>
        </w:tc>
      </w:tr>
      <w:tr w:rsidR="00D26E89" w:rsidRPr="00003645" w14:paraId="31384615" w14:textId="77777777" w:rsidTr="00F264A3">
        <w:tc>
          <w:tcPr>
            <w:tcW w:w="1275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EF1F66F" w14:textId="77777777" w:rsidR="00D26E89" w:rsidRPr="00003645" w:rsidRDefault="00D26E89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387D5E4" w14:textId="15572180" w:rsidR="00D26E89" w:rsidRPr="00635C87" w:rsidRDefault="00D26E89" w:rsidP="00EF5955">
            <w:pPr>
              <w:pStyle w:val="PlainText"/>
              <w:shd w:val="clear" w:color="auto" w:fill="FFFFFF" w:themeFill="background1"/>
              <w:rPr>
                <w:rFonts w:ascii="Arial" w:hAnsi="Arial" w:cs="Arial"/>
              </w:rPr>
            </w:pPr>
            <w:r w:rsidRPr="00635C87">
              <w:rPr>
                <w:rFonts w:ascii="Arial" w:hAnsi="Arial" w:cs="Arial"/>
              </w:rPr>
              <w:t>John Taylor</w:t>
            </w:r>
          </w:p>
        </w:tc>
        <w:tc>
          <w:tcPr>
            <w:tcW w:w="5083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D25764D" w14:textId="644A1BB2" w:rsidR="00D26E89" w:rsidRPr="00635C87" w:rsidRDefault="00D26E89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635C87">
              <w:rPr>
                <w:rFonts w:ascii="Arial" w:hAnsi="Arial" w:cs="Arial"/>
              </w:rPr>
              <w:t xml:space="preserve">On Road Cycling Representative (Deputy) </w:t>
            </w:r>
          </w:p>
        </w:tc>
      </w:tr>
      <w:tr w:rsidR="00D26E89" w:rsidRPr="00003645" w14:paraId="74CCA859" w14:textId="77777777" w:rsidTr="00F264A3">
        <w:tc>
          <w:tcPr>
            <w:tcW w:w="1275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AA5617A" w14:textId="6B432431" w:rsidR="00D26E89" w:rsidRPr="00003645" w:rsidRDefault="00D26E89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5998765" w14:textId="45F5F769" w:rsidR="00D26E89" w:rsidRPr="00BF1682" w:rsidRDefault="00D26E89" w:rsidP="00EF5955">
            <w:pPr>
              <w:pStyle w:val="PlainText"/>
              <w:shd w:val="clear" w:color="auto" w:fill="FFFFFF" w:themeFill="background1"/>
              <w:rPr>
                <w:rFonts w:ascii="Arial" w:hAnsi="Arial" w:cs="Arial"/>
              </w:rPr>
            </w:pPr>
            <w:r w:rsidRPr="00BF1682">
              <w:rPr>
                <w:rFonts w:ascii="Arial" w:hAnsi="Arial" w:cs="Arial"/>
              </w:rPr>
              <w:t>Jan Nisbet</w:t>
            </w:r>
          </w:p>
        </w:tc>
        <w:tc>
          <w:tcPr>
            <w:tcW w:w="5083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DEC141E" w14:textId="76D345A7" w:rsidR="00D26E89" w:rsidRPr="00BF1682" w:rsidRDefault="00D26E89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BF1682">
              <w:rPr>
                <w:rFonts w:ascii="Arial" w:hAnsi="Arial" w:cs="Arial"/>
              </w:rPr>
              <w:t>Recreational Open Space Representative</w:t>
            </w:r>
          </w:p>
        </w:tc>
      </w:tr>
      <w:tr w:rsidR="0025583D" w:rsidRPr="002C1990" w14:paraId="0238377F" w14:textId="77777777" w:rsidTr="00F264A3">
        <w:tc>
          <w:tcPr>
            <w:tcW w:w="1275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5D42837" w14:textId="77E16DA3" w:rsidR="0025583D" w:rsidRPr="002C1990" w:rsidRDefault="0025583D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95" w:type="dxa"/>
            <w:gridSpan w:val="2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717AC43" w14:textId="1E37F350" w:rsidR="0025583D" w:rsidRPr="00B670C3" w:rsidRDefault="0025583D" w:rsidP="00EF5955">
            <w:pPr>
              <w:shd w:val="clear" w:color="auto" w:fill="FFFFFF" w:themeFill="background1"/>
              <w:tabs>
                <w:tab w:val="left" w:pos="1620"/>
              </w:tabs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6A21BD" w:rsidRPr="00BF1682" w14:paraId="5D8F1D30" w14:textId="77777777" w:rsidTr="00F264A3">
        <w:tc>
          <w:tcPr>
            <w:tcW w:w="1275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5F2CDC1" w14:textId="77777777" w:rsidR="006A21BD" w:rsidRPr="0099086C" w:rsidRDefault="006A21BD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95" w:type="dxa"/>
            <w:gridSpan w:val="2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ECC4565" w14:textId="41618EBB" w:rsidR="006A21BD" w:rsidRPr="00BF1682" w:rsidRDefault="006A21BD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u w:val="single"/>
              </w:rPr>
            </w:pPr>
            <w:r w:rsidRPr="00BF1682">
              <w:rPr>
                <w:rFonts w:ascii="Arial" w:hAnsi="Arial" w:cs="Arial"/>
                <w:u w:val="single"/>
              </w:rPr>
              <w:t xml:space="preserve">Kapiti Coast District Council </w:t>
            </w:r>
            <w:r w:rsidR="00F264A3" w:rsidRPr="00BF1682">
              <w:rPr>
                <w:rFonts w:ascii="Arial" w:hAnsi="Arial" w:cs="Arial"/>
                <w:u w:val="single"/>
              </w:rPr>
              <w:t>officers</w:t>
            </w:r>
            <w:r w:rsidRPr="00BF1682">
              <w:rPr>
                <w:rFonts w:ascii="Arial" w:hAnsi="Arial" w:cs="Arial"/>
                <w:u w:val="single"/>
              </w:rPr>
              <w:t xml:space="preserve">: </w:t>
            </w:r>
          </w:p>
        </w:tc>
      </w:tr>
      <w:tr w:rsidR="006B2314" w:rsidRPr="00D26E89" w14:paraId="44C978F0" w14:textId="77777777" w:rsidTr="00F264A3">
        <w:tc>
          <w:tcPr>
            <w:tcW w:w="1275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A801600" w14:textId="77777777" w:rsidR="006B2314" w:rsidRPr="00BF1682" w:rsidRDefault="006B2314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ED8A70F" w14:textId="1C95D2C4" w:rsidR="006B2314" w:rsidRPr="00BF1682" w:rsidRDefault="006B2314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BF1682">
              <w:rPr>
                <w:rFonts w:ascii="Arial" w:hAnsi="Arial" w:cs="Arial"/>
              </w:rPr>
              <w:t>Cat Wylde</w:t>
            </w:r>
          </w:p>
        </w:tc>
        <w:tc>
          <w:tcPr>
            <w:tcW w:w="5083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88DD8F9" w14:textId="7348B58C" w:rsidR="006B2314" w:rsidRPr="00BF1682" w:rsidRDefault="002F3031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F1682">
              <w:rPr>
                <w:rFonts w:ascii="Arial" w:hAnsi="Arial" w:cs="Arial"/>
              </w:rPr>
              <w:t>Advisor Recreational Tracks and Trails</w:t>
            </w:r>
          </w:p>
        </w:tc>
      </w:tr>
      <w:tr w:rsidR="00BF6911" w:rsidRPr="002C1990" w14:paraId="04C17E94" w14:textId="77777777" w:rsidTr="00F264A3">
        <w:tc>
          <w:tcPr>
            <w:tcW w:w="1275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CF62766" w14:textId="77777777" w:rsidR="00BF6911" w:rsidRPr="00D26E89" w:rsidRDefault="00BF6911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A524042" w14:textId="2B901CA2" w:rsidR="00BF6911" w:rsidRPr="00BF1682" w:rsidRDefault="00BF6911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BF1682">
              <w:rPr>
                <w:rFonts w:ascii="Arial" w:hAnsi="Arial" w:cs="Arial"/>
              </w:rPr>
              <w:t>Fraser Miller</w:t>
            </w:r>
          </w:p>
        </w:tc>
        <w:tc>
          <w:tcPr>
            <w:tcW w:w="5083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3077F367" w14:textId="277350DF" w:rsidR="00BF6911" w:rsidRPr="00BF1682" w:rsidRDefault="007C4745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BF1682">
              <w:rPr>
                <w:rFonts w:ascii="Arial" w:hAnsi="Arial" w:cs="Arial"/>
              </w:rPr>
              <w:t xml:space="preserve">Transport Lead – Walking &amp; Cycling </w:t>
            </w:r>
          </w:p>
        </w:tc>
      </w:tr>
      <w:tr w:rsidR="00BE3CD9" w:rsidRPr="00CE5186" w14:paraId="0CFDD6DC" w14:textId="77777777" w:rsidTr="00F264A3">
        <w:tc>
          <w:tcPr>
            <w:tcW w:w="1275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6BCBE5D" w14:textId="77777777" w:rsidR="00BE3CD9" w:rsidRPr="00D26E89" w:rsidRDefault="00BE3CD9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31DFAB0F" w14:textId="698A73EA" w:rsidR="00BE3CD9" w:rsidRPr="00CE5186" w:rsidRDefault="00BE3CD9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CE5186">
              <w:rPr>
                <w:rFonts w:ascii="Arial" w:hAnsi="Arial" w:cs="Arial"/>
              </w:rPr>
              <w:t>Mark Ward</w:t>
            </w:r>
          </w:p>
        </w:tc>
        <w:tc>
          <w:tcPr>
            <w:tcW w:w="5083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CB23DE8" w14:textId="09E953B7" w:rsidR="00BE3CD9" w:rsidRPr="00CE5186" w:rsidRDefault="00104A50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CE5186">
              <w:rPr>
                <w:rFonts w:ascii="Arial" w:hAnsi="Arial" w:cs="Arial"/>
              </w:rPr>
              <w:t>Manager Economic Development</w:t>
            </w:r>
          </w:p>
        </w:tc>
      </w:tr>
      <w:tr w:rsidR="00BE3CD9" w:rsidRPr="002C1990" w14:paraId="4B3CC435" w14:textId="77777777" w:rsidTr="00F264A3">
        <w:tc>
          <w:tcPr>
            <w:tcW w:w="1275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5621020" w14:textId="77777777" w:rsidR="00BE3CD9" w:rsidRPr="00CE5186" w:rsidRDefault="00BE3CD9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2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E1146F0" w14:textId="3CFF06A6" w:rsidR="00BE3CD9" w:rsidRPr="00CE5186" w:rsidRDefault="00C36BCC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erley</w:t>
            </w:r>
            <w:r w:rsidR="00BE3CD9" w:rsidRPr="00CE5186">
              <w:rPr>
                <w:rFonts w:ascii="Arial" w:hAnsi="Arial" w:cs="Arial"/>
              </w:rPr>
              <w:t xml:space="preserve"> Kennish</w:t>
            </w:r>
          </w:p>
        </w:tc>
        <w:tc>
          <w:tcPr>
            <w:tcW w:w="5083" w:type="dxa"/>
            <w:shd w:val="clear" w:color="auto" w:fill="FFFFFF" w:themeFill="background1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7DB1837" w14:textId="7E841DA5" w:rsidR="00BE3CD9" w:rsidRPr="00CE5186" w:rsidRDefault="00CE5186" w:rsidP="00EF59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CE5186">
              <w:rPr>
                <w:rFonts w:ascii="Arial" w:hAnsi="Arial" w:cs="Arial"/>
              </w:rPr>
              <w:t>Manager Tourism Development and Marketing</w:t>
            </w:r>
          </w:p>
        </w:tc>
      </w:tr>
    </w:tbl>
    <w:p w14:paraId="0D220602" w14:textId="77777777" w:rsidR="002A4896" w:rsidRPr="00EF5955" w:rsidRDefault="002A4896" w:rsidP="00EF5955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10AB11EF" w14:textId="080AFE8F" w:rsidR="00CA5536" w:rsidRPr="00EF5955" w:rsidRDefault="001970E8" w:rsidP="00EF5955">
      <w:pPr>
        <w:pStyle w:val="Plai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Cs w:val="22"/>
        </w:rPr>
      </w:pPr>
      <w:r w:rsidRPr="00EF5955">
        <w:rPr>
          <w:rFonts w:ascii="Arial" w:hAnsi="Arial" w:cs="Arial"/>
          <w:b/>
          <w:szCs w:val="22"/>
        </w:rPr>
        <w:t xml:space="preserve">Welcome / </w:t>
      </w:r>
      <w:r w:rsidR="00B56090" w:rsidRPr="00EF5955">
        <w:rPr>
          <w:rFonts w:ascii="Arial" w:hAnsi="Arial" w:cs="Arial"/>
          <w:b/>
          <w:szCs w:val="22"/>
        </w:rPr>
        <w:t xml:space="preserve">Apologies </w:t>
      </w:r>
    </w:p>
    <w:p w14:paraId="0DDBBBA5" w14:textId="4C1445D7" w:rsidR="00CA5536" w:rsidRPr="00EF5955" w:rsidRDefault="00CA5536" w:rsidP="00EF5955">
      <w:pPr>
        <w:pStyle w:val="PlainText"/>
        <w:shd w:val="clear" w:color="auto" w:fill="FFFFFF" w:themeFill="background1"/>
        <w:ind w:left="360"/>
        <w:rPr>
          <w:rFonts w:ascii="Arial" w:hAnsi="Arial" w:cs="Arial"/>
          <w:b/>
          <w:szCs w:val="22"/>
        </w:rPr>
      </w:pPr>
    </w:p>
    <w:p w14:paraId="29486B22" w14:textId="77777777" w:rsidR="00635C87" w:rsidRDefault="00B56090" w:rsidP="00B469DE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  <w:r w:rsidRPr="00EF5955">
        <w:rPr>
          <w:rFonts w:ascii="Arial" w:hAnsi="Arial" w:cs="Arial"/>
          <w:szCs w:val="22"/>
        </w:rPr>
        <w:t xml:space="preserve">The Chair </w:t>
      </w:r>
      <w:r w:rsidR="00826789">
        <w:rPr>
          <w:rFonts w:ascii="Arial" w:hAnsi="Arial" w:cs="Arial"/>
          <w:szCs w:val="22"/>
        </w:rPr>
        <w:t xml:space="preserve">welcomed everyone and </w:t>
      </w:r>
      <w:r w:rsidR="00483FE6">
        <w:rPr>
          <w:rFonts w:ascii="Arial" w:hAnsi="Arial" w:cs="Arial"/>
          <w:szCs w:val="22"/>
        </w:rPr>
        <w:t xml:space="preserve">declared the meeting open. </w:t>
      </w:r>
    </w:p>
    <w:p w14:paraId="4B1BF320" w14:textId="77777777" w:rsidR="00635C87" w:rsidRDefault="00635C87" w:rsidP="00B469DE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</w:p>
    <w:p w14:paraId="5A80E8E8" w14:textId="19E3D4D3" w:rsidR="00635C87" w:rsidRPr="00EF5955" w:rsidRDefault="00635C87" w:rsidP="00635C87">
      <w:pPr>
        <w:pStyle w:val="PlainText"/>
        <w:shd w:val="clear" w:color="auto" w:fill="FFFFFF" w:themeFill="background1"/>
        <w:ind w:left="360"/>
        <w:rPr>
          <w:rFonts w:ascii="Arial" w:hAnsi="Arial" w:cs="Arial"/>
          <w:b/>
          <w:szCs w:val="22"/>
        </w:rPr>
      </w:pPr>
      <w:r w:rsidRPr="00EF5955">
        <w:rPr>
          <w:rFonts w:ascii="Arial" w:hAnsi="Arial" w:cs="Arial"/>
          <w:b/>
          <w:szCs w:val="22"/>
        </w:rPr>
        <w:t>MOVED (</w:t>
      </w:r>
      <w:r>
        <w:rPr>
          <w:rFonts w:ascii="Arial" w:hAnsi="Arial" w:cs="Arial"/>
          <w:b/>
          <w:szCs w:val="22"/>
        </w:rPr>
        <w:t>John Taylor / Joanne Dacombe</w:t>
      </w:r>
      <w:r w:rsidRPr="00EF5955">
        <w:rPr>
          <w:rFonts w:ascii="Arial" w:hAnsi="Arial" w:cs="Arial"/>
          <w:b/>
          <w:szCs w:val="22"/>
        </w:rPr>
        <w:t>)</w:t>
      </w:r>
    </w:p>
    <w:p w14:paraId="1E73E0E1" w14:textId="77777777" w:rsidR="00635C87" w:rsidRPr="00EF5955" w:rsidRDefault="00635C87" w:rsidP="00635C87">
      <w:pPr>
        <w:pStyle w:val="PlainText"/>
        <w:shd w:val="clear" w:color="auto" w:fill="FFFFFF" w:themeFill="background1"/>
        <w:ind w:left="360"/>
        <w:rPr>
          <w:rFonts w:ascii="Arial" w:hAnsi="Arial" w:cs="Arial"/>
          <w:b/>
          <w:szCs w:val="22"/>
        </w:rPr>
      </w:pPr>
    </w:p>
    <w:p w14:paraId="5E86CDFC" w14:textId="1179F2CC" w:rsidR="00635C87" w:rsidRPr="00EF5955" w:rsidRDefault="00635C87" w:rsidP="00635C87">
      <w:pPr>
        <w:pStyle w:val="PlainText"/>
        <w:shd w:val="clear" w:color="auto" w:fill="FFFFFF" w:themeFill="background1"/>
        <w:ind w:left="360"/>
        <w:rPr>
          <w:rFonts w:ascii="Arial" w:hAnsi="Arial" w:cs="Arial"/>
          <w:b/>
          <w:szCs w:val="22"/>
        </w:rPr>
      </w:pPr>
      <w:r w:rsidRPr="00EF5955">
        <w:rPr>
          <w:rFonts w:ascii="Arial" w:hAnsi="Arial" w:cs="Arial"/>
          <w:b/>
          <w:szCs w:val="22"/>
        </w:rPr>
        <w:t xml:space="preserve">That </w:t>
      </w:r>
      <w:r>
        <w:rPr>
          <w:rFonts w:ascii="Arial" w:hAnsi="Arial" w:cs="Arial"/>
          <w:b/>
          <w:szCs w:val="22"/>
        </w:rPr>
        <w:t>apologies be accepted from Max Lutz and Adrian McKenzie.</w:t>
      </w:r>
    </w:p>
    <w:p w14:paraId="749929DD" w14:textId="77777777" w:rsidR="00635C87" w:rsidRPr="00EF5955" w:rsidRDefault="00635C87" w:rsidP="00635C87">
      <w:pPr>
        <w:pStyle w:val="PlainText"/>
        <w:shd w:val="clear" w:color="auto" w:fill="FFFFFF" w:themeFill="background1"/>
        <w:ind w:left="360" w:firstLine="360"/>
        <w:rPr>
          <w:rFonts w:ascii="Arial" w:hAnsi="Arial" w:cs="Arial"/>
          <w:b/>
          <w:szCs w:val="22"/>
        </w:rPr>
      </w:pPr>
    </w:p>
    <w:p w14:paraId="32E80403" w14:textId="77777777" w:rsidR="00635C87" w:rsidRDefault="00635C87" w:rsidP="00635C87">
      <w:pPr>
        <w:pStyle w:val="PlainText"/>
        <w:shd w:val="clear" w:color="auto" w:fill="FFFFFF" w:themeFill="background1"/>
        <w:ind w:firstLine="360"/>
        <w:rPr>
          <w:rFonts w:ascii="Arial" w:hAnsi="Arial" w:cs="Arial"/>
          <w:b/>
          <w:szCs w:val="22"/>
        </w:rPr>
      </w:pPr>
      <w:r w:rsidRPr="00EF5955">
        <w:rPr>
          <w:rFonts w:ascii="Arial" w:hAnsi="Arial" w:cs="Arial"/>
          <w:b/>
          <w:szCs w:val="22"/>
        </w:rPr>
        <w:t xml:space="preserve">CARRIED  </w:t>
      </w:r>
    </w:p>
    <w:p w14:paraId="2F2897AF" w14:textId="77777777" w:rsidR="00635C87" w:rsidRDefault="00635C87" w:rsidP="00B469DE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</w:p>
    <w:p w14:paraId="722E7B7A" w14:textId="4E518343" w:rsidR="00025D06" w:rsidRDefault="00266A3D" w:rsidP="00B469DE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Chair introduced members of the </w:t>
      </w:r>
      <w:r w:rsidR="00025D06">
        <w:rPr>
          <w:rFonts w:ascii="Arial" w:hAnsi="Arial" w:cs="Arial"/>
          <w:szCs w:val="22"/>
        </w:rPr>
        <w:t xml:space="preserve">KCDC economic development </w:t>
      </w:r>
      <w:r>
        <w:rPr>
          <w:rFonts w:ascii="Arial" w:hAnsi="Arial" w:cs="Arial"/>
          <w:szCs w:val="22"/>
        </w:rPr>
        <w:t xml:space="preserve">team </w:t>
      </w:r>
      <w:r w:rsidR="00BF1682">
        <w:rPr>
          <w:rFonts w:ascii="Arial" w:hAnsi="Arial" w:cs="Arial"/>
          <w:szCs w:val="22"/>
        </w:rPr>
        <w:t>who were in attendance</w:t>
      </w:r>
      <w:r w:rsidR="00025D06">
        <w:rPr>
          <w:rFonts w:ascii="Arial" w:hAnsi="Arial" w:cs="Arial"/>
          <w:szCs w:val="22"/>
        </w:rPr>
        <w:t xml:space="preserve">. </w:t>
      </w:r>
      <w:r w:rsidR="00116411">
        <w:rPr>
          <w:rFonts w:ascii="Arial" w:hAnsi="Arial" w:cs="Arial"/>
          <w:szCs w:val="22"/>
        </w:rPr>
        <w:t xml:space="preserve">Group members introduced themselves to Mark and </w:t>
      </w:r>
      <w:r w:rsidR="00C36BCC">
        <w:rPr>
          <w:rFonts w:ascii="Arial" w:hAnsi="Arial" w:cs="Arial"/>
          <w:szCs w:val="22"/>
        </w:rPr>
        <w:t>Amberley</w:t>
      </w:r>
      <w:r w:rsidR="00116411">
        <w:rPr>
          <w:rFonts w:ascii="Arial" w:hAnsi="Arial" w:cs="Arial"/>
          <w:szCs w:val="22"/>
        </w:rPr>
        <w:t xml:space="preserve">. </w:t>
      </w:r>
    </w:p>
    <w:p w14:paraId="560B8665" w14:textId="77777777" w:rsidR="00025D06" w:rsidRDefault="00025D06" w:rsidP="00B469DE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</w:p>
    <w:p w14:paraId="4835D2F8" w14:textId="0ACF9A06" w:rsidR="006A1877" w:rsidRPr="006A1877" w:rsidRDefault="006A1877" w:rsidP="00025D06">
      <w:pPr>
        <w:pStyle w:val="Plai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Presentation from Economic Development team</w:t>
      </w:r>
    </w:p>
    <w:p w14:paraId="071384BD" w14:textId="77777777" w:rsidR="006A1877" w:rsidRDefault="006A1877" w:rsidP="006A1877">
      <w:pPr>
        <w:pStyle w:val="PlainText"/>
        <w:shd w:val="clear" w:color="auto" w:fill="FFFFFF" w:themeFill="background1"/>
        <w:rPr>
          <w:rFonts w:ascii="Arial" w:hAnsi="Arial" w:cs="Arial"/>
          <w:b/>
          <w:bCs/>
          <w:szCs w:val="22"/>
        </w:rPr>
      </w:pPr>
    </w:p>
    <w:p w14:paraId="6259154E" w14:textId="40B4283A" w:rsidR="00F5045B" w:rsidRDefault="00BD53A6" w:rsidP="006A1877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ark and </w:t>
      </w:r>
      <w:r w:rsidR="00C36BCC">
        <w:rPr>
          <w:rFonts w:ascii="Arial" w:hAnsi="Arial" w:cs="Arial"/>
          <w:szCs w:val="22"/>
        </w:rPr>
        <w:t>Amberley</w:t>
      </w:r>
      <w:r>
        <w:rPr>
          <w:rFonts w:ascii="Arial" w:hAnsi="Arial" w:cs="Arial"/>
          <w:szCs w:val="22"/>
        </w:rPr>
        <w:t xml:space="preserve"> spoke to the newly developed </w:t>
      </w:r>
      <w:r w:rsidR="00CF18C9">
        <w:rPr>
          <w:rFonts w:ascii="Arial" w:hAnsi="Arial" w:cs="Arial"/>
          <w:szCs w:val="22"/>
        </w:rPr>
        <w:t xml:space="preserve">Tracks and Trails page on the Visit </w:t>
      </w:r>
      <w:proofErr w:type="spellStart"/>
      <w:r w:rsidR="00CF18C9">
        <w:rPr>
          <w:rFonts w:ascii="Arial" w:hAnsi="Arial" w:cs="Arial"/>
          <w:szCs w:val="22"/>
        </w:rPr>
        <w:t>Kāpiti</w:t>
      </w:r>
      <w:proofErr w:type="spellEnd"/>
      <w:r w:rsidR="00CF18C9">
        <w:rPr>
          <w:rFonts w:ascii="Arial" w:hAnsi="Arial" w:cs="Arial"/>
          <w:szCs w:val="22"/>
        </w:rPr>
        <w:t xml:space="preserve"> website</w:t>
      </w:r>
      <w:r w:rsidR="00F5045B">
        <w:rPr>
          <w:rFonts w:ascii="Arial" w:hAnsi="Arial" w:cs="Arial"/>
          <w:szCs w:val="22"/>
        </w:rPr>
        <w:t xml:space="preserve">: </w:t>
      </w:r>
    </w:p>
    <w:p w14:paraId="40E8F821" w14:textId="77777777" w:rsidR="00F5045B" w:rsidRDefault="00F5045B" w:rsidP="006A1877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</w:p>
    <w:p w14:paraId="07DA4F55" w14:textId="77777777" w:rsidR="00F5045B" w:rsidRDefault="00F5045B" w:rsidP="006A1877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  <w:hyperlink r:id="rId11" w:history="1">
        <w:r w:rsidRPr="00F5045B">
          <w:rPr>
            <w:rStyle w:val="Hyperlink"/>
            <w:rFonts w:ascii="Arial" w:hAnsi="Arial" w:cs="Arial"/>
            <w:szCs w:val="22"/>
          </w:rPr>
          <w:t>https://www.visitkapiti.co.nz/see-and-do/tracks-and-trails/</w:t>
        </w:r>
      </w:hyperlink>
    </w:p>
    <w:p w14:paraId="048D4AE3" w14:textId="77777777" w:rsidR="00F5045B" w:rsidRDefault="00F5045B" w:rsidP="006A1877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</w:p>
    <w:p w14:paraId="315DD21E" w14:textId="77777777" w:rsidR="00E52E36" w:rsidRDefault="00167BC7" w:rsidP="006A1877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y </w:t>
      </w:r>
      <w:r w:rsidR="00224DFE">
        <w:rPr>
          <w:rFonts w:ascii="Arial" w:hAnsi="Arial" w:cs="Arial"/>
          <w:szCs w:val="22"/>
        </w:rPr>
        <w:t>took questions from Advisory Group members and encouraged everyone to visit the website and provide feedback</w:t>
      </w:r>
      <w:r w:rsidR="00E52E36">
        <w:rPr>
          <w:rFonts w:ascii="Arial" w:hAnsi="Arial" w:cs="Arial"/>
          <w:szCs w:val="22"/>
        </w:rPr>
        <w:t xml:space="preserve"> and/or any missing information. </w:t>
      </w:r>
    </w:p>
    <w:p w14:paraId="35B33B6E" w14:textId="77777777" w:rsidR="00E52E36" w:rsidRDefault="00E52E36" w:rsidP="006A1877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</w:p>
    <w:p w14:paraId="207B1A46" w14:textId="4D7FAF0A" w:rsidR="00712BBB" w:rsidRDefault="00E52E36" w:rsidP="006A1877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ark and </w:t>
      </w:r>
      <w:r w:rsidR="00C36BCC">
        <w:rPr>
          <w:rFonts w:ascii="Arial" w:hAnsi="Arial" w:cs="Arial"/>
          <w:szCs w:val="22"/>
        </w:rPr>
        <w:t>Amberley</w:t>
      </w:r>
      <w:r>
        <w:rPr>
          <w:rFonts w:ascii="Arial" w:hAnsi="Arial" w:cs="Arial"/>
          <w:szCs w:val="22"/>
        </w:rPr>
        <w:t xml:space="preserve"> left the meeting at 5.29pm. </w:t>
      </w:r>
      <w:r w:rsidR="00025D06">
        <w:rPr>
          <w:rFonts w:ascii="Arial" w:hAnsi="Arial" w:cs="Arial"/>
          <w:szCs w:val="22"/>
        </w:rPr>
        <w:br/>
      </w:r>
    </w:p>
    <w:p w14:paraId="4F198DE8" w14:textId="77777777" w:rsidR="00A51137" w:rsidRDefault="00A51137" w:rsidP="0043012D">
      <w:pPr>
        <w:pStyle w:val="PlainText"/>
        <w:shd w:val="clear" w:color="auto" w:fill="FFFFFF" w:themeFill="background1"/>
        <w:rPr>
          <w:rFonts w:ascii="Arial" w:hAnsi="Arial" w:cs="Arial"/>
          <w:szCs w:val="22"/>
        </w:rPr>
      </w:pPr>
    </w:p>
    <w:p w14:paraId="4EE64D2E" w14:textId="1BB9DDC6" w:rsidR="00883444" w:rsidRPr="00EF5955" w:rsidRDefault="00B469DE" w:rsidP="00883444">
      <w:pPr>
        <w:pStyle w:val="Plai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b/>
          <w:szCs w:val="22"/>
        </w:rPr>
      </w:pPr>
      <w:r w:rsidRPr="00883444">
        <w:rPr>
          <w:rFonts w:ascii="Arial" w:hAnsi="Arial" w:cs="Arial"/>
          <w:b/>
          <w:szCs w:val="22"/>
        </w:rPr>
        <w:t>Minutes</w:t>
      </w:r>
      <w:r>
        <w:rPr>
          <w:rFonts w:ascii="Arial" w:hAnsi="Arial" w:cs="Arial"/>
          <w:b/>
          <w:bCs/>
          <w:szCs w:val="22"/>
        </w:rPr>
        <w:t xml:space="preserve"> of previous meetings</w:t>
      </w:r>
      <w:r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br/>
      </w:r>
      <w:r w:rsidR="00883444" w:rsidRPr="00EF5955">
        <w:rPr>
          <w:rFonts w:ascii="Arial" w:hAnsi="Arial" w:cs="Arial"/>
          <w:b/>
          <w:szCs w:val="22"/>
        </w:rPr>
        <w:t>MOVED (</w:t>
      </w:r>
      <w:r w:rsidR="00E52E36">
        <w:rPr>
          <w:rFonts w:ascii="Arial" w:hAnsi="Arial" w:cs="Arial"/>
          <w:b/>
          <w:szCs w:val="22"/>
        </w:rPr>
        <w:t xml:space="preserve">John Taylor / </w:t>
      </w:r>
      <w:r w:rsidR="00FC110A">
        <w:rPr>
          <w:rFonts w:ascii="Arial" w:hAnsi="Arial" w:cs="Arial"/>
          <w:b/>
          <w:szCs w:val="22"/>
        </w:rPr>
        <w:t>Gwynn Compton</w:t>
      </w:r>
      <w:r w:rsidR="00883444" w:rsidRPr="00EF5955">
        <w:rPr>
          <w:rFonts w:ascii="Arial" w:hAnsi="Arial" w:cs="Arial"/>
          <w:b/>
          <w:szCs w:val="22"/>
        </w:rPr>
        <w:t>)</w:t>
      </w:r>
    </w:p>
    <w:p w14:paraId="742BB11A" w14:textId="77777777" w:rsidR="00883444" w:rsidRPr="00EF5955" w:rsidRDefault="00883444" w:rsidP="00883444">
      <w:pPr>
        <w:pStyle w:val="PlainText"/>
        <w:shd w:val="clear" w:color="auto" w:fill="FFFFFF" w:themeFill="background1"/>
        <w:ind w:left="360"/>
        <w:rPr>
          <w:rFonts w:ascii="Arial" w:hAnsi="Arial" w:cs="Arial"/>
          <w:b/>
          <w:szCs w:val="22"/>
        </w:rPr>
      </w:pPr>
    </w:p>
    <w:p w14:paraId="4B363904" w14:textId="7F996B07" w:rsidR="00883444" w:rsidRPr="00EF5955" w:rsidRDefault="00883444" w:rsidP="00883444">
      <w:pPr>
        <w:pStyle w:val="PlainText"/>
        <w:shd w:val="clear" w:color="auto" w:fill="FFFFFF" w:themeFill="background1"/>
        <w:ind w:left="360"/>
        <w:rPr>
          <w:rFonts w:ascii="Arial" w:hAnsi="Arial" w:cs="Arial"/>
          <w:b/>
          <w:szCs w:val="22"/>
        </w:rPr>
      </w:pPr>
      <w:r w:rsidRPr="00EF5955">
        <w:rPr>
          <w:rFonts w:ascii="Arial" w:hAnsi="Arial" w:cs="Arial"/>
          <w:b/>
          <w:szCs w:val="22"/>
        </w:rPr>
        <w:lastRenderedPageBreak/>
        <w:t xml:space="preserve">That the minutes of the Cycleways Walkways Bridleways Advisory Group dated </w:t>
      </w:r>
      <w:r w:rsidR="00800F2B">
        <w:rPr>
          <w:rFonts w:ascii="Arial" w:hAnsi="Arial" w:cs="Arial"/>
          <w:b/>
          <w:szCs w:val="22"/>
        </w:rPr>
        <w:t xml:space="preserve">5 August </w:t>
      </w:r>
      <w:r w:rsidR="00FC110A">
        <w:rPr>
          <w:rFonts w:ascii="Arial" w:hAnsi="Arial" w:cs="Arial"/>
          <w:b/>
          <w:szCs w:val="22"/>
        </w:rPr>
        <w:t xml:space="preserve">2025 </w:t>
      </w:r>
      <w:r w:rsidRPr="00EF5955">
        <w:rPr>
          <w:rFonts w:ascii="Arial" w:hAnsi="Arial" w:cs="Arial"/>
          <w:b/>
          <w:szCs w:val="22"/>
        </w:rPr>
        <w:t>be approved as a true and accurate record.</w:t>
      </w:r>
    </w:p>
    <w:p w14:paraId="7A3630FB" w14:textId="77777777" w:rsidR="00883444" w:rsidRPr="00EF5955" w:rsidRDefault="00883444" w:rsidP="00883444">
      <w:pPr>
        <w:pStyle w:val="PlainText"/>
        <w:shd w:val="clear" w:color="auto" w:fill="FFFFFF" w:themeFill="background1"/>
        <w:ind w:left="360" w:firstLine="360"/>
        <w:rPr>
          <w:rFonts w:ascii="Arial" w:hAnsi="Arial" w:cs="Arial"/>
          <w:b/>
          <w:szCs w:val="22"/>
        </w:rPr>
      </w:pPr>
    </w:p>
    <w:p w14:paraId="0C0207EB" w14:textId="77777777" w:rsidR="00883444" w:rsidRDefault="00883444" w:rsidP="00883444">
      <w:pPr>
        <w:pStyle w:val="PlainText"/>
        <w:shd w:val="clear" w:color="auto" w:fill="FFFFFF" w:themeFill="background1"/>
        <w:ind w:firstLine="360"/>
        <w:rPr>
          <w:rFonts w:ascii="Arial" w:hAnsi="Arial" w:cs="Arial"/>
          <w:b/>
          <w:szCs w:val="22"/>
        </w:rPr>
      </w:pPr>
      <w:r w:rsidRPr="00EF5955">
        <w:rPr>
          <w:rFonts w:ascii="Arial" w:hAnsi="Arial" w:cs="Arial"/>
          <w:b/>
          <w:szCs w:val="22"/>
        </w:rPr>
        <w:t xml:space="preserve">CARRIED  </w:t>
      </w:r>
    </w:p>
    <w:p w14:paraId="60BD3959" w14:textId="77777777" w:rsidR="00883444" w:rsidRDefault="00883444" w:rsidP="00883444">
      <w:pPr>
        <w:pStyle w:val="PlainText"/>
        <w:shd w:val="clear" w:color="auto" w:fill="FFFFFF" w:themeFill="background1"/>
        <w:ind w:firstLine="360"/>
        <w:rPr>
          <w:rFonts w:ascii="Arial" w:hAnsi="Arial" w:cs="Arial"/>
          <w:b/>
          <w:szCs w:val="22"/>
        </w:rPr>
      </w:pPr>
    </w:p>
    <w:p w14:paraId="36E0DE9C" w14:textId="597FDE04" w:rsidR="00A51137" w:rsidRPr="00C3070E" w:rsidRDefault="00C3070E" w:rsidP="00B469DE">
      <w:pPr>
        <w:pStyle w:val="Plai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Review of Action Items </w:t>
      </w:r>
    </w:p>
    <w:p w14:paraId="3C218660" w14:textId="77777777" w:rsidR="00C3070E" w:rsidRDefault="00C3070E" w:rsidP="00C3070E">
      <w:pPr>
        <w:pStyle w:val="PlainText"/>
        <w:shd w:val="clear" w:color="auto" w:fill="FFFFFF" w:themeFill="background1"/>
        <w:rPr>
          <w:rFonts w:ascii="Arial" w:hAnsi="Arial" w:cs="Arial"/>
          <w:szCs w:val="22"/>
        </w:rPr>
      </w:pPr>
    </w:p>
    <w:p w14:paraId="5EF49647" w14:textId="77777777" w:rsidR="007B7856" w:rsidRPr="000A32B2" w:rsidRDefault="007B7856" w:rsidP="007B7856">
      <w:pPr>
        <w:pStyle w:val="PlainText"/>
        <w:numPr>
          <w:ilvl w:val="0"/>
          <w:numId w:val="35"/>
        </w:numPr>
        <w:shd w:val="clear" w:color="auto" w:fill="FFFFFF" w:themeFill="background1"/>
        <w:rPr>
          <w:rFonts w:ascii="Arial" w:hAnsi="Arial" w:cs="Arial"/>
          <w:szCs w:val="22"/>
        </w:rPr>
      </w:pPr>
      <w:r w:rsidRPr="000A32B2">
        <w:rPr>
          <w:rFonts w:ascii="Arial" w:hAnsi="Arial" w:cs="Arial"/>
          <w:i/>
          <w:iCs/>
          <w:szCs w:val="22"/>
        </w:rPr>
        <w:t>M2PP safety audit</w:t>
      </w:r>
    </w:p>
    <w:p w14:paraId="5EF9EF2E" w14:textId="77777777" w:rsidR="00946A37" w:rsidRDefault="00946A37" w:rsidP="00C3070E">
      <w:pPr>
        <w:pStyle w:val="PlainText"/>
        <w:shd w:val="clear" w:color="auto" w:fill="FFFFFF" w:themeFill="background1"/>
        <w:rPr>
          <w:rFonts w:ascii="Arial" w:hAnsi="Arial" w:cs="Arial"/>
          <w:szCs w:val="22"/>
        </w:rPr>
      </w:pPr>
    </w:p>
    <w:p w14:paraId="2E3A7166" w14:textId="0B76DC53" w:rsidR="00A3032F" w:rsidRDefault="00A3032F" w:rsidP="007B7856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ince the last meeting Bruce and </w:t>
      </w:r>
      <w:r w:rsidR="006A7978">
        <w:rPr>
          <w:rFonts w:ascii="Arial" w:hAnsi="Arial" w:cs="Arial"/>
          <w:szCs w:val="22"/>
        </w:rPr>
        <w:t xml:space="preserve">Adrian </w:t>
      </w:r>
      <w:r>
        <w:rPr>
          <w:rFonts w:ascii="Arial" w:hAnsi="Arial" w:cs="Arial"/>
          <w:szCs w:val="22"/>
        </w:rPr>
        <w:t xml:space="preserve">met with Fraser and went through a list of items that Adrian had identified; there are some items that can be addressed through maintenance and renewal activities, other items require design and funding. </w:t>
      </w:r>
      <w:r w:rsidR="0087584F">
        <w:rPr>
          <w:rFonts w:ascii="Arial" w:hAnsi="Arial" w:cs="Arial"/>
          <w:szCs w:val="22"/>
        </w:rPr>
        <w:t xml:space="preserve">Fraser would keep the group updated on progress. </w:t>
      </w:r>
    </w:p>
    <w:p w14:paraId="5EA6F9AF" w14:textId="77777777" w:rsidR="00A3032F" w:rsidRDefault="00A3032F" w:rsidP="007B7856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</w:p>
    <w:p w14:paraId="12D7B9AB" w14:textId="4A742E80" w:rsidR="007E4506" w:rsidRPr="000A32B2" w:rsidRDefault="0073048B" w:rsidP="007E4506">
      <w:pPr>
        <w:pStyle w:val="PlainText"/>
        <w:numPr>
          <w:ilvl w:val="0"/>
          <w:numId w:val="35"/>
        </w:numPr>
        <w:shd w:val="clear" w:color="auto" w:fill="FFFFFF" w:themeFill="background1"/>
        <w:rPr>
          <w:rFonts w:ascii="Arial" w:hAnsi="Arial" w:cs="Arial"/>
          <w:szCs w:val="22"/>
        </w:rPr>
      </w:pPr>
      <w:r>
        <w:rPr>
          <w:rFonts w:ascii="Arial" w:hAnsi="Arial" w:cs="Arial"/>
          <w:i/>
          <w:iCs/>
          <w:szCs w:val="22"/>
        </w:rPr>
        <w:t>Clifden Cottage</w:t>
      </w:r>
    </w:p>
    <w:p w14:paraId="0F7830E1" w14:textId="77777777" w:rsidR="007E4506" w:rsidRDefault="007E4506" w:rsidP="007F73D8">
      <w:pPr>
        <w:pStyle w:val="PlainText"/>
        <w:shd w:val="clear" w:color="auto" w:fill="FFFFFF" w:themeFill="background1"/>
        <w:rPr>
          <w:rFonts w:ascii="Arial" w:hAnsi="Arial" w:cs="Arial"/>
          <w:szCs w:val="22"/>
        </w:rPr>
      </w:pPr>
    </w:p>
    <w:p w14:paraId="6F57F6E5" w14:textId="37FF4857" w:rsidR="007E4506" w:rsidRDefault="00CA73CB" w:rsidP="007E4506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ruce advised that </w:t>
      </w:r>
      <w:r w:rsidR="004656BF">
        <w:rPr>
          <w:rFonts w:ascii="Arial" w:hAnsi="Arial" w:cs="Arial"/>
          <w:szCs w:val="22"/>
        </w:rPr>
        <w:t xml:space="preserve">he had discussed this item with the Council’s Economic Development Team and advised </w:t>
      </w:r>
      <w:r w:rsidR="003075CE">
        <w:rPr>
          <w:rFonts w:ascii="Arial" w:hAnsi="Arial" w:cs="Arial"/>
          <w:szCs w:val="22"/>
        </w:rPr>
        <w:t xml:space="preserve">the Council </w:t>
      </w:r>
      <w:proofErr w:type="gramStart"/>
      <w:r w:rsidR="003075CE">
        <w:rPr>
          <w:rFonts w:ascii="Arial" w:hAnsi="Arial" w:cs="Arial"/>
          <w:szCs w:val="22"/>
        </w:rPr>
        <w:t>has no involvement</w:t>
      </w:r>
      <w:proofErr w:type="gramEnd"/>
      <w:r w:rsidR="003075CE">
        <w:rPr>
          <w:rFonts w:ascii="Arial" w:hAnsi="Arial" w:cs="Arial"/>
          <w:szCs w:val="22"/>
        </w:rPr>
        <w:t xml:space="preserve"> with the cottage and doesn’t intend to. </w:t>
      </w:r>
      <w:r w:rsidR="002F3913">
        <w:rPr>
          <w:rFonts w:ascii="Arial" w:hAnsi="Arial" w:cs="Arial"/>
          <w:szCs w:val="22"/>
        </w:rPr>
        <w:t xml:space="preserve">NZTA is going to sell the land and building as surplus to requirements. </w:t>
      </w:r>
      <w:r w:rsidR="00BC2E8D">
        <w:rPr>
          <w:rFonts w:ascii="Arial" w:hAnsi="Arial" w:cs="Arial"/>
          <w:szCs w:val="22"/>
        </w:rPr>
        <w:t xml:space="preserve">Bruce noted that the cottage is the oldest house in Ōtaki and therefore must have some sort of historical merit. </w:t>
      </w:r>
      <w:r w:rsidR="00D679B3">
        <w:rPr>
          <w:rFonts w:ascii="Arial" w:hAnsi="Arial" w:cs="Arial"/>
          <w:szCs w:val="22"/>
        </w:rPr>
        <w:t xml:space="preserve">Shelly </w:t>
      </w:r>
      <w:r w:rsidR="00AB3C04">
        <w:rPr>
          <w:rFonts w:ascii="Arial" w:hAnsi="Arial" w:cs="Arial"/>
          <w:szCs w:val="22"/>
        </w:rPr>
        <w:t xml:space="preserve">advised </w:t>
      </w:r>
      <w:r w:rsidR="00964BCA">
        <w:rPr>
          <w:rFonts w:ascii="Arial" w:hAnsi="Arial" w:cs="Arial"/>
          <w:szCs w:val="22"/>
        </w:rPr>
        <w:t xml:space="preserve">it would be for staff to revisit once they knew what price was being asked. She said Council had first </w:t>
      </w:r>
      <w:r w:rsidR="00EE3EB0">
        <w:rPr>
          <w:rFonts w:ascii="Arial" w:hAnsi="Arial" w:cs="Arial"/>
          <w:szCs w:val="22"/>
        </w:rPr>
        <w:t xml:space="preserve">option to buy, then iwi, then it would go to the open market. </w:t>
      </w:r>
    </w:p>
    <w:p w14:paraId="745B943C" w14:textId="77777777" w:rsidR="000A095F" w:rsidRDefault="000A095F" w:rsidP="007E4506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</w:p>
    <w:p w14:paraId="26FBEA37" w14:textId="18906C69" w:rsidR="00564F6E" w:rsidRDefault="000A095F" w:rsidP="007E4506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helly noted the </w:t>
      </w:r>
      <w:r w:rsidR="005445DD">
        <w:rPr>
          <w:rFonts w:ascii="Arial" w:hAnsi="Arial" w:cs="Arial"/>
          <w:szCs w:val="22"/>
        </w:rPr>
        <w:t>key issue</w:t>
      </w:r>
      <w:r>
        <w:rPr>
          <w:rFonts w:ascii="Arial" w:hAnsi="Arial" w:cs="Arial"/>
          <w:szCs w:val="22"/>
        </w:rPr>
        <w:t xml:space="preserve"> is that there were supposed to be toilets installed</w:t>
      </w:r>
      <w:r w:rsidR="00A6740A">
        <w:rPr>
          <w:rFonts w:ascii="Arial" w:hAnsi="Arial" w:cs="Arial"/>
          <w:szCs w:val="22"/>
        </w:rPr>
        <w:t xml:space="preserve"> at the location and </w:t>
      </w:r>
      <w:r w:rsidR="008C127A">
        <w:rPr>
          <w:rFonts w:ascii="Arial" w:hAnsi="Arial" w:cs="Arial"/>
          <w:szCs w:val="22"/>
        </w:rPr>
        <w:t xml:space="preserve">there are now no toilets on the south bank of the river. </w:t>
      </w:r>
      <w:r w:rsidR="00A6740A">
        <w:rPr>
          <w:rFonts w:ascii="Arial" w:hAnsi="Arial" w:cs="Arial"/>
          <w:szCs w:val="22"/>
        </w:rPr>
        <w:t xml:space="preserve">Bruce </w:t>
      </w:r>
      <w:r w:rsidR="003430DC">
        <w:rPr>
          <w:rFonts w:ascii="Arial" w:hAnsi="Arial" w:cs="Arial"/>
          <w:szCs w:val="22"/>
        </w:rPr>
        <w:t>commented that there was no documentation recording NZTA’s obligation to install toilets, and the last correspondence he had had with</w:t>
      </w:r>
      <w:r w:rsidR="00564F6E">
        <w:rPr>
          <w:rFonts w:ascii="Arial" w:hAnsi="Arial" w:cs="Arial"/>
          <w:szCs w:val="22"/>
        </w:rPr>
        <w:t xml:space="preserve"> them was that they had no plans for any more toilets or parking, and the site was to be sold</w:t>
      </w:r>
      <w:r w:rsidR="00080B30">
        <w:rPr>
          <w:rFonts w:ascii="Arial" w:hAnsi="Arial" w:cs="Arial"/>
          <w:szCs w:val="22"/>
        </w:rPr>
        <w:t xml:space="preserve"> as is</w:t>
      </w:r>
      <w:r w:rsidR="00564F6E">
        <w:rPr>
          <w:rFonts w:ascii="Arial" w:hAnsi="Arial" w:cs="Arial"/>
          <w:szCs w:val="22"/>
        </w:rPr>
        <w:t xml:space="preserve">. </w:t>
      </w:r>
    </w:p>
    <w:p w14:paraId="3C48D2F3" w14:textId="77777777" w:rsidR="00564F6E" w:rsidRDefault="00564F6E" w:rsidP="007E4506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</w:p>
    <w:p w14:paraId="1ADAC0E3" w14:textId="67B1DCA0" w:rsidR="000A095F" w:rsidRDefault="00DD29F7" w:rsidP="007E4506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Gwynn </w:t>
      </w:r>
      <w:r w:rsidR="00552809">
        <w:rPr>
          <w:rFonts w:ascii="Arial" w:hAnsi="Arial" w:cs="Arial"/>
          <w:szCs w:val="22"/>
        </w:rPr>
        <w:t xml:space="preserve">referred to an OIA response from NZTA from July 2024, in which NZTA </w:t>
      </w:r>
      <w:r w:rsidR="009B66AA">
        <w:rPr>
          <w:rFonts w:ascii="Arial" w:hAnsi="Arial" w:cs="Arial"/>
          <w:szCs w:val="22"/>
        </w:rPr>
        <w:t xml:space="preserve">agreed to transfer the balance of the land with the carpark to KCDC as a local road reserve. </w:t>
      </w:r>
    </w:p>
    <w:p w14:paraId="313D7D5E" w14:textId="77777777" w:rsidR="009174FA" w:rsidRDefault="009174FA" w:rsidP="007E4506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</w:p>
    <w:p w14:paraId="7770F6E6" w14:textId="6FDEBDD6" w:rsidR="009174FA" w:rsidRPr="000B6FD1" w:rsidRDefault="009174FA" w:rsidP="009174FA">
      <w:pPr>
        <w:pStyle w:val="PlainText"/>
        <w:shd w:val="clear" w:color="auto" w:fill="FFFFFF" w:themeFill="background1"/>
        <w:ind w:left="360"/>
        <w:rPr>
          <w:rFonts w:ascii="Arial" w:hAnsi="Arial" w:cs="Arial"/>
        </w:rPr>
      </w:pPr>
      <w:r>
        <w:rPr>
          <w:rFonts w:ascii="Arial" w:hAnsi="Arial" w:cs="Arial"/>
          <w:szCs w:val="22"/>
        </w:rPr>
        <w:sym w:font="Wingdings" w:char="F0E0"/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 xml:space="preserve">New action item </w:t>
      </w:r>
      <w:r>
        <w:rPr>
          <w:rFonts w:ascii="Arial" w:hAnsi="Arial" w:cs="Arial"/>
          <w:szCs w:val="22"/>
        </w:rPr>
        <w:t>– Gwynn to forward the above OIA response to Bruce</w:t>
      </w:r>
      <w:r w:rsidR="00F80EC4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for foll</w:t>
      </w:r>
      <w:r w:rsidR="00F80EC4">
        <w:rPr>
          <w:rFonts w:ascii="Arial" w:hAnsi="Arial" w:cs="Arial"/>
          <w:szCs w:val="22"/>
        </w:rPr>
        <w:t>owing up</w:t>
      </w:r>
    </w:p>
    <w:p w14:paraId="4C9E5854" w14:textId="77777777" w:rsidR="00186A7E" w:rsidRDefault="00186A7E" w:rsidP="007E4506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</w:p>
    <w:p w14:paraId="0A1DB946" w14:textId="475B648D" w:rsidR="00BD7751" w:rsidRPr="000A32B2" w:rsidRDefault="00BD7751" w:rsidP="00BD7751">
      <w:pPr>
        <w:pStyle w:val="PlainText"/>
        <w:numPr>
          <w:ilvl w:val="0"/>
          <w:numId w:val="35"/>
        </w:numPr>
        <w:shd w:val="clear" w:color="auto" w:fill="FFFFFF" w:themeFill="background1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i/>
          <w:iCs/>
          <w:szCs w:val="22"/>
        </w:rPr>
        <w:t>Kāpiti</w:t>
      </w:r>
      <w:proofErr w:type="spellEnd"/>
      <w:r>
        <w:rPr>
          <w:rFonts w:ascii="Arial" w:hAnsi="Arial" w:cs="Arial"/>
          <w:i/>
          <w:iCs/>
          <w:szCs w:val="22"/>
        </w:rPr>
        <w:t xml:space="preserve"> Trails Trust </w:t>
      </w:r>
    </w:p>
    <w:p w14:paraId="6A488BBD" w14:textId="77777777" w:rsidR="007F73D8" w:rsidRDefault="007F73D8" w:rsidP="007F73D8">
      <w:pPr>
        <w:pStyle w:val="PlainText"/>
        <w:shd w:val="clear" w:color="auto" w:fill="FFFFFF" w:themeFill="background1"/>
        <w:rPr>
          <w:rFonts w:ascii="Arial" w:hAnsi="Arial" w:cs="Arial"/>
          <w:szCs w:val="22"/>
        </w:rPr>
      </w:pPr>
    </w:p>
    <w:p w14:paraId="395AC391" w14:textId="1D87AC5C" w:rsidR="0089107E" w:rsidRDefault="00C527B1" w:rsidP="00D24635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eve advised th</w:t>
      </w:r>
      <w:r w:rsidR="00F80EC4">
        <w:rPr>
          <w:rFonts w:ascii="Arial" w:hAnsi="Arial" w:cs="Arial"/>
          <w:szCs w:val="22"/>
        </w:rPr>
        <w:t xml:space="preserve">at NZTA were no longer interested in upgrading the Paekākāriki Hill Road, </w:t>
      </w:r>
      <w:r w:rsidR="00E67CEE">
        <w:rPr>
          <w:rFonts w:ascii="Arial" w:hAnsi="Arial" w:cs="Arial"/>
          <w:szCs w:val="22"/>
        </w:rPr>
        <w:t xml:space="preserve">and it is possible that those funds may be transferred directly to </w:t>
      </w:r>
      <w:r w:rsidR="00362879">
        <w:rPr>
          <w:rFonts w:ascii="Arial" w:hAnsi="Arial" w:cs="Arial"/>
          <w:szCs w:val="22"/>
        </w:rPr>
        <w:t>th</w:t>
      </w:r>
      <w:r>
        <w:rPr>
          <w:rFonts w:ascii="Arial" w:hAnsi="Arial" w:cs="Arial"/>
          <w:szCs w:val="22"/>
        </w:rPr>
        <w:t>e Trust</w:t>
      </w:r>
      <w:r w:rsidR="00362879">
        <w:rPr>
          <w:rFonts w:ascii="Arial" w:hAnsi="Arial" w:cs="Arial"/>
          <w:szCs w:val="22"/>
        </w:rPr>
        <w:t xml:space="preserve">. </w:t>
      </w:r>
      <w:r w:rsidR="0089107E">
        <w:rPr>
          <w:rFonts w:ascii="Arial" w:hAnsi="Arial" w:cs="Arial"/>
          <w:szCs w:val="22"/>
        </w:rPr>
        <w:t xml:space="preserve">This </w:t>
      </w:r>
      <w:r w:rsidR="00971F06">
        <w:rPr>
          <w:rFonts w:ascii="Arial" w:hAnsi="Arial" w:cs="Arial"/>
          <w:szCs w:val="22"/>
        </w:rPr>
        <w:t xml:space="preserve">would potentially provide seed money for other funders, so is a very positive development. </w:t>
      </w:r>
      <w:r w:rsidR="00E86B58">
        <w:rPr>
          <w:rFonts w:ascii="Arial" w:hAnsi="Arial" w:cs="Arial"/>
          <w:szCs w:val="22"/>
        </w:rPr>
        <w:t xml:space="preserve">They are participating in workshops with the ED </w:t>
      </w:r>
      <w:proofErr w:type="gramStart"/>
      <w:r w:rsidR="00E86B58">
        <w:rPr>
          <w:rFonts w:ascii="Arial" w:hAnsi="Arial" w:cs="Arial"/>
          <w:szCs w:val="22"/>
        </w:rPr>
        <w:t>team, and</w:t>
      </w:r>
      <w:proofErr w:type="gramEnd"/>
      <w:r w:rsidR="00E86B58">
        <w:rPr>
          <w:rFonts w:ascii="Arial" w:hAnsi="Arial" w:cs="Arial"/>
          <w:szCs w:val="22"/>
        </w:rPr>
        <w:t xml:space="preserve"> have also been confirmed as a charitable trust. </w:t>
      </w:r>
      <w:proofErr w:type="gramStart"/>
      <w:r w:rsidR="007335B4">
        <w:rPr>
          <w:rFonts w:ascii="Arial" w:hAnsi="Arial" w:cs="Arial"/>
          <w:szCs w:val="22"/>
        </w:rPr>
        <w:t>So</w:t>
      </w:r>
      <w:proofErr w:type="gramEnd"/>
      <w:r w:rsidR="007335B4">
        <w:rPr>
          <w:rFonts w:ascii="Arial" w:hAnsi="Arial" w:cs="Arial"/>
          <w:szCs w:val="22"/>
        </w:rPr>
        <w:t xml:space="preserve"> things are progressing re </w:t>
      </w:r>
      <w:r w:rsidR="00FF0746">
        <w:rPr>
          <w:rFonts w:ascii="Arial" w:hAnsi="Arial" w:cs="Arial"/>
          <w:szCs w:val="22"/>
        </w:rPr>
        <w:t xml:space="preserve">being able to apply for funding for various things </w:t>
      </w:r>
      <w:r w:rsidR="00CC7836">
        <w:rPr>
          <w:rFonts w:ascii="Arial" w:hAnsi="Arial" w:cs="Arial"/>
          <w:szCs w:val="22"/>
        </w:rPr>
        <w:t xml:space="preserve">e.g. ecological reports, economic reports. They have </w:t>
      </w:r>
      <w:r w:rsidR="0036000F">
        <w:rPr>
          <w:rFonts w:ascii="Arial" w:hAnsi="Arial" w:cs="Arial"/>
          <w:szCs w:val="22"/>
        </w:rPr>
        <w:t xml:space="preserve">had interest from both Te Araroa and the Walking Access Commission re the </w:t>
      </w:r>
      <w:proofErr w:type="gramStart"/>
      <w:r w:rsidR="0036000F">
        <w:rPr>
          <w:rFonts w:ascii="Arial" w:hAnsi="Arial" w:cs="Arial"/>
          <w:szCs w:val="22"/>
        </w:rPr>
        <w:t>Waikanae river</w:t>
      </w:r>
      <w:proofErr w:type="gramEnd"/>
      <w:r w:rsidR="0036000F">
        <w:rPr>
          <w:rFonts w:ascii="Arial" w:hAnsi="Arial" w:cs="Arial"/>
          <w:szCs w:val="22"/>
        </w:rPr>
        <w:t xml:space="preserve"> connection – they are keen to help in whatever way they can. </w:t>
      </w:r>
      <w:r w:rsidR="00EF6212">
        <w:rPr>
          <w:rFonts w:ascii="Arial" w:hAnsi="Arial" w:cs="Arial"/>
          <w:szCs w:val="22"/>
        </w:rPr>
        <w:t xml:space="preserve">The website is under development and almost up and running. </w:t>
      </w:r>
    </w:p>
    <w:p w14:paraId="211EAA67" w14:textId="77777777" w:rsidR="0089107E" w:rsidRDefault="0089107E" w:rsidP="00D24635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</w:p>
    <w:p w14:paraId="32F187C3" w14:textId="77777777" w:rsidR="00762E78" w:rsidRDefault="00762E78">
      <w:p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25E5D70C" w14:textId="63B85DC0" w:rsidR="00EF6212" w:rsidRPr="000A32B2" w:rsidRDefault="00762E78" w:rsidP="00EF6212">
      <w:pPr>
        <w:pStyle w:val="PlainText"/>
        <w:numPr>
          <w:ilvl w:val="0"/>
          <w:numId w:val="35"/>
        </w:numPr>
        <w:shd w:val="clear" w:color="auto" w:fill="FFFFFF" w:themeFill="background1"/>
        <w:rPr>
          <w:rFonts w:ascii="Arial" w:hAnsi="Arial" w:cs="Arial"/>
          <w:szCs w:val="22"/>
        </w:rPr>
      </w:pPr>
      <w:r>
        <w:rPr>
          <w:rFonts w:ascii="Arial" w:hAnsi="Arial" w:cs="Arial"/>
          <w:i/>
          <w:iCs/>
          <w:szCs w:val="22"/>
        </w:rPr>
        <w:lastRenderedPageBreak/>
        <w:t xml:space="preserve">Campbells Mill Road </w:t>
      </w:r>
    </w:p>
    <w:p w14:paraId="1C5AF619" w14:textId="77777777" w:rsidR="00982379" w:rsidRDefault="00982379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</w:p>
    <w:p w14:paraId="06CBA195" w14:textId="7EFF40B7" w:rsidR="00636F6C" w:rsidRDefault="00762E78" w:rsidP="00D24635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at advised </w:t>
      </w:r>
      <w:proofErr w:type="gramStart"/>
      <w:r>
        <w:rPr>
          <w:rFonts w:ascii="Arial" w:hAnsi="Arial" w:cs="Arial"/>
          <w:szCs w:val="22"/>
        </w:rPr>
        <w:t>a number of</w:t>
      </w:r>
      <w:proofErr w:type="gramEnd"/>
      <w:r>
        <w:rPr>
          <w:rFonts w:ascii="Arial" w:hAnsi="Arial" w:cs="Arial"/>
          <w:szCs w:val="22"/>
        </w:rPr>
        <w:t xml:space="preserve"> avenues had been tried to </w:t>
      </w:r>
      <w:proofErr w:type="gramStart"/>
      <w:r>
        <w:rPr>
          <w:rFonts w:ascii="Arial" w:hAnsi="Arial" w:cs="Arial"/>
          <w:szCs w:val="22"/>
        </w:rPr>
        <w:t>make contact with</w:t>
      </w:r>
      <w:proofErr w:type="gramEnd"/>
      <w:r>
        <w:rPr>
          <w:rFonts w:ascii="Arial" w:hAnsi="Arial" w:cs="Arial"/>
          <w:szCs w:val="22"/>
        </w:rPr>
        <w:t xml:space="preserve"> the landowner, and he is yet to respond. </w:t>
      </w:r>
      <w:r w:rsidR="00431989">
        <w:rPr>
          <w:rFonts w:ascii="Arial" w:hAnsi="Arial" w:cs="Arial"/>
          <w:szCs w:val="22"/>
        </w:rPr>
        <w:t xml:space="preserve">Cat is continuing to work on an approach that may be acceptable to the owner. </w:t>
      </w:r>
    </w:p>
    <w:p w14:paraId="21AC1CCA" w14:textId="77777777" w:rsidR="00ED147D" w:rsidRDefault="00ED147D" w:rsidP="00D24635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</w:p>
    <w:p w14:paraId="36A87CC3" w14:textId="6E38D70E" w:rsidR="00D329D0" w:rsidRPr="00D329D0" w:rsidRDefault="00D329D0" w:rsidP="0013248A">
      <w:pPr>
        <w:pStyle w:val="PlainText"/>
        <w:numPr>
          <w:ilvl w:val="0"/>
          <w:numId w:val="35"/>
        </w:numPr>
        <w:shd w:val="clear" w:color="auto" w:fill="FFFFFF" w:themeFill="background1"/>
        <w:rPr>
          <w:rFonts w:ascii="Arial" w:hAnsi="Arial" w:cs="Arial"/>
          <w:szCs w:val="22"/>
        </w:rPr>
      </w:pPr>
      <w:r>
        <w:rPr>
          <w:rFonts w:ascii="Arial" w:hAnsi="Arial" w:cs="Arial"/>
          <w:i/>
          <w:iCs/>
          <w:szCs w:val="22"/>
        </w:rPr>
        <w:t>PP2</w:t>
      </w:r>
      <w:r w:rsidR="00194157">
        <w:rPr>
          <w:rFonts w:ascii="Arial" w:hAnsi="Arial" w:cs="Arial"/>
          <w:i/>
          <w:iCs/>
          <w:szCs w:val="22"/>
        </w:rPr>
        <w:t>O</w:t>
      </w:r>
      <w:r>
        <w:rPr>
          <w:rFonts w:ascii="Arial" w:hAnsi="Arial" w:cs="Arial"/>
          <w:i/>
          <w:iCs/>
          <w:szCs w:val="22"/>
        </w:rPr>
        <w:t xml:space="preserve"> </w:t>
      </w:r>
      <w:r w:rsidR="008B086E">
        <w:rPr>
          <w:rFonts w:ascii="Arial" w:hAnsi="Arial" w:cs="Arial"/>
          <w:i/>
          <w:iCs/>
          <w:szCs w:val="22"/>
        </w:rPr>
        <w:t xml:space="preserve">website re upgrading </w:t>
      </w:r>
      <w:proofErr w:type="spellStart"/>
      <w:r w:rsidR="008B086E">
        <w:rPr>
          <w:rFonts w:ascii="Arial" w:hAnsi="Arial" w:cs="Arial"/>
          <w:i/>
          <w:iCs/>
          <w:szCs w:val="22"/>
        </w:rPr>
        <w:t>Waerenga</w:t>
      </w:r>
      <w:proofErr w:type="spellEnd"/>
      <w:r w:rsidR="008B086E">
        <w:rPr>
          <w:rFonts w:ascii="Arial" w:hAnsi="Arial" w:cs="Arial"/>
          <w:i/>
          <w:iCs/>
          <w:szCs w:val="22"/>
        </w:rPr>
        <w:t xml:space="preserve"> Road </w:t>
      </w:r>
    </w:p>
    <w:p w14:paraId="0A94A384" w14:textId="77777777" w:rsidR="00D329D0" w:rsidRDefault="00D329D0" w:rsidP="008B086E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</w:p>
    <w:p w14:paraId="12BDA539" w14:textId="2EE12A4E" w:rsidR="008B086E" w:rsidRPr="00D329D0" w:rsidRDefault="008B086E" w:rsidP="008B086E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is item is on hold while the roadworks in Ōtaki </w:t>
      </w:r>
      <w:proofErr w:type="gramStart"/>
      <w:r>
        <w:rPr>
          <w:rFonts w:ascii="Arial" w:hAnsi="Arial" w:cs="Arial"/>
          <w:szCs w:val="22"/>
        </w:rPr>
        <w:t>are</w:t>
      </w:r>
      <w:proofErr w:type="gramEnd"/>
      <w:r>
        <w:rPr>
          <w:rFonts w:ascii="Arial" w:hAnsi="Arial" w:cs="Arial"/>
          <w:szCs w:val="22"/>
        </w:rPr>
        <w:t xml:space="preserve"> underway. The plan looks </w:t>
      </w:r>
      <w:proofErr w:type="gramStart"/>
      <w:r>
        <w:rPr>
          <w:rFonts w:ascii="Arial" w:hAnsi="Arial" w:cs="Arial"/>
          <w:szCs w:val="22"/>
        </w:rPr>
        <w:t>good</w:t>
      </w:r>
      <w:proofErr w:type="gramEnd"/>
      <w:r>
        <w:rPr>
          <w:rFonts w:ascii="Arial" w:hAnsi="Arial" w:cs="Arial"/>
          <w:szCs w:val="22"/>
        </w:rPr>
        <w:t xml:space="preserve"> but </w:t>
      </w:r>
      <w:r w:rsidR="000F7D4A">
        <w:rPr>
          <w:rFonts w:ascii="Arial" w:hAnsi="Arial" w:cs="Arial"/>
          <w:szCs w:val="22"/>
        </w:rPr>
        <w:t xml:space="preserve">no feedback can be provided until the works are complete. Rob advised he had organised a petition with shop/business owners re the lack of consideration, no consultation after the gas leak etc. </w:t>
      </w:r>
      <w:r w:rsidR="009E0D5D">
        <w:rPr>
          <w:rFonts w:ascii="Arial" w:hAnsi="Arial" w:cs="Arial"/>
          <w:szCs w:val="22"/>
        </w:rPr>
        <w:t xml:space="preserve">The petition will be presented at the first new Council meeting. </w:t>
      </w:r>
    </w:p>
    <w:p w14:paraId="6F73806D" w14:textId="77777777" w:rsidR="00D329D0" w:rsidRPr="00D329D0" w:rsidRDefault="00D329D0" w:rsidP="009E0D5D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</w:p>
    <w:p w14:paraId="36779488" w14:textId="0F20AE0F" w:rsidR="00103FE1" w:rsidRDefault="009E0D5D" w:rsidP="0013248A">
      <w:pPr>
        <w:pStyle w:val="PlainText"/>
        <w:numPr>
          <w:ilvl w:val="0"/>
          <w:numId w:val="35"/>
        </w:numPr>
        <w:shd w:val="clear" w:color="auto" w:fill="FFFFFF" w:themeFill="background1"/>
        <w:rPr>
          <w:rFonts w:ascii="Arial" w:hAnsi="Arial" w:cs="Arial"/>
          <w:szCs w:val="22"/>
        </w:rPr>
      </w:pPr>
      <w:r>
        <w:rPr>
          <w:rFonts w:ascii="Arial" w:hAnsi="Arial" w:cs="Arial"/>
          <w:i/>
          <w:iCs/>
          <w:szCs w:val="22"/>
        </w:rPr>
        <w:t>O</w:t>
      </w:r>
      <w:r w:rsidR="00194157">
        <w:rPr>
          <w:rFonts w:ascii="Arial" w:hAnsi="Arial" w:cs="Arial"/>
          <w:i/>
          <w:iCs/>
          <w:szCs w:val="22"/>
        </w:rPr>
        <w:t xml:space="preserve">rganise a visit to the </w:t>
      </w:r>
      <w:proofErr w:type="spellStart"/>
      <w:r w:rsidR="00194157">
        <w:rPr>
          <w:rFonts w:ascii="Arial" w:hAnsi="Arial" w:cs="Arial"/>
          <w:i/>
          <w:iCs/>
          <w:szCs w:val="22"/>
        </w:rPr>
        <w:t>G</w:t>
      </w:r>
      <w:r w:rsidR="00CE0F03">
        <w:rPr>
          <w:rFonts w:ascii="Arial" w:hAnsi="Arial" w:cs="Arial"/>
          <w:i/>
          <w:iCs/>
          <w:szCs w:val="22"/>
        </w:rPr>
        <w:t>asline</w:t>
      </w:r>
      <w:proofErr w:type="spellEnd"/>
      <w:r w:rsidR="00CE0F03">
        <w:rPr>
          <w:rFonts w:ascii="Arial" w:hAnsi="Arial" w:cs="Arial"/>
          <w:i/>
          <w:iCs/>
          <w:szCs w:val="22"/>
        </w:rPr>
        <w:t xml:space="preserve"> track</w:t>
      </w:r>
    </w:p>
    <w:p w14:paraId="73EAF903" w14:textId="77777777" w:rsidR="00CE0F03" w:rsidRDefault="00CE0F03" w:rsidP="00CE0F03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</w:p>
    <w:p w14:paraId="2E5D253D" w14:textId="613FABF2" w:rsidR="00CE0F03" w:rsidRDefault="00CE0F03" w:rsidP="00CE0F03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t was agreed this item would be progressed once the weather improves. </w:t>
      </w:r>
    </w:p>
    <w:p w14:paraId="3B909B7D" w14:textId="77777777" w:rsidR="00CE0F03" w:rsidRPr="00103FE1" w:rsidRDefault="00CE0F03" w:rsidP="00CE0F03">
      <w:pPr>
        <w:pStyle w:val="PlainText"/>
        <w:shd w:val="clear" w:color="auto" w:fill="FFFFFF" w:themeFill="background1"/>
        <w:rPr>
          <w:rFonts w:ascii="Arial" w:hAnsi="Arial" w:cs="Arial"/>
          <w:szCs w:val="22"/>
        </w:rPr>
      </w:pPr>
    </w:p>
    <w:p w14:paraId="0D67EADA" w14:textId="3D2185BF" w:rsidR="0013248A" w:rsidRPr="000A32B2" w:rsidRDefault="00194157" w:rsidP="0013248A">
      <w:pPr>
        <w:pStyle w:val="PlainText"/>
        <w:numPr>
          <w:ilvl w:val="0"/>
          <w:numId w:val="35"/>
        </w:numPr>
        <w:shd w:val="clear" w:color="auto" w:fill="FFFFFF" w:themeFill="background1"/>
        <w:rPr>
          <w:rFonts w:ascii="Arial" w:hAnsi="Arial" w:cs="Arial"/>
          <w:szCs w:val="22"/>
        </w:rPr>
      </w:pPr>
      <w:r>
        <w:rPr>
          <w:rFonts w:ascii="Arial" w:hAnsi="Arial" w:cs="Arial"/>
          <w:i/>
          <w:iCs/>
          <w:szCs w:val="22"/>
        </w:rPr>
        <w:t xml:space="preserve">Update shared path signage </w:t>
      </w:r>
    </w:p>
    <w:p w14:paraId="020641A1" w14:textId="77777777" w:rsidR="004A143B" w:rsidRDefault="004A143B" w:rsidP="00D24635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</w:p>
    <w:p w14:paraId="3A009A33" w14:textId="17944875" w:rsidR="00333319" w:rsidRDefault="00B946B5" w:rsidP="00D24635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at </w:t>
      </w:r>
      <w:r w:rsidR="00333319">
        <w:rPr>
          <w:rFonts w:ascii="Arial" w:hAnsi="Arial" w:cs="Arial"/>
          <w:szCs w:val="22"/>
        </w:rPr>
        <w:t xml:space="preserve">advised that in two weeks she will be meeting with DOC, GWRC, iwi and KCDC – that may progress the opportunity around the trailhead, cultural narrative, wayfinding etc. </w:t>
      </w:r>
    </w:p>
    <w:p w14:paraId="206EE091" w14:textId="77777777" w:rsidR="004A143B" w:rsidRDefault="004A143B" w:rsidP="00333319">
      <w:pPr>
        <w:pStyle w:val="PlainText"/>
        <w:shd w:val="clear" w:color="auto" w:fill="FFFFFF" w:themeFill="background1"/>
        <w:rPr>
          <w:rFonts w:ascii="Arial" w:hAnsi="Arial" w:cs="Arial"/>
          <w:szCs w:val="22"/>
        </w:rPr>
      </w:pPr>
    </w:p>
    <w:p w14:paraId="770100A2" w14:textId="6FE4924E" w:rsidR="0041227F" w:rsidRDefault="00AA50F7" w:rsidP="0041227F">
      <w:pPr>
        <w:pStyle w:val="PlainText"/>
        <w:numPr>
          <w:ilvl w:val="0"/>
          <w:numId w:val="35"/>
        </w:numPr>
        <w:shd w:val="clear" w:color="auto" w:fill="FFFFFF" w:themeFill="background1"/>
        <w:rPr>
          <w:rFonts w:ascii="Arial" w:hAnsi="Arial" w:cs="Arial"/>
          <w:szCs w:val="22"/>
        </w:rPr>
      </w:pPr>
      <w:r>
        <w:rPr>
          <w:rFonts w:ascii="Arial" w:hAnsi="Arial" w:cs="Arial"/>
          <w:i/>
          <w:iCs/>
          <w:szCs w:val="22"/>
        </w:rPr>
        <w:t xml:space="preserve">Parking at the end of Te Roto Road </w:t>
      </w:r>
      <w:r w:rsidR="005E16D6">
        <w:rPr>
          <w:rFonts w:ascii="Arial" w:hAnsi="Arial" w:cs="Arial"/>
          <w:i/>
          <w:iCs/>
          <w:szCs w:val="22"/>
        </w:rPr>
        <w:t xml:space="preserve">– will become problematic </w:t>
      </w:r>
      <w:r w:rsidR="005C1A22">
        <w:rPr>
          <w:rFonts w:ascii="Arial" w:hAnsi="Arial" w:cs="Arial"/>
          <w:i/>
          <w:iCs/>
          <w:szCs w:val="22"/>
        </w:rPr>
        <w:t>as soon as work begins on the Ōtaki racecourse</w:t>
      </w:r>
    </w:p>
    <w:p w14:paraId="35161B8C" w14:textId="77777777" w:rsidR="0041227F" w:rsidRDefault="0041227F" w:rsidP="0041227F">
      <w:pPr>
        <w:pStyle w:val="PlainText"/>
        <w:shd w:val="clear" w:color="auto" w:fill="FFFFFF" w:themeFill="background1"/>
        <w:rPr>
          <w:rFonts w:ascii="Arial" w:hAnsi="Arial" w:cs="Arial"/>
          <w:szCs w:val="22"/>
        </w:rPr>
      </w:pPr>
    </w:p>
    <w:p w14:paraId="201FE81E" w14:textId="448FE411" w:rsidR="0041227F" w:rsidRDefault="00CC3807" w:rsidP="0041227F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ork </w:t>
      </w:r>
      <w:r w:rsidR="00110BE5">
        <w:rPr>
          <w:rFonts w:ascii="Arial" w:hAnsi="Arial" w:cs="Arial"/>
          <w:szCs w:val="22"/>
        </w:rPr>
        <w:t xml:space="preserve">on the racecourse </w:t>
      </w:r>
      <w:r w:rsidR="00C705E8">
        <w:rPr>
          <w:rFonts w:ascii="Arial" w:hAnsi="Arial" w:cs="Arial"/>
          <w:szCs w:val="22"/>
        </w:rPr>
        <w:t>is yet to begin.</w:t>
      </w:r>
      <w:r w:rsidR="00110BE5">
        <w:rPr>
          <w:rFonts w:ascii="Arial" w:hAnsi="Arial" w:cs="Arial"/>
          <w:szCs w:val="22"/>
        </w:rPr>
        <w:t xml:space="preserve"> Shelley advised she has met with residents and encouraged them to file reports and photos via </w:t>
      </w:r>
      <w:proofErr w:type="spellStart"/>
      <w:r w:rsidR="00110BE5">
        <w:rPr>
          <w:rFonts w:ascii="Arial" w:hAnsi="Arial" w:cs="Arial"/>
          <w:szCs w:val="22"/>
        </w:rPr>
        <w:t>Antenno</w:t>
      </w:r>
      <w:proofErr w:type="spellEnd"/>
      <w:r w:rsidR="00110BE5">
        <w:rPr>
          <w:rFonts w:ascii="Arial" w:hAnsi="Arial" w:cs="Arial"/>
          <w:szCs w:val="22"/>
        </w:rPr>
        <w:t xml:space="preserve"> if/when problems occur re parking. Fraser advised </w:t>
      </w:r>
      <w:r w:rsidR="00105106">
        <w:rPr>
          <w:rFonts w:ascii="Arial" w:hAnsi="Arial" w:cs="Arial"/>
          <w:szCs w:val="22"/>
        </w:rPr>
        <w:t xml:space="preserve">that as the demand for car parking </w:t>
      </w:r>
      <w:proofErr w:type="gramStart"/>
      <w:r w:rsidR="00105106">
        <w:rPr>
          <w:rFonts w:ascii="Arial" w:hAnsi="Arial" w:cs="Arial"/>
          <w:szCs w:val="22"/>
        </w:rPr>
        <w:t>increases</w:t>
      </w:r>
      <w:proofErr w:type="gramEnd"/>
      <w:r w:rsidR="00105106">
        <w:rPr>
          <w:rFonts w:ascii="Arial" w:hAnsi="Arial" w:cs="Arial"/>
          <w:szCs w:val="22"/>
        </w:rPr>
        <w:t xml:space="preserve"> they will address the issue then. There is currently no funding available</w:t>
      </w:r>
      <w:r w:rsidR="008E181E">
        <w:rPr>
          <w:rFonts w:ascii="Arial" w:hAnsi="Arial" w:cs="Arial"/>
          <w:szCs w:val="22"/>
        </w:rPr>
        <w:t>.</w:t>
      </w:r>
      <w:r w:rsidR="00105106">
        <w:rPr>
          <w:rFonts w:ascii="Arial" w:hAnsi="Arial" w:cs="Arial"/>
          <w:szCs w:val="22"/>
        </w:rPr>
        <w:t xml:space="preserve"> </w:t>
      </w:r>
    </w:p>
    <w:p w14:paraId="0F141A8A" w14:textId="036CD3BB" w:rsidR="00984E11" w:rsidRDefault="00984E11">
      <w:pPr>
        <w:spacing w:after="0" w:line="240" w:lineRule="auto"/>
        <w:rPr>
          <w:rFonts w:ascii="Arial" w:hAnsi="Arial" w:cs="Arial"/>
          <w:i/>
          <w:iCs/>
        </w:rPr>
      </w:pPr>
    </w:p>
    <w:p w14:paraId="09164C90" w14:textId="53DF942B" w:rsidR="004C6A40" w:rsidRPr="004C6A40" w:rsidRDefault="008B0510" w:rsidP="004C6A40">
      <w:pPr>
        <w:pStyle w:val="PlainText"/>
        <w:numPr>
          <w:ilvl w:val="0"/>
          <w:numId w:val="35"/>
        </w:numPr>
        <w:shd w:val="clear" w:color="auto" w:fill="FFFFFF" w:themeFill="background1"/>
        <w:rPr>
          <w:rFonts w:ascii="Arial" w:hAnsi="Arial" w:cs="Arial"/>
          <w:i/>
          <w:iCs/>
          <w:szCs w:val="22"/>
        </w:rPr>
      </w:pPr>
      <w:r>
        <w:rPr>
          <w:rFonts w:ascii="Arial" w:hAnsi="Arial" w:cs="Arial"/>
          <w:i/>
          <w:iCs/>
          <w:szCs w:val="22"/>
        </w:rPr>
        <w:t xml:space="preserve">Diamond marking at Coastlands entry </w:t>
      </w:r>
    </w:p>
    <w:p w14:paraId="5C72AF46" w14:textId="77777777" w:rsidR="004C6A40" w:rsidRDefault="004C6A40" w:rsidP="004C6A40">
      <w:pPr>
        <w:pStyle w:val="PlainText"/>
        <w:shd w:val="clear" w:color="auto" w:fill="FFFFFF" w:themeFill="background1"/>
        <w:rPr>
          <w:rFonts w:ascii="Arial" w:hAnsi="Arial" w:cs="Arial"/>
          <w:szCs w:val="22"/>
        </w:rPr>
      </w:pPr>
    </w:p>
    <w:p w14:paraId="779EF23A" w14:textId="018F3F96" w:rsidR="004C6A40" w:rsidRDefault="00AA4C0D" w:rsidP="004C6A40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raser advised that </w:t>
      </w:r>
      <w:r w:rsidR="00AC0356">
        <w:rPr>
          <w:rFonts w:ascii="Arial" w:hAnsi="Arial" w:cs="Arial"/>
          <w:szCs w:val="22"/>
        </w:rPr>
        <w:t>Council owns some of the land in this locality</w:t>
      </w:r>
      <w:r w:rsidR="007D4676">
        <w:rPr>
          <w:rFonts w:ascii="Arial" w:hAnsi="Arial" w:cs="Arial"/>
          <w:szCs w:val="22"/>
        </w:rPr>
        <w:t>,</w:t>
      </w:r>
      <w:r w:rsidR="00AC0356">
        <w:rPr>
          <w:rFonts w:ascii="Arial" w:hAnsi="Arial" w:cs="Arial"/>
          <w:szCs w:val="22"/>
        </w:rPr>
        <w:t xml:space="preserve"> but the entrance is privately owned by Coastlands. </w:t>
      </w:r>
      <w:r w:rsidR="008F169C">
        <w:rPr>
          <w:rFonts w:ascii="Arial" w:hAnsi="Arial" w:cs="Arial"/>
          <w:szCs w:val="22"/>
        </w:rPr>
        <w:t>Joanne said she had raised the issue with Coastlands more than once</w:t>
      </w:r>
      <w:r w:rsidR="00D670E1">
        <w:rPr>
          <w:rFonts w:ascii="Arial" w:hAnsi="Arial" w:cs="Arial"/>
          <w:szCs w:val="22"/>
        </w:rPr>
        <w:t xml:space="preserve"> – she hoped that if Fraser could also raise it, that may </w:t>
      </w:r>
      <w:r w:rsidR="00713A7B">
        <w:rPr>
          <w:rFonts w:ascii="Arial" w:hAnsi="Arial" w:cs="Arial"/>
          <w:szCs w:val="22"/>
        </w:rPr>
        <w:t xml:space="preserve">prompt some action. </w:t>
      </w:r>
    </w:p>
    <w:p w14:paraId="28B48D86" w14:textId="77777777" w:rsidR="00713A7B" w:rsidRDefault="00713A7B" w:rsidP="004C6A40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</w:p>
    <w:p w14:paraId="4A6A177A" w14:textId="326C0211" w:rsidR="00713A7B" w:rsidRDefault="00713A7B" w:rsidP="004C6A40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Jan noted that a lot of painted markings around Coastlands are faded and need re-doing. </w:t>
      </w:r>
      <w:r w:rsidR="001C0F62">
        <w:rPr>
          <w:rFonts w:ascii="Arial" w:hAnsi="Arial" w:cs="Arial"/>
          <w:szCs w:val="22"/>
        </w:rPr>
        <w:t xml:space="preserve">Bruce </w:t>
      </w:r>
      <w:r w:rsidR="007303A0">
        <w:rPr>
          <w:rFonts w:ascii="Arial" w:hAnsi="Arial" w:cs="Arial"/>
          <w:szCs w:val="22"/>
        </w:rPr>
        <w:t xml:space="preserve">wondered if a comprehensive list could be put together of all works </w:t>
      </w:r>
      <w:r w:rsidR="00C224DF">
        <w:rPr>
          <w:rFonts w:ascii="Arial" w:hAnsi="Arial" w:cs="Arial"/>
          <w:szCs w:val="22"/>
        </w:rPr>
        <w:t xml:space="preserve">that are needed, for the group to present to Coastlands. He would ponder that and get back to Fraser. </w:t>
      </w:r>
    </w:p>
    <w:p w14:paraId="0964BE66" w14:textId="77777777" w:rsidR="00C224DF" w:rsidRDefault="00C224DF" w:rsidP="004C6A40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</w:p>
    <w:p w14:paraId="38AD0C05" w14:textId="77777777" w:rsidR="004E4F11" w:rsidRPr="004E4F11" w:rsidRDefault="004F3F3E" w:rsidP="000C079E">
      <w:pPr>
        <w:pStyle w:val="PlainText"/>
        <w:numPr>
          <w:ilvl w:val="0"/>
          <w:numId w:val="35"/>
        </w:numPr>
        <w:shd w:val="clear" w:color="auto" w:fill="FFFFFF" w:themeFill="background1"/>
        <w:rPr>
          <w:rFonts w:ascii="Arial" w:hAnsi="Arial" w:cs="Arial"/>
          <w:szCs w:val="22"/>
        </w:rPr>
      </w:pPr>
      <w:r w:rsidRPr="008D5A4A">
        <w:rPr>
          <w:rFonts w:ascii="Arial" w:hAnsi="Arial" w:cs="Arial"/>
          <w:i/>
          <w:iCs/>
          <w:szCs w:val="22"/>
        </w:rPr>
        <w:t xml:space="preserve">Walkway by </w:t>
      </w:r>
      <w:r w:rsidR="00487253" w:rsidRPr="008D5A4A">
        <w:rPr>
          <w:rFonts w:ascii="Arial" w:hAnsi="Arial" w:cs="Arial"/>
          <w:i/>
          <w:iCs/>
          <w:szCs w:val="22"/>
        </w:rPr>
        <w:t>Lockup Café</w:t>
      </w:r>
      <w:r w:rsidR="004E4F11">
        <w:rPr>
          <w:rFonts w:ascii="Arial" w:hAnsi="Arial" w:cs="Arial"/>
          <w:i/>
          <w:iCs/>
          <w:szCs w:val="22"/>
        </w:rPr>
        <w:br/>
      </w:r>
    </w:p>
    <w:p w14:paraId="1E0D2D57" w14:textId="25B2CBCE" w:rsidR="00C224DF" w:rsidRDefault="00035061" w:rsidP="004E4F11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raser advised cars should not be parking across the right-of-way and there were yellow broken lines to indicate this. If there are any cars parked on the yellow </w:t>
      </w:r>
      <w:proofErr w:type="gramStart"/>
      <w:r>
        <w:rPr>
          <w:rFonts w:ascii="Arial" w:hAnsi="Arial" w:cs="Arial"/>
          <w:szCs w:val="22"/>
        </w:rPr>
        <w:t>lines</w:t>
      </w:r>
      <w:proofErr w:type="gramEnd"/>
      <w:r>
        <w:rPr>
          <w:rFonts w:ascii="Arial" w:hAnsi="Arial" w:cs="Arial"/>
          <w:szCs w:val="22"/>
        </w:rPr>
        <w:t xml:space="preserve"> they would be subject to </w:t>
      </w:r>
      <w:r w:rsidR="007E4416">
        <w:rPr>
          <w:rFonts w:ascii="Arial" w:hAnsi="Arial" w:cs="Arial"/>
          <w:szCs w:val="22"/>
        </w:rPr>
        <w:t xml:space="preserve">action from the Council’s regulatory team. </w:t>
      </w:r>
    </w:p>
    <w:p w14:paraId="0689DC46" w14:textId="77777777" w:rsidR="00DC797A" w:rsidRDefault="00DC797A" w:rsidP="004E4F11">
      <w:pPr>
        <w:pStyle w:val="PlainText"/>
        <w:shd w:val="clear" w:color="auto" w:fill="FFFFFF" w:themeFill="background1"/>
        <w:ind w:left="360"/>
        <w:rPr>
          <w:rFonts w:ascii="Arial" w:hAnsi="Arial" w:cs="Arial"/>
          <w:szCs w:val="22"/>
        </w:rPr>
      </w:pPr>
    </w:p>
    <w:p w14:paraId="7203DAD6" w14:textId="48501705" w:rsidR="00DC797A" w:rsidRPr="008D5A4A" w:rsidRDefault="00DC797A" w:rsidP="00DC797A">
      <w:pPr>
        <w:pStyle w:val="PlainText"/>
        <w:numPr>
          <w:ilvl w:val="0"/>
          <w:numId w:val="35"/>
        </w:numPr>
        <w:shd w:val="clear" w:color="auto" w:fill="FFFFFF" w:themeFill="background1"/>
        <w:rPr>
          <w:rFonts w:ascii="Arial" w:hAnsi="Arial" w:cs="Arial"/>
          <w:szCs w:val="22"/>
        </w:rPr>
      </w:pPr>
      <w:r>
        <w:rPr>
          <w:rFonts w:ascii="Arial" w:hAnsi="Arial" w:cs="Arial"/>
          <w:i/>
          <w:iCs/>
          <w:szCs w:val="22"/>
        </w:rPr>
        <w:t>Signage on the south side of the Ōtaki River re toilets</w:t>
      </w:r>
      <w:r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br/>
      </w:r>
      <w:r w:rsidR="00DA31E0">
        <w:rPr>
          <w:rFonts w:ascii="Arial" w:hAnsi="Arial" w:cs="Arial"/>
          <w:szCs w:val="22"/>
        </w:rPr>
        <w:t xml:space="preserve">Cat will work with Amberley on this. </w:t>
      </w:r>
      <w:r>
        <w:rPr>
          <w:rFonts w:ascii="Arial" w:hAnsi="Arial" w:cs="Arial"/>
          <w:i/>
          <w:iCs/>
          <w:szCs w:val="22"/>
        </w:rPr>
        <w:t xml:space="preserve"> </w:t>
      </w:r>
      <w:r>
        <w:rPr>
          <w:rFonts w:ascii="Arial" w:hAnsi="Arial" w:cs="Arial"/>
          <w:i/>
          <w:iCs/>
          <w:szCs w:val="22"/>
        </w:rPr>
        <w:br/>
      </w:r>
    </w:p>
    <w:p w14:paraId="2DEE606F" w14:textId="77777777" w:rsidR="00712BBB" w:rsidRDefault="00712BBB" w:rsidP="0043012D">
      <w:pPr>
        <w:pStyle w:val="PlainText"/>
        <w:shd w:val="clear" w:color="auto" w:fill="FFFFFF" w:themeFill="background1"/>
        <w:rPr>
          <w:rFonts w:ascii="Arial" w:hAnsi="Arial" w:cs="Arial"/>
          <w:szCs w:val="22"/>
        </w:rPr>
      </w:pPr>
    </w:p>
    <w:p w14:paraId="26095464" w14:textId="3D9C415E" w:rsidR="00C268B0" w:rsidRPr="008A056B" w:rsidRDefault="008A056B" w:rsidP="008A056B">
      <w:pPr>
        <w:pStyle w:val="Plai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szCs w:val="22"/>
        </w:rPr>
        <w:t xml:space="preserve">Interest Group updates </w:t>
      </w:r>
    </w:p>
    <w:p w14:paraId="13C1A848" w14:textId="77777777" w:rsidR="008A056B" w:rsidRDefault="008A056B" w:rsidP="008A056B">
      <w:pPr>
        <w:pStyle w:val="PlainText"/>
        <w:shd w:val="clear" w:color="auto" w:fill="FFFFFF" w:themeFill="background1"/>
        <w:rPr>
          <w:rFonts w:ascii="Arial" w:hAnsi="Arial" w:cs="Arial"/>
          <w:bCs/>
          <w:szCs w:val="22"/>
        </w:rPr>
      </w:pPr>
    </w:p>
    <w:p w14:paraId="0AB72C42" w14:textId="5641BB28" w:rsidR="00955765" w:rsidRDefault="00955765" w:rsidP="00955765">
      <w:pPr>
        <w:pStyle w:val="PlainText"/>
        <w:shd w:val="clear" w:color="auto" w:fill="FFFFFF" w:themeFill="background1"/>
        <w:ind w:left="360"/>
        <w:rPr>
          <w:rFonts w:ascii="Arial" w:hAnsi="Arial" w:cs="Arial"/>
          <w:bCs/>
          <w:szCs w:val="22"/>
          <w:u w:val="single"/>
        </w:rPr>
      </w:pPr>
      <w:r>
        <w:rPr>
          <w:rFonts w:ascii="Arial" w:hAnsi="Arial" w:cs="Arial"/>
          <w:bCs/>
          <w:szCs w:val="22"/>
          <w:u w:val="single"/>
        </w:rPr>
        <w:t>Walking</w:t>
      </w:r>
      <w:r w:rsidR="005809D0">
        <w:rPr>
          <w:rFonts w:ascii="Arial" w:hAnsi="Arial" w:cs="Arial"/>
          <w:bCs/>
          <w:szCs w:val="22"/>
          <w:u w:val="single"/>
        </w:rPr>
        <w:t xml:space="preserve"> (Gwynn)</w:t>
      </w:r>
    </w:p>
    <w:p w14:paraId="302985AB" w14:textId="77777777" w:rsidR="00955765" w:rsidRDefault="00955765" w:rsidP="00955765">
      <w:pPr>
        <w:pStyle w:val="PlainText"/>
        <w:shd w:val="clear" w:color="auto" w:fill="FFFFFF" w:themeFill="background1"/>
        <w:ind w:left="360"/>
        <w:rPr>
          <w:rFonts w:ascii="Arial" w:hAnsi="Arial" w:cs="Arial"/>
          <w:bCs/>
          <w:szCs w:val="22"/>
          <w:u w:val="single"/>
        </w:rPr>
      </w:pPr>
    </w:p>
    <w:p w14:paraId="2271CA60" w14:textId="7D9E7F8B" w:rsidR="00CB442F" w:rsidRDefault="00CB442F" w:rsidP="00CB442F">
      <w:pPr>
        <w:pStyle w:val="PlainText"/>
        <w:numPr>
          <w:ilvl w:val="0"/>
          <w:numId w:val="39"/>
        </w:numPr>
        <w:shd w:val="clear" w:color="auto" w:fill="FFFFFF" w:themeFill="background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The </w:t>
      </w:r>
      <w:proofErr w:type="spellStart"/>
      <w:r>
        <w:rPr>
          <w:rFonts w:ascii="Arial" w:hAnsi="Arial" w:cs="Arial"/>
          <w:bCs/>
          <w:szCs w:val="22"/>
        </w:rPr>
        <w:t>Kāpiti</w:t>
      </w:r>
      <w:proofErr w:type="spellEnd"/>
      <w:r>
        <w:rPr>
          <w:rFonts w:ascii="Arial" w:hAnsi="Arial" w:cs="Arial"/>
          <w:bCs/>
          <w:szCs w:val="22"/>
        </w:rPr>
        <w:t xml:space="preserve"> </w:t>
      </w:r>
      <w:r w:rsidR="00E973A7">
        <w:rPr>
          <w:rFonts w:ascii="Arial" w:hAnsi="Arial" w:cs="Arial"/>
          <w:bCs/>
          <w:szCs w:val="22"/>
        </w:rPr>
        <w:t>Half</w:t>
      </w:r>
      <w:r>
        <w:rPr>
          <w:rFonts w:ascii="Arial" w:hAnsi="Arial" w:cs="Arial"/>
          <w:bCs/>
          <w:szCs w:val="22"/>
        </w:rPr>
        <w:t xml:space="preserve"> have put out a call for volunteers on the day </w:t>
      </w:r>
      <w:r w:rsidR="00613A09">
        <w:rPr>
          <w:rFonts w:ascii="Arial" w:hAnsi="Arial" w:cs="Arial"/>
          <w:bCs/>
          <w:szCs w:val="22"/>
        </w:rPr>
        <w:t>(9 November)</w:t>
      </w:r>
    </w:p>
    <w:p w14:paraId="76ED5C7D" w14:textId="5BA19136" w:rsidR="00613A09" w:rsidRDefault="00613A09" w:rsidP="00CB442F">
      <w:pPr>
        <w:pStyle w:val="PlainText"/>
        <w:numPr>
          <w:ilvl w:val="0"/>
          <w:numId w:val="39"/>
        </w:numPr>
        <w:shd w:val="clear" w:color="auto" w:fill="FFFFFF" w:themeFill="background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Shout out </w:t>
      </w:r>
      <w:r w:rsidR="009D1B3A">
        <w:rPr>
          <w:rFonts w:ascii="Arial" w:hAnsi="Arial" w:cs="Arial"/>
          <w:bCs/>
          <w:szCs w:val="22"/>
        </w:rPr>
        <w:t xml:space="preserve">re the gravel that has been placed on the Waikanae River Trail </w:t>
      </w:r>
    </w:p>
    <w:p w14:paraId="77F74E32" w14:textId="2F1755C5" w:rsidR="009D1B3A" w:rsidRDefault="00AE249E" w:rsidP="00CB442F">
      <w:pPr>
        <w:pStyle w:val="PlainText"/>
        <w:numPr>
          <w:ilvl w:val="0"/>
          <w:numId w:val="39"/>
        </w:numPr>
        <w:shd w:val="clear" w:color="auto" w:fill="FFFFFF" w:themeFill="background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Gwynn has emailed the Council asking whether there have been changes to the hours of operation </w:t>
      </w:r>
      <w:r w:rsidR="001E4655">
        <w:rPr>
          <w:rFonts w:ascii="Arial" w:hAnsi="Arial" w:cs="Arial"/>
          <w:bCs/>
          <w:szCs w:val="22"/>
        </w:rPr>
        <w:t xml:space="preserve">of what were formally 24/7 toilets? </w:t>
      </w:r>
      <w:r w:rsidR="003D5D19">
        <w:rPr>
          <w:rFonts w:ascii="Arial" w:hAnsi="Arial" w:cs="Arial"/>
          <w:bCs/>
          <w:szCs w:val="22"/>
        </w:rPr>
        <w:t xml:space="preserve">Cat advised the Property Team would </w:t>
      </w:r>
      <w:r w:rsidR="00E5796D">
        <w:rPr>
          <w:rFonts w:ascii="Arial" w:hAnsi="Arial" w:cs="Arial"/>
          <w:bCs/>
          <w:szCs w:val="22"/>
        </w:rPr>
        <w:t xml:space="preserve">respond to this query </w:t>
      </w:r>
    </w:p>
    <w:p w14:paraId="6074558C" w14:textId="6F241F70" w:rsidR="00E5796D" w:rsidRDefault="00A84B78" w:rsidP="00CB442F">
      <w:pPr>
        <w:pStyle w:val="PlainText"/>
        <w:numPr>
          <w:ilvl w:val="0"/>
          <w:numId w:val="39"/>
        </w:numPr>
        <w:shd w:val="clear" w:color="auto" w:fill="FFFFFF" w:themeFill="background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Have DOC made any progress re a consent for the </w:t>
      </w:r>
      <w:r w:rsidR="00E5796D">
        <w:rPr>
          <w:rFonts w:ascii="Arial" w:hAnsi="Arial" w:cs="Arial"/>
          <w:bCs/>
          <w:szCs w:val="22"/>
        </w:rPr>
        <w:t xml:space="preserve">toilets at </w:t>
      </w:r>
      <w:proofErr w:type="spellStart"/>
      <w:r w:rsidR="00E5796D">
        <w:rPr>
          <w:rFonts w:ascii="Arial" w:hAnsi="Arial" w:cs="Arial"/>
          <w:bCs/>
          <w:szCs w:val="22"/>
        </w:rPr>
        <w:t>Whareroa</w:t>
      </w:r>
      <w:proofErr w:type="spellEnd"/>
      <w:r w:rsidR="00E5796D">
        <w:rPr>
          <w:rFonts w:ascii="Arial" w:hAnsi="Arial" w:cs="Arial"/>
          <w:bCs/>
          <w:szCs w:val="22"/>
        </w:rPr>
        <w:t xml:space="preserve"> Farm? Steve advised they have resource consent </w:t>
      </w:r>
      <w:r>
        <w:rPr>
          <w:rFonts w:ascii="Arial" w:hAnsi="Arial" w:cs="Arial"/>
          <w:bCs/>
          <w:szCs w:val="22"/>
        </w:rPr>
        <w:t>but no money</w:t>
      </w:r>
      <w:r w:rsidR="001C22DD">
        <w:rPr>
          <w:rFonts w:ascii="Arial" w:hAnsi="Arial" w:cs="Arial"/>
          <w:bCs/>
          <w:szCs w:val="22"/>
        </w:rPr>
        <w:t xml:space="preserve">. He </w:t>
      </w:r>
      <w:r w:rsidR="002D211B">
        <w:rPr>
          <w:rFonts w:ascii="Arial" w:hAnsi="Arial" w:cs="Arial"/>
          <w:bCs/>
          <w:szCs w:val="22"/>
        </w:rPr>
        <w:t>noted</w:t>
      </w:r>
      <w:r w:rsidR="001C22DD">
        <w:rPr>
          <w:rFonts w:ascii="Arial" w:hAnsi="Arial" w:cs="Arial"/>
          <w:bCs/>
          <w:szCs w:val="22"/>
        </w:rPr>
        <w:t xml:space="preserve"> it was possible that </w:t>
      </w:r>
      <w:r w:rsidR="002D211B">
        <w:rPr>
          <w:rFonts w:ascii="Arial" w:hAnsi="Arial" w:cs="Arial"/>
          <w:bCs/>
          <w:szCs w:val="22"/>
        </w:rPr>
        <w:t xml:space="preserve">if the Paekākāriki to </w:t>
      </w:r>
      <w:proofErr w:type="spellStart"/>
      <w:r w:rsidR="002D211B">
        <w:rPr>
          <w:rFonts w:ascii="Arial" w:hAnsi="Arial" w:cs="Arial"/>
          <w:bCs/>
          <w:szCs w:val="22"/>
        </w:rPr>
        <w:t>Pauatahanui</w:t>
      </w:r>
      <w:proofErr w:type="spellEnd"/>
      <w:r w:rsidR="002D211B">
        <w:rPr>
          <w:rFonts w:ascii="Arial" w:hAnsi="Arial" w:cs="Arial"/>
          <w:bCs/>
          <w:szCs w:val="22"/>
        </w:rPr>
        <w:t xml:space="preserve"> track </w:t>
      </w:r>
      <w:r w:rsidR="006E79C9">
        <w:rPr>
          <w:rFonts w:ascii="Arial" w:hAnsi="Arial" w:cs="Arial"/>
          <w:bCs/>
          <w:szCs w:val="22"/>
        </w:rPr>
        <w:t xml:space="preserve">gets built </w:t>
      </w:r>
      <w:r w:rsidR="00926C73">
        <w:rPr>
          <w:rFonts w:ascii="Arial" w:hAnsi="Arial" w:cs="Arial"/>
          <w:bCs/>
          <w:szCs w:val="22"/>
        </w:rPr>
        <w:t xml:space="preserve">it will go right through this area so DOC may revisit their </w:t>
      </w:r>
      <w:r w:rsidR="00307F85">
        <w:rPr>
          <w:rFonts w:ascii="Arial" w:hAnsi="Arial" w:cs="Arial"/>
          <w:bCs/>
          <w:szCs w:val="22"/>
        </w:rPr>
        <w:t xml:space="preserve">figures if this goes ahead </w:t>
      </w:r>
    </w:p>
    <w:p w14:paraId="564B4DE5" w14:textId="77777777" w:rsidR="00400704" w:rsidRDefault="00C80C57" w:rsidP="00CB442F">
      <w:pPr>
        <w:pStyle w:val="PlainText"/>
        <w:numPr>
          <w:ilvl w:val="0"/>
          <w:numId w:val="39"/>
        </w:numPr>
        <w:shd w:val="clear" w:color="auto" w:fill="FFFFFF" w:themeFill="background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Gwynn referred to the work </w:t>
      </w:r>
      <w:r w:rsidR="000D0687">
        <w:rPr>
          <w:rFonts w:ascii="Arial" w:hAnsi="Arial" w:cs="Arial"/>
          <w:bCs/>
          <w:szCs w:val="22"/>
        </w:rPr>
        <w:t xml:space="preserve">being done by Electra on </w:t>
      </w:r>
      <w:proofErr w:type="spellStart"/>
      <w:r w:rsidR="000D0687">
        <w:rPr>
          <w:rFonts w:ascii="Arial" w:hAnsi="Arial" w:cs="Arial"/>
          <w:bCs/>
          <w:szCs w:val="22"/>
        </w:rPr>
        <w:t>Kāpiti</w:t>
      </w:r>
      <w:proofErr w:type="spellEnd"/>
      <w:r w:rsidR="000D0687">
        <w:rPr>
          <w:rFonts w:ascii="Arial" w:hAnsi="Arial" w:cs="Arial"/>
          <w:bCs/>
          <w:szCs w:val="22"/>
        </w:rPr>
        <w:t xml:space="preserve"> Road, and the accompanying signage – some of those signs are in the middle of the cycling lanes, and Gwynn wondered if they could </w:t>
      </w:r>
      <w:r w:rsidR="00640B1E">
        <w:rPr>
          <w:rFonts w:ascii="Arial" w:hAnsi="Arial" w:cs="Arial"/>
          <w:bCs/>
          <w:szCs w:val="22"/>
        </w:rPr>
        <w:t>be more considerate about where signage is located? Fraser described it as a Catch 22 – there will always be users impacted by the signs</w:t>
      </w:r>
      <w:r w:rsidR="00F87D88">
        <w:rPr>
          <w:rFonts w:ascii="Arial" w:hAnsi="Arial" w:cs="Arial"/>
          <w:bCs/>
          <w:szCs w:val="22"/>
        </w:rPr>
        <w:t xml:space="preserve">, </w:t>
      </w:r>
      <w:r w:rsidR="00640B1E">
        <w:rPr>
          <w:rFonts w:ascii="Arial" w:hAnsi="Arial" w:cs="Arial"/>
          <w:bCs/>
          <w:szCs w:val="22"/>
        </w:rPr>
        <w:t xml:space="preserve">wherever they are located  </w:t>
      </w:r>
    </w:p>
    <w:p w14:paraId="43F9B29C" w14:textId="6C9D478B" w:rsidR="00955765" w:rsidRDefault="000F1967" w:rsidP="00CB442F">
      <w:pPr>
        <w:pStyle w:val="PlainText"/>
        <w:numPr>
          <w:ilvl w:val="0"/>
          <w:numId w:val="39"/>
        </w:numPr>
        <w:shd w:val="clear" w:color="auto" w:fill="FFFFFF" w:themeFill="background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Regarding the Terms of Reference which are </w:t>
      </w:r>
      <w:r w:rsidR="00A6264F">
        <w:rPr>
          <w:rFonts w:ascii="Arial" w:hAnsi="Arial" w:cs="Arial"/>
          <w:bCs/>
          <w:szCs w:val="22"/>
        </w:rPr>
        <w:t xml:space="preserve">currently being reviewed, Gwynn suggested amending the stated purpose of the group </w:t>
      </w:r>
      <w:r w:rsidR="0001753D">
        <w:rPr>
          <w:rFonts w:ascii="Arial" w:hAnsi="Arial" w:cs="Arial"/>
          <w:bCs/>
          <w:szCs w:val="22"/>
        </w:rPr>
        <w:t xml:space="preserve">from advising on issues </w:t>
      </w:r>
      <w:r w:rsidR="0001753D" w:rsidRPr="00EF36CF">
        <w:rPr>
          <w:rFonts w:ascii="Arial" w:hAnsi="Arial" w:cs="Arial"/>
          <w:bCs/>
          <w:szCs w:val="22"/>
        </w:rPr>
        <w:t>within</w:t>
      </w:r>
      <w:r w:rsidR="0001753D">
        <w:rPr>
          <w:rFonts w:ascii="Arial" w:hAnsi="Arial" w:cs="Arial"/>
          <w:bCs/>
          <w:szCs w:val="22"/>
        </w:rPr>
        <w:t xml:space="preserve"> the </w:t>
      </w:r>
      <w:r w:rsidR="00D323F5">
        <w:rPr>
          <w:rFonts w:ascii="Arial" w:hAnsi="Arial" w:cs="Arial"/>
          <w:bCs/>
          <w:szCs w:val="22"/>
        </w:rPr>
        <w:t xml:space="preserve">CWB network to </w:t>
      </w:r>
      <w:r w:rsidR="00EF36CF">
        <w:rPr>
          <w:rFonts w:ascii="Arial" w:hAnsi="Arial" w:cs="Arial"/>
          <w:bCs/>
          <w:szCs w:val="22"/>
        </w:rPr>
        <w:t xml:space="preserve">include wording around </w:t>
      </w:r>
      <w:r w:rsidR="00714A93">
        <w:rPr>
          <w:rFonts w:ascii="Arial" w:hAnsi="Arial" w:cs="Arial"/>
          <w:bCs/>
          <w:szCs w:val="22"/>
        </w:rPr>
        <w:t xml:space="preserve">opportunities to grow and expand the network – Gwyn will forward that suggestion to Bruce who would </w:t>
      </w:r>
      <w:r w:rsidR="00845400">
        <w:rPr>
          <w:rFonts w:ascii="Arial" w:hAnsi="Arial" w:cs="Arial"/>
          <w:bCs/>
          <w:szCs w:val="22"/>
        </w:rPr>
        <w:t xml:space="preserve">collate all feedback and bring back to the Advisory Group </w:t>
      </w:r>
      <w:r w:rsidR="008573D8">
        <w:rPr>
          <w:rFonts w:ascii="Arial" w:hAnsi="Arial" w:cs="Arial"/>
          <w:bCs/>
          <w:szCs w:val="22"/>
        </w:rPr>
        <w:t>when the TOR are being reviewed</w:t>
      </w:r>
    </w:p>
    <w:p w14:paraId="6706CB6E" w14:textId="77777777" w:rsidR="00955765" w:rsidRDefault="00955765" w:rsidP="008573D8">
      <w:pPr>
        <w:pStyle w:val="PlainText"/>
        <w:shd w:val="clear" w:color="auto" w:fill="FFFFFF" w:themeFill="background1"/>
        <w:rPr>
          <w:rFonts w:ascii="Arial" w:hAnsi="Arial" w:cs="Arial"/>
          <w:bCs/>
          <w:szCs w:val="22"/>
        </w:rPr>
      </w:pPr>
    </w:p>
    <w:p w14:paraId="0627D755" w14:textId="65746D0D" w:rsidR="00045D62" w:rsidRDefault="00045D62" w:rsidP="00034751">
      <w:pPr>
        <w:pStyle w:val="PlainText"/>
        <w:shd w:val="clear" w:color="auto" w:fill="FFFFFF" w:themeFill="background1"/>
        <w:ind w:left="36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  <w:u w:val="single"/>
        </w:rPr>
        <w:t>On Road Cycling</w:t>
      </w:r>
      <w:r w:rsidR="008573D8">
        <w:rPr>
          <w:rFonts w:ascii="Arial" w:hAnsi="Arial" w:cs="Arial"/>
          <w:bCs/>
          <w:szCs w:val="22"/>
          <w:u w:val="single"/>
        </w:rPr>
        <w:t xml:space="preserve"> (John) </w:t>
      </w:r>
    </w:p>
    <w:p w14:paraId="7F2C06C3" w14:textId="77777777" w:rsidR="00045D62" w:rsidRDefault="00045D62" w:rsidP="00034751">
      <w:pPr>
        <w:pStyle w:val="PlainText"/>
        <w:shd w:val="clear" w:color="auto" w:fill="FFFFFF" w:themeFill="background1"/>
        <w:ind w:left="360"/>
        <w:rPr>
          <w:rFonts w:ascii="Arial" w:hAnsi="Arial" w:cs="Arial"/>
          <w:bCs/>
          <w:szCs w:val="22"/>
        </w:rPr>
      </w:pPr>
    </w:p>
    <w:p w14:paraId="3D0E22A0" w14:textId="77777777" w:rsidR="009823D3" w:rsidRDefault="00AD48ED" w:rsidP="00AD48ED">
      <w:pPr>
        <w:pStyle w:val="PlainText"/>
        <w:numPr>
          <w:ilvl w:val="0"/>
          <w:numId w:val="39"/>
        </w:numPr>
        <w:shd w:val="clear" w:color="auto" w:fill="FFFFFF" w:themeFill="background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John passed to Fraser a list of items that had been </w:t>
      </w:r>
    </w:p>
    <w:p w14:paraId="1238BE67" w14:textId="69F5BD6A" w:rsidR="00045D62" w:rsidRDefault="00A7162A" w:rsidP="00AD48ED">
      <w:pPr>
        <w:pStyle w:val="PlainText"/>
        <w:numPr>
          <w:ilvl w:val="0"/>
          <w:numId w:val="39"/>
        </w:numPr>
        <w:shd w:val="clear" w:color="auto" w:fill="FFFFFF" w:themeFill="background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John </w:t>
      </w:r>
      <w:r w:rsidR="009823D3">
        <w:rPr>
          <w:rFonts w:ascii="Arial" w:hAnsi="Arial" w:cs="Arial"/>
          <w:bCs/>
          <w:szCs w:val="22"/>
        </w:rPr>
        <w:t>asked Fraser whether it would be possible</w:t>
      </w:r>
      <w:r w:rsidR="00E62EAA">
        <w:rPr>
          <w:rFonts w:ascii="Arial" w:hAnsi="Arial" w:cs="Arial"/>
          <w:bCs/>
          <w:szCs w:val="22"/>
        </w:rPr>
        <w:t>,</w:t>
      </w:r>
      <w:r w:rsidR="009823D3">
        <w:rPr>
          <w:rFonts w:ascii="Arial" w:hAnsi="Arial" w:cs="Arial"/>
          <w:bCs/>
          <w:szCs w:val="22"/>
        </w:rPr>
        <w:t xml:space="preserve"> on some of the major through roads, to </w:t>
      </w:r>
      <w:r w:rsidR="00E454F9">
        <w:rPr>
          <w:rFonts w:ascii="Arial" w:hAnsi="Arial" w:cs="Arial"/>
          <w:bCs/>
          <w:szCs w:val="22"/>
        </w:rPr>
        <w:t>restrict</w:t>
      </w:r>
      <w:r w:rsidR="009823D3">
        <w:rPr>
          <w:rFonts w:ascii="Arial" w:hAnsi="Arial" w:cs="Arial"/>
          <w:bCs/>
          <w:szCs w:val="22"/>
        </w:rPr>
        <w:t xml:space="preserve"> cars </w:t>
      </w:r>
      <w:r w:rsidR="00E454F9">
        <w:rPr>
          <w:rFonts w:ascii="Arial" w:hAnsi="Arial" w:cs="Arial"/>
          <w:bCs/>
          <w:szCs w:val="22"/>
        </w:rPr>
        <w:t xml:space="preserve">to </w:t>
      </w:r>
      <w:r w:rsidR="009823D3">
        <w:rPr>
          <w:rFonts w:ascii="Arial" w:hAnsi="Arial" w:cs="Arial"/>
          <w:bCs/>
          <w:szCs w:val="22"/>
        </w:rPr>
        <w:t>park</w:t>
      </w:r>
      <w:r w:rsidR="00E454F9">
        <w:rPr>
          <w:rFonts w:ascii="Arial" w:hAnsi="Arial" w:cs="Arial"/>
          <w:bCs/>
          <w:szCs w:val="22"/>
        </w:rPr>
        <w:t>ing</w:t>
      </w:r>
      <w:r w:rsidR="009823D3">
        <w:rPr>
          <w:rFonts w:ascii="Arial" w:hAnsi="Arial" w:cs="Arial"/>
          <w:bCs/>
          <w:szCs w:val="22"/>
        </w:rPr>
        <w:t xml:space="preserve"> only on one side of the road?</w:t>
      </w:r>
      <w:r w:rsidR="00CF2FC9">
        <w:rPr>
          <w:rFonts w:ascii="Arial" w:hAnsi="Arial" w:cs="Arial"/>
          <w:bCs/>
          <w:szCs w:val="22"/>
        </w:rPr>
        <w:t xml:space="preserve"> </w:t>
      </w:r>
      <w:r w:rsidR="0088577B">
        <w:rPr>
          <w:rFonts w:ascii="Arial" w:hAnsi="Arial" w:cs="Arial"/>
          <w:bCs/>
          <w:szCs w:val="22"/>
        </w:rPr>
        <w:t>Fraser said that historically the Council and Community Boards have been reluctant to restrict parking</w:t>
      </w:r>
      <w:r w:rsidR="00F46278">
        <w:rPr>
          <w:rFonts w:ascii="Arial" w:hAnsi="Arial" w:cs="Arial"/>
          <w:bCs/>
          <w:szCs w:val="22"/>
        </w:rPr>
        <w:t xml:space="preserve"> throughout the district</w:t>
      </w:r>
      <w:r w:rsidR="00520C3F">
        <w:rPr>
          <w:rFonts w:ascii="Arial" w:hAnsi="Arial" w:cs="Arial"/>
          <w:bCs/>
          <w:szCs w:val="22"/>
        </w:rPr>
        <w:t xml:space="preserve">. He advised that when the Network </w:t>
      </w:r>
      <w:r w:rsidR="00D948B1">
        <w:rPr>
          <w:rFonts w:ascii="Arial" w:hAnsi="Arial" w:cs="Arial"/>
          <w:bCs/>
          <w:szCs w:val="22"/>
        </w:rPr>
        <w:t xml:space="preserve">Plan is </w:t>
      </w:r>
      <w:r w:rsidR="00686B3C">
        <w:rPr>
          <w:rFonts w:ascii="Arial" w:hAnsi="Arial" w:cs="Arial"/>
          <w:bCs/>
          <w:szCs w:val="22"/>
        </w:rPr>
        <w:t xml:space="preserve">being reviewed, these are the issues that will be taken into consideration </w:t>
      </w:r>
    </w:p>
    <w:p w14:paraId="15C927A7" w14:textId="77777777" w:rsidR="008573D8" w:rsidRDefault="008573D8" w:rsidP="00034751">
      <w:pPr>
        <w:pStyle w:val="PlainText"/>
        <w:shd w:val="clear" w:color="auto" w:fill="FFFFFF" w:themeFill="background1"/>
        <w:ind w:left="360"/>
        <w:rPr>
          <w:rFonts w:ascii="Arial" w:hAnsi="Arial" w:cs="Arial"/>
          <w:bCs/>
          <w:szCs w:val="22"/>
          <w:u w:val="single"/>
        </w:rPr>
      </w:pPr>
    </w:p>
    <w:p w14:paraId="60E35974" w14:textId="157C579A" w:rsidR="00CF2FC9" w:rsidRDefault="0023371D" w:rsidP="00034751">
      <w:pPr>
        <w:pStyle w:val="PlainText"/>
        <w:shd w:val="clear" w:color="auto" w:fill="FFFFFF" w:themeFill="background1"/>
        <w:ind w:left="36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  <w:u w:val="single"/>
        </w:rPr>
        <w:t xml:space="preserve">Equestrian </w:t>
      </w:r>
      <w:r w:rsidR="00DA2DA3">
        <w:rPr>
          <w:rFonts w:ascii="Arial" w:hAnsi="Arial" w:cs="Arial"/>
          <w:bCs/>
          <w:szCs w:val="22"/>
          <w:u w:val="single"/>
        </w:rPr>
        <w:t>(Ruth)</w:t>
      </w:r>
    </w:p>
    <w:p w14:paraId="70937926" w14:textId="77777777" w:rsidR="0023371D" w:rsidRDefault="0023371D" w:rsidP="00034751">
      <w:pPr>
        <w:pStyle w:val="PlainText"/>
        <w:shd w:val="clear" w:color="auto" w:fill="FFFFFF" w:themeFill="background1"/>
        <w:ind w:left="360"/>
        <w:rPr>
          <w:rFonts w:ascii="Arial" w:hAnsi="Arial" w:cs="Arial"/>
          <w:bCs/>
          <w:szCs w:val="22"/>
        </w:rPr>
      </w:pPr>
    </w:p>
    <w:p w14:paraId="4E2E5763" w14:textId="3B9EE8C6" w:rsidR="007865BE" w:rsidRDefault="009C38D5" w:rsidP="00DA2DA3">
      <w:pPr>
        <w:pStyle w:val="PlainText"/>
        <w:numPr>
          <w:ilvl w:val="0"/>
          <w:numId w:val="39"/>
        </w:numPr>
        <w:shd w:val="clear" w:color="auto" w:fill="FFFFFF" w:themeFill="background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Ruth advised that </w:t>
      </w:r>
      <w:r w:rsidR="00D1151B">
        <w:rPr>
          <w:rFonts w:ascii="Arial" w:hAnsi="Arial" w:cs="Arial"/>
          <w:bCs/>
          <w:szCs w:val="22"/>
        </w:rPr>
        <w:t xml:space="preserve">Shelley </w:t>
      </w:r>
      <w:r w:rsidR="00037C60">
        <w:rPr>
          <w:rFonts w:ascii="Arial" w:hAnsi="Arial" w:cs="Arial"/>
          <w:bCs/>
          <w:szCs w:val="22"/>
        </w:rPr>
        <w:t xml:space="preserve">had taken </w:t>
      </w:r>
      <w:r w:rsidR="00D1151B">
        <w:rPr>
          <w:rFonts w:ascii="Arial" w:hAnsi="Arial" w:cs="Arial"/>
          <w:bCs/>
          <w:szCs w:val="22"/>
        </w:rPr>
        <w:t xml:space="preserve">a paper to the Human Rights Commission </w:t>
      </w:r>
      <w:r w:rsidR="002F257F">
        <w:rPr>
          <w:rFonts w:ascii="Arial" w:hAnsi="Arial" w:cs="Arial"/>
          <w:bCs/>
          <w:szCs w:val="22"/>
        </w:rPr>
        <w:t>regarding the shared path on O2NL, a</w:t>
      </w:r>
      <w:r w:rsidR="00006DB3">
        <w:rPr>
          <w:rFonts w:ascii="Arial" w:hAnsi="Arial" w:cs="Arial"/>
          <w:bCs/>
          <w:szCs w:val="22"/>
        </w:rPr>
        <w:t xml:space="preserve">nd that she (Ruth) </w:t>
      </w:r>
      <w:r w:rsidR="007865BE">
        <w:rPr>
          <w:rFonts w:ascii="Arial" w:hAnsi="Arial" w:cs="Arial"/>
          <w:bCs/>
          <w:szCs w:val="22"/>
        </w:rPr>
        <w:t>was unhappy with the responses received e.g. the Project Manager had said “there were lots of other places for them to ride” which is untrue</w:t>
      </w:r>
      <w:r w:rsidR="00B60E8B">
        <w:rPr>
          <w:rFonts w:ascii="Arial" w:hAnsi="Arial" w:cs="Arial"/>
          <w:bCs/>
          <w:szCs w:val="22"/>
        </w:rPr>
        <w:t xml:space="preserve">. Shelley </w:t>
      </w:r>
      <w:r w:rsidR="003E5803">
        <w:rPr>
          <w:rFonts w:ascii="Arial" w:hAnsi="Arial" w:cs="Arial"/>
          <w:bCs/>
          <w:szCs w:val="22"/>
        </w:rPr>
        <w:t xml:space="preserve">elaborated that it was </w:t>
      </w:r>
      <w:r w:rsidR="001A73B7">
        <w:rPr>
          <w:rFonts w:ascii="Arial" w:hAnsi="Arial" w:cs="Arial"/>
          <w:bCs/>
          <w:szCs w:val="22"/>
        </w:rPr>
        <w:t xml:space="preserve">less about places to ride, and more </w:t>
      </w:r>
      <w:r w:rsidR="003E5803">
        <w:rPr>
          <w:rFonts w:ascii="Arial" w:hAnsi="Arial" w:cs="Arial"/>
          <w:bCs/>
          <w:szCs w:val="22"/>
        </w:rPr>
        <w:t>about creating safe, off-road connections</w:t>
      </w:r>
      <w:r w:rsidR="00030361">
        <w:rPr>
          <w:rFonts w:ascii="Arial" w:hAnsi="Arial" w:cs="Arial"/>
          <w:bCs/>
          <w:szCs w:val="22"/>
        </w:rPr>
        <w:t xml:space="preserve">. Shelley was also going to </w:t>
      </w:r>
      <w:r w:rsidR="00C706B5">
        <w:rPr>
          <w:rFonts w:ascii="Arial" w:hAnsi="Arial" w:cs="Arial"/>
          <w:bCs/>
          <w:szCs w:val="22"/>
        </w:rPr>
        <w:t>submit an OIR asking about the extent of their consultation with equestrians</w:t>
      </w:r>
    </w:p>
    <w:p w14:paraId="424EC5EF" w14:textId="393AED7A" w:rsidR="00C706B5" w:rsidRDefault="00E3700B" w:rsidP="00DA2DA3">
      <w:pPr>
        <w:pStyle w:val="PlainText"/>
        <w:numPr>
          <w:ilvl w:val="0"/>
          <w:numId w:val="39"/>
        </w:numPr>
        <w:shd w:val="clear" w:color="auto" w:fill="FFFFFF" w:themeFill="background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The Levin and Districts </w:t>
      </w:r>
      <w:r w:rsidR="00860CC0">
        <w:rPr>
          <w:rFonts w:ascii="Arial" w:hAnsi="Arial" w:cs="Arial"/>
          <w:bCs/>
          <w:szCs w:val="22"/>
        </w:rPr>
        <w:t xml:space="preserve">Trail Riding club have had two rides in </w:t>
      </w:r>
      <w:proofErr w:type="spellStart"/>
      <w:r w:rsidR="00860CC0">
        <w:rPr>
          <w:rFonts w:ascii="Arial" w:hAnsi="Arial" w:cs="Arial"/>
          <w:bCs/>
          <w:szCs w:val="22"/>
        </w:rPr>
        <w:t>Kāpiti</w:t>
      </w:r>
      <w:proofErr w:type="spellEnd"/>
      <w:r w:rsidR="00860CC0">
        <w:rPr>
          <w:rFonts w:ascii="Arial" w:hAnsi="Arial" w:cs="Arial"/>
          <w:bCs/>
          <w:szCs w:val="22"/>
        </w:rPr>
        <w:t xml:space="preserve"> since the last CWB meeting, with 32 people attending </w:t>
      </w:r>
    </w:p>
    <w:p w14:paraId="5410AF14" w14:textId="4F435473" w:rsidR="00860CC0" w:rsidRDefault="00860CC0" w:rsidP="00DA2DA3">
      <w:pPr>
        <w:pStyle w:val="PlainText"/>
        <w:numPr>
          <w:ilvl w:val="0"/>
          <w:numId w:val="39"/>
        </w:numPr>
        <w:shd w:val="clear" w:color="auto" w:fill="FFFFFF" w:themeFill="background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The </w:t>
      </w:r>
      <w:proofErr w:type="spellStart"/>
      <w:r>
        <w:rPr>
          <w:rFonts w:ascii="Arial" w:hAnsi="Arial" w:cs="Arial"/>
          <w:bCs/>
          <w:szCs w:val="22"/>
        </w:rPr>
        <w:t>HighViz</w:t>
      </w:r>
      <w:proofErr w:type="spellEnd"/>
      <w:r>
        <w:rPr>
          <w:rFonts w:ascii="Arial" w:hAnsi="Arial" w:cs="Arial"/>
          <w:bCs/>
          <w:szCs w:val="22"/>
        </w:rPr>
        <w:t xml:space="preserve"> Education Ride, which was tied </w:t>
      </w:r>
      <w:proofErr w:type="gramStart"/>
      <w:r>
        <w:rPr>
          <w:rFonts w:ascii="Arial" w:hAnsi="Arial" w:cs="Arial"/>
          <w:bCs/>
          <w:szCs w:val="22"/>
        </w:rPr>
        <w:t>in to</w:t>
      </w:r>
      <w:proofErr w:type="gramEnd"/>
      <w:r>
        <w:rPr>
          <w:rFonts w:ascii="Arial" w:hAnsi="Arial" w:cs="Arial"/>
          <w:bCs/>
          <w:szCs w:val="22"/>
        </w:rPr>
        <w:t xml:space="preserve"> the </w:t>
      </w:r>
      <w:r w:rsidR="0019404C">
        <w:rPr>
          <w:rFonts w:ascii="Arial" w:hAnsi="Arial" w:cs="Arial"/>
          <w:bCs/>
          <w:szCs w:val="22"/>
        </w:rPr>
        <w:t>Pass Wide and Slow campaign, had about 18 people in the ride through Te Horo promoting driver education</w:t>
      </w:r>
    </w:p>
    <w:p w14:paraId="08B7F815" w14:textId="13F5A5E0" w:rsidR="0019404C" w:rsidRDefault="0019404C" w:rsidP="00DA2DA3">
      <w:pPr>
        <w:pStyle w:val="PlainText"/>
        <w:numPr>
          <w:ilvl w:val="0"/>
          <w:numId w:val="39"/>
        </w:numPr>
        <w:shd w:val="clear" w:color="auto" w:fill="FFFFFF" w:themeFill="background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Next weekend there will be a competitive trail ride competition in QE Park, with competitors </w:t>
      </w:r>
      <w:r w:rsidR="00C44839">
        <w:rPr>
          <w:rFonts w:ascii="Arial" w:hAnsi="Arial" w:cs="Arial"/>
          <w:bCs/>
          <w:szCs w:val="22"/>
        </w:rPr>
        <w:t xml:space="preserve">attending </w:t>
      </w:r>
      <w:r>
        <w:rPr>
          <w:rFonts w:ascii="Arial" w:hAnsi="Arial" w:cs="Arial"/>
          <w:bCs/>
          <w:szCs w:val="22"/>
        </w:rPr>
        <w:t>from</w:t>
      </w:r>
      <w:r w:rsidR="0039789E">
        <w:rPr>
          <w:rFonts w:ascii="Arial" w:hAnsi="Arial" w:cs="Arial"/>
          <w:bCs/>
          <w:szCs w:val="22"/>
        </w:rPr>
        <w:t xml:space="preserve"> as far away as</w:t>
      </w:r>
      <w:r>
        <w:rPr>
          <w:rFonts w:ascii="Arial" w:hAnsi="Arial" w:cs="Arial"/>
          <w:bCs/>
          <w:szCs w:val="22"/>
        </w:rPr>
        <w:t xml:space="preserve"> the Wairarapa and Whanganui </w:t>
      </w:r>
    </w:p>
    <w:p w14:paraId="55CE5C7E" w14:textId="77777777" w:rsidR="00C44839" w:rsidRDefault="00C44839" w:rsidP="00DA2DA3">
      <w:pPr>
        <w:pStyle w:val="PlainText"/>
        <w:numPr>
          <w:ilvl w:val="0"/>
          <w:numId w:val="39"/>
        </w:numPr>
        <w:shd w:val="clear" w:color="auto" w:fill="FFFFFF" w:themeFill="background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Ruth attended the tourism function mentioned earlier by the ED team</w:t>
      </w:r>
    </w:p>
    <w:p w14:paraId="4B188239" w14:textId="759B097C" w:rsidR="0039789E" w:rsidRDefault="00A02804" w:rsidP="00DA2DA3">
      <w:pPr>
        <w:pStyle w:val="PlainText"/>
        <w:numPr>
          <w:ilvl w:val="0"/>
          <w:numId w:val="39"/>
        </w:numPr>
        <w:shd w:val="clear" w:color="auto" w:fill="FFFFFF" w:themeFill="background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The speed limit on the Waikanae trail – people on electric bikes are travelling at dangerous speeds, and this needs to be addressed. </w:t>
      </w:r>
      <w:r w:rsidR="00DB6EBA">
        <w:rPr>
          <w:rFonts w:ascii="Arial" w:hAnsi="Arial" w:cs="Arial"/>
          <w:bCs/>
          <w:szCs w:val="22"/>
        </w:rPr>
        <w:t>Cat responded that she had had this discussion at local, regional and national levels – the messaging is that speed signs are unlikely to be effective</w:t>
      </w:r>
      <w:r w:rsidR="009845A6">
        <w:rPr>
          <w:rFonts w:ascii="Arial" w:hAnsi="Arial" w:cs="Arial"/>
          <w:bCs/>
          <w:szCs w:val="22"/>
        </w:rPr>
        <w:t xml:space="preserve">, rather they are looking at where trails can be widened also where necessary put in </w:t>
      </w:r>
      <w:r w:rsidR="004F4196">
        <w:rPr>
          <w:rFonts w:ascii="Arial" w:hAnsi="Arial" w:cs="Arial"/>
          <w:bCs/>
          <w:szCs w:val="22"/>
        </w:rPr>
        <w:t>warning sights</w:t>
      </w:r>
      <w:r w:rsidR="00A56CCC">
        <w:rPr>
          <w:rFonts w:ascii="Arial" w:hAnsi="Arial" w:cs="Arial"/>
          <w:bCs/>
          <w:szCs w:val="22"/>
        </w:rPr>
        <w:t xml:space="preserve">. There was further discussion about how to improve people’s behaviour. It was agreed to add this item to the Matters Under Action register. </w:t>
      </w:r>
    </w:p>
    <w:p w14:paraId="58684008" w14:textId="77777777" w:rsidR="00480196" w:rsidRDefault="00480196" w:rsidP="00034751">
      <w:pPr>
        <w:pStyle w:val="PlainText"/>
        <w:shd w:val="clear" w:color="auto" w:fill="FFFFFF" w:themeFill="background1"/>
        <w:ind w:left="360"/>
        <w:rPr>
          <w:rFonts w:ascii="Arial" w:hAnsi="Arial" w:cs="Arial"/>
          <w:bCs/>
          <w:szCs w:val="22"/>
        </w:rPr>
      </w:pPr>
    </w:p>
    <w:p w14:paraId="264E4B40" w14:textId="44B2FC55" w:rsidR="00480196" w:rsidRPr="00480196" w:rsidRDefault="00480196" w:rsidP="00034751">
      <w:pPr>
        <w:pStyle w:val="PlainText"/>
        <w:shd w:val="clear" w:color="auto" w:fill="FFFFFF" w:themeFill="background1"/>
        <w:ind w:left="360"/>
        <w:rPr>
          <w:rFonts w:ascii="Arial" w:hAnsi="Arial" w:cs="Arial"/>
          <w:bCs/>
          <w:szCs w:val="22"/>
          <w:u w:val="single"/>
        </w:rPr>
      </w:pPr>
      <w:r>
        <w:rPr>
          <w:rFonts w:ascii="Arial" w:hAnsi="Arial" w:cs="Arial"/>
          <w:bCs/>
          <w:szCs w:val="22"/>
          <w:u w:val="single"/>
        </w:rPr>
        <w:lastRenderedPageBreak/>
        <w:t>Off Road Cycling</w:t>
      </w:r>
      <w:r w:rsidR="00DF4427">
        <w:rPr>
          <w:rFonts w:ascii="Arial" w:hAnsi="Arial" w:cs="Arial"/>
          <w:bCs/>
          <w:szCs w:val="22"/>
          <w:u w:val="single"/>
        </w:rPr>
        <w:t xml:space="preserve"> (Steve) </w:t>
      </w:r>
    </w:p>
    <w:p w14:paraId="47225C74" w14:textId="77777777" w:rsidR="00CF2FC9" w:rsidRDefault="00CF2FC9" w:rsidP="00034751">
      <w:pPr>
        <w:pStyle w:val="PlainText"/>
        <w:shd w:val="clear" w:color="auto" w:fill="FFFFFF" w:themeFill="background1"/>
        <w:ind w:left="360"/>
        <w:rPr>
          <w:rFonts w:ascii="Arial" w:hAnsi="Arial" w:cs="Arial"/>
          <w:bCs/>
          <w:szCs w:val="22"/>
        </w:rPr>
      </w:pPr>
    </w:p>
    <w:p w14:paraId="7D7EB322" w14:textId="77777777" w:rsidR="000F7448" w:rsidRDefault="00DF4427" w:rsidP="00DF4427">
      <w:pPr>
        <w:pStyle w:val="PlainText"/>
        <w:numPr>
          <w:ilvl w:val="0"/>
          <w:numId w:val="41"/>
        </w:numPr>
        <w:shd w:val="clear" w:color="auto" w:fill="FFFFFF" w:themeFill="background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The bike wash and noticeboard at </w:t>
      </w:r>
      <w:proofErr w:type="spellStart"/>
      <w:r w:rsidR="000F7448">
        <w:rPr>
          <w:rFonts w:ascii="Arial" w:hAnsi="Arial" w:cs="Arial"/>
          <w:bCs/>
          <w:szCs w:val="22"/>
        </w:rPr>
        <w:t>Whareroa</w:t>
      </w:r>
      <w:proofErr w:type="spellEnd"/>
      <w:r w:rsidR="000F7448">
        <w:rPr>
          <w:rFonts w:ascii="Arial" w:hAnsi="Arial" w:cs="Arial"/>
          <w:bCs/>
          <w:szCs w:val="22"/>
        </w:rPr>
        <w:t xml:space="preserve"> Farm will be installed in the next couple of weeks </w:t>
      </w:r>
    </w:p>
    <w:p w14:paraId="4AF66798" w14:textId="5047401C" w:rsidR="00DE4126" w:rsidRDefault="000F7448" w:rsidP="00FC380D">
      <w:pPr>
        <w:pStyle w:val="PlainText"/>
        <w:numPr>
          <w:ilvl w:val="0"/>
          <w:numId w:val="41"/>
        </w:numPr>
        <w:shd w:val="clear" w:color="auto" w:fill="FFFFFF" w:themeFill="background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Funding has been received for the eradication of blackberr</w:t>
      </w:r>
      <w:r w:rsidR="00FC380D">
        <w:rPr>
          <w:rFonts w:ascii="Arial" w:hAnsi="Arial" w:cs="Arial"/>
          <w:bCs/>
          <w:szCs w:val="22"/>
        </w:rPr>
        <w:t>y;</w:t>
      </w:r>
      <w:r>
        <w:rPr>
          <w:rFonts w:ascii="Arial" w:hAnsi="Arial" w:cs="Arial"/>
          <w:bCs/>
          <w:szCs w:val="22"/>
        </w:rPr>
        <w:t xml:space="preserve"> </w:t>
      </w:r>
      <w:r w:rsidR="00C10EFE">
        <w:rPr>
          <w:rFonts w:ascii="Arial" w:hAnsi="Arial" w:cs="Arial"/>
          <w:bCs/>
          <w:szCs w:val="22"/>
        </w:rPr>
        <w:t xml:space="preserve">they will be working with the Guardians to carry out spraying regularly </w:t>
      </w:r>
    </w:p>
    <w:p w14:paraId="5D1D7F65" w14:textId="77777777" w:rsidR="00FC380D" w:rsidRPr="00FC380D" w:rsidRDefault="00FC380D" w:rsidP="000B28F8">
      <w:pPr>
        <w:pStyle w:val="PlainText"/>
        <w:shd w:val="clear" w:color="auto" w:fill="FFFFFF" w:themeFill="background1"/>
        <w:ind w:left="720"/>
        <w:rPr>
          <w:rFonts w:ascii="Arial" w:hAnsi="Arial" w:cs="Arial"/>
          <w:bCs/>
          <w:szCs w:val="22"/>
        </w:rPr>
      </w:pPr>
    </w:p>
    <w:p w14:paraId="2877D4ED" w14:textId="3231587B" w:rsidR="005E04C5" w:rsidRDefault="005E04C5" w:rsidP="00034751">
      <w:pPr>
        <w:pStyle w:val="PlainText"/>
        <w:shd w:val="clear" w:color="auto" w:fill="FFFFFF" w:themeFill="background1"/>
        <w:ind w:left="36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  <w:u w:val="single"/>
        </w:rPr>
        <w:t xml:space="preserve">Recreational Open </w:t>
      </w:r>
      <w:r w:rsidRPr="000B28F8">
        <w:rPr>
          <w:rFonts w:ascii="Arial" w:hAnsi="Arial" w:cs="Arial"/>
          <w:bCs/>
          <w:szCs w:val="22"/>
          <w:u w:val="single"/>
        </w:rPr>
        <w:t>Space</w:t>
      </w:r>
      <w:r w:rsidR="000B28F8" w:rsidRPr="000B28F8">
        <w:rPr>
          <w:rFonts w:ascii="Arial" w:hAnsi="Arial" w:cs="Arial"/>
          <w:bCs/>
          <w:szCs w:val="22"/>
          <w:u w:val="single"/>
        </w:rPr>
        <w:t xml:space="preserve"> (Jan)</w:t>
      </w:r>
    </w:p>
    <w:p w14:paraId="36C2ADA0" w14:textId="77777777" w:rsidR="005E04C5" w:rsidRDefault="005E04C5" w:rsidP="00034751">
      <w:pPr>
        <w:pStyle w:val="PlainText"/>
        <w:shd w:val="clear" w:color="auto" w:fill="FFFFFF" w:themeFill="background1"/>
        <w:ind w:left="360"/>
        <w:rPr>
          <w:rFonts w:ascii="Arial" w:hAnsi="Arial" w:cs="Arial"/>
          <w:bCs/>
          <w:szCs w:val="22"/>
        </w:rPr>
      </w:pPr>
    </w:p>
    <w:p w14:paraId="5B3727D6" w14:textId="77777777" w:rsidR="00E23B05" w:rsidRDefault="005E04C5" w:rsidP="000B28F8">
      <w:pPr>
        <w:pStyle w:val="PlainText"/>
        <w:numPr>
          <w:ilvl w:val="0"/>
          <w:numId w:val="42"/>
        </w:numPr>
        <w:shd w:val="clear" w:color="auto" w:fill="FFFFFF" w:themeFill="background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Jan </w:t>
      </w:r>
      <w:r w:rsidR="007E122E">
        <w:rPr>
          <w:rFonts w:ascii="Arial" w:hAnsi="Arial" w:cs="Arial"/>
          <w:bCs/>
          <w:szCs w:val="22"/>
        </w:rPr>
        <w:t xml:space="preserve">has been spending a lot of time at </w:t>
      </w:r>
      <w:proofErr w:type="spellStart"/>
      <w:r w:rsidR="007E122E">
        <w:rPr>
          <w:rFonts w:ascii="Arial" w:hAnsi="Arial" w:cs="Arial"/>
          <w:bCs/>
          <w:szCs w:val="22"/>
        </w:rPr>
        <w:t>Whareroa</w:t>
      </w:r>
      <w:proofErr w:type="spellEnd"/>
      <w:r w:rsidR="00E23B05">
        <w:rPr>
          <w:rFonts w:ascii="Arial" w:hAnsi="Arial" w:cs="Arial"/>
          <w:bCs/>
          <w:szCs w:val="22"/>
        </w:rPr>
        <w:t xml:space="preserve">, she has been asking people where they come </w:t>
      </w:r>
      <w:proofErr w:type="gramStart"/>
      <w:r w:rsidR="00E23B05">
        <w:rPr>
          <w:rFonts w:ascii="Arial" w:hAnsi="Arial" w:cs="Arial"/>
          <w:bCs/>
          <w:szCs w:val="22"/>
        </w:rPr>
        <w:t>from</w:t>
      </w:r>
      <w:proofErr w:type="gramEnd"/>
      <w:r w:rsidR="00E23B05">
        <w:rPr>
          <w:rFonts w:ascii="Arial" w:hAnsi="Arial" w:cs="Arial"/>
          <w:bCs/>
          <w:szCs w:val="22"/>
        </w:rPr>
        <w:t xml:space="preserve"> and </w:t>
      </w:r>
      <w:proofErr w:type="gramStart"/>
      <w:r w:rsidR="00E23B05">
        <w:rPr>
          <w:rFonts w:ascii="Arial" w:hAnsi="Arial" w:cs="Arial"/>
          <w:bCs/>
          <w:szCs w:val="22"/>
        </w:rPr>
        <w:t>more and more</w:t>
      </w:r>
      <w:proofErr w:type="gramEnd"/>
      <w:r w:rsidR="00E23B05">
        <w:rPr>
          <w:rFonts w:ascii="Arial" w:hAnsi="Arial" w:cs="Arial"/>
          <w:bCs/>
          <w:szCs w:val="22"/>
        </w:rPr>
        <w:t xml:space="preserve"> people are coming from outside the district </w:t>
      </w:r>
    </w:p>
    <w:p w14:paraId="1515DC4E" w14:textId="77777777" w:rsidR="00E23B05" w:rsidRDefault="00E23B05" w:rsidP="00E23B05">
      <w:pPr>
        <w:pStyle w:val="PlainText"/>
        <w:shd w:val="clear" w:color="auto" w:fill="FFFFFF" w:themeFill="background1"/>
        <w:ind w:left="720"/>
        <w:rPr>
          <w:rFonts w:ascii="Arial" w:hAnsi="Arial" w:cs="Arial"/>
          <w:bCs/>
          <w:szCs w:val="22"/>
        </w:rPr>
      </w:pPr>
    </w:p>
    <w:p w14:paraId="65EB4045" w14:textId="779C2696" w:rsidR="00E23B05" w:rsidRDefault="00E23B05" w:rsidP="00E23B05">
      <w:pPr>
        <w:pStyle w:val="PlainText"/>
        <w:shd w:val="clear" w:color="auto" w:fill="FFFFFF" w:themeFill="background1"/>
        <w:ind w:left="360"/>
        <w:rPr>
          <w:rFonts w:ascii="Arial" w:hAnsi="Arial" w:cs="Arial"/>
          <w:bCs/>
          <w:szCs w:val="22"/>
          <w:u w:val="single"/>
        </w:rPr>
      </w:pPr>
      <w:r>
        <w:rPr>
          <w:rFonts w:ascii="Arial" w:hAnsi="Arial" w:cs="Arial"/>
          <w:bCs/>
          <w:szCs w:val="22"/>
          <w:u w:val="single"/>
        </w:rPr>
        <w:t xml:space="preserve">Accessibility (Joanne) </w:t>
      </w:r>
    </w:p>
    <w:p w14:paraId="43A6EAD4" w14:textId="77777777" w:rsidR="00E23B05" w:rsidRPr="00E23B05" w:rsidRDefault="00E23B05" w:rsidP="00E23B05">
      <w:pPr>
        <w:pStyle w:val="PlainText"/>
        <w:shd w:val="clear" w:color="auto" w:fill="FFFFFF" w:themeFill="background1"/>
        <w:ind w:left="360"/>
        <w:rPr>
          <w:rFonts w:ascii="Arial" w:hAnsi="Arial" w:cs="Arial"/>
          <w:bCs/>
          <w:szCs w:val="22"/>
          <w:u w:val="single"/>
        </w:rPr>
      </w:pPr>
    </w:p>
    <w:p w14:paraId="59778885" w14:textId="395D8FD1" w:rsidR="00E23B05" w:rsidRDefault="0020653C" w:rsidP="000B28F8">
      <w:pPr>
        <w:pStyle w:val="PlainText"/>
        <w:numPr>
          <w:ilvl w:val="0"/>
          <w:numId w:val="42"/>
        </w:numPr>
        <w:shd w:val="clear" w:color="auto" w:fill="FFFFFF" w:themeFill="background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Joanne read out positive feedback from a wheelchair user</w:t>
      </w:r>
      <w:r w:rsidR="003F312B">
        <w:rPr>
          <w:rFonts w:ascii="Arial" w:hAnsi="Arial" w:cs="Arial"/>
          <w:bCs/>
          <w:szCs w:val="22"/>
        </w:rPr>
        <w:t xml:space="preserve"> </w:t>
      </w:r>
      <w:r w:rsidR="003B37C5">
        <w:rPr>
          <w:rFonts w:ascii="Arial" w:hAnsi="Arial" w:cs="Arial"/>
          <w:bCs/>
          <w:szCs w:val="22"/>
        </w:rPr>
        <w:t>re</w:t>
      </w:r>
      <w:r w:rsidR="003F312B">
        <w:rPr>
          <w:rFonts w:ascii="Arial" w:hAnsi="Arial" w:cs="Arial"/>
          <w:bCs/>
          <w:szCs w:val="22"/>
        </w:rPr>
        <w:t xml:space="preserve"> Council’s proactiveness in helping with overgrown vegetation which creates challenges for wheelchair users</w:t>
      </w:r>
      <w:r w:rsidR="003B37C5">
        <w:rPr>
          <w:rFonts w:ascii="Arial" w:hAnsi="Arial" w:cs="Arial"/>
          <w:bCs/>
          <w:szCs w:val="22"/>
        </w:rPr>
        <w:t xml:space="preserve">, </w:t>
      </w:r>
      <w:r w:rsidR="004803B0">
        <w:rPr>
          <w:rFonts w:ascii="Arial" w:hAnsi="Arial" w:cs="Arial"/>
          <w:bCs/>
          <w:szCs w:val="22"/>
        </w:rPr>
        <w:t xml:space="preserve">at Te Moana and Leybourne Avenues. </w:t>
      </w:r>
      <w:r w:rsidR="003B37C5">
        <w:rPr>
          <w:rFonts w:ascii="Arial" w:hAnsi="Arial" w:cs="Arial"/>
          <w:bCs/>
          <w:szCs w:val="22"/>
        </w:rPr>
        <w:t xml:space="preserve">Council met with him and the </w:t>
      </w:r>
      <w:r w:rsidR="004803B0">
        <w:rPr>
          <w:rFonts w:ascii="Arial" w:hAnsi="Arial" w:cs="Arial"/>
          <w:bCs/>
          <w:szCs w:val="22"/>
        </w:rPr>
        <w:t xml:space="preserve">issue has been resolved and the user is very happy </w:t>
      </w:r>
    </w:p>
    <w:p w14:paraId="4E682C9A" w14:textId="12F0D3BD" w:rsidR="00E23B05" w:rsidRDefault="00803FB1" w:rsidP="000B28F8">
      <w:pPr>
        <w:pStyle w:val="PlainText"/>
        <w:numPr>
          <w:ilvl w:val="0"/>
          <w:numId w:val="42"/>
        </w:numPr>
        <w:shd w:val="clear" w:color="auto" w:fill="FFFFFF" w:themeFill="background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From the Disability Advisory Group – with summer approaching, can the toilets not be closed too early in the evening? </w:t>
      </w:r>
    </w:p>
    <w:p w14:paraId="19676D4A" w14:textId="77777777" w:rsidR="00E23B05" w:rsidRDefault="00E23B05" w:rsidP="00625ECA">
      <w:pPr>
        <w:pStyle w:val="PlainText"/>
        <w:shd w:val="clear" w:color="auto" w:fill="FFFFFF" w:themeFill="background1"/>
        <w:ind w:left="360"/>
        <w:rPr>
          <w:rFonts w:ascii="Arial" w:hAnsi="Arial" w:cs="Arial"/>
          <w:bCs/>
          <w:szCs w:val="22"/>
        </w:rPr>
      </w:pPr>
    </w:p>
    <w:p w14:paraId="10C31397" w14:textId="5F98C1CD" w:rsidR="00625ECA" w:rsidRDefault="00625ECA" w:rsidP="00625ECA">
      <w:pPr>
        <w:pStyle w:val="PlainText"/>
        <w:shd w:val="clear" w:color="auto" w:fill="FFFFFF" w:themeFill="background1"/>
        <w:ind w:left="360"/>
        <w:rPr>
          <w:rFonts w:ascii="Arial" w:hAnsi="Arial" w:cs="Arial"/>
          <w:bCs/>
          <w:szCs w:val="22"/>
          <w:u w:val="single"/>
        </w:rPr>
      </w:pPr>
      <w:r>
        <w:rPr>
          <w:rFonts w:ascii="Arial" w:hAnsi="Arial" w:cs="Arial"/>
          <w:bCs/>
          <w:szCs w:val="22"/>
          <w:u w:val="single"/>
        </w:rPr>
        <w:t xml:space="preserve">Environmental </w:t>
      </w:r>
      <w:r w:rsidR="000A7C4E">
        <w:rPr>
          <w:rFonts w:ascii="Arial" w:hAnsi="Arial" w:cs="Arial"/>
          <w:bCs/>
          <w:szCs w:val="22"/>
          <w:u w:val="single"/>
        </w:rPr>
        <w:t>Care, Youth, Older Persons and Small Wheels</w:t>
      </w:r>
    </w:p>
    <w:p w14:paraId="4A804E22" w14:textId="77777777" w:rsidR="000A7C4E" w:rsidRPr="00625ECA" w:rsidRDefault="000A7C4E" w:rsidP="00625ECA">
      <w:pPr>
        <w:pStyle w:val="PlainText"/>
        <w:shd w:val="clear" w:color="auto" w:fill="FFFFFF" w:themeFill="background1"/>
        <w:ind w:left="360"/>
        <w:rPr>
          <w:rFonts w:ascii="Arial" w:hAnsi="Arial" w:cs="Arial"/>
          <w:bCs/>
          <w:szCs w:val="22"/>
          <w:u w:val="single"/>
        </w:rPr>
      </w:pPr>
    </w:p>
    <w:p w14:paraId="64B31707" w14:textId="77777777" w:rsidR="000A7C4E" w:rsidRDefault="000A7C4E" w:rsidP="000B28F8">
      <w:pPr>
        <w:pStyle w:val="PlainText"/>
        <w:numPr>
          <w:ilvl w:val="0"/>
          <w:numId w:val="42"/>
        </w:numPr>
        <w:shd w:val="clear" w:color="auto" w:fill="FFFFFF" w:themeFill="background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No representatives were present to provide an update</w:t>
      </w:r>
    </w:p>
    <w:p w14:paraId="7368014D" w14:textId="77777777" w:rsidR="000A7C4E" w:rsidRDefault="000A7C4E" w:rsidP="000A7C4E">
      <w:pPr>
        <w:pStyle w:val="PlainText"/>
        <w:shd w:val="clear" w:color="auto" w:fill="FFFFFF" w:themeFill="background1"/>
        <w:ind w:left="720"/>
        <w:rPr>
          <w:rFonts w:ascii="Arial" w:hAnsi="Arial" w:cs="Arial"/>
          <w:bCs/>
          <w:szCs w:val="22"/>
        </w:rPr>
      </w:pPr>
    </w:p>
    <w:p w14:paraId="1679BE4E" w14:textId="6EFAA2E7" w:rsidR="002225D6" w:rsidRDefault="002225D6" w:rsidP="002225D6">
      <w:pPr>
        <w:pStyle w:val="Plai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szCs w:val="22"/>
        </w:rPr>
        <w:t xml:space="preserve">Any other business </w:t>
      </w:r>
    </w:p>
    <w:p w14:paraId="15C7FF5C" w14:textId="77777777" w:rsidR="002225D6" w:rsidRDefault="002225D6" w:rsidP="002225D6">
      <w:pPr>
        <w:pStyle w:val="PlainText"/>
        <w:shd w:val="clear" w:color="auto" w:fill="FFFFFF" w:themeFill="background1"/>
        <w:rPr>
          <w:rFonts w:ascii="Arial" w:hAnsi="Arial" w:cs="Arial"/>
          <w:bCs/>
          <w:szCs w:val="22"/>
        </w:rPr>
      </w:pPr>
    </w:p>
    <w:p w14:paraId="68210274" w14:textId="55E1F06F" w:rsidR="002225D6" w:rsidRDefault="002225D6" w:rsidP="002225D6">
      <w:pPr>
        <w:pStyle w:val="PlainText"/>
        <w:shd w:val="clear" w:color="auto" w:fill="FFFFFF" w:themeFill="background1"/>
        <w:ind w:left="360"/>
        <w:rPr>
          <w:rFonts w:ascii="Arial" w:hAnsi="Arial" w:cs="Arial"/>
          <w:bCs/>
          <w:szCs w:val="22"/>
        </w:rPr>
      </w:pPr>
      <w:proofErr w:type="gramStart"/>
      <w:r>
        <w:rPr>
          <w:rFonts w:ascii="Arial" w:hAnsi="Arial" w:cs="Arial"/>
          <w:bCs/>
          <w:szCs w:val="22"/>
        </w:rPr>
        <w:t>Both of the items</w:t>
      </w:r>
      <w:proofErr w:type="gramEnd"/>
      <w:r>
        <w:rPr>
          <w:rFonts w:ascii="Arial" w:hAnsi="Arial" w:cs="Arial"/>
          <w:bCs/>
          <w:szCs w:val="22"/>
        </w:rPr>
        <w:t xml:space="preserve"> suggested by Ruth </w:t>
      </w:r>
      <w:r w:rsidR="00B27B89">
        <w:rPr>
          <w:rFonts w:ascii="Arial" w:hAnsi="Arial" w:cs="Arial"/>
          <w:bCs/>
          <w:szCs w:val="22"/>
        </w:rPr>
        <w:t xml:space="preserve">for discussion </w:t>
      </w:r>
      <w:r>
        <w:rPr>
          <w:rFonts w:ascii="Arial" w:hAnsi="Arial" w:cs="Arial"/>
          <w:bCs/>
          <w:szCs w:val="22"/>
        </w:rPr>
        <w:t>have already been addressed</w:t>
      </w:r>
      <w:r w:rsidR="00CA2D83">
        <w:rPr>
          <w:rFonts w:ascii="Arial" w:hAnsi="Arial" w:cs="Arial"/>
          <w:bCs/>
          <w:szCs w:val="22"/>
        </w:rPr>
        <w:t xml:space="preserve">. </w:t>
      </w:r>
    </w:p>
    <w:p w14:paraId="14E8E236" w14:textId="77777777" w:rsidR="002225D6" w:rsidRPr="002225D6" w:rsidRDefault="002225D6" w:rsidP="002225D6">
      <w:pPr>
        <w:pStyle w:val="PlainText"/>
        <w:shd w:val="clear" w:color="auto" w:fill="FFFFFF" w:themeFill="background1"/>
        <w:ind w:left="360"/>
        <w:rPr>
          <w:rFonts w:ascii="Arial" w:hAnsi="Arial" w:cs="Arial"/>
          <w:bCs/>
          <w:szCs w:val="22"/>
        </w:rPr>
      </w:pPr>
    </w:p>
    <w:p w14:paraId="50CF4839" w14:textId="384882CF" w:rsidR="006E55A6" w:rsidRPr="008A056B" w:rsidRDefault="006E55A6" w:rsidP="006E55A6">
      <w:pPr>
        <w:pStyle w:val="Plai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szCs w:val="22"/>
        </w:rPr>
        <w:t xml:space="preserve">Update from KCDC Officers </w:t>
      </w:r>
    </w:p>
    <w:p w14:paraId="5175B7BF" w14:textId="77777777" w:rsidR="008F5A2F" w:rsidRDefault="008F5A2F" w:rsidP="00034751">
      <w:pPr>
        <w:pStyle w:val="PlainText"/>
        <w:shd w:val="clear" w:color="auto" w:fill="FFFFFF" w:themeFill="background1"/>
        <w:ind w:left="360"/>
        <w:rPr>
          <w:rFonts w:ascii="Arial" w:hAnsi="Arial" w:cs="Arial"/>
          <w:u w:val="single"/>
        </w:rPr>
      </w:pPr>
    </w:p>
    <w:p w14:paraId="15AD8E42" w14:textId="69434C52" w:rsidR="00F27389" w:rsidRDefault="006E55A6" w:rsidP="00034751">
      <w:pPr>
        <w:pStyle w:val="PlainText"/>
        <w:shd w:val="clear" w:color="auto" w:fill="FFFFFF" w:themeFill="background1"/>
        <w:ind w:left="360"/>
        <w:rPr>
          <w:rFonts w:ascii="Arial" w:hAnsi="Arial" w:cs="Arial"/>
          <w:bCs/>
          <w:szCs w:val="22"/>
          <w:u w:val="single"/>
        </w:rPr>
      </w:pPr>
      <w:r>
        <w:rPr>
          <w:rFonts w:ascii="Arial" w:hAnsi="Arial" w:cs="Arial"/>
          <w:bCs/>
          <w:szCs w:val="22"/>
          <w:u w:val="single"/>
        </w:rPr>
        <w:t>Cat</w:t>
      </w:r>
    </w:p>
    <w:p w14:paraId="16F3C3E1" w14:textId="77777777" w:rsidR="00F27389" w:rsidRDefault="00F27389" w:rsidP="00034751">
      <w:pPr>
        <w:pStyle w:val="PlainText"/>
        <w:shd w:val="clear" w:color="auto" w:fill="FFFFFF" w:themeFill="background1"/>
        <w:ind w:left="360"/>
        <w:rPr>
          <w:rFonts w:ascii="Arial" w:hAnsi="Arial" w:cs="Arial"/>
          <w:bCs/>
          <w:szCs w:val="22"/>
          <w:u w:val="single"/>
        </w:rPr>
      </w:pPr>
    </w:p>
    <w:p w14:paraId="560C4167" w14:textId="0E5F3A3C" w:rsidR="00F27389" w:rsidRDefault="004A04B5" w:rsidP="000A641A">
      <w:pPr>
        <w:pStyle w:val="PlainText"/>
        <w:numPr>
          <w:ilvl w:val="0"/>
          <w:numId w:val="38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The Waikanae Park hill has had some youth </w:t>
      </w:r>
      <w:r w:rsidR="0054793B">
        <w:rPr>
          <w:rFonts w:ascii="Arial" w:hAnsi="Arial" w:cs="Arial"/>
        </w:rPr>
        <w:t>creating their own tracks – on Sunday, with support from Steve, Bruce and Adrian</w:t>
      </w:r>
      <w:r w:rsidR="002864C8">
        <w:rPr>
          <w:rFonts w:ascii="Arial" w:hAnsi="Arial" w:cs="Arial"/>
        </w:rPr>
        <w:t xml:space="preserve">, Council staff hosted </w:t>
      </w:r>
      <w:r w:rsidR="0054793B">
        <w:rPr>
          <w:rFonts w:ascii="Arial" w:hAnsi="Arial" w:cs="Arial"/>
        </w:rPr>
        <w:t xml:space="preserve">a </w:t>
      </w:r>
      <w:proofErr w:type="spellStart"/>
      <w:r w:rsidR="0054793B">
        <w:rPr>
          <w:rFonts w:ascii="Arial" w:hAnsi="Arial" w:cs="Arial"/>
        </w:rPr>
        <w:t>bbq</w:t>
      </w:r>
      <w:proofErr w:type="spellEnd"/>
      <w:r w:rsidR="0054793B">
        <w:rPr>
          <w:rFonts w:ascii="Arial" w:hAnsi="Arial" w:cs="Arial"/>
        </w:rPr>
        <w:t xml:space="preserve"> and korero with them</w:t>
      </w:r>
      <w:r w:rsidR="00FE3F65">
        <w:rPr>
          <w:rFonts w:ascii="Arial" w:hAnsi="Arial" w:cs="Arial"/>
        </w:rPr>
        <w:t>, providing advice of what they could and couldn’t do</w:t>
      </w:r>
      <w:r w:rsidR="00397FDB">
        <w:rPr>
          <w:rFonts w:ascii="Arial" w:hAnsi="Arial" w:cs="Arial"/>
        </w:rPr>
        <w:t xml:space="preserve">; there were about 12 people in </w:t>
      </w:r>
      <w:proofErr w:type="gramStart"/>
      <w:r w:rsidR="00397FDB">
        <w:rPr>
          <w:rFonts w:ascii="Arial" w:hAnsi="Arial" w:cs="Arial"/>
        </w:rPr>
        <w:t>attendance</w:t>
      </w:r>
      <w:proofErr w:type="gramEnd"/>
      <w:r w:rsidR="00397FDB">
        <w:rPr>
          <w:rFonts w:ascii="Arial" w:hAnsi="Arial" w:cs="Arial"/>
        </w:rPr>
        <w:t xml:space="preserve"> and it was </w:t>
      </w:r>
      <w:proofErr w:type="gramStart"/>
      <w:r w:rsidR="00397FDB">
        <w:rPr>
          <w:rFonts w:ascii="Arial" w:hAnsi="Arial" w:cs="Arial"/>
        </w:rPr>
        <w:t>really good</w:t>
      </w:r>
      <w:proofErr w:type="gramEnd"/>
      <w:r w:rsidR="00397FDB">
        <w:rPr>
          <w:rFonts w:ascii="Arial" w:hAnsi="Arial" w:cs="Arial"/>
        </w:rPr>
        <w:t xml:space="preserve"> to have that engagement with them</w:t>
      </w:r>
      <w:r w:rsidR="00FE3F65">
        <w:rPr>
          <w:rFonts w:ascii="Arial" w:hAnsi="Arial" w:cs="Arial"/>
        </w:rPr>
        <w:t xml:space="preserve"> </w:t>
      </w:r>
    </w:p>
    <w:p w14:paraId="097EB75E" w14:textId="77777777" w:rsidR="00B27733" w:rsidRDefault="00397FDB" w:rsidP="000A641A">
      <w:pPr>
        <w:pStyle w:val="PlainText"/>
        <w:numPr>
          <w:ilvl w:val="0"/>
          <w:numId w:val="38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They are still working on the Ōtaki Beach accessway</w:t>
      </w:r>
      <w:r w:rsidR="002C2ABF">
        <w:rPr>
          <w:rFonts w:ascii="Arial" w:hAnsi="Arial" w:cs="Arial"/>
        </w:rPr>
        <w:t>; if time permits</w:t>
      </w:r>
      <w:r w:rsidR="00B27733">
        <w:rPr>
          <w:rFonts w:ascii="Arial" w:hAnsi="Arial" w:cs="Arial"/>
        </w:rPr>
        <w:t xml:space="preserve"> Cat can present the plan at the next CWB meeting </w:t>
      </w:r>
    </w:p>
    <w:p w14:paraId="51271EB3" w14:textId="2F3D424C" w:rsidR="00052245" w:rsidRDefault="00052245" w:rsidP="000A641A">
      <w:pPr>
        <w:pStyle w:val="PlainText"/>
        <w:numPr>
          <w:ilvl w:val="0"/>
          <w:numId w:val="38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The Waikanae Skate Park community consultation is progressing </w:t>
      </w:r>
    </w:p>
    <w:p w14:paraId="15C030B2" w14:textId="77777777" w:rsidR="004B14F0" w:rsidRDefault="009D68A9" w:rsidP="000A641A">
      <w:pPr>
        <w:pStyle w:val="PlainText"/>
        <w:numPr>
          <w:ilvl w:val="0"/>
          <w:numId w:val="38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052245">
        <w:rPr>
          <w:rFonts w:ascii="Arial" w:hAnsi="Arial" w:cs="Arial"/>
        </w:rPr>
        <w:t>November they will be doing some track work at Barry Hadfield</w:t>
      </w:r>
    </w:p>
    <w:p w14:paraId="292C411A" w14:textId="77777777" w:rsidR="004B14F0" w:rsidRDefault="004B14F0" w:rsidP="000A641A">
      <w:pPr>
        <w:pStyle w:val="PlainText"/>
        <w:numPr>
          <w:ilvl w:val="0"/>
          <w:numId w:val="38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There is ongoing work done on the Waikanae River Trail </w:t>
      </w:r>
    </w:p>
    <w:p w14:paraId="768F3FC6" w14:textId="77777777" w:rsidR="00310B16" w:rsidRDefault="00310B16" w:rsidP="000A641A">
      <w:pPr>
        <w:pStyle w:val="PlainText"/>
        <w:numPr>
          <w:ilvl w:val="0"/>
          <w:numId w:val="38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Tomorrow is the Waikanae River walkover with Greater Wellington Regional Council, which is part of their consent conditions </w:t>
      </w:r>
    </w:p>
    <w:p w14:paraId="269D4DF8" w14:textId="77777777" w:rsidR="00310B16" w:rsidRDefault="00310B16" w:rsidP="00310B16">
      <w:pPr>
        <w:pStyle w:val="PlainText"/>
        <w:shd w:val="clear" w:color="auto" w:fill="FFFFFF" w:themeFill="background1"/>
        <w:ind w:left="720"/>
        <w:rPr>
          <w:rFonts w:ascii="Arial" w:hAnsi="Arial" w:cs="Arial"/>
        </w:rPr>
      </w:pPr>
    </w:p>
    <w:p w14:paraId="49C46C92" w14:textId="5D0EF8CF" w:rsidR="00310B16" w:rsidRDefault="00310B16" w:rsidP="00310B16">
      <w:pPr>
        <w:pStyle w:val="PlainText"/>
        <w:shd w:val="clear" w:color="auto" w:fill="FFFFFF" w:themeFill="background1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raser</w:t>
      </w:r>
    </w:p>
    <w:p w14:paraId="70994633" w14:textId="77777777" w:rsidR="00126F8B" w:rsidRPr="00310B16" w:rsidRDefault="00126F8B" w:rsidP="00310B16">
      <w:pPr>
        <w:pStyle w:val="PlainText"/>
        <w:shd w:val="clear" w:color="auto" w:fill="FFFFFF" w:themeFill="background1"/>
        <w:ind w:left="360"/>
        <w:rPr>
          <w:rFonts w:ascii="Arial" w:hAnsi="Arial" w:cs="Arial"/>
          <w:u w:val="single"/>
        </w:rPr>
      </w:pPr>
    </w:p>
    <w:p w14:paraId="19D7EB39" w14:textId="6BDD6731" w:rsidR="001C6DA7" w:rsidRPr="00126F8B" w:rsidRDefault="009265A8" w:rsidP="002149CF">
      <w:pPr>
        <w:pStyle w:val="PlainText"/>
        <w:numPr>
          <w:ilvl w:val="0"/>
          <w:numId w:val="38"/>
        </w:numPr>
        <w:shd w:val="clear" w:color="auto" w:fill="FFFFFF" w:themeFill="background1"/>
        <w:rPr>
          <w:rFonts w:ascii="Arial" w:hAnsi="Arial" w:cs="Arial"/>
        </w:rPr>
      </w:pPr>
      <w:r w:rsidRPr="00126F8B">
        <w:rPr>
          <w:rFonts w:ascii="Arial" w:hAnsi="Arial" w:cs="Arial"/>
        </w:rPr>
        <w:t>Plans for t</w:t>
      </w:r>
      <w:r w:rsidR="009C3A6F" w:rsidRPr="00126F8B">
        <w:rPr>
          <w:rFonts w:ascii="Arial" w:hAnsi="Arial" w:cs="Arial"/>
        </w:rPr>
        <w:t xml:space="preserve">he Park Avenue and Peka </w:t>
      </w:r>
      <w:proofErr w:type="spellStart"/>
      <w:r w:rsidR="009C3A6F" w:rsidRPr="00126F8B">
        <w:rPr>
          <w:rFonts w:ascii="Arial" w:hAnsi="Arial" w:cs="Arial"/>
        </w:rPr>
        <w:t>Peka</w:t>
      </w:r>
      <w:proofErr w:type="spellEnd"/>
      <w:r w:rsidR="009C3A6F" w:rsidRPr="00126F8B">
        <w:rPr>
          <w:rFonts w:ascii="Arial" w:hAnsi="Arial" w:cs="Arial"/>
        </w:rPr>
        <w:t xml:space="preserve"> Road walking and cycling improvements are nearly fin</w:t>
      </w:r>
      <w:r w:rsidRPr="00126F8B">
        <w:rPr>
          <w:rFonts w:ascii="Arial" w:hAnsi="Arial" w:cs="Arial"/>
        </w:rPr>
        <w:t>ished</w:t>
      </w:r>
      <w:r w:rsidR="00486214" w:rsidRPr="00126F8B">
        <w:rPr>
          <w:rFonts w:ascii="Arial" w:hAnsi="Arial" w:cs="Arial"/>
        </w:rPr>
        <w:t xml:space="preserve">, once approved the plans will be brought back to the group </w:t>
      </w:r>
      <w:r w:rsidR="001C6DA7" w:rsidRPr="00126F8B">
        <w:rPr>
          <w:rFonts w:ascii="Arial" w:hAnsi="Arial" w:cs="Arial"/>
        </w:rPr>
        <w:t>who are welcome to provide feedback. It is hoped the work could be started in early 2026</w:t>
      </w:r>
      <w:r w:rsidR="00126F8B" w:rsidRPr="00126F8B">
        <w:rPr>
          <w:rFonts w:ascii="Arial" w:hAnsi="Arial" w:cs="Arial"/>
        </w:rPr>
        <w:t xml:space="preserve">. Fraser then </w:t>
      </w:r>
      <w:r w:rsidR="00DB2CC8" w:rsidRPr="00126F8B">
        <w:rPr>
          <w:rFonts w:ascii="Arial" w:hAnsi="Arial" w:cs="Arial"/>
        </w:rPr>
        <w:t>provided an overview of what work was being proposed</w:t>
      </w:r>
    </w:p>
    <w:p w14:paraId="5F75D3BB" w14:textId="38624976" w:rsidR="00486214" w:rsidRDefault="000C7661" w:rsidP="000A641A">
      <w:pPr>
        <w:pStyle w:val="PlainText"/>
        <w:numPr>
          <w:ilvl w:val="0"/>
          <w:numId w:val="38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Fraser referred to the list of suggestions provided by John (from </w:t>
      </w:r>
      <w:proofErr w:type="spellStart"/>
      <w:r>
        <w:rPr>
          <w:rFonts w:ascii="Arial" w:hAnsi="Arial" w:cs="Arial"/>
        </w:rPr>
        <w:t>Kāpiti</w:t>
      </w:r>
      <w:proofErr w:type="spellEnd"/>
      <w:r>
        <w:rPr>
          <w:rFonts w:ascii="Arial" w:hAnsi="Arial" w:cs="Arial"/>
        </w:rPr>
        <w:t xml:space="preserve"> Cycling Action)</w:t>
      </w:r>
      <w:r w:rsidR="0048327A">
        <w:rPr>
          <w:rFonts w:ascii="Arial" w:hAnsi="Arial" w:cs="Arial"/>
        </w:rPr>
        <w:t xml:space="preserve">, noting that </w:t>
      </w:r>
      <w:r w:rsidR="006D3A34">
        <w:rPr>
          <w:rFonts w:ascii="Arial" w:hAnsi="Arial" w:cs="Arial"/>
        </w:rPr>
        <w:t xml:space="preserve">it </w:t>
      </w:r>
      <w:r w:rsidR="003B090B">
        <w:rPr>
          <w:rFonts w:ascii="Arial" w:hAnsi="Arial" w:cs="Arial"/>
        </w:rPr>
        <w:t>could be</w:t>
      </w:r>
      <w:r w:rsidR="0048327A">
        <w:rPr>
          <w:rFonts w:ascii="Arial" w:hAnsi="Arial" w:cs="Arial"/>
        </w:rPr>
        <w:t xml:space="preserve"> seen</w:t>
      </w:r>
      <w:r w:rsidR="00EA558E">
        <w:rPr>
          <w:rFonts w:ascii="Arial" w:hAnsi="Arial" w:cs="Arial"/>
        </w:rPr>
        <w:t xml:space="preserve"> </w:t>
      </w:r>
      <w:r w:rsidR="00943460">
        <w:rPr>
          <w:rFonts w:ascii="Arial" w:hAnsi="Arial" w:cs="Arial"/>
        </w:rPr>
        <w:t xml:space="preserve">simply </w:t>
      </w:r>
      <w:r w:rsidR="00EA558E">
        <w:rPr>
          <w:rFonts w:ascii="Arial" w:hAnsi="Arial" w:cs="Arial"/>
        </w:rPr>
        <w:t>as a complaint that the Council was not doing enough</w:t>
      </w:r>
      <w:r w:rsidR="00943460">
        <w:rPr>
          <w:rFonts w:ascii="Arial" w:hAnsi="Arial" w:cs="Arial"/>
        </w:rPr>
        <w:t>.</w:t>
      </w:r>
      <w:r w:rsidR="00EA558E">
        <w:rPr>
          <w:rFonts w:ascii="Arial" w:hAnsi="Arial" w:cs="Arial"/>
        </w:rPr>
        <w:t xml:space="preserve"> </w:t>
      </w:r>
      <w:r w:rsidR="00B2389D">
        <w:rPr>
          <w:rFonts w:ascii="Arial" w:hAnsi="Arial" w:cs="Arial"/>
        </w:rPr>
        <w:t xml:space="preserve">He agreed that </w:t>
      </w:r>
      <w:r w:rsidR="000D6372">
        <w:rPr>
          <w:rFonts w:ascii="Arial" w:hAnsi="Arial" w:cs="Arial"/>
        </w:rPr>
        <w:t xml:space="preserve">the Council could always do more, </w:t>
      </w:r>
      <w:r w:rsidR="00B2389D">
        <w:rPr>
          <w:rFonts w:ascii="Arial" w:hAnsi="Arial" w:cs="Arial"/>
        </w:rPr>
        <w:t xml:space="preserve">but there is a limit </w:t>
      </w:r>
      <w:r w:rsidR="00B2389D">
        <w:rPr>
          <w:rFonts w:ascii="Arial" w:hAnsi="Arial" w:cs="Arial"/>
        </w:rPr>
        <w:lastRenderedPageBreak/>
        <w:t>to that</w:t>
      </w:r>
      <w:r w:rsidR="006D3A34">
        <w:rPr>
          <w:rFonts w:ascii="Arial" w:hAnsi="Arial" w:cs="Arial"/>
        </w:rPr>
        <w:t xml:space="preserve">, and </w:t>
      </w:r>
      <w:r w:rsidR="00352B69">
        <w:rPr>
          <w:rFonts w:ascii="Arial" w:hAnsi="Arial" w:cs="Arial"/>
        </w:rPr>
        <w:t xml:space="preserve">said </w:t>
      </w:r>
      <w:r w:rsidR="006D3A34">
        <w:rPr>
          <w:rFonts w:ascii="Arial" w:hAnsi="Arial" w:cs="Arial"/>
        </w:rPr>
        <w:t xml:space="preserve">that audits from </w:t>
      </w:r>
      <w:r w:rsidR="00943460">
        <w:rPr>
          <w:rFonts w:ascii="Arial" w:hAnsi="Arial" w:cs="Arial"/>
        </w:rPr>
        <w:t xml:space="preserve">both DIA and </w:t>
      </w:r>
      <w:r w:rsidR="006D3A34">
        <w:rPr>
          <w:rFonts w:ascii="Arial" w:hAnsi="Arial" w:cs="Arial"/>
        </w:rPr>
        <w:t>NZTA confirm we are managing the network well.</w:t>
      </w:r>
    </w:p>
    <w:p w14:paraId="70703739" w14:textId="77777777" w:rsidR="009A73BE" w:rsidRDefault="009A73BE" w:rsidP="00AA292F">
      <w:pPr>
        <w:pStyle w:val="PlainText"/>
        <w:shd w:val="clear" w:color="auto" w:fill="FFFFFF" w:themeFill="background1"/>
        <w:ind w:left="360"/>
        <w:rPr>
          <w:rFonts w:ascii="Arial" w:hAnsi="Arial" w:cs="Arial"/>
        </w:rPr>
      </w:pPr>
    </w:p>
    <w:p w14:paraId="46AF595E" w14:textId="7958D065" w:rsidR="00BD0C92" w:rsidRDefault="006B734D" w:rsidP="00BD0C92">
      <w:pPr>
        <w:pStyle w:val="Plai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A</w:t>
      </w:r>
      <w:r w:rsidR="00BD0C92">
        <w:rPr>
          <w:rFonts w:ascii="Arial" w:hAnsi="Arial" w:cs="Arial"/>
          <w:b/>
          <w:bCs/>
          <w:szCs w:val="22"/>
        </w:rPr>
        <w:t xml:space="preserve">ny other business </w:t>
      </w:r>
    </w:p>
    <w:p w14:paraId="62B6EB78" w14:textId="77777777" w:rsidR="008A4805" w:rsidRDefault="008A4805" w:rsidP="008A4805">
      <w:pPr>
        <w:pStyle w:val="PlainText"/>
        <w:shd w:val="clear" w:color="auto" w:fill="FFFFFF" w:themeFill="background1"/>
        <w:rPr>
          <w:rFonts w:ascii="Arial" w:hAnsi="Arial" w:cs="Arial"/>
          <w:b/>
          <w:bCs/>
          <w:szCs w:val="22"/>
        </w:rPr>
      </w:pPr>
    </w:p>
    <w:p w14:paraId="00A12D6E" w14:textId="05C563DA" w:rsidR="0026282E" w:rsidRPr="00A015E9" w:rsidRDefault="005D2348" w:rsidP="00BE04A3">
      <w:pPr>
        <w:pStyle w:val="PlainText"/>
        <w:numPr>
          <w:ilvl w:val="0"/>
          <w:numId w:val="37"/>
        </w:numPr>
        <w:shd w:val="clear" w:color="auto" w:fill="FFFFFF" w:themeFill="background1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 xml:space="preserve">Joanne </w:t>
      </w:r>
      <w:r w:rsidR="009E62BE">
        <w:rPr>
          <w:rFonts w:ascii="Arial" w:hAnsi="Arial" w:cs="Arial"/>
          <w:szCs w:val="22"/>
        </w:rPr>
        <w:t xml:space="preserve">referred to the intersection in Waikanae </w:t>
      </w:r>
      <w:r w:rsidR="00D83844">
        <w:rPr>
          <w:rFonts w:ascii="Arial" w:hAnsi="Arial" w:cs="Arial"/>
          <w:szCs w:val="22"/>
        </w:rPr>
        <w:t xml:space="preserve">where you turn left onto Elizabeth St </w:t>
      </w:r>
      <w:r w:rsidR="0011402C">
        <w:rPr>
          <w:rFonts w:ascii="Arial" w:hAnsi="Arial" w:cs="Arial"/>
          <w:szCs w:val="22"/>
        </w:rPr>
        <w:t xml:space="preserve">(heading south) </w:t>
      </w:r>
      <w:r w:rsidR="00D83844">
        <w:rPr>
          <w:rFonts w:ascii="Arial" w:hAnsi="Arial" w:cs="Arial"/>
          <w:szCs w:val="22"/>
        </w:rPr>
        <w:t xml:space="preserve">– the </w:t>
      </w:r>
      <w:proofErr w:type="gramStart"/>
      <w:r w:rsidR="00D83844">
        <w:rPr>
          <w:rFonts w:ascii="Arial" w:hAnsi="Arial" w:cs="Arial"/>
          <w:szCs w:val="22"/>
        </w:rPr>
        <w:t>left hand</w:t>
      </w:r>
      <w:proofErr w:type="gramEnd"/>
      <w:r w:rsidR="00D83844">
        <w:rPr>
          <w:rFonts w:ascii="Arial" w:hAnsi="Arial" w:cs="Arial"/>
          <w:szCs w:val="22"/>
        </w:rPr>
        <w:t xml:space="preserve"> lane used to be for traffic turning left </w:t>
      </w:r>
      <w:r w:rsidR="00D83844" w:rsidRPr="00D83844">
        <w:rPr>
          <w:rFonts w:ascii="Arial" w:hAnsi="Arial" w:cs="Arial"/>
          <w:szCs w:val="22"/>
          <w:u w:val="single"/>
        </w:rPr>
        <w:t>or</w:t>
      </w:r>
      <w:r w:rsidR="00D83844">
        <w:rPr>
          <w:rFonts w:ascii="Arial" w:hAnsi="Arial" w:cs="Arial"/>
          <w:szCs w:val="22"/>
        </w:rPr>
        <w:t xml:space="preserve"> going straight ahead, </w:t>
      </w:r>
      <w:r w:rsidR="0011402C">
        <w:rPr>
          <w:rFonts w:ascii="Arial" w:hAnsi="Arial" w:cs="Arial"/>
          <w:szCs w:val="22"/>
        </w:rPr>
        <w:t>it is now left turn only but there is no signage advising of that. Joanne has seen vehicles suddenly realise they are in the wrong lane</w:t>
      </w:r>
      <w:r w:rsidR="004704CE">
        <w:rPr>
          <w:rFonts w:ascii="Arial" w:hAnsi="Arial" w:cs="Arial"/>
          <w:szCs w:val="22"/>
        </w:rPr>
        <w:t>, trying to</w:t>
      </w:r>
      <w:r w:rsidR="0011402C">
        <w:rPr>
          <w:rFonts w:ascii="Arial" w:hAnsi="Arial" w:cs="Arial"/>
          <w:szCs w:val="22"/>
        </w:rPr>
        <w:t xml:space="preserve"> </w:t>
      </w:r>
      <w:r w:rsidR="004704CE">
        <w:rPr>
          <w:rFonts w:ascii="Arial" w:hAnsi="Arial" w:cs="Arial"/>
          <w:szCs w:val="22"/>
        </w:rPr>
        <w:t xml:space="preserve">get into the </w:t>
      </w:r>
      <w:proofErr w:type="gramStart"/>
      <w:r w:rsidR="004704CE">
        <w:rPr>
          <w:rFonts w:ascii="Arial" w:hAnsi="Arial" w:cs="Arial"/>
          <w:szCs w:val="22"/>
        </w:rPr>
        <w:t>right hand</w:t>
      </w:r>
      <w:proofErr w:type="gramEnd"/>
      <w:r w:rsidR="004704CE">
        <w:rPr>
          <w:rFonts w:ascii="Arial" w:hAnsi="Arial" w:cs="Arial"/>
          <w:szCs w:val="22"/>
        </w:rPr>
        <w:t xml:space="preserve"> lane which can be dangerous. Bruce noted at the same intersection that the cycle lane </w:t>
      </w:r>
      <w:r w:rsidR="00C21DBA">
        <w:rPr>
          <w:rFonts w:ascii="Arial" w:hAnsi="Arial" w:cs="Arial"/>
          <w:szCs w:val="22"/>
        </w:rPr>
        <w:t xml:space="preserve">for cyclists travelling straight ahead, </w:t>
      </w:r>
      <w:r w:rsidR="004704CE">
        <w:rPr>
          <w:rFonts w:ascii="Arial" w:hAnsi="Arial" w:cs="Arial"/>
          <w:szCs w:val="22"/>
        </w:rPr>
        <w:t xml:space="preserve">is to the left of the vehicles </w:t>
      </w:r>
      <w:r w:rsidR="0026282E">
        <w:rPr>
          <w:rFonts w:ascii="Arial" w:hAnsi="Arial" w:cs="Arial"/>
          <w:szCs w:val="22"/>
        </w:rPr>
        <w:t>turning left</w:t>
      </w:r>
      <w:r w:rsidR="00A015E9">
        <w:rPr>
          <w:rFonts w:ascii="Arial" w:hAnsi="Arial" w:cs="Arial"/>
          <w:szCs w:val="22"/>
        </w:rPr>
        <w:t xml:space="preserve">, which has the potential to cause conflict. </w:t>
      </w:r>
    </w:p>
    <w:p w14:paraId="275F6EE8" w14:textId="31F24566" w:rsidR="00E31AEC" w:rsidRPr="001139FE" w:rsidRDefault="00A015E9" w:rsidP="00E31AEC">
      <w:pPr>
        <w:pStyle w:val="PlainText"/>
        <w:numPr>
          <w:ilvl w:val="0"/>
          <w:numId w:val="37"/>
        </w:numPr>
        <w:shd w:val="clear" w:color="auto" w:fill="FFFFFF" w:themeFill="background1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 xml:space="preserve">Ruth </w:t>
      </w:r>
      <w:r w:rsidR="004A2BB4">
        <w:rPr>
          <w:rFonts w:ascii="Arial" w:hAnsi="Arial" w:cs="Arial"/>
          <w:szCs w:val="22"/>
        </w:rPr>
        <w:t>referred to the issue of horses crossing on Raumati Bridge</w:t>
      </w:r>
      <w:r w:rsidR="008B39E6">
        <w:rPr>
          <w:rFonts w:ascii="Arial" w:hAnsi="Arial" w:cs="Arial"/>
          <w:szCs w:val="22"/>
        </w:rPr>
        <w:t xml:space="preserve">, saying that NZTA have said that </w:t>
      </w:r>
      <w:r w:rsidR="00092769">
        <w:rPr>
          <w:rFonts w:ascii="Arial" w:hAnsi="Arial" w:cs="Arial"/>
          <w:szCs w:val="22"/>
        </w:rPr>
        <w:t>horses walking across the bridge would be dangerous for vehicles. Ruth feels the alternative they have suggested is unworkable</w:t>
      </w:r>
      <w:r w:rsidR="004A2BB4">
        <w:rPr>
          <w:rFonts w:ascii="Arial" w:hAnsi="Arial" w:cs="Arial"/>
          <w:szCs w:val="22"/>
        </w:rPr>
        <w:t xml:space="preserve">. Bruce </w:t>
      </w:r>
      <w:r w:rsidR="005D2E6C">
        <w:rPr>
          <w:rFonts w:ascii="Arial" w:hAnsi="Arial" w:cs="Arial"/>
          <w:szCs w:val="22"/>
        </w:rPr>
        <w:t xml:space="preserve">advised </w:t>
      </w:r>
      <w:r w:rsidR="001139FE">
        <w:rPr>
          <w:rFonts w:ascii="Arial" w:hAnsi="Arial" w:cs="Arial"/>
          <w:szCs w:val="22"/>
        </w:rPr>
        <w:t xml:space="preserve">he was considering the best tactic in getting NZTA to find a solution. </w:t>
      </w:r>
    </w:p>
    <w:p w14:paraId="24EBAA94" w14:textId="65FFB7C2" w:rsidR="001139FE" w:rsidRPr="001C62B8" w:rsidRDefault="001139FE" w:rsidP="00E31AEC">
      <w:pPr>
        <w:pStyle w:val="PlainText"/>
        <w:numPr>
          <w:ilvl w:val="0"/>
          <w:numId w:val="37"/>
        </w:numPr>
        <w:shd w:val="clear" w:color="auto" w:fill="FFFFFF" w:themeFill="background1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>The next meeting date is 25 November 2025</w:t>
      </w:r>
      <w:r w:rsidR="0090681D">
        <w:rPr>
          <w:rFonts w:ascii="Arial" w:hAnsi="Arial" w:cs="Arial"/>
          <w:szCs w:val="22"/>
        </w:rPr>
        <w:t xml:space="preserve">; group members requested that </w:t>
      </w:r>
      <w:r w:rsidR="004C00C3">
        <w:rPr>
          <w:rFonts w:ascii="Arial" w:hAnsi="Arial" w:cs="Arial"/>
          <w:szCs w:val="22"/>
        </w:rPr>
        <w:t>the current CWB Councillors be invited as this will be the last meeting for the year.</w:t>
      </w:r>
    </w:p>
    <w:p w14:paraId="72AAD4C1" w14:textId="2B7BE24E" w:rsidR="001C62B8" w:rsidRPr="000C7B20" w:rsidRDefault="001C62B8" w:rsidP="00E31AEC">
      <w:pPr>
        <w:pStyle w:val="PlainText"/>
        <w:numPr>
          <w:ilvl w:val="0"/>
          <w:numId w:val="37"/>
        </w:numPr>
        <w:shd w:val="clear" w:color="auto" w:fill="FFFFFF" w:themeFill="background1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 xml:space="preserve">Bruce reminded everyone to send feedback or proposed amendments to him, he would collate and bring to a meeting in the New Year. </w:t>
      </w:r>
    </w:p>
    <w:p w14:paraId="40C2EAA2" w14:textId="060FADA7" w:rsidR="000C7B20" w:rsidRPr="004A0DF2" w:rsidRDefault="000C7B20" w:rsidP="00E31AEC">
      <w:pPr>
        <w:pStyle w:val="PlainText"/>
        <w:numPr>
          <w:ilvl w:val="0"/>
          <w:numId w:val="37"/>
        </w:numPr>
        <w:shd w:val="clear" w:color="auto" w:fill="FFFFFF" w:themeFill="background1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>Bruce thanked Councillors Rob and Shelley for all their hard work and support</w:t>
      </w:r>
      <w:r w:rsidR="004A0DF2">
        <w:rPr>
          <w:rFonts w:ascii="Arial" w:hAnsi="Arial" w:cs="Arial"/>
          <w:szCs w:val="22"/>
        </w:rPr>
        <w:t xml:space="preserve"> the Advisory Group over the triennium. </w:t>
      </w:r>
    </w:p>
    <w:p w14:paraId="7784F9F7" w14:textId="77777777" w:rsidR="004A0DF2" w:rsidRPr="001139FE" w:rsidRDefault="004A0DF2" w:rsidP="004A0DF2">
      <w:pPr>
        <w:pStyle w:val="PlainText"/>
        <w:shd w:val="clear" w:color="auto" w:fill="FFFFFF" w:themeFill="background1"/>
        <w:ind w:left="720"/>
        <w:rPr>
          <w:rFonts w:ascii="Arial" w:hAnsi="Arial" w:cs="Arial"/>
          <w:b/>
          <w:bCs/>
          <w:szCs w:val="22"/>
        </w:rPr>
      </w:pPr>
    </w:p>
    <w:p w14:paraId="255CCA1F" w14:textId="77777777" w:rsidR="00957724" w:rsidRDefault="00957724" w:rsidP="00957724">
      <w:pPr>
        <w:pStyle w:val="PlainText"/>
        <w:shd w:val="clear" w:color="auto" w:fill="FFFFFF" w:themeFill="background1"/>
        <w:rPr>
          <w:rFonts w:ascii="Arial" w:hAnsi="Arial" w:cs="Arial"/>
          <w:b/>
          <w:bCs/>
          <w:szCs w:val="22"/>
        </w:rPr>
      </w:pPr>
    </w:p>
    <w:p w14:paraId="05490F05" w14:textId="4CF79814" w:rsidR="00C83858" w:rsidRDefault="008456B0" w:rsidP="0089369E">
      <w:pPr>
        <w:pStyle w:val="PlainText"/>
        <w:shd w:val="clear" w:color="auto" w:fill="FFFFFF" w:themeFill="background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meeting closed at </w:t>
      </w:r>
      <w:r w:rsidR="004A0DF2">
        <w:rPr>
          <w:rFonts w:ascii="Arial" w:hAnsi="Arial" w:cs="Arial"/>
          <w:szCs w:val="22"/>
        </w:rPr>
        <w:t>7.01</w:t>
      </w:r>
      <w:r>
        <w:rPr>
          <w:rFonts w:ascii="Arial" w:hAnsi="Arial" w:cs="Arial"/>
          <w:szCs w:val="22"/>
        </w:rPr>
        <w:t xml:space="preserve">pm. </w:t>
      </w:r>
    </w:p>
    <w:p w14:paraId="064E540B" w14:textId="788A0C83" w:rsidR="00D70CDA" w:rsidRPr="00EF5955" w:rsidRDefault="001E7EEF" w:rsidP="0089369E">
      <w:pPr>
        <w:pStyle w:val="PlainText"/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3F38111" w14:textId="77777777" w:rsidR="001F398E" w:rsidRPr="00EF5955" w:rsidRDefault="001F398E" w:rsidP="00EF5955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720"/>
        <w:gridCol w:w="2880"/>
      </w:tblGrid>
      <w:tr w:rsidR="00647656" w:rsidRPr="00EF5955" w14:paraId="3EABAAE4" w14:textId="77777777" w:rsidTr="00647656">
        <w:trPr>
          <w:trHeight w:val="413"/>
        </w:trPr>
        <w:tc>
          <w:tcPr>
            <w:tcW w:w="4428" w:type="dxa"/>
          </w:tcPr>
          <w:p w14:paraId="58E4A303" w14:textId="05E5A163" w:rsidR="00647656" w:rsidRPr="00EF5955" w:rsidRDefault="00647656" w:rsidP="00EF5955">
            <w:pPr>
              <w:shd w:val="clear" w:color="auto" w:fill="FFFFFF" w:themeFill="background1"/>
              <w:spacing w:before="60" w:after="0" w:line="240" w:lineRule="auto"/>
              <w:ind w:right="-2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14:paraId="564E9A8F" w14:textId="77777777" w:rsidR="00647656" w:rsidRPr="00EF5955" w:rsidRDefault="00647656" w:rsidP="00EF5955">
            <w:pPr>
              <w:shd w:val="clear" w:color="auto" w:fill="FFFFFF" w:themeFill="background1"/>
              <w:ind w:right="-2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14:paraId="35B6940F" w14:textId="77777777" w:rsidR="00647656" w:rsidRDefault="00647656" w:rsidP="00EF5955">
            <w:pPr>
              <w:shd w:val="clear" w:color="auto" w:fill="FFFFFF" w:themeFill="background1"/>
              <w:spacing w:before="60"/>
              <w:ind w:right="-28"/>
              <w:jc w:val="center"/>
              <w:rPr>
                <w:rFonts w:ascii="Arial" w:hAnsi="Arial" w:cs="Arial"/>
                <w:b/>
              </w:rPr>
            </w:pPr>
          </w:p>
          <w:p w14:paraId="208C3A77" w14:textId="556D095D" w:rsidR="00647656" w:rsidRPr="00324C62" w:rsidRDefault="00647656" w:rsidP="00025F45">
            <w:pPr>
              <w:shd w:val="clear" w:color="auto" w:fill="FFFFFF" w:themeFill="background1"/>
              <w:spacing w:before="60"/>
              <w:ind w:right="-28"/>
              <w:jc w:val="center"/>
              <w:rPr>
                <w:rFonts w:ascii="Arial" w:hAnsi="Arial" w:cs="Arial"/>
                <w:bCs/>
              </w:rPr>
            </w:pPr>
          </w:p>
        </w:tc>
      </w:tr>
      <w:tr w:rsidR="00004142" w:rsidRPr="00EF5955" w14:paraId="40EC9FAE" w14:textId="77777777" w:rsidTr="008C59FD">
        <w:trPr>
          <w:trHeight w:val="413"/>
        </w:trPr>
        <w:tc>
          <w:tcPr>
            <w:tcW w:w="4428" w:type="dxa"/>
            <w:tcBorders>
              <w:top w:val="single" w:sz="2" w:space="0" w:color="auto"/>
            </w:tcBorders>
          </w:tcPr>
          <w:p w14:paraId="3A10EB55" w14:textId="77777777" w:rsidR="00004142" w:rsidRPr="00EF5955" w:rsidRDefault="00004142" w:rsidP="00EF5955">
            <w:pPr>
              <w:shd w:val="clear" w:color="auto" w:fill="FFFFFF" w:themeFill="background1"/>
              <w:spacing w:before="60" w:after="0" w:line="240" w:lineRule="auto"/>
              <w:ind w:right="-28"/>
              <w:jc w:val="center"/>
              <w:rPr>
                <w:rFonts w:ascii="Arial" w:hAnsi="Arial" w:cs="Arial"/>
                <w:b/>
              </w:rPr>
            </w:pPr>
            <w:r w:rsidRPr="00EF5955">
              <w:rPr>
                <w:rFonts w:ascii="Arial" w:hAnsi="Arial" w:cs="Arial"/>
                <w:b/>
              </w:rPr>
              <w:t>Chairperson</w:t>
            </w:r>
          </w:p>
        </w:tc>
        <w:tc>
          <w:tcPr>
            <w:tcW w:w="720" w:type="dxa"/>
          </w:tcPr>
          <w:p w14:paraId="3620F292" w14:textId="77777777" w:rsidR="00004142" w:rsidRPr="00EF5955" w:rsidRDefault="00004142" w:rsidP="00EF5955">
            <w:pPr>
              <w:shd w:val="clear" w:color="auto" w:fill="FFFFFF" w:themeFill="background1"/>
              <w:ind w:right="-2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single" w:sz="2" w:space="0" w:color="auto"/>
            </w:tcBorders>
          </w:tcPr>
          <w:p w14:paraId="7FD8F2EE" w14:textId="155F0FB1" w:rsidR="00004142" w:rsidRPr="00EF5955" w:rsidRDefault="00004142" w:rsidP="00EF5955">
            <w:pPr>
              <w:shd w:val="clear" w:color="auto" w:fill="FFFFFF" w:themeFill="background1"/>
              <w:spacing w:before="60"/>
              <w:ind w:right="-28"/>
              <w:jc w:val="center"/>
              <w:rPr>
                <w:rFonts w:ascii="Arial" w:hAnsi="Arial" w:cs="Arial"/>
                <w:b/>
              </w:rPr>
            </w:pPr>
            <w:r w:rsidRPr="00EF5955">
              <w:rPr>
                <w:rFonts w:ascii="Arial" w:hAnsi="Arial" w:cs="Arial"/>
                <w:b/>
              </w:rPr>
              <w:t>Date</w:t>
            </w:r>
          </w:p>
        </w:tc>
      </w:tr>
    </w:tbl>
    <w:p w14:paraId="6B6FF68C" w14:textId="77777777" w:rsidR="00435BC2" w:rsidRPr="00EF5955" w:rsidRDefault="00435BC2" w:rsidP="00EF5955">
      <w:pPr>
        <w:shd w:val="clear" w:color="auto" w:fill="FFFFFF" w:themeFill="background1"/>
        <w:spacing w:after="0" w:line="240" w:lineRule="auto"/>
        <w:rPr>
          <w:rFonts w:ascii="Arial" w:hAnsi="Arial" w:cs="Arial"/>
          <w:b/>
        </w:rPr>
      </w:pPr>
    </w:p>
    <w:p w14:paraId="29C07B37" w14:textId="21577A51" w:rsidR="007730C2" w:rsidRDefault="00F8302B" w:rsidP="00EF5955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i/>
          <w:iCs/>
        </w:rPr>
      </w:pPr>
      <w:r w:rsidRPr="00EF5955">
        <w:rPr>
          <w:rFonts w:ascii="Arial" w:hAnsi="Arial" w:cs="Arial"/>
          <w:bCs/>
          <w:i/>
          <w:iCs/>
        </w:rPr>
        <w:t xml:space="preserve">* </w:t>
      </w:r>
      <w:r w:rsidR="00ED1080" w:rsidRPr="00EF5955">
        <w:rPr>
          <w:rFonts w:ascii="Arial" w:hAnsi="Arial" w:cs="Arial"/>
          <w:bCs/>
          <w:i/>
          <w:iCs/>
        </w:rPr>
        <w:t>See overleaf for updated Action Items register</w:t>
      </w:r>
    </w:p>
    <w:p w14:paraId="6E618B0D" w14:textId="77777777" w:rsidR="004A0DF2" w:rsidRDefault="004A0DF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6FD6683" w14:textId="51922350" w:rsidR="0006576D" w:rsidRPr="00EF5955" w:rsidRDefault="00AF6658" w:rsidP="00EF5955">
      <w:pPr>
        <w:shd w:val="clear" w:color="auto" w:fill="FFFFFF" w:themeFill="background1"/>
        <w:spacing w:after="0" w:line="240" w:lineRule="auto"/>
        <w:rPr>
          <w:rFonts w:ascii="Arial" w:hAnsi="Arial" w:cs="Arial"/>
          <w:b/>
        </w:rPr>
      </w:pPr>
      <w:r w:rsidRPr="00EF5955">
        <w:rPr>
          <w:rFonts w:ascii="Arial" w:hAnsi="Arial" w:cs="Arial"/>
          <w:b/>
        </w:rPr>
        <w:lastRenderedPageBreak/>
        <w:t>A</w:t>
      </w:r>
      <w:r w:rsidR="0006576D" w:rsidRPr="00EF5955">
        <w:rPr>
          <w:rFonts w:ascii="Arial" w:hAnsi="Arial" w:cs="Arial"/>
          <w:b/>
        </w:rPr>
        <w:t>ction items</w:t>
      </w:r>
      <w:r w:rsidRPr="00EF5955">
        <w:rPr>
          <w:rFonts w:ascii="Arial" w:hAnsi="Arial" w:cs="Arial"/>
          <w:b/>
        </w:rPr>
        <w:t xml:space="preserve"> register: </w:t>
      </w:r>
      <w:r w:rsidR="0006576D" w:rsidRPr="00EF5955">
        <w:rPr>
          <w:rFonts w:ascii="Arial" w:hAnsi="Arial" w:cs="Arial"/>
          <w:b/>
        </w:rPr>
        <w:t xml:space="preserve"> </w:t>
      </w:r>
    </w:p>
    <w:p w14:paraId="02528D67" w14:textId="77777777" w:rsidR="0006576D" w:rsidRPr="00EF5955" w:rsidRDefault="0006576D" w:rsidP="00EF5955">
      <w:pPr>
        <w:shd w:val="clear" w:color="auto" w:fill="FFFFFF" w:themeFill="background1"/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134"/>
        <w:gridCol w:w="3962"/>
      </w:tblGrid>
      <w:tr w:rsidR="00857EB4" w:rsidRPr="00EF5955" w14:paraId="2EB3C235" w14:textId="67E4E364" w:rsidTr="000E354D">
        <w:tc>
          <w:tcPr>
            <w:tcW w:w="2802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04F58D0C" w14:textId="5D817D65" w:rsidR="00857EB4" w:rsidRPr="00EF5955" w:rsidRDefault="00857EB4" w:rsidP="00EF5955">
            <w:pPr>
              <w:pStyle w:val="PlainText"/>
              <w:shd w:val="clear" w:color="auto" w:fill="FFFFFF" w:themeFill="background1"/>
              <w:rPr>
                <w:rFonts w:ascii="Wingdings" w:eastAsia="Wingdings" w:hAnsi="Wingdings" w:cs="Wingdings"/>
                <w:b/>
                <w:bCs/>
                <w:sz w:val="18"/>
                <w:szCs w:val="18"/>
              </w:rPr>
            </w:pPr>
            <w:r w:rsidRPr="00EF5955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275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5B30AE58" w14:textId="3A7C0B63" w:rsidR="00857EB4" w:rsidRPr="00EF5955" w:rsidRDefault="00857EB4" w:rsidP="00EF5955">
            <w:pPr>
              <w:pStyle w:val="PlainText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5955">
              <w:rPr>
                <w:rFonts w:ascii="Arial" w:hAnsi="Arial" w:cs="Arial"/>
                <w:b/>
                <w:bCs/>
                <w:sz w:val="18"/>
                <w:szCs w:val="18"/>
              </w:rPr>
              <w:t>Date raised</w:t>
            </w:r>
          </w:p>
        </w:tc>
        <w:tc>
          <w:tcPr>
            <w:tcW w:w="1134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7B07718A" w14:textId="3588886C" w:rsidR="00857EB4" w:rsidRPr="00EF5955" w:rsidRDefault="00857EB4" w:rsidP="00EF5955">
            <w:pPr>
              <w:pStyle w:val="PlainText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5955">
              <w:rPr>
                <w:rFonts w:ascii="Arial" w:hAnsi="Arial" w:cs="Arial"/>
                <w:b/>
                <w:bCs/>
                <w:sz w:val="18"/>
                <w:szCs w:val="18"/>
              </w:rPr>
              <w:t>Assigned</w:t>
            </w:r>
          </w:p>
          <w:p w14:paraId="759D4D84" w14:textId="5582190A" w:rsidR="00857EB4" w:rsidRPr="00EF5955" w:rsidRDefault="00857EB4" w:rsidP="00EF5955">
            <w:pPr>
              <w:pStyle w:val="PlainText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5955">
              <w:rPr>
                <w:rFonts w:ascii="Arial" w:hAnsi="Arial" w:cs="Arial"/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3962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52F45782" w14:textId="6635339B" w:rsidR="00857EB4" w:rsidRPr="00EF5955" w:rsidRDefault="00037411" w:rsidP="00EF5955">
            <w:pPr>
              <w:pStyle w:val="PlainText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59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gress @ </w:t>
            </w:r>
            <w:r w:rsidR="009E41B9">
              <w:rPr>
                <w:rFonts w:ascii="Arial" w:hAnsi="Arial" w:cs="Arial"/>
                <w:b/>
                <w:bCs/>
                <w:sz w:val="18"/>
                <w:szCs w:val="18"/>
              </w:rPr>
              <w:t>07/</w:t>
            </w:r>
            <w:r w:rsidR="00543C2E">
              <w:rPr>
                <w:rFonts w:ascii="Arial" w:hAnsi="Arial" w:cs="Arial"/>
                <w:b/>
                <w:bCs/>
                <w:sz w:val="18"/>
                <w:szCs w:val="18"/>
              </w:rPr>
              <w:t>10/</w:t>
            </w:r>
            <w:r w:rsidR="00A84EC7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</w:tr>
      <w:tr w:rsidR="00E82AA6" w:rsidRPr="00EF5955" w14:paraId="122CEA8A" w14:textId="77777777" w:rsidTr="000E354D">
        <w:tc>
          <w:tcPr>
            <w:tcW w:w="2802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7876CEBA" w14:textId="6A617F36" w:rsidR="00E82AA6" w:rsidRPr="00D04D36" w:rsidRDefault="001E2C27" w:rsidP="00EF5955">
            <w:pPr>
              <w:pStyle w:val="PlainText"/>
              <w:shd w:val="clear" w:color="auto" w:fill="FFFFFF" w:themeFill="background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2PP safety audit </w:t>
            </w:r>
          </w:p>
        </w:tc>
        <w:tc>
          <w:tcPr>
            <w:tcW w:w="1275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00E59CE7" w14:textId="2399ECD7" w:rsidR="00E82AA6" w:rsidRPr="00D04D36" w:rsidRDefault="00CB481C" w:rsidP="00EF5955">
            <w:pPr>
              <w:pStyle w:val="PlainText"/>
              <w:shd w:val="clear" w:color="auto" w:fill="FFFFFF" w:themeFill="background1"/>
              <w:jc w:val="center"/>
              <w:rPr>
                <w:rFonts w:ascii="Arial" w:hAnsi="Arial" w:cs="Arial"/>
                <w:szCs w:val="22"/>
              </w:rPr>
            </w:pPr>
            <w:r w:rsidRPr="00D04D36">
              <w:rPr>
                <w:rFonts w:ascii="Arial" w:hAnsi="Arial" w:cs="Arial"/>
                <w:szCs w:val="22"/>
              </w:rPr>
              <w:t>23/0</w:t>
            </w:r>
            <w:r w:rsidR="009733A4">
              <w:rPr>
                <w:rFonts w:ascii="Arial" w:hAnsi="Arial" w:cs="Arial"/>
                <w:szCs w:val="22"/>
              </w:rPr>
              <w:t>5</w:t>
            </w:r>
            <w:r w:rsidRPr="00D04D36">
              <w:rPr>
                <w:rFonts w:ascii="Arial" w:hAnsi="Arial" w:cs="Arial"/>
                <w:szCs w:val="22"/>
              </w:rPr>
              <w:t>/23</w:t>
            </w:r>
          </w:p>
        </w:tc>
        <w:tc>
          <w:tcPr>
            <w:tcW w:w="1134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03C0E99E" w14:textId="047EAA16" w:rsidR="00E82AA6" w:rsidRPr="00D04D36" w:rsidRDefault="00CB481C" w:rsidP="00EF5955">
            <w:pPr>
              <w:pStyle w:val="PlainText"/>
              <w:shd w:val="clear" w:color="auto" w:fill="FFFFFF" w:themeFill="background1"/>
              <w:jc w:val="center"/>
              <w:rPr>
                <w:rFonts w:ascii="Arial" w:hAnsi="Arial" w:cs="Arial"/>
                <w:szCs w:val="22"/>
              </w:rPr>
            </w:pPr>
            <w:r w:rsidRPr="00D04D36">
              <w:rPr>
                <w:rFonts w:ascii="Arial" w:hAnsi="Arial" w:cs="Arial"/>
                <w:szCs w:val="22"/>
              </w:rPr>
              <w:t xml:space="preserve">Bruce </w:t>
            </w:r>
          </w:p>
        </w:tc>
        <w:tc>
          <w:tcPr>
            <w:tcW w:w="3962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1ACEFF82" w14:textId="190DF225" w:rsidR="0004028D" w:rsidRPr="00EF5955" w:rsidRDefault="00543C2E" w:rsidP="00EF5955">
            <w:pPr>
              <w:pStyle w:val="PlainText"/>
              <w:shd w:val="clear" w:color="auto" w:fill="FFFFFF" w:themeFill="background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ince the last meeting Bruce and Adrian met with Fraser and went through a list of items that Adrian had identified; there are some items that can be addressed through maintenance and renewal activities, other items require design and funding. Fraser would keep the group updated on progress. </w:t>
            </w:r>
          </w:p>
        </w:tc>
      </w:tr>
      <w:tr w:rsidR="001F1565" w14:paraId="16A1215A" w14:textId="77777777" w:rsidTr="000E354D">
        <w:tc>
          <w:tcPr>
            <w:tcW w:w="2802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271F661F" w14:textId="0836BC73" w:rsidR="001F1565" w:rsidRPr="00E0515E" w:rsidRDefault="00544EF0" w:rsidP="00EF5955">
            <w:pPr>
              <w:pStyle w:val="PlainText"/>
              <w:shd w:val="clear" w:color="auto" w:fill="FFFFFF" w:themeFill="background1"/>
              <w:rPr>
                <w:rFonts w:ascii="Arial" w:hAnsi="Arial" w:cs="Arial"/>
                <w:szCs w:val="22"/>
              </w:rPr>
            </w:pPr>
            <w:r w:rsidRPr="00E0515E">
              <w:rPr>
                <w:rFonts w:ascii="Arial" w:hAnsi="Arial" w:cs="Arial"/>
                <w:szCs w:val="22"/>
              </w:rPr>
              <w:t>Clifden Cottage</w:t>
            </w:r>
          </w:p>
        </w:tc>
        <w:tc>
          <w:tcPr>
            <w:tcW w:w="1275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7A9D88C0" w14:textId="76BE4E9E" w:rsidR="001F1565" w:rsidRPr="00E0515E" w:rsidRDefault="00544EF0" w:rsidP="00EF5955">
            <w:pPr>
              <w:pStyle w:val="PlainText"/>
              <w:shd w:val="clear" w:color="auto" w:fill="FFFFFF" w:themeFill="background1"/>
              <w:jc w:val="center"/>
              <w:rPr>
                <w:rFonts w:ascii="Arial" w:hAnsi="Arial" w:cs="Arial"/>
                <w:szCs w:val="22"/>
              </w:rPr>
            </w:pPr>
            <w:r w:rsidRPr="00E0515E">
              <w:rPr>
                <w:rFonts w:ascii="Arial" w:hAnsi="Arial" w:cs="Arial"/>
                <w:szCs w:val="22"/>
              </w:rPr>
              <w:t>14/11/23</w:t>
            </w:r>
          </w:p>
        </w:tc>
        <w:tc>
          <w:tcPr>
            <w:tcW w:w="1134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0894379F" w14:textId="015BBE47" w:rsidR="001F1565" w:rsidRPr="00E0515E" w:rsidRDefault="00F57200" w:rsidP="00EF5955">
            <w:pPr>
              <w:pStyle w:val="PlainText"/>
              <w:shd w:val="clear" w:color="auto" w:fill="FFFFFF" w:themeFill="background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Bruce </w:t>
            </w:r>
          </w:p>
        </w:tc>
        <w:tc>
          <w:tcPr>
            <w:tcW w:w="3962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04FF1AEF" w14:textId="77777777" w:rsidR="007F4B63" w:rsidRDefault="00946A47" w:rsidP="00EF5955">
            <w:pPr>
              <w:pStyle w:val="PlainText"/>
              <w:shd w:val="clear" w:color="auto" w:fill="FFFFFF" w:themeFill="background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only commitment from NZTA is to weatherproof the building. Bruce to</w:t>
            </w:r>
            <w:r w:rsidR="00C93B7C">
              <w:rPr>
                <w:rFonts w:ascii="Arial" w:hAnsi="Arial" w:cs="Arial"/>
                <w:szCs w:val="22"/>
              </w:rPr>
              <w:t xml:space="preserve"> discuss with Council’s ED team re potentially bringing the item to the attention of the Council. </w:t>
            </w:r>
          </w:p>
          <w:p w14:paraId="595D47AB" w14:textId="77777777" w:rsidR="00D125BA" w:rsidRDefault="00D125BA" w:rsidP="00EF5955">
            <w:pPr>
              <w:pStyle w:val="PlainText"/>
              <w:shd w:val="clear" w:color="auto" w:fill="FFFFFF" w:themeFill="background1"/>
              <w:rPr>
                <w:rFonts w:ascii="Arial" w:hAnsi="Arial" w:cs="Arial"/>
                <w:szCs w:val="22"/>
              </w:rPr>
            </w:pPr>
          </w:p>
          <w:p w14:paraId="39268AA1" w14:textId="449983C2" w:rsidR="00D125BA" w:rsidRDefault="00D125BA" w:rsidP="00EF5955">
            <w:pPr>
              <w:pStyle w:val="PlainText"/>
              <w:shd w:val="clear" w:color="auto" w:fill="FFFFFF" w:themeFill="background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7/10/25 – Gwynn referred to an OIA response from NZTA from July 2024, in which NZTA agreed to transfer the balance of the land with the carpark to KCDC as a local road reserve</w:t>
            </w:r>
            <w:r w:rsidR="00736522">
              <w:rPr>
                <w:rFonts w:ascii="Arial" w:hAnsi="Arial" w:cs="Arial"/>
                <w:szCs w:val="22"/>
              </w:rPr>
              <w:t xml:space="preserve"> </w:t>
            </w:r>
            <w:r w:rsidR="00736522">
              <w:rPr>
                <w:rFonts w:ascii="Arial" w:hAnsi="Arial" w:cs="Arial"/>
                <w:szCs w:val="22"/>
              </w:rPr>
              <w:sym w:font="Wingdings 3" w:char="F022"/>
            </w:r>
            <w:r w:rsidR="00736522">
              <w:rPr>
                <w:rFonts w:ascii="Arial" w:hAnsi="Arial" w:cs="Arial"/>
                <w:szCs w:val="22"/>
              </w:rPr>
              <w:t xml:space="preserve"> </w:t>
            </w:r>
            <w:r w:rsidR="00736522" w:rsidRPr="00DC4F72">
              <w:rPr>
                <w:rFonts w:ascii="Arial" w:hAnsi="Arial" w:cs="Arial"/>
                <w:szCs w:val="22"/>
              </w:rPr>
              <w:t>Gwynn to forward that OIR to Bruce</w:t>
            </w:r>
          </w:p>
        </w:tc>
      </w:tr>
      <w:tr w:rsidR="00D0549C" w14:paraId="36318940" w14:textId="77777777" w:rsidTr="000E354D">
        <w:tc>
          <w:tcPr>
            <w:tcW w:w="2802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6E4BDA5D" w14:textId="03280F66" w:rsidR="00D0549C" w:rsidRPr="00E66096" w:rsidRDefault="00D0549C" w:rsidP="00EF5955">
            <w:pPr>
              <w:pStyle w:val="PlainText"/>
              <w:shd w:val="clear" w:color="auto" w:fill="FFFFFF" w:themeFill="background1"/>
              <w:rPr>
                <w:rFonts w:ascii="Arial" w:hAnsi="Arial" w:cs="Arial"/>
                <w:szCs w:val="22"/>
              </w:rPr>
            </w:pPr>
            <w:r w:rsidRPr="00E66096">
              <w:rPr>
                <w:rFonts w:ascii="Arial" w:hAnsi="Arial" w:cs="Arial"/>
                <w:szCs w:val="22"/>
              </w:rPr>
              <w:t>Trails Trust</w:t>
            </w:r>
          </w:p>
        </w:tc>
        <w:tc>
          <w:tcPr>
            <w:tcW w:w="1275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6F051339" w14:textId="5BC880AA" w:rsidR="00D0549C" w:rsidRPr="00E66096" w:rsidRDefault="00D0549C" w:rsidP="00EF5955">
            <w:pPr>
              <w:pStyle w:val="PlainText"/>
              <w:shd w:val="clear" w:color="auto" w:fill="FFFFFF" w:themeFill="background1"/>
              <w:jc w:val="center"/>
              <w:rPr>
                <w:rFonts w:ascii="Arial" w:hAnsi="Arial" w:cs="Arial"/>
                <w:szCs w:val="22"/>
              </w:rPr>
            </w:pPr>
            <w:r w:rsidRPr="00E66096">
              <w:rPr>
                <w:rFonts w:ascii="Arial" w:hAnsi="Arial" w:cs="Arial"/>
                <w:szCs w:val="22"/>
              </w:rPr>
              <w:t>13/02/24</w:t>
            </w:r>
          </w:p>
        </w:tc>
        <w:tc>
          <w:tcPr>
            <w:tcW w:w="1134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30BF7236" w14:textId="4E0FB9B0" w:rsidR="00D0549C" w:rsidRPr="00E66096" w:rsidRDefault="00250C1B" w:rsidP="00EF5955">
            <w:pPr>
              <w:pStyle w:val="PlainText"/>
              <w:shd w:val="clear" w:color="auto" w:fill="FFFFFF" w:themeFill="background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ve </w:t>
            </w:r>
          </w:p>
        </w:tc>
        <w:tc>
          <w:tcPr>
            <w:tcW w:w="3962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3B8D48E0" w14:textId="113DE2F3" w:rsidR="00E66096" w:rsidRDefault="00DC4F72" w:rsidP="00EF5955">
            <w:pPr>
              <w:pStyle w:val="PlainText"/>
              <w:shd w:val="clear" w:color="auto" w:fill="FFFFFF" w:themeFill="background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aritable Trust status has been confirmed</w:t>
            </w:r>
            <w:r w:rsidR="00533E1F">
              <w:rPr>
                <w:rFonts w:ascii="Arial" w:hAnsi="Arial" w:cs="Arial"/>
                <w:szCs w:val="22"/>
              </w:rPr>
              <w:t xml:space="preserve">, the website is almost up and running, </w:t>
            </w:r>
            <w:r w:rsidR="00EB6D2B">
              <w:rPr>
                <w:rFonts w:ascii="Arial" w:hAnsi="Arial" w:cs="Arial"/>
                <w:szCs w:val="22"/>
              </w:rPr>
              <w:t xml:space="preserve">and help has been offered from other community groups. </w:t>
            </w:r>
          </w:p>
        </w:tc>
      </w:tr>
      <w:tr w:rsidR="00071BFD" w14:paraId="343A2B82" w14:textId="77777777" w:rsidTr="000E354D">
        <w:tc>
          <w:tcPr>
            <w:tcW w:w="2802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54B82C30" w14:textId="4F1987EE" w:rsidR="00071BFD" w:rsidRPr="004160AD" w:rsidRDefault="000B1B83" w:rsidP="00EF5955">
            <w:pPr>
              <w:pStyle w:val="PlainText"/>
              <w:shd w:val="clear" w:color="auto" w:fill="FFFFFF" w:themeFill="background1"/>
              <w:rPr>
                <w:rFonts w:ascii="Arial" w:hAnsi="Arial" w:cs="Arial"/>
                <w:szCs w:val="22"/>
              </w:rPr>
            </w:pPr>
            <w:r w:rsidRPr="004160AD">
              <w:rPr>
                <w:rFonts w:ascii="Arial" w:hAnsi="Arial" w:cs="Arial"/>
                <w:szCs w:val="22"/>
              </w:rPr>
              <w:t>Campbells Mill Road</w:t>
            </w:r>
          </w:p>
        </w:tc>
        <w:tc>
          <w:tcPr>
            <w:tcW w:w="1275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3884203A" w14:textId="1C05CCF3" w:rsidR="00071BFD" w:rsidRPr="004160AD" w:rsidRDefault="000B1B83" w:rsidP="00EF5955">
            <w:pPr>
              <w:pStyle w:val="PlainText"/>
              <w:shd w:val="clear" w:color="auto" w:fill="FFFFFF" w:themeFill="background1"/>
              <w:jc w:val="center"/>
              <w:rPr>
                <w:rFonts w:ascii="Arial" w:hAnsi="Arial" w:cs="Arial"/>
                <w:szCs w:val="22"/>
              </w:rPr>
            </w:pPr>
            <w:r w:rsidRPr="004160AD">
              <w:rPr>
                <w:rFonts w:ascii="Arial" w:hAnsi="Arial" w:cs="Arial"/>
                <w:szCs w:val="22"/>
              </w:rPr>
              <w:t>26/06/24</w:t>
            </w:r>
          </w:p>
        </w:tc>
        <w:tc>
          <w:tcPr>
            <w:tcW w:w="1134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3FD53566" w14:textId="44AEE66E" w:rsidR="00071BFD" w:rsidRPr="004160AD" w:rsidRDefault="0019394E" w:rsidP="00EF5955">
            <w:pPr>
              <w:pStyle w:val="PlainText"/>
              <w:shd w:val="clear" w:color="auto" w:fill="FFFFFF" w:themeFill="background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t</w:t>
            </w:r>
          </w:p>
        </w:tc>
        <w:tc>
          <w:tcPr>
            <w:tcW w:w="3962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716E6C35" w14:textId="21B1C004" w:rsidR="00071BFD" w:rsidRDefault="00B017B0" w:rsidP="00EF5955">
            <w:pPr>
              <w:pStyle w:val="PlainText"/>
              <w:shd w:val="clear" w:color="auto" w:fill="FFFFFF" w:themeFill="background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at is </w:t>
            </w:r>
            <w:r w:rsidR="00EB6D2B">
              <w:rPr>
                <w:rFonts w:ascii="Arial" w:hAnsi="Arial" w:cs="Arial"/>
                <w:szCs w:val="22"/>
              </w:rPr>
              <w:t xml:space="preserve">continuing to work on an approach that may be acceptable to the owner. </w:t>
            </w:r>
            <w:r w:rsidR="00FA5107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315BCA" w14:paraId="3118229E" w14:textId="77777777" w:rsidTr="000E354D">
        <w:tc>
          <w:tcPr>
            <w:tcW w:w="2802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02963CD2" w14:textId="206EE2B1" w:rsidR="00315BCA" w:rsidRDefault="00315BCA" w:rsidP="00EF5955">
            <w:pPr>
              <w:pStyle w:val="PlainText"/>
              <w:shd w:val="clear" w:color="auto" w:fill="FFFFFF" w:themeFill="background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rganise a visit to the </w:t>
            </w:r>
            <w:proofErr w:type="spellStart"/>
            <w:r>
              <w:rPr>
                <w:rFonts w:ascii="Arial" w:hAnsi="Arial" w:cs="Arial"/>
                <w:szCs w:val="22"/>
              </w:rPr>
              <w:t>gasline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track</w:t>
            </w:r>
          </w:p>
        </w:tc>
        <w:tc>
          <w:tcPr>
            <w:tcW w:w="1275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58A7F4C4" w14:textId="4D81145D" w:rsidR="00315BCA" w:rsidRDefault="00A05D28" w:rsidP="00EF5955">
            <w:pPr>
              <w:pStyle w:val="PlainText"/>
              <w:shd w:val="clear" w:color="auto" w:fill="FFFFFF" w:themeFill="background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6/08/24</w:t>
            </w:r>
          </w:p>
        </w:tc>
        <w:tc>
          <w:tcPr>
            <w:tcW w:w="1134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3E65F10D" w14:textId="5F08B1DA" w:rsidR="00315BCA" w:rsidRDefault="00A05D28" w:rsidP="00EF5955">
            <w:pPr>
              <w:pStyle w:val="PlainText"/>
              <w:shd w:val="clear" w:color="auto" w:fill="FFFFFF" w:themeFill="background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t and Jan</w:t>
            </w:r>
          </w:p>
        </w:tc>
        <w:tc>
          <w:tcPr>
            <w:tcW w:w="3962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67DD5524" w14:textId="3EDD03A3" w:rsidR="00315BCA" w:rsidRDefault="00315BCA" w:rsidP="00EF5955">
            <w:pPr>
              <w:pStyle w:val="PlainText"/>
              <w:shd w:val="clear" w:color="auto" w:fill="FFFFFF" w:themeFill="background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is item </w:t>
            </w:r>
            <w:r w:rsidR="00FA5107">
              <w:rPr>
                <w:rFonts w:ascii="Arial" w:hAnsi="Arial" w:cs="Arial"/>
                <w:szCs w:val="22"/>
              </w:rPr>
              <w:t xml:space="preserve">would be progressed when the weather improves. </w:t>
            </w:r>
          </w:p>
        </w:tc>
      </w:tr>
      <w:tr w:rsidR="000C643B" w14:paraId="3A756B0A" w14:textId="77777777" w:rsidTr="000E354D">
        <w:tc>
          <w:tcPr>
            <w:tcW w:w="2802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77D5D3E9" w14:textId="2A08FEFF" w:rsidR="000C643B" w:rsidRDefault="000C643B" w:rsidP="00EF5955">
            <w:pPr>
              <w:pStyle w:val="PlainText"/>
              <w:shd w:val="clear" w:color="auto" w:fill="FFFFFF" w:themeFill="background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Look </w:t>
            </w:r>
            <w:r w:rsidR="004A4AD0">
              <w:rPr>
                <w:rFonts w:ascii="Arial" w:hAnsi="Arial" w:cs="Arial"/>
                <w:szCs w:val="22"/>
              </w:rPr>
              <w:t xml:space="preserve">on the PP2O website at plans for upgrading </w:t>
            </w:r>
            <w:proofErr w:type="spellStart"/>
            <w:r w:rsidR="004A4AD0">
              <w:rPr>
                <w:rFonts w:ascii="Arial" w:hAnsi="Arial" w:cs="Arial"/>
                <w:szCs w:val="22"/>
              </w:rPr>
              <w:t>Waerenga</w:t>
            </w:r>
            <w:proofErr w:type="spellEnd"/>
            <w:r w:rsidR="004A4AD0">
              <w:rPr>
                <w:rFonts w:ascii="Arial" w:hAnsi="Arial" w:cs="Arial"/>
                <w:szCs w:val="22"/>
              </w:rPr>
              <w:t xml:space="preserve"> Road, and provide feedback to Bruce</w:t>
            </w:r>
          </w:p>
        </w:tc>
        <w:tc>
          <w:tcPr>
            <w:tcW w:w="1275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612F7DFD" w14:textId="309FD3BA" w:rsidR="000C643B" w:rsidRDefault="000C643B" w:rsidP="00EF5955">
            <w:pPr>
              <w:pStyle w:val="PlainText"/>
              <w:shd w:val="clear" w:color="auto" w:fill="FFFFFF" w:themeFill="background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/09/24</w:t>
            </w:r>
          </w:p>
        </w:tc>
        <w:tc>
          <w:tcPr>
            <w:tcW w:w="1134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760145EC" w14:textId="20F5A2CE" w:rsidR="000C643B" w:rsidRDefault="00315BCA" w:rsidP="00EF5955">
            <w:pPr>
              <w:pStyle w:val="PlainText"/>
              <w:shd w:val="clear" w:color="auto" w:fill="FFFFFF" w:themeFill="background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ll</w:t>
            </w:r>
          </w:p>
        </w:tc>
        <w:tc>
          <w:tcPr>
            <w:tcW w:w="3962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29E467F8" w14:textId="5C24789D" w:rsidR="000C643B" w:rsidRDefault="004C72A0" w:rsidP="00EF5955">
            <w:pPr>
              <w:pStyle w:val="PlainText"/>
              <w:shd w:val="clear" w:color="auto" w:fill="FFFFFF" w:themeFill="background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is item is on hold while the roadworks in Ōtaki </w:t>
            </w:r>
            <w:proofErr w:type="gramStart"/>
            <w:r>
              <w:rPr>
                <w:rFonts w:ascii="Arial" w:hAnsi="Arial" w:cs="Arial"/>
                <w:szCs w:val="22"/>
              </w:rPr>
              <w:t>are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underway. </w:t>
            </w:r>
            <w:r w:rsidR="00845CE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845CE8" w14:paraId="4FCA549C" w14:textId="77777777" w:rsidTr="000E354D">
        <w:tc>
          <w:tcPr>
            <w:tcW w:w="2802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330DADBD" w14:textId="24F0A8A9" w:rsidR="00845CE8" w:rsidRDefault="00880622" w:rsidP="00C51818">
            <w:pPr>
              <w:pStyle w:val="PlainText"/>
              <w:shd w:val="clear" w:color="auto" w:fill="FFFFFF" w:themeFill="background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pdate shared path signage</w:t>
            </w:r>
          </w:p>
        </w:tc>
        <w:tc>
          <w:tcPr>
            <w:tcW w:w="1275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2ECEF2D8" w14:textId="7E234DDA" w:rsidR="00845CE8" w:rsidRDefault="00A44ED0" w:rsidP="00C51818">
            <w:pPr>
              <w:pStyle w:val="PlainText"/>
              <w:shd w:val="clear" w:color="auto" w:fill="FFFFFF" w:themeFill="background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3/06/25</w:t>
            </w:r>
          </w:p>
        </w:tc>
        <w:tc>
          <w:tcPr>
            <w:tcW w:w="1134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54471160" w14:textId="4569C6A3" w:rsidR="00845CE8" w:rsidRDefault="00A44ED0" w:rsidP="00C51818">
            <w:pPr>
              <w:pStyle w:val="PlainText"/>
              <w:shd w:val="clear" w:color="auto" w:fill="FFFFFF" w:themeFill="background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t</w:t>
            </w:r>
          </w:p>
        </w:tc>
        <w:tc>
          <w:tcPr>
            <w:tcW w:w="3962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45725F99" w14:textId="2864D092" w:rsidR="00845CE8" w:rsidRDefault="00BD334B" w:rsidP="004C72A0">
            <w:pPr>
              <w:pStyle w:val="PlainText"/>
              <w:shd w:val="clear" w:color="auto" w:fill="FFFFFF" w:themeFill="background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at </w:t>
            </w:r>
            <w:r w:rsidR="004C72A0">
              <w:rPr>
                <w:rFonts w:ascii="Arial" w:hAnsi="Arial" w:cs="Arial"/>
                <w:szCs w:val="22"/>
              </w:rPr>
              <w:t xml:space="preserve">is scheduled </w:t>
            </w:r>
            <w:r w:rsidR="005F6BFC">
              <w:rPr>
                <w:rFonts w:ascii="Arial" w:hAnsi="Arial" w:cs="Arial"/>
                <w:szCs w:val="22"/>
              </w:rPr>
              <w:t xml:space="preserve">to meet with DOC, GWRC, iwi and KCDC in two weeks – this may progress the opportunity around wayfinding. </w:t>
            </w:r>
          </w:p>
        </w:tc>
      </w:tr>
      <w:tr w:rsidR="001361C5" w14:paraId="249D6D57" w14:textId="77777777" w:rsidTr="000E354D">
        <w:tc>
          <w:tcPr>
            <w:tcW w:w="2802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28F5ECFF" w14:textId="18D4B9BE" w:rsidR="001361C5" w:rsidRDefault="001361C5" w:rsidP="00C51818">
            <w:pPr>
              <w:pStyle w:val="PlainText"/>
              <w:shd w:val="clear" w:color="auto" w:fill="FFFFFF" w:themeFill="background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arking at the end of Te Roto Road – will become problematic as soon as work begins on the Ōtaki racecourse. </w:t>
            </w:r>
          </w:p>
        </w:tc>
        <w:tc>
          <w:tcPr>
            <w:tcW w:w="1275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7D91C1FB" w14:textId="493B26C1" w:rsidR="001361C5" w:rsidRDefault="001361C5" w:rsidP="00C51818">
            <w:pPr>
              <w:pStyle w:val="PlainText"/>
              <w:shd w:val="clear" w:color="auto" w:fill="FFFFFF" w:themeFill="background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5/08/25</w:t>
            </w:r>
          </w:p>
        </w:tc>
        <w:tc>
          <w:tcPr>
            <w:tcW w:w="1134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5BCBC819" w14:textId="30FF23BE" w:rsidR="001361C5" w:rsidRDefault="00476BE3" w:rsidP="00C51818">
            <w:pPr>
              <w:pStyle w:val="PlainText"/>
              <w:shd w:val="clear" w:color="auto" w:fill="FFFFFF" w:themeFill="background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3962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33C8421F" w14:textId="490C5ACD" w:rsidR="001361C5" w:rsidRDefault="00476BE3" w:rsidP="00C51818">
            <w:pPr>
              <w:pStyle w:val="PlainText"/>
              <w:shd w:val="clear" w:color="auto" w:fill="FFFFFF" w:themeFill="background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t was agreed to add this item to the MUA Register </w:t>
            </w:r>
            <w:proofErr w:type="gramStart"/>
            <w:r>
              <w:rPr>
                <w:rFonts w:ascii="Arial" w:hAnsi="Arial" w:cs="Arial"/>
                <w:szCs w:val="22"/>
              </w:rPr>
              <w:t>in order to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monitor</w:t>
            </w:r>
            <w:r w:rsidR="000E354D">
              <w:rPr>
                <w:rFonts w:ascii="Arial" w:hAnsi="Arial" w:cs="Arial"/>
                <w:szCs w:val="22"/>
              </w:rPr>
              <w:t xml:space="preserve"> the situation as work on the racecourse progresses</w:t>
            </w:r>
            <w:r>
              <w:rPr>
                <w:rFonts w:ascii="Arial" w:hAnsi="Arial" w:cs="Arial"/>
                <w:szCs w:val="22"/>
              </w:rPr>
              <w:t xml:space="preserve">. </w:t>
            </w:r>
          </w:p>
        </w:tc>
      </w:tr>
      <w:tr w:rsidR="004C70DE" w14:paraId="1C0ED8C2" w14:textId="77777777" w:rsidTr="000E354D">
        <w:tc>
          <w:tcPr>
            <w:tcW w:w="2802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075851D0" w14:textId="7050D3F0" w:rsidR="004C70DE" w:rsidRDefault="00DD4E6A" w:rsidP="00C51818">
            <w:pPr>
              <w:pStyle w:val="PlainText"/>
              <w:shd w:val="clear" w:color="auto" w:fill="FFFFFF" w:themeFill="background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iamond on the road at the eastern entrance to Coastlands Mall, indicting </w:t>
            </w:r>
            <w:r w:rsidR="00ED110E">
              <w:rPr>
                <w:rFonts w:ascii="Arial" w:hAnsi="Arial" w:cs="Arial"/>
                <w:szCs w:val="22"/>
              </w:rPr>
              <w:lastRenderedPageBreak/>
              <w:t xml:space="preserve">that a pedestrian crossing is coming up. </w:t>
            </w:r>
          </w:p>
        </w:tc>
        <w:tc>
          <w:tcPr>
            <w:tcW w:w="1275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62473AA7" w14:textId="2696FF66" w:rsidR="004C70DE" w:rsidRDefault="00ED110E" w:rsidP="00C51818">
            <w:pPr>
              <w:pStyle w:val="PlainText"/>
              <w:shd w:val="clear" w:color="auto" w:fill="FFFFFF" w:themeFill="background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05/08/25</w:t>
            </w:r>
          </w:p>
        </w:tc>
        <w:tc>
          <w:tcPr>
            <w:tcW w:w="1134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61A20B4E" w14:textId="6379A002" w:rsidR="004C70DE" w:rsidRDefault="00ED110E" w:rsidP="00C51818">
            <w:pPr>
              <w:pStyle w:val="PlainText"/>
              <w:shd w:val="clear" w:color="auto" w:fill="FFFFFF" w:themeFill="background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raser</w:t>
            </w:r>
          </w:p>
        </w:tc>
        <w:tc>
          <w:tcPr>
            <w:tcW w:w="3962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2098AC18" w14:textId="18CE0879" w:rsidR="004C70DE" w:rsidRDefault="00ED110E" w:rsidP="00C51818">
            <w:pPr>
              <w:pStyle w:val="PlainText"/>
              <w:shd w:val="clear" w:color="auto" w:fill="FFFFFF" w:themeFill="background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raser to discuss with Coastlands</w:t>
            </w:r>
            <w:r w:rsidR="00233E03">
              <w:rPr>
                <w:rFonts w:ascii="Arial" w:hAnsi="Arial" w:cs="Arial"/>
                <w:szCs w:val="22"/>
              </w:rPr>
              <w:t xml:space="preserve">. </w:t>
            </w:r>
          </w:p>
        </w:tc>
      </w:tr>
      <w:tr w:rsidR="00233E03" w14:paraId="0D01F80C" w14:textId="77777777" w:rsidTr="000E354D">
        <w:tc>
          <w:tcPr>
            <w:tcW w:w="2802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13DA41D9" w14:textId="383A3A7C" w:rsidR="00233E03" w:rsidRDefault="00233E03" w:rsidP="00C51818">
            <w:pPr>
              <w:pStyle w:val="PlainText"/>
              <w:shd w:val="clear" w:color="auto" w:fill="FFFFFF" w:themeFill="background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alkway by Lockup Café</w:t>
            </w:r>
          </w:p>
        </w:tc>
        <w:tc>
          <w:tcPr>
            <w:tcW w:w="1275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371CCD24" w14:textId="63C73516" w:rsidR="00233E03" w:rsidRDefault="00C87B35" w:rsidP="00C51818">
            <w:pPr>
              <w:pStyle w:val="PlainText"/>
              <w:shd w:val="clear" w:color="auto" w:fill="FFFFFF" w:themeFill="background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5/08/25</w:t>
            </w:r>
          </w:p>
        </w:tc>
        <w:tc>
          <w:tcPr>
            <w:tcW w:w="1134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66F6B777" w14:textId="6F5F610A" w:rsidR="00233E03" w:rsidRDefault="00C87B35" w:rsidP="00C51818">
            <w:pPr>
              <w:pStyle w:val="PlainText"/>
              <w:shd w:val="clear" w:color="auto" w:fill="FFFFFF" w:themeFill="background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raser</w:t>
            </w:r>
          </w:p>
        </w:tc>
        <w:tc>
          <w:tcPr>
            <w:tcW w:w="3962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21E944D2" w14:textId="6EE5E2E6" w:rsidR="00233E03" w:rsidRDefault="00C87B35" w:rsidP="00C51818">
            <w:pPr>
              <w:pStyle w:val="PlainText"/>
              <w:shd w:val="clear" w:color="auto" w:fill="FFFFFF" w:themeFill="background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ars are </w:t>
            </w:r>
            <w:r w:rsidR="000E7FD5">
              <w:rPr>
                <w:rFonts w:ascii="Arial" w:hAnsi="Arial" w:cs="Arial"/>
                <w:szCs w:val="22"/>
              </w:rPr>
              <w:t xml:space="preserve">parking across the right-of-way and blocking access. </w:t>
            </w:r>
            <w:r w:rsidR="006E7B8D">
              <w:rPr>
                <w:rFonts w:ascii="Arial" w:hAnsi="Arial" w:cs="Arial"/>
                <w:szCs w:val="22"/>
              </w:rPr>
              <w:t xml:space="preserve">Fraser advised there were yellow broken lines indicating no parking, and that if cars parked </w:t>
            </w:r>
            <w:proofErr w:type="gramStart"/>
            <w:r w:rsidR="006E7B8D">
              <w:rPr>
                <w:rFonts w:ascii="Arial" w:hAnsi="Arial" w:cs="Arial"/>
                <w:szCs w:val="22"/>
              </w:rPr>
              <w:t>there</w:t>
            </w:r>
            <w:proofErr w:type="gramEnd"/>
            <w:r w:rsidR="006E7B8D">
              <w:rPr>
                <w:rFonts w:ascii="Arial" w:hAnsi="Arial" w:cs="Arial"/>
                <w:szCs w:val="22"/>
              </w:rPr>
              <w:t xml:space="preserve"> they would be subject to </w:t>
            </w:r>
            <w:r w:rsidR="00B90B68">
              <w:rPr>
                <w:rFonts w:ascii="Arial" w:hAnsi="Arial" w:cs="Arial"/>
                <w:szCs w:val="22"/>
              </w:rPr>
              <w:t xml:space="preserve">action from the Council’s regulatory team. </w:t>
            </w:r>
          </w:p>
        </w:tc>
      </w:tr>
      <w:tr w:rsidR="00B90B68" w14:paraId="022BE367" w14:textId="77777777" w:rsidTr="000E354D">
        <w:tc>
          <w:tcPr>
            <w:tcW w:w="2802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1BAE21C2" w14:textId="49735C8D" w:rsidR="00B90B68" w:rsidRDefault="00B90B68" w:rsidP="00C51818">
            <w:pPr>
              <w:pStyle w:val="PlainText"/>
              <w:shd w:val="clear" w:color="auto" w:fill="FFFFFF" w:themeFill="background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ge on the south side of Ōtaki River re toilets</w:t>
            </w:r>
          </w:p>
        </w:tc>
        <w:tc>
          <w:tcPr>
            <w:tcW w:w="1275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0251C3B5" w14:textId="554B422C" w:rsidR="00B90B68" w:rsidRDefault="009E3EA2" w:rsidP="00C51818">
            <w:pPr>
              <w:pStyle w:val="PlainText"/>
              <w:shd w:val="clear" w:color="auto" w:fill="FFFFFF" w:themeFill="background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5/08/25</w:t>
            </w:r>
          </w:p>
        </w:tc>
        <w:tc>
          <w:tcPr>
            <w:tcW w:w="1134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15CD9B06" w14:textId="1B2D1741" w:rsidR="00B90B68" w:rsidRDefault="009E3EA2" w:rsidP="00C51818">
            <w:pPr>
              <w:pStyle w:val="PlainText"/>
              <w:shd w:val="clear" w:color="auto" w:fill="FFFFFF" w:themeFill="background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t</w:t>
            </w:r>
          </w:p>
        </w:tc>
        <w:tc>
          <w:tcPr>
            <w:tcW w:w="3962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0BC0E55D" w14:textId="0A6F405C" w:rsidR="00B90B68" w:rsidRDefault="006639EF" w:rsidP="00C51818">
            <w:pPr>
              <w:pStyle w:val="PlainText"/>
              <w:shd w:val="clear" w:color="auto" w:fill="FFFFFF" w:themeFill="background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t will work with Amberley on this.</w:t>
            </w:r>
          </w:p>
        </w:tc>
      </w:tr>
      <w:tr w:rsidR="00236356" w14:paraId="25182831" w14:textId="77777777" w:rsidTr="000E354D">
        <w:tc>
          <w:tcPr>
            <w:tcW w:w="2802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1687FD13" w14:textId="19E74CDC" w:rsidR="00236356" w:rsidRDefault="00236356" w:rsidP="00C51818">
            <w:pPr>
              <w:pStyle w:val="PlainText"/>
              <w:shd w:val="clear" w:color="auto" w:fill="FFFFFF" w:themeFill="background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imiting speeds on the Waikanae Rive Trail</w:t>
            </w:r>
          </w:p>
        </w:tc>
        <w:tc>
          <w:tcPr>
            <w:tcW w:w="1275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7A047EF7" w14:textId="69A96BA1" w:rsidR="00236356" w:rsidRDefault="007B71FE" w:rsidP="00C51818">
            <w:pPr>
              <w:pStyle w:val="PlainText"/>
              <w:shd w:val="clear" w:color="auto" w:fill="FFFFFF" w:themeFill="background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7/10/25</w:t>
            </w:r>
          </w:p>
        </w:tc>
        <w:tc>
          <w:tcPr>
            <w:tcW w:w="1134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1987CB5C" w14:textId="239300AB" w:rsidR="00236356" w:rsidRDefault="007B71FE" w:rsidP="00C51818">
            <w:pPr>
              <w:pStyle w:val="PlainText"/>
              <w:shd w:val="clear" w:color="auto" w:fill="FFFFFF" w:themeFill="background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3962" w:type="dxa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09914531" w14:textId="1365101E" w:rsidR="00236356" w:rsidRDefault="007B71FE" w:rsidP="00C51818">
            <w:pPr>
              <w:pStyle w:val="PlainText"/>
              <w:shd w:val="clear" w:color="auto" w:fill="FFFFFF" w:themeFill="background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t was agreed to add this item to the MUA Register </w:t>
            </w:r>
            <w:proofErr w:type="gramStart"/>
            <w:r>
              <w:rPr>
                <w:rFonts w:ascii="Arial" w:hAnsi="Arial" w:cs="Arial"/>
                <w:szCs w:val="22"/>
              </w:rPr>
              <w:t>in order to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monitor the situation</w:t>
            </w:r>
          </w:p>
        </w:tc>
      </w:tr>
    </w:tbl>
    <w:p w14:paraId="07FD76B0" w14:textId="77777777" w:rsidR="00DD2EEF" w:rsidRDefault="00DD2EEF" w:rsidP="006C6A85">
      <w:pPr>
        <w:spacing w:after="0" w:line="240" w:lineRule="auto"/>
        <w:rPr>
          <w:rFonts w:ascii="Arial" w:hAnsi="Arial" w:cs="Arial"/>
          <w:b/>
        </w:rPr>
      </w:pPr>
    </w:p>
    <w:sectPr w:rsidR="00DD2EEF" w:rsidSect="009733A4">
      <w:footerReference w:type="default" r:id="rId12"/>
      <w:pgSz w:w="11906" w:h="16838"/>
      <w:pgMar w:top="1440" w:right="1418" w:bottom="130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52D0D" w14:textId="77777777" w:rsidR="00BF2072" w:rsidRDefault="00BF2072" w:rsidP="00F30A01">
      <w:pPr>
        <w:spacing w:after="0" w:line="240" w:lineRule="auto"/>
      </w:pPr>
      <w:r>
        <w:separator/>
      </w:r>
    </w:p>
  </w:endnote>
  <w:endnote w:type="continuationSeparator" w:id="0">
    <w:p w14:paraId="7FE95668" w14:textId="77777777" w:rsidR="00BF2072" w:rsidRDefault="00BF2072" w:rsidP="00F30A01">
      <w:pPr>
        <w:spacing w:after="0" w:line="240" w:lineRule="auto"/>
      </w:pPr>
      <w:r>
        <w:continuationSeparator/>
      </w:r>
    </w:p>
  </w:endnote>
  <w:endnote w:type="continuationNotice" w:id="1">
    <w:p w14:paraId="0FEC564B" w14:textId="77777777" w:rsidR="00BF2072" w:rsidRDefault="00BF20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48080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72502FCB" w14:textId="28B92DDF" w:rsidR="003B6064" w:rsidRPr="004C3EF1" w:rsidRDefault="003B6064" w:rsidP="00A63B6D">
        <w:pPr>
          <w:pStyle w:val="Footer"/>
        </w:pPr>
        <w:r>
          <w:tab/>
        </w:r>
        <w:r>
          <w:tab/>
        </w:r>
        <w:r w:rsidRPr="002165E5">
          <w:rPr>
            <w:rFonts w:ascii="Arial" w:hAnsi="Arial" w:cs="Arial"/>
            <w:sz w:val="18"/>
            <w:szCs w:val="18"/>
          </w:rPr>
          <w:fldChar w:fldCharType="begin"/>
        </w:r>
        <w:r w:rsidRPr="002165E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165E5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6</w:t>
        </w:r>
        <w:r w:rsidRPr="002165E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FAC8F" w14:textId="77777777" w:rsidR="00BF2072" w:rsidRDefault="00BF2072" w:rsidP="00F30A01">
      <w:pPr>
        <w:spacing w:after="0" w:line="240" w:lineRule="auto"/>
      </w:pPr>
      <w:r>
        <w:separator/>
      </w:r>
    </w:p>
  </w:footnote>
  <w:footnote w:type="continuationSeparator" w:id="0">
    <w:p w14:paraId="34682B44" w14:textId="77777777" w:rsidR="00BF2072" w:rsidRDefault="00BF2072" w:rsidP="00F30A01">
      <w:pPr>
        <w:spacing w:after="0" w:line="240" w:lineRule="auto"/>
      </w:pPr>
      <w:r>
        <w:continuationSeparator/>
      </w:r>
    </w:p>
  </w:footnote>
  <w:footnote w:type="continuationNotice" w:id="1">
    <w:p w14:paraId="010F04F7" w14:textId="77777777" w:rsidR="00BF2072" w:rsidRDefault="00BF207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BC3"/>
    <w:multiLevelType w:val="hybridMultilevel"/>
    <w:tmpl w:val="C852AD9E"/>
    <w:lvl w:ilvl="0" w:tplc="42E22E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03F6"/>
    <w:multiLevelType w:val="hybridMultilevel"/>
    <w:tmpl w:val="FEE081DC"/>
    <w:lvl w:ilvl="0" w:tplc="C820F68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6AC2"/>
    <w:multiLevelType w:val="hybridMultilevel"/>
    <w:tmpl w:val="F9303FC6"/>
    <w:lvl w:ilvl="0" w:tplc="C8C47C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4DD3"/>
    <w:multiLevelType w:val="hybridMultilevel"/>
    <w:tmpl w:val="A6EC2B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994D8F"/>
    <w:multiLevelType w:val="hybridMultilevel"/>
    <w:tmpl w:val="516E6288"/>
    <w:lvl w:ilvl="0" w:tplc="6D3287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DB417E"/>
    <w:multiLevelType w:val="hybridMultilevel"/>
    <w:tmpl w:val="90CA2F68"/>
    <w:lvl w:ilvl="0" w:tplc="BEE853B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EF37E6"/>
    <w:multiLevelType w:val="hybridMultilevel"/>
    <w:tmpl w:val="DAD24BFA"/>
    <w:lvl w:ilvl="0" w:tplc="21D09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F491A"/>
    <w:multiLevelType w:val="hybridMultilevel"/>
    <w:tmpl w:val="31B4101E"/>
    <w:lvl w:ilvl="0" w:tplc="F21A781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660CCB"/>
    <w:multiLevelType w:val="hybridMultilevel"/>
    <w:tmpl w:val="689CB1B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556EC"/>
    <w:multiLevelType w:val="hybridMultilevel"/>
    <w:tmpl w:val="B2A293DA"/>
    <w:lvl w:ilvl="0" w:tplc="C7DA81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11146"/>
    <w:multiLevelType w:val="hybridMultilevel"/>
    <w:tmpl w:val="AF9205FA"/>
    <w:lvl w:ilvl="0" w:tplc="5B2292C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905892"/>
    <w:multiLevelType w:val="hybridMultilevel"/>
    <w:tmpl w:val="97E814D0"/>
    <w:lvl w:ilvl="0" w:tplc="72C6B538">
      <w:start w:val="16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C6B22"/>
    <w:multiLevelType w:val="hybridMultilevel"/>
    <w:tmpl w:val="E0C221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0209B4"/>
    <w:multiLevelType w:val="hybridMultilevel"/>
    <w:tmpl w:val="F13669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15B26"/>
    <w:multiLevelType w:val="hybridMultilevel"/>
    <w:tmpl w:val="0EBCAB1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FA5D36"/>
    <w:multiLevelType w:val="hybridMultilevel"/>
    <w:tmpl w:val="49DCFD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EB1419"/>
    <w:multiLevelType w:val="hybridMultilevel"/>
    <w:tmpl w:val="6578263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CE23EE"/>
    <w:multiLevelType w:val="hybridMultilevel"/>
    <w:tmpl w:val="EC6C94EC"/>
    <w:lvl w:ilvl="0" w:tplc="5D24AD04">
      <w:start w:val="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B1EB8"/>
    <w:multiLevelType w:val="hybridMultilevel"/>
    <w:tmpl w:val="E332A2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D043E3"/>
    <w:multiLevelType w:val="hybridMultilevel"/>
    <w:tmpl w:val="09DC94F0"/>
    <w:lvl w:ilvl="0" w:tplc="C3FC48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6312A"/>
    <w:multiLevelType w:val="multilevel"/>
    <w:tmpl w:val="C8502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44573C"/>
    <w:multiLevelType w:val="hybridMultilevel"/>
    <w:tmpl w:val="B0D8E0A0"/>
    <w:lvl w:ilvl="0" w:tplc="7B2CBB72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645ED"/>
    <w:multiLevelType w:val="multilevel"/>
    <w:tmpl w:val="E95E5B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AA7398"/>
    <w:multiLevelType w:val="hybridMultilevel"/>
    <w:tmpl w:val="693C877C"/>
    <w:lvl w:ilvl="0" w:tplc="5F8626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643FC"/>
    <w:multiLevelType w:val="hybridMultilevel"/>
    <w:tmpl w:val="B876FCAC"/>
    <w:lvl w:ilvl="0" w:tplc="F9DE53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C315D7"/>
    <w:multiLevelType w:val="hybridMultilevel"/>
    <w:tmpl w:val="018E09B4"/>
    <w:lvl w:ilvl="0" w:tplc="5B2292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46B4D"/>
    <w:multiLevelType w:val="multilevel"/>
    <w:tmpl w:val="2468F2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2044B1E"/>
    <w:multiLevelType w:val="multilevel"/>
    <w:tmpl w:val="50543A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2A1653D"/>
    <w:multiLevelType w:val="hybridMultilevel"/>
    <w:tmpl w:val="810AD660"/>
    <w:lvl w:ilvl="0" w:tplc="7B2CBB72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D10C47"/>
    <w:multiLevelType w:val="hybridMultilevel"/>
    <w:tmpl w:val="1A64ACFA"/>
    <w:lvl w:ilvl="0" w:tplc="0CCA248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8826126"/>
    <w:multiLevelType w:val="multilevel"/>
    <w:tmpl w:val="A28A2B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6573AE"/>
    <w:multiLevelType w:val="hybridMultilevel"/>
    <w:tmpl w:val="91469000"/>
    <w:lvl w:ilvl="0" w:tplc="51C2FCA2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A0C61"/>
    <w:multiLevelType w:val="hybridMultilevel"/>
    <w:tmpl w:val="C2389AD0"/>
    <w:lvl w:ilvl="0" w:tplc="5B2292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B2E4A"/>
    <w:multiLevelType w:val="hybridMultilevel"/>
    <w:tmpl w:val="EB4E9932"/>
    <w:lvl w:ilvl="0" w:tplc="6D3287A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A17A17"/>
    <w:multiLevelType w:val="hybridMultilevel"/>
    <w:tmpl w:val="4328E866"/>
    <w:lvl w:ilvl="0" w:tplc="E850FB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9C0A9B"/>
    <w:multiLevelType w:val="multilevel"/>
    <w:tmpl w:val="702810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CA5B1F"/>
    <w:multiLevelType w:val="hybridMultilevel"/>
    <w:tmpl w:val="13A60DAA"/>
    <w:lvl w:ilvl="0" w:tplc="8D7C592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E2C24"/>
    <w:multiLevelType w:val="hybridMultilevel"/>
    <w:tmpl w:val="2DAC76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01DFA"/>
    <w:multiLevelType w:val="multilevel"/>
    <w:tmpl w:val="E12C0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8D484E"/>
    <w:multiLevelType w:val="hybridMultilevel"/>
    <w:tmpl w:val="741E1FEE"/>
    <w:lvl w:ilvl="0" w:tplc="97808FFE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0123E"/>
    <w:multiLevelType w:val="hybridMultilevel"/>
    <w:tmpl w:val="85BAA06E"/>
    <w:lvl w:ilvl="0" w:tplc="737CD33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1066"/>
    <w:multiLevelType w:val="hybridMultilevel"/>
    <w:tmpl w:val="AC189A46"/>
    <w:lvl w:ilvl="0" w:tplc="5B2292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789933">
    <w:abstractNumId w:val="38"/>
  </w:num>
  <w:num w:numId="2" w16cid:durableId="1256984440">
    <w:abstractNumId w:val="0"/>
  </w:num>
  <w:num w:numId="3" w16cid:durableId="299313618">
    <w:abstractNumId w:val="14"/>
  </w:num>
  <w:num w:numId="4" w16cid:durableId="572348910">
    <w:abstractNumId w:val="37"/>
  </w:num>
  <w:num w:numId="5" w16cid:durableId="1672483198">
    <w:abstractNumId w:val="33"/>
  </w:num>
  <w:num w:numId="6" w16cid:durableId="268120165">
    <w:abstractNumId w:val="5"/>
  </w:num>
  <w:num w:numId="7" w16cid:durableId="188951828">
    <w:abstractNumId w:val="6"/>
  </w:num>
  <w:num w:numId="8" w16cid:durableId="1134761011">
    <w:abstractNumId w:val="8"/>
  </w:num>
  <w:num w:numId="9" w16cid:durableId="11535717">
    <w:abstractNumId w:val="23"/>
  </w:num>
  <w:num w:numId="10" w16cid:durableId="532424369">
    <w:abstractNumId w:val="29"/>
  </w:num>
  <w:num w:numId="11" w16cid:durableId="1101299646">
    <w:abstractNumId w:val="2"/>
  </w:num>
  <w:num w:numId="12" w16cid:durableId="687027583">
    <w:abstractNumId w:val="12"/>
  </w:num>
  <w:num w:numId="13" w16cid:durableId="2110999845">
    <w:abstractNumId w:val="27"/>
  </w:num>
  <w:num w:numId="14" w16cid:durableId="1363215431">
    <w:abstractNumId w:val="30"/>
  </w:num>
  <w:num w:numId="15" w16cid:durableId="2137333791">
    <w:abstractNumId w:val="3"/>
  </w:num>
  <w:num w:numId="16" w16cid:durableId="696855347">
    <w:abstractNumId w:val="4"/>
  </w:num>
  <w:num w:numId="17" w16cid:durableId="286857262">
    <w:abstractNumId w:val="1"/>
  </w:num>
  <w:num w:numId="18" w16cid:durableId="207693807">
    <w:abstractNumId w:val="31"/>
  </w:num>
  <w:num w:numId="19" w16cid:durableId="587613394">
    <w:abstractNumId w:val="7"/>
  </w:num>
  <w:num w:numId="20" w16cid:durableId="1575159504">
    <w:abstractNumId w:val="13"/>
  </w:num>
  <w:num w:numId="21" w16cid:durableId="1717661087">
    <w:abstractNumId w:val="40"/>
  </w:num>
  <w:num w:numId="22" w16cid:durableId="138231967">
    <w:abstractNumId w:val="34"/>
  </w:num>
  <w:num w:numId="23" w16cid:durableId="942804433">
    <w:abstractNumId w:val="28"/>
  </w:num>
  <w:num w:numId="24" w16cid:durableId="1728648707">
    <w:abstractNumId w:val="21"/>
  </w:num>
  <w:num w:numId="25" w16cid:durableId="1277254100">
    <w:abstractNumId w:val="35"/>
  </w:num>
  <w:num w:numId="26" w16cid:durableId="1327897753">
    <w:abstractNumId w:val="20"/>
  </w:num>
  <w:num w:numId="27" w16cid:durableId="1132479449">
    <w:abstractNumId w:val="16"/>
  </w:num>
  <w:num w:numId="28" w16cid:durableId="698239193">
    <w:abstractNumId w:val="19"/>
  </w:num>
  <w:num w:numId="29" w16cid:durableId="756363385">
    <w:abstractNumId w:val="26"/>
  </w:num>
  <w:num w:numId="30" w16cid:durableId="1225482374">
    <w:abstractNumId w:val="24"/>
  </w:num>
  <w:num w:numId="31" w16cid:durableId="1081171671">
    <w:abstractNumId w:val="15"/>
  </w:num>
  <w:num w:numId="32" w16cid:durableId="254631753">
    <w:abstractNumId w:val="39"/>
  </w:num>
  <w:num w:numId="33" w16cid:durableId="827399707">
    <w:abstractNumId w:val="17"/>
  </w:num>
  <w:num w:numId="34" w16cid:durableId="544871332">
    <w:abstractNumId w:val="22"/>
  </w:num>
  <w:num w:numId="35" w16cid:durableId="272443852">
    <w:abstractNumId w:val="18"/>
  </w:num>
  <w:num w:numId="36" w16cid:durableId="906840764">
    <w:abstractNumId w:val="9"/>
  </w:num>
  <w:num w:numId="37" w16cid:durableId="2041397760">
    <w:abstractNumId w:val="11"/>
  </w:num>
  <w:num w:numId="38" w16cid:durableId="1849127281">
    <w:abstractNumId w:val="36"/>
  </w:num>
  <w:num w:numId="39" w16cid:durableId="1463500237">
    <w:abstractNumId w:val="32"/>
  </w:num>
  <w:num w:numId="40" w16cid:durableId="235286421">
    <w:abstractNumId w:val="10"/>
  </w:num>
  <w:num w:numId="41" w16cid:durableId="1613978205">
    <w:abstractNumId w:val="41"/>
  </w:num>
  <w:num w:numId="42" w16cid:durableId="52463703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994"/>
    <w:rsid w:val="000008E2"/>
    <w:rsid w:val="00000E22"/>
    <w:rsid w:val="000013A7"/>
    <w:rsid w:val="00001CEA"/>
    <w:rsid w:val="00001D61"/>
    <w:rsid w:val="000020BF"/>
    <w:rsid w:val="00003645"/>
    <w:rsid w:val="00003675"/>
    <w:rsid w:val="00003AB3"/>
    <w:rsid w:val="00003B97"/>
    <w:rsid w:val="00003E0E"/>
    <w:rsid w:val="00003E81"/>
    <w:rsid w:val="00004142"/>
    <w:rsid w:val="000046F3"/>
    <w:rsid w:val="00004F05"/>
    <w:rsid w:val="000050B6"/>
    <w:rsid w:val="00006DB3"/>
    <w:rsid w:val="00007350"/>
    <w:rsid w:val="000076A8"/>
    <w:rsid w:val="00007853"/>
    <w:rsid w:val="0001020D"/>
    <w:rsid w:val="0001057B"/>
    <w:rsid w:val="000106B6"/>
    <w:rsid w:val="00010846"/>
    <w:rsid w:val="000109D4"/>
    <w:rsid w:val="00010E92"/>
    <w:rsid w:val="000121D2"/>
    <w:rsid w:val="0001260F"/>
    <w:rsid w:val="000130D1"/>
    <w:rsid w:val="00013637"/>
    <w:rsid w:val="000136EB"/>
    <w:rsid w:val="000137DC"/>
    <w:rsid w:val="00014826"/>
    <w:rsid w:val="00014EC7"/>
    <w:rsid w:val="000152B7"/>
    <w:rsid w:val="000153DA"/>
    <w:rsid w:val="000153FD"/>
    <w:rsid w:val="000167C0"/>
    <w:rsid w:val="00016E9C"/>
    <w:rsid w:val="000174A7"/>
    <w:rsid w:val="0001753D"/>
    <w:rsid w:val="00017591"/>
    <w:rsid w:val="00020F15"/>
    <w:rsid w:val="00021EF2"/>
    <w:rsid w:val="00021F8D"/>
    <w:rsid w:val="0002258A"/>
    <w:rsid w:val="000225F8"/>
    <w:rsid w:val="00023AF5"/>
    <w:rsid w:val="00023D8D"/>
    <w:rsid w:val="000243B5"/>
    <w:rsid w:val="00024620"/>
    <w:rsid w:val="000246F4"/>
    <w:rsid w:val="00025D06"/>
    <w:rsid w:val="00025F45"/>
    <w:rsid w:val="000267A1"/>
    <w:rsid w:val="00026B12"/>
    <w:rsid w:val="00027628"/>
    <w:rsid w:val="000277C2"/>
    <w:rsid w:val="00027BF9"/>
    <w:rsid w:val="00027C41"/>
    <w:rsid w:val="00030361"/>
    <w:rsid w:val="0003056E"/>
    <w:rsid w:val="00030C46"/>
    <w:rsid w:val="00030D76"/>
    <w:rsid w:val="00030E40"/>
    <w:rsid w:val="00031075"/>
    <w:rsid w:val="000311F5"/>
    <w:rsid w:val="0003120D"/>
    <w:rsid w:val="00031556"/>
    <w:rsid w:val="00032ED3"/>
    <w:rsid w:val="00032EF8"/>
    <w:rsid w:val="00033840"/>
    <w:rsid w:val="0003447F"/>
    <w:rsid w:val="00034751"/>
    <w:rsid w:val="00035061"/>
    <w:rsid w:val="000353A3"/>
    <w:rsid w:val="000358F2"/>
    <w:rsid w:val="0003601E"/>
    <w:rsid w:val="00036265"/>
    <w:rsid w:val="000368BE"/>
    <w:rsid w:val="000368DB"/>
    <w:rsid w:val="00036A04"/>
    <w:rsid w:val="00036D58"/>
    <w:rsid w:val="00036F28"/>
    <w:rsid w:val="00037411"/>
    <w:rsid w:val="00037B1F"/>
    <w:rsid w:val="00037C60"/>
    <w:rsid w:val="00037FF2"/>
    <w:rsid w:val="0004028D"/>
    <w:rsid w:val="0004095E"/>
    <w:rsid w:val="000417A7"/>
    <w:rsid w:val="00041A8A"/>
    <w:rsid w:val="00041B16"/>
    <w:rsid w:val="00041B22"/>
    <w:rsid w:val="000422F0"/>
    <w:rsid w:val="00042713"/>
    <w:rsid w:val="000427C5"/>
    <w:rsid w:val="00043803"/>
    <w:rsid w:val="00043C1B"/>
    <w:rsid w:val="00045245"/>
    <w:rsid w:val="000456F6"/>
    <w:rsid w:val="00045D62"/>
    <w:rsid w:val="00045F7D"/>
    <w:rsid w:val="00046833"/>
    <w:rsid w:val="00046AAD"/>
    <w:rsid w:val="00046FE8"/>
    <w:rsid w:val="0004701D"/>
    <w:rsid w:val="0004759A"/>
    <w:rsid w:val="0004762D"/>
    <w:rsid w:val="00047714"/>
    <w:rsid w:val="000477E3"/>
    <w:rsid w:val="00050207"/>
    <w:rsid w:val="000504AB"/>
    <w:rsid w:val="00050C49"/>
    <w:rsid w:val="00050EC2"/>
    <w:rsid w:val="00050FE7"/>
    <w:rsid w:val="0005116F"/>
    <w:rsid w:val="00051353"/>
    <w:rsid w:val="000516A7"/>
    <w:rsid w:val="00052245"/>
    <w:rsid w:val="00052CC8"/>
    <w:rsid w:val="00052DE3"/>
    <w:rsid w:val="00052F0C"/>
    <w:rsid w:val="00053AA6"/>
    <w:rsid w:val="00053C42"/>
    <w:rsid w:val="00053DD1"/>
    <w:rsid w:val="00053ED5"/>
    <w:rsid w:val="00054DF7"/>
    <w:rsid w:val="00054FD5"/>
    <w:rsid w:val="00055D5C"/>
    <w:rsid w:val="000562A0"/>
    <w:rsid w:val="000566C4"/>
    <w:rsid w:val="000567E9"/>
    <w:rsid w:val="00057315"/>
    <w:rsid w:val="000602DB"/>
    <w:rsid w:val="0006099C"/>
    <w:rsid w:val="000614AB"/>
    <w:rsid w:val="00061504"/>
    <w:rsid w:val="00061FBB"/>
    <w:rsid w:val="000627C2"/>
    <w:rsid w:val="00063978"/>
    <w:rsid w:val="00063DCD"/>
    <w:rsid w:val="00063F94"/>
    <w:rsid w:val="00063F95"/>
    <w:rsid w:val="00064C24"/>
    <w:rsid w:val="000651A9"/>
    <w:rsid w:val="00065760"/>
    <w:rsid w:val="0006576D"/>
    <w:rsid w:val="0006609C"/>
    <w:rsid w:val="00066B18"/>
    <w:rsid w:val="00066BAC"/>
    <w:rsid w:val="000670DD"/>
    <w:rsid w:val="00070A19"/>
    <w:rsid w:val="00070AEA"/>
    <w:rsid w:val="00071BFD"/>
    <w:rsid w:val="00071EC7"/>
    <w:rsid w:val="00071EFF"/>
    <w:rsid w:val="0007216F"/>
    <w:rsid w:val="00072F78"/>
    <w:rsid w:val="000730C5"/>
    <w:rsid w:val="00073103"/>
    <w:rsid w:val="0007312F"/>
    <w:rsid w:val="000731B5"/>
    <w:rsid w:val="000734DF"/>
    <w:rsid w:val="00073831"/>
    <w:rsid w:val="00073FFD"/>
    <w:rsid w:val="0007447B"/>
    <w:rsid w:val="000748FC"/>
    <w:rsid w:val="00074CAF"/>
    <w:rsid w:val="00074E08"/>
    <w:rsid w:val="00074EC1"/>
    <w:rsid w:val="00074FA7"/>
    <w:rsid w:val="000750D7"/>
    <w:rsid w:val="00075675"/>
    <w:rsid w:val="00075CE8"/>
    <w:rsid w:val="00075E06"/>
    <w:rsid w:val="00075EB8"/>
    <w:rsid w:val="0007619F"/>
    <w:rsid w:val="000765E5"/>
    <w:rsid w:val="00076BFE"/>
    <w:rsid w:val="00076DCD"/>
    <w:rsid w:val="00076FFF"/>
    <w:rsid w:val="00077B05"/>
    <w:rsid w:val="00080431"/>
    <w:rsid w:val="000808E1"/>
    <w:rsid w:val="00080B30"/>
    <w:rsid w:val="00080B90"/>
    <w:rsid w:val="00080ED6"/>
    <w:rsid w:val="00081032"/>
    <w:rsid w:val="00081261"/>
    <w:rsid w:val="0008184B"/>
    <w:rsid w:val="00081DDD"/>
    <w:rsid w:val="00083683"/>
    <w:rsid w:val="00083939"/>
    <w:rsid w:val="00084647"/>
    <w:rsid w:val="000858EA"/>
    <w:rsid w:val="00085907"/>
    <w:rsid w:val="00086AEB"/>
    <w:rsid w:val="000870E4"/>
    <w:rsid w:val="0008734B"/>
    <w:rsid w:val="00087BB7"/>
    <w:rsid w:val="00090776"/>
    <w:rsid w:val="0009101E"/>
    <w:rsid w:val="0009263F"/>
    <w:rsid w:val="00092769"/>
    <w:rsid w:val="00092AFE"/>
    <w:rsid w:val="00092F06"/>
    <w:rsid w:val="00093389"/>
    <w:rsid w:val="0009367E"/>
    <w:rsid w:val="000936BB"/>
    <w:rsid w:val="000944BA"/>
    <w:rsid w:val="00095068"/>
    <w:rsid w:val="00095C3D"/>
    <w:rsid w:val="00095CC6"/>
    <w:rsid w:val="000964BD"/>
    <w:rsid w:val="0009655D"/>
    <w:rsid w:val="00096B4D"/>
    <w:rsid w:val="00096CB9"/>
    <w:rsid w:val="0009711B"/>
    <w:rsid w:val="00097875"/>
    <w:rsid w:val="000978F4"/>
    <w:rsid w:val="000A0143"/>
    <w:rsid w:val="000A04DE"/>
    <w:rsid w:val="000A08A8"/>
    <w:rsid w:val="000A095F"/>
    <w:rsid w:val="000A0C84"/>
    <w:rsid w:val="000A12B7"/>
    <w:rsid w:val="000A1738"/>
    <w:rsid w:val="000A1854"/>
    <w:rsid w:val="000A19D3"/>
    <w:rsid w:val="000A19E9"/>
    <w:rsid w:val="000A1BCE"/>
    <w:rsid w:val="000A2272"/>
    <w:rsid w:val="000A295A"/>
    <w:rsid w:val="000A31DF"/>
    <w:rsid w:val="000A32B2"/>
    <w:rsid w:val="000A3A8A"/>
    <w:rsid w:val="000A488D"/>
    <w:rsid w:val="000A6343"/>
    <w:rsid w:val="000A641A"/>
    <w:rsid w:val="000A6A95"/>
    <w:rsid w:val="000A719D"/>
    <w:rsid w:val="000A731C"/>
    <w:rsid w:val="000A7898"/>
    <w:rsid w:val="000A7989"/>
    <w:rsid w:val="000A7C4E"/>
    <w:rsid w:val="000B0472"/>
    <w:rsid w:val="000B1B83"/>
    <w:rsid w:val="000B1C85"/>
    <w:rsid w:val="000B1CF9"/>
    <w:rsid w:val="000B1E15"/>
    <w:rsid w:val="000B2058"/>
    <w:rsid w:val="000B28F8"/>
    <w:rsid w:val="000B2AB4"/>
    <w:rsid w:val="000B340D"/>
    <w:rsid w:val="000B3652"/>
    <w:rsid w:val="000B3734"/>
    <w:rsid w:val="000B38C6"/>
    <w:rsid w:val="000B3AF2"/>
    <w:rsid w:val="000B3FCA"/>
    <w:rsid w:val="000B43E6"/>
    <w:rsid w:val="000B4581"/>
    <w:rsid w:val="000B47C8"/>
    <w:rsid w:val="000B4865"/>
    <w:rsid w:val="000B4C38"/>
    <w:rsid w:val="000B4FD0"/>
    <w:rsid w:val="000B520E"/>
    <w:rsid w:val="000B5CDD"/>
    <w:rsid w:val="000B6FD1"/>
    <w:rsid w:val="000B7A5A"/>
    <w:rsid w:val="000B7DC5"/>
    <w:rsid w:val="000C067B"/>
    <w:rsid w:val="000C0FD3"/>
    <w:rsid w:val="000C0FFE"/>
    <w:rsid w:val="000C158B"/>
    <w:rsid w:val="000C15DE"/>
    <w:rsid w:val="000C1640"/>
    <w:rsid w:val="000C16BC"/>
    <w:rsid w:val="000C1C5A"/>
    <w:rsid w:val="000C2A8C"/>
    <w:rsid w:val="000C2DAD"/>
    <w:rsid w:val="000C3577"/>
    <w:rsid w:val="000C37C2"/>
    <w:rsid w:val="000C3A22"/>
    <w:rsid w:val="000C3F3C"/>
    <w:rsid w:val="000C431B"/>
    <w:rsid w:val="000C4BCC"/>
    <w:rsid w:val="000C4DD1"/>
    <w:rsid w:val="000C51DF"/>
    <w:rsid w:val="000C57A5"/>
    <w:rsid w:val="000C57F3"/>
    <w:rsid w:val="000C597B"/>
    <w:rsid w:val="000C643B"/>
    <w:rsid w:val="000C656E"/>
    <w:rsid w:val="000C6613"/>
    <w:rsid w:val="000C669B"/>
    <w:rsid w:val="000C68A0"/>
    <w:rsid w:val="000C6A66"/>
    <w:rsid w:val="000C7661"/>
    <w:rsid w:val="000C7B20"/>
    <w:rsid w:val="000D0073"/>
    <w:rsid w:val="000D0390"/>
    <w:rsid w:val="000D0687"/>
    <w:rsid w:val="000D097E"/>
    <w:rsid w:val="000D0B73"/>
    <w:rsid w:val="000D0BA1"/>
    <w:rsid w:val="000D1288"/>
    <w:rsid w:val="000D129E"/>
    <w:rsid w:val="000D1A22"/>
    <w:rsid w:val="000D209F"/>
    <w:rsid w:val="000D2541"/>
    <w:rsid w:val="000D271F"/>
    <w:rsid w:val="000D2A37"/>
    <w:rsid w:val="000D2A64"/>
    <w:rsid w:val="000D2DA9"/>
    <w:rsid w:val="000D2FAE"/>
    <w:rsid w:val="000D31A0"/>
    <w:rsid w:val="000D52BD"/>
    <w:rsid w:val="000D534F"/>
    <w:rsid w:val="000D58D9"/>
    <w:rsid w:val="000D58DD"/>
    <w:rsid w:val="000D595F"/>
    <w:rsid w:val="000D5A1F"/>
    <w:rsid w:val="000D5F57"/>
    <w:rsid w:val="000D6372"/>
    <w:rsid w:val="000D74F4"/>
    <w:rsid w:val="000D7502"/>
    <w:rsid w:val="000D7A62"/>
    <w:rsid w:val="000E07A1"/>
    <w:rsid w:val="000E07AB"/>
    <w:rsid w:val="000E0DB5"/>
    <w:rsid w:val="000E1073"/>
    <w:rsid w:val="000E15F3"/>
    <w:rsid w:val="000E1784"/>
    <w:rsid w:val="000E1B6B"/>
    <w:rsid w:val="000E1E79"/>
    <w:rsid w:val="000E22C7"/>
    <w:rsid w:val="000E239D"/>
    <w:rsid w:val="000E2D5C"/>
    <w:rsid w:val="000E354D"/>
    <w:rsid w:val="000E36B9"/>
    <w:rsid w:val="000E3DBF"/>
    <w:rsid w:val="000E6836"/>
    <w:rsid w:val="000E6D85"/>
    <w:rsid w:val="000E785A"/>
    <w:rsid w:val="000E7FD5"/>
    <w:rsid w:val="000F0157"/>
    <w:rsid w:val="000F015D"/>
    <w:rsid w:val="000F0C81"/>
    <w:rsid w:val="000F0F47"/>
    <w:rsid w:val="000F1967"/>
    <w:rsid w:val="000F1BD1"/>
    <w:rsid w:val="000F2334"/>
    <w:rsid w:val="000F293A"/>
    <w:rsid w:val="000F31D1"/>
    <w:rsid w:val="000F3676"/>
    <w:rsid w:val="000F3BCF"/>
    <w:rsid w:val="000F4845"/>
    <w:rsid w:val="000F4A2C"/>
    <w:rsid w:val="000F555A"/>
    <w:rsid w:val="000F579E"/>
    <w:rsid w:val="000F5D86"/>
    <w:rsid w:val="000F61FF"/>
    <w:rsid w:val="000F6312"/>
    <w:rsid w:val="000F6395"/>
    <w:rsid w:val="000F724D"/>
    <w:rsid w:val="000F7448"/>
    <w:rsid w:val="000F7BCB"/>
    <w:rsid w:val="000F7D4A"/>
    <w:rsid w:val="001004F9"/>
    <w:rsid w:val="00100937"/>
    <w:rsid w:val="00100A3C"/>
    <w:rsid w:val="00100FE5"/>
    <w:rsid w:val="0010117E"/>
    <w:rsid w:val="0010138F"/>
    <w:rsid w:val="00101744"/>
    <w:rsid w:val="001019BF"/>
    <w:rsid w:val="00101CE1"/>
    <w:rsid w:val="00101D06"/>
    <w:rsid w:val="00101F11"/>
    <w:rsid w:val="00102398"/>
    <w:rsid w:val="00102A6B"/>
    <w:rsid w:val="00103628"/>
    <w:rsid w:val="00103699"/>
    <w:rsid w:val="00103767"/>
    <w:rsid w:val="00103E92"/>
    <w:rsid w:val="00103FE1"/>
    <w:rsid w:val="001044DF"/>
    <w:rsid w:val="00104A50"/>
    <w:rsid w:val="00105106"/>
    <w:rsid w:val="00105A8B"/>
    <w:rsid w:val="00106164"/>
    <w:rsid w:val="00106378"/>
    <w:rsid w:val="00106513"/>
    <w:rsid w:val="001076F8"/>
    <w:rsid w:val="001077EE"/>
    <w:rsid w:val="00107B09"/>
    <w:rsid w:val="0011009A"/>
    <w:rsid w:val="001104E4"/>
    <w:rsid w:val="00110626"/>
    <w:rsid w:val="001108A8"/>
    <w:rsid w:val="00110BE5"/>
    <w:rsid w:val="00111488"/>
    <w:rsid w:val="00111A34"/>
    <w:rsid w:val="00112417"/>
    <w:rsid w:val="00112AA9"/>
    <w:rsid w:val="00112F5E"/>
    <w:rsid w:val="00112FE3"/>
    <w:rsid w:val="001136D3"/>
    <w:rsid w:val="001139FE"/>
    <w:rsid w:val="00113C87"/>
    <w:rsid w:val="0011402C"/>
    <w:rsid w:val="001142C1"/>
    <w:rsid w:val="00114408"/>
    <w:rsid w:val="00114468"/>
    <w:rsid w:val="0011470C"/>
    <w:rsid w:val="00114A49"/>
    <w:rsid w:val="00114B98"/>
    <w:rsid w:val="00114C5F"/>
    <w:rsid w:val="00114DED"/>
    <w:rsid w:val="00115297"/>
    <w:rsid w:val="00115AB9"/>
    <w:rsid w:val="00115F19"/>
    <w:rsid w:val="00115FD3"/>
    <w:rsid w:val="00116131"/>
    <w:rsid w:val="00116411"/>
    <w:rsid w:val="001165DA"/>
    <w:rsid w:val="00116AA6"/>
    <w:rsid w:val="00116CAE"/>
    <w:rsid w:val="00117DE7"/>
    <w:rsid w:val="00120A4C"/>
    <w:rsid w:val="0012103F"/>
    <w:rsid w:val="00121081"/>
    <w:rsid w:val="00121892"/>
    <w:rsid w:val="00121D70"/>
    <w:rsid w:val="00121E08"/>
    <w:rsid w:val="001220AF"/>
    <w:rsid w:val="00122965"/>
    <w:rsid w:val="001235F3"/>
    <w:rsid w:val="001235F9"/>
    <w:rsid w:val="00123F21"/>
    <w:rsid w:val="001242F8"/>
    <w:rsid w:val="00124D96"/>
    <w:rsid w:val="0012509A"/>
    <w:rsid w:val="0012517D"/>
    <w:rsid w:val="001255A4"/>
    <w:rsid w:val="00125A69"/>
    <w:rsid w:val="00125C75"/>
    <w:rsid w:val="001261CA"/>
    <w:rsid w:val="00126607"/>
    <w:rsid w:val="001269B6"/>
    <w:rsid w:val="00126F8B"/>
    <w:rsid w:val="001274C1"/>
    <w:rsid w:val="001278FE"/>
    <w:rsid w:val="0012794F"/>
    <w:rsid w:val="00130643"/>
    <w:rsid w:val="00130808"/>
    <w:rsid w:val="001308F1"/>
    <w:rsid w:val="00131400"/>
    <w:rsid w:val="00131575"/>
    <w:rsid w:val="00131844"/>
    <w:rsid w:val="0013197E"/>
    <w:rsid w:val="00131D34"/>
    <w:rsid w:val="00131D35"/>
    <w:rsid w:val="001322FE"/>
    <w:rsid w:val="00132344"/>
    <w:rsid w:val="0013248A"/>
    <w:rsid w:val="00133076"/>
    <w:rsid w:val="00133264"/>
    <w:rsid w:val="001332A3"/>
    <w:rsid w:val="0013373C"/>
    <w:rsid w:val="00133D8D"/>
    <w:rsid w:val="0013415E"/>
    <w:rsid w:val="00134690"/>
    <w:rsid w:val="00134746"/>
    <w:rsid w:val="00134A36"/>
    <w:rsid w:val="0013543C"/>
    <w:rsid w:val="00135C47"/>
    <w:rsid w:val="001361C5"/>
    <w:rsid w:val="0013684B"/>
    <w:rsid w:val="00137E59"/>
    <w:rsid w:val="0014027A"/>
    <w:rsid w:val="00141859"/>
    <w:rsid w:val="001425B5"/>
    <w:rsid w:val="00142860"/>
    <w:rsid w:val="00142B42"/>
    <w:rsid w:val="00142BB9"/>
    <w:rsid w:val="00142D66"/>
    <w:rsid w:val="00142E3F"/>
    <w:rsid w:val="00143527"/>
    <w:rsid w:val="001435AF"/>
    <w:rsid w:val="00143A61"/>
    <w:rsid w:val="00143F12"/>
    <w:rsid w:val="00144388"/>
    <w:rsid w:val="0014439D"/>
    <w:rsid w:val="001449B2"/>
    <w:rsid w:val="00144DA7"/>
    <w:rsid w:val="00145140"/>
    <w:rsid w:val="001469AC"/>
    <w:rsid w:val="00146C9E"/>
    <w:rsid w:val="00147454"/>
    <w:rsid w:val="001475EA"/>
    <w:rsid w:val="0015028D"/>
    <w:rsid w:val="0015098A"/>
    <w:rsid w:val="00150EAD"/>
    <w:rsid w:val="001514EE"/>
    <w:rsid w:val="001515B9"/>
    <w:rsid w:val="001519EE"/>
    <w:rsid w:val="00151B18"/>
    <w:rsid w:val="00152309"/>
    <w:rsid w:val="00152481"/>
    <w:rsid w:val="00152B31"/>
    <w:rsid w:val="00152F29"/>
    <w:rsid w:val="00153531"/>
    <w:rsid w:val="00153559"/>
    <w:rsid w:val="001539B3"/>
    <w:rsid w:val="0015489A"/>
    <w:rsid w:val="00154FF9"/>
    <w:rsid w:val="00156036"/>
    <w:rsid w:val="0015656F"/>
    <w:rsid w:val="001565DF"/>
    <w:rsid w:val="00156834"/>
    <w:rsid w:val="00157839"/>
    <w:rsid w:val="001579A0"/>
    <w:rsid w:val="00157A5A"/>
    <w:rsid w:val="00160708"/>
    <w:rsid w:val="00160B32"/>
    <w:rsid w:val="00160EE8"/>
    <w:rsid w:val="00160EF6"/>
    <w:rsid w:val="001617BE"/>
    <w:rsid w:val="00161ED0"/>
    <w:rsid w:val="00162111"/>
    <w:rsid w:val="00162E6C"/>
    <w:rsid w:val="001631F6"/>
    <w:rsid w:val="00163AC6"/>
    <w:rsid w:val="00165668"/>
    <w:rsid w:val="00165D56"/>
    <w:rsid w:val="00165F14"/>
    <w:rsid w:val="00165FF6"/>
    <w:rsid w:val="0016639B"/>
    <w:rsid w:val="00166B76"/>
    <w:rsid w:val="001676BE"/>
    <w:rsid w:val="00167BC7"/>
    <w:rsid w:val="00167E42"/>
    <w:rsid w:val="00170099"/>
    <w:rsid w:val="00170966"/>
    <w:rsid w:val="00170D83"/>
    <w:rsid w:val="0017134A"/>
    <w:rsid w:val="0017321C"/>
    <w:rsid w:val="00173601"/>
    <w:rsid w:val="0017379A"/>
    <w:rsid w:val="001739C2"/>
    <w:rsid w:val="00173C32"/>
    <w:rsid w:val="00173F87"/>
    <w:rsid w:val="0017410F"/>
    <w:rsid w:val="001748E3"/>
    <w:rsid w:val="00174A74"/>
    <w:rsid w:val="00174B31"/>
    <w:rsid w:val="00174BA7"/>
    <w:rsid w:val="0017529F"/>
    <w:rsid w:val="00175EF0"/>
    <w:rsid w:val="00176BB1"/>
    <w:rsid w:val="00176F37"/>
    <w:rsid w:val="001800B8"/>
    <w:rsid w:val="00180536"/>
    <w:rsid w:val="00180DC0"/>
    <w:rsid w:val="00181098"/>
    <w:rsid w:val="00181F41"/>
    <w:rsid w:val="00182EED"/>
    <w:rsid w:val="001831A1"/>
    <w:rsid w:val="001836BF"/>
    <w:rsid w:val="001837E8"/>
    <w:rsid w:val="0018443A"/>
    <w:rsid w:val="00184EE5"/>
    <w:rsid w:val="00184FA1"/>
    <w:rsid w:val="00186414"/>
    <w:rsid w:val="00186506"/>
    <w:rsid w:val="001868C8"/>
    <w:rsid w:val="00186A7E"/>
    <w:rsid w:val="0018734F"/>
    <w:rsid w:val="00187F05"/>
    <w:rsid w:val="00190A5E"/>
    <w:rsid w:val="00190C5A"/>
    <w:rsid w:val="00191DCD"/>
    <w:rsid w:val="0019227A"/>
    <w:rsid w:val="00192303"/>
    <w:rsid w:val="001924EE"/>
    <w:rsid w:val="00192A76"/>
    <w:rsid w:val="00192FF8"/>
    <w:rsid w:val="001936CD"/>
    <w:rsid w:val="001938AC"/>
    <w:rsid w:val="0019394E"/>
    <w:rsid w:val="001939FB"/>
    <w:rsid w:val="00193D7F"/>
    <w:rsid w:val="00193DE5"/>
    <w:rsid w:val="00193FEF"/>
    <w:rsid w:val="0019404C"/>
    <w:rsid w:val="00194157"/>
    <w:rsid w:val="00194FAC"/>
    <w:rsid w:val="00195552"/>
    <w:rsid w:val="001955BE"/>
    <w:rsid w:val="00195BE1"/>
    <w:rsid w:val="001960C7"/>
    <w:rsid w:val="0019610D"/>
    <w:rsid w:val="001966F1"/>
    <w:rsid w:val="00196995"/>
    <w:rsid w:val="00196DC3"/>
    <w:rsid w:val="001970E8"/>
    <w:rsid w:val="0019732F"/>
    <w:rsid w:val="00197814"/>
    <w:rsid w:val="001978C5"/>
    <w:rsid w:val="00197A59"/>
    <w:rsid w:val="001A0075"/>
    <w:rsid w:val="001A150A"/>
    <w:rsid w:val="001A3F0F"/>
    <w:rsid w:val="001A3F2D"/>
    <w:rsid w:val="001A49DA"/>
    <w:rsid w:val="001A4B7C"/>
    <w:rsid w:val="001A6628"/>
    <w:rsid w:val="001A66B9"/>
    <w:rsid w:val="001A679B"/>
    <w:rsid w:val="001A67E0"/>
    <w:rsid w:val="001A68D9"/>
    <w:rsid w:val="001A69CB"/>
    <w:rsid w:val="001A6E38"/>
    <w:rsid w:val="001A6E52"/>
    <w:rsid w:val="001A73B7"/>
    <w:rsid w:val="001A79B6"/>
    <w:rsid w:val="001B076C"/>
    <w:rsid w:val="001B1648"/>
    <w:rsid w:val="001B1BA2"/>
    <w:rsid w:val="001B1E58"/>
    <w:rsid w:val="001B1F8A"/>
    <w:rsid w:val="001B2C2B"/>
    <w:rsid w:val="001B2F76"/>
    <w:rsid w:val="001B315A"/>
    <w:rsid w:val="001B31C6"/>
    <w:rsid w:val="001B3675"/>
    <w:rsid w:val="001B3700"/>
    <w:rsid w:val="001B3B17"/>
    <w:rsid w:val="001B5ABC"/>
    <w:rsid w:val="001B69A5"/>
    <w:rsid w:val="001B7021"/>
    <w:rsid w:val="001B73B7"/>
    <w:rsid w:val="001B7446"/>
    <w:rsid w:val="001B7DAC"/>
    <w:rsid w:val="001C067A"/>
    <w:rsid w:val="001C0F62"/>
    <w:rsid w:val="001C0FC3"/>
    <w:rsid w:val="001C22DD"/>
    <w:rsid w:val="001C2825"/>
    <w:rsid w:val="001C3269"/>
    <w:rsid w:val="001C383B"/>
    <w:rsid w:val="001C3CE7"/>
    <w:rsid w:val="001C5B35"/>
    <w:rsid w:val="001C62B8"/>
    <w:rsid w:val="001C6DA7"/>
    <w:rsid w:val="001C6DB6"/>
    <w:rsid w:val="001C7E20"/>
    <w:rsid w:val="001D02E9"/>
    <w:rsid w:val="001D02EC"/>
    <w:rsid w:val="001D0A22"/>
    <w:rsid w:val="001D0ADF"/>
    <w:rsid w:val="001D0B87"/>
    <w:rsid w:val="001D0CF0"/>
    <w:rsid w:val="001D2727"/>
    <w:rsid w:val="001D3071"/>
    <w:rsid w:val="001D3176"/>
    <w:rsid w:val="001D338A"/>
    <w:rsid w:val="001D33AE"/>
    <w:rsid w:val="001D36F4"/>
    <w:rsid w:val="001D4029"/>
    <w:rsid w:val="001D4738"/>
    <w:rsid w:val="001D4FCB"/>
    <w:rsid w:val="001D5016"/>
    <w:rsid w:val="001D50D7"/>
    <w:rsid w:val="001D58ED"/>
    <w:rsid w:val="001D5A3C"/>
    <w:rsid w:val="001D5D2C"/>
    <w:rsid w:val="001D5D75"/>
    <w:rsid w:val="001D6103"/>
    <w:rsid w:val="001D6714"/>
    <w:rsid w:val="001D67B3"/>
    <w:rsid w:val="001D6A10"/>
    <w:rsid w:val="001D6C28"/>
    <w:rsid w:val="001D7075"/>
    <w:rsid w:val="001D710D"/>
    <w:rsid w:val="001D7370"/>
    <w:rsid w:val="001D78D8"/>
    <w:rsid w:val="001D7903"/>
    <w:rsid w:val="001D79B5"/>
    <w:rsid w:val="001D7DE1"/>
    <w:rsid w:val="001E0A8C"/>
    <w:rsid w:val="001E0ADB"/>
    <w:rsid w:val="001E1165"/>
    <w:rsid w:val="001E11A7"/>
    <w:rsid w:val="001E11B1"/>
    <w:rsid w:val="001E11FC"/>
    <w:rsid w:val="001E158F"/>
    <w:rsid w:val="001E1973"/>
    <w:rsid w:val="001E1E6D"/>
    <w:rsid w:val="001E2C27"/>
    <w:rsid w:val="001E3DEB"/>
    <w:rsid w:val="001E4655"/>
    <w:rsid w:val="001E486A"/>
    <w:rsid w:val="001E4BB3"/>
    <w:rsid w:val="001E5262"/>
    <w:rsid w:val="001E5595"/>
    <w:rsid w:val="001E55D3"/>
    <w:rsid w:val="001E6269"/>
    <w:rsid w:val="001E6540"/>
    <w:rsid w:val="001E7853"/>
    <w:rsid w:val="001E7EEF"/>
    <w:rsid w:val="001F004C"/>
    <w:rsid w:val="001F0689"/>
    <w:rsid w:val="001F082C"/>
    <w:rsid w:val="001F140E"/>
    <w:rsid w:val="001F1565"/>
    <w:rsid w:val="001F179F"/>
    <w:rsid w:val="001F2868"/>
    <w:rsid w:val="001F3461"/>
    <w:rsid w:val="001F34E4"/>
    <w:rsid w:val="001F373C"/>
    <w:rsid w:val="001F381A"/>
    <w:rsid w:val="001F38C0"/>
    <w:rsid w:val="001F398E"/>
    <w:rsid w:val="001F480A"/>
    <w:rsid w:val="001F480E"/>
    <w:rsid w:val="001F4879"/>
    <w:rsid w:val="001F4A4F"/>
    <w:rsid w:val="001F4B1E"/>
    <w:rsid w:val="001F4C82"/>
    <w:rsid w:val="001F5FA2"/>
    <w:rsid w:val="001F68AF"/>
    <w:rsid w:val="001F6A1D"/>
    <w:rsid w:val="001F7656"/>
    <w:rsid w:val="001F7975"/>
    <w:rsid w:val="001F7F1E"/>
    <w:rsid w:val="00200666"/>
    <w:rsid w:val="0020087B"/>
    <w:rsid w:val="00200EA7"/>
    <w:rsid w:val="00201794"/>
    <w:rsid w:val="00201DBC"/>
    <w:rsid w:val="00201E03"/>
    <w:rsid w:val="00202E9F"/>
    <w:rsid w:val="00202F3E"/>
    <w:rsid w:val="00203ECC"/>
    <w:rsid w:val="00204356"/>
    <w:rsid w:val="002044CC"/>
    <w:rsid w:val="0020456C"/>
    <w:rsid w:val="002047A1"/>
    <w:rsid w:val="00204BB0"/>
    <w:rsid w:val="0020558D"/>
    <w:rsid w:val="00205EA0"/>
    <w:rsid w:val="0020611D"/>
    <w:rsid w:val="0020653C"/>
    <w:rsid w:val="00206CA6"/>
    <w:rsid w:val="00211695"/>
    <w:rsid w:val="00211C7D"/>
    <w:rsid w:val="00211E21"/>
    <w:rsid w:val="00211EB6"/>
    <w:rsid w:val="0021253F"/>
    <w:rsid w:val="0021256E"/>
    <w:rsid w:val="00213D24"/>
    <w:rsid w:val="002143C0"/>
    <w:rsid w:val="002149B5"/>
    <w:rsid w:val="00214DB6"/>
    <w:rsid w:val="002156D3"/>
    <w:rsid w:val="00215C5D"/>
    <w:rsid w:val="00215FF5"/>
    <w:rsid w:val="002162EB"/>
    <w:rsid w:val="00216413"/>
    <w:rsid w:val="002165E5"/>
    <w:rsid w:val="002167CA"/>
    <w:rsid w:val="002179B1"/>
    <w:rsid w:val="00220672"/>
    <w:rsid w:val="00220972"/>
    <w:rsid w:val="00220B97"/>
    <w:rsid w:val="002210F9"/>
    <w:rsid w:val="00221515"/>
    <w:rsid w:val="00221690"/>
    <w:rsid w:val="00221714"/>
    <w:rsid w:val="00222082"/>
    <w:rsid w:val="00222358"/>
    <w:rsid w:val="002225D6"/>
    <w:rsid w:val="00222663"/>
    <w:rsid w:val="002226D9"/>
    <w:rsid w:val="002238DA"/>
    <w:rsid w:val="00224207"/>
    <w:rsid w:val="00224467"/>
    <w:rsid w:val="0022453C"/>
    <w:rsid w:val="00224774"/>
    <w:rsid w:val="002247AF"/>
    <w:rsid w:val="002248F8"/>
    <w:rsid w:val="00224A39"/>
    <w:rsid w:val="00224B6F"/>
    <w:rsid w:val="00224DFE"/>
    <w:rsid w:val="00225386"/>
    <w:rsid w:val="00225449"/>
    <w:rsid w:val="00225FCE"/>
    <w:rsid w:val="00226184"/>
    <w:rsid w:val="002269E0"/>
    <w:rsid w:val="002276DE"/>
    <w:rsid w:val="00227E64"/>
    <w:rsid w:val="002306C9"/>
    <w:rsid w:val="002308B8"/>
    <w:rsid w:val="00230AFD"/>
    <w:rsid w:val="00231193"/>
    <w:rsid w:val="00231749"/>
    <w:rsid w:val="00231842"/>
    <w:rsid w:val="00231C01"/>
    <w:rsid w:val="0023204D"/>
    <w:rsid w:val="00232499"/>
    <w:rsid w:val="0023265E"/>
    <w:rsid w:val="00232D48"/>
    <w:rsid w:val="00232F61"/>
    <w:rsid w:val="0023355D"/>
    <w:rsid w:val="0023371D"/>
    <w:rsid w:val="0023384C"/>
    <w:rsid w:val="00233E03"/>
    <w:rsid w:val="00233EF1"/>
    <w:rsid w:val="0023486C"/>
    <w:rsid w:val="00234F02"/>
    <w:rsid w:val="00235586"/>
    <w:rsid w:val="00235CCB"/>
    <w:rsid w:val="00235FC1"/>
    <w:rsid w:val="00236356"/>
    <w:rsid w:val="002365B2"/>
    <w:rsid w:val="002365EC"/>
    <w:rsid w:val="00236A17"/>
    <w:rsid w:val="00236BB5"/>
    <w:rsid w:val="00236C2E"/>
    <w:rsid w:val="00236D5B"/>
    <w:rsid w:val="00236EB3"/>
    <w:rsid w:val="00237404"/>
    <w:rsid w:val="002376DD"/>
    <w:rsid w:val="00237960"/>
    <w:rsid w:val="00237AFB"/>
    <w:rsid w:val="00241640"/>
    <w:rsid w:val="00241E77"/>
    <w:rsid w:val="002422CF"/>
    <w:rsid w:val="00242401"/>
    <w:rsid w:val="00242913"/>
    <w:rsid w:val="00242C38"/>
    <w:rsid w:val="00243210"/>
    <w:rsid w:val="002443B7"/>
    <w:rsid w:val="002455A7"/>
    <w:rsid w:val="0024585F"/>
    <w:rsid w:val="002465CF"/>
    <w:rsid w:val="00246B87"/>
    <w:rsid w:val="00246D5F"/>
    <w:rsid w:val="00246E32"/>
    <w:rsid w:val="00247308"/>
    <w:rsid w:val="002473CE"/>
    <w:rsid w:val="0024776A"/>
    <w:rsid w:val="00247A02"/>
    <w:rsid w:val="002504E1"/>
    <w:rsid w:val="002505ED"/>
    <w:rsid w:val="002506D2"/>
    <w:rsid w:val="002509C1"/>
    <w:rsid w:val="00250C1B"/>
    <w:rsid w:val="00251016"/>
    <w:rsid w:val="0025142D"/>
    <w:rsid w:val="00251A9C"/>
    <w:rsid w:val="00251D6B"/>
    <w:rsid w:val="00251F1D"/>
    <w:rsid w:val="00252240"/>
    <w:rsid w:val="002527FD"/>
    <w:rsid w:val="00252944"/>
    <w:rsid w:val="00252C56"/>
    <w:rsid w:val="00252D12"/>
    <w:rsid w:val="00252F1A"/>
    <w:rsid w:val="002537D4"/>
    <w:rsid w:val="00253F4F"/>
    <w:rsid w:val="00254BEE"/>
    <w:rsid w:val="00254D55"/>
    <w:rsid w:val="00254E77"/>
    <w:rsid w:val="002553BC"/>
    <w:rsid w:val="00255809"/>
    <w:rsid w:val="0025583D"/>
    <w:rsid w:val="00255B18"/>
    <w:rsid w:val="00255DAE"/>
    <w:rsid w:val="002561EA"/>
    <w:rsid w:val="00256F34"/>
    <w:rsid w:val="00257137"/>
    <w:rsid w:val="002571E1"/>
    <w:rsid w:val="00257708"/>
    <w:rsid w:val="00257CEC"/>
    <w:rsid w:val="002602C1"/>
    <w:rsid w:val="0026043B"/>
    <w:rsid w:val="00260D44"/>
    <w:rsid w:val="00260E23"/>
    <w:rsid w:val="00260F97"/>
    <w:rsid w:val="00261186"/>
    <w:rsid w:val="00261CC1"/>
    <w:rsid w:val="00261EF9"/>
    <w:rsid w:val="0026225A"/>
    <w:rsid w:val="0026282E"/>
    <w:rsid w:val="00262945"/>
    <w:rsid w:val="002629E9"/>
    <w:rsid w:val="00263296"/>
    <w:rsid w:val="002634C7"/>
    <w:rsid w:val="00263816"/>
    <w:rsid w:val="00263DE3"/>
    <w:rsid w:val="002641F1"/>
    <w:rsid w:val="002642A4"/>
    <w:rsid w:val="002647B9"/>
    <w:rsid w:val="00264941"/>
    <w:rsid w:val="00265193"/>
    <w:rsid w:val="002651E0"/>
    <w:rsid w:val="002655D4"/>
    <w:rsid w:val="00265BCE"/>
    <w:rsid w:val="00265E21"/>
    <w:rsid w:val="00265F6C"/>
    <w:rsid w:val="00265F92"/>
    <w:rsid w:val="00266286"/>
    <w:rsid w:val="002669D9"/>
    <w:rsid w:val="00266A3D"/>
    <w:rsid w:val="00266F8C"/>
    <w:rsid w:val="00267993"/>
    <w:rsid w:val="00267F51"/>
    <w:rsid w:val="00270B8B"/>
    <w:rsid w:val="002715C9"/>
    <w:rsid w:val="00271635"/>
    <w:rsid w:val="0027197E"/>
    <w:rsid w:val="00271CF5"/>
    <w:rsid w:val="00272FF6"/>
    <w:rsid w:val="00273683"/>
    <w:rsid w:val="00275324"/>
    <w:rsid w:val="0027569E"/>
    <w:rsid w:val="002756F5"/>
    <w:rsid w:val="00276554"/>
    <w:rsid w:val="002767A0"/>
    <w:rsid w:val="00276A51"/>
    <w:rsid w:val="00276FD6"/>
    <w:rsid w:val="00277260"/>
    <w:rsid w:val="0027743D"/>
    <w:rsid w:val="00277709"/>
    <w:rsid w:val="00277FA9"/>
    <w:rsid w:val="00280105"/>
    <w:rsid w:val="00280B31"/>
    <w:rsid w:val="00280B73"/>
    <w:rsid w:val="00281288"/>
    <w:rsid w:val="002821E7"/>
    <w:rsid w:val="0028352D"/>
    <w:rsid w:val="002835F4"/>
    <w:rsid w:val="00283B8B"/>
    <w:rsid w:val="00284031"/>
    <w:rsid w:val="002852BE"/>
    <w:rsid w:val="00285432"/>
    <w:rsid w:val="002855C2"/>
    <w:rsid w:val="002857A8"/>
    <w:rsid w:val="002857B6"/>
    <w:rsid w:val="002859BF"/>
    <w:rsid w:val="00285FD4"/>
    <w:rsid w:val="00286132"/>
    <w:rsid w:val="002864C8"/>
    <w:rsid w:val="00286DA2"/>
    <w:rsid w:val="00286E9E"/>
    <w:rsid w:val="002873D7"/>
    <w:rsid w:val="002873DC"/>
    <w:rsid w:val="002901C6"/>
    <w:rsid w:val="002909B4"/>
    <w:rsid w:val="00290C42"/>
    <w:rsid w:val="00290E09"/>
    <w:rsid w:val="002910C0"/>
    <w:rsid w:val="0029150A"/>
    <w:rsid w:val="00291BA6"/>
    <w:rsid w:val="00291C31"/>
    <w:rsid w:val="0029220D"/>
    <w:rsid w:val="002923BC"/>
    <w:rsid w:val="00292BF2"/>
    <w:rsid w:val="00292C0A"/>
    <w:rsid w:val="00292F51"/>
    <w:rsid w:val="00293283"/>
    <w:rsid w:val="0029332A"/>
    <w:rsid w:val="00293629"/>
    <w:rsid w:val="00293753"/>
    <w:rsid w:val="00295407"/>
    <w:rsid w:val="00295426"/>
    <w:rsid w:val="00295467"/>
    <w:rsid w:val="002955A8"/>
    <w:rsid w:val="002958E8"/>
    <w:rsid w:val="00295E3F"/>
    <w:rsid w:val="00295F96"/>
    <w:rsid w:val="00296260"/>
    <w:rsid w:val="0029714A"/>
    <w:rsid w:val="00297BA1"/>
    <w:rsid w:val="002A0313"/>
    <w:rsid w:val="002A08E2"/>
    <w:rsid w:val="002A0A73"/>
    <w:rsid w:val="002A12A9"/>
    <w:rsid w:val="002A15CE"/>
    <w:rsid w:val="002A1885"/>
    <w:rsid w:val="002A1BEF"/>
    <w:rsid w:val="002A24B4"/>
    <w:rsid w:val="002A28CE"/>
    <w:rsid w:val="002A3D02"/>
    <w:rsid w:val="002A400A"/>
    <w:rsid w:val="002A4896"/>
    <w:rsid w:val="002A4BD4"/>
    <w:rsid w:val="002A550D"/>
    <w:rsid w:val="002A59DC"/>
    <w:rsid w:val="002A5C06"/>
    <w:rsid w:val="002A5EB0"/>
    <w:rsid w:val="002A61C0"/>
    <w:rsid w:val="002A64FE"/>
    <w:rsid w:val="002A6894"/>
    <w:rsid w:val="002A6A34"/>
    <w:rsid w:val="002A6D09"/>
    <w:rsid w:val="002A774A"/>
    <w:rsid w:val="002A7F12"/>
    <w:rsid w:val="002B0D32"/>
    <w:rsid w:val="002B23D4"/>
    <w:rsid w:val="002B2AC3"/>
    <w:rsid w:val="002B2AE9"/>
    <w:rsid w:val="002B2BA3"/>
    <w:rsid w:val="002B46B1"/>
    <w:rsid w:val="002B4F1B"/>
    <w:rsid w:val="002B53FE"/>
    <w:rsid w:val="002B5E0C"/>
    <w:rsid w:val="002B5E4F"/>
    <w:rsid w:val="002B5EAD"/>
    <w:rsid w:val="002B6605"/>
    <w:rsid w:val="002B68EE"/>
    <w:rsid w:val="002B694A"/>
    <w:rsid w:val="002B7B92"/>
    <w:rsid w:val="002C04EB"/>
    <w:rsid w:val="002C0B84"/>
    <w:rsid w:val="002C11E0"/>
    <w:rsid w:val="002C13CB"/>
    <w:rsid w:val="002C1539"/>
    <w:rsid w:val="002C1990"/>
    <w:rsid w:val="002C2ABF"/>
    <w:rsid w:val="002C2C50"/>
    <w:rsid w:val="002C2EC6"/>
    <w:rsid w:val="002C367F"/>
    <w:rsid w:val="002C3BB9"/>
    <w:rsid w:val="002C412B"/>
    <w:rsid w:val="002C4216"/>
    <w:rsid w:val="002C450C"/>
    <w:rsid w:val="002C472E"/>
    <w:rsid w:val="002C4C49"/>
    <w:rsid w:val="002C4D6B"/>
    <w:rsid w:val="002C5215"/>
    <w:rsid w:val="002C5631"/>
    <w:rsid w:val="002C57C5"/>
    <w:rsid w:val="002C5FE3"/>
    <w:rsid w:val="002C6028"/>
    <w:rsid w:val="002C61BF"/>
    <w:rsid w:val="002C626F"/>
    <w:rsid w:val="002C67A6"/>
    <w:rsid w:val="002C6C2D"/>
    <w:rsid w:val="002C6C92"/>
    <w:rsid w:val="002C7243"/>
    <w:rsid w:val="002C73AD"/>
    <w:rsid w:val="002D0E32"/>
    <w:rsid w:val="002D1330"/>
    <w:rsid w:val="002D17CE"/>
    <w:rsid w:val="002D1CA5"/>
    <w:rsid w:val="002D1D85"/>
    <w:rsid w:val="002D211B"/>
    <w:rsid w:val="002D2E75"/>
    <w:rsid w:val="002D31A2"/>
    <w:rsid w:val="002D323E"/>
    <w:rsid w:val="002D346F"/>
    <w:rsid w:val="002D3A42"/>
    <w:rsid w:val="002D3B1C"/>
    <w:rsid w:val="002D4413"/>
    <w:rsid w:val="002D49C6"/>
    <w:rsid w:val="002D52B0"/>
    <w:rsid w:val="002D537A"/>
    <w:rsid w:val="002D57E6"/>
    <w:rsid w:val="002D5891"/>
    <w:rsid w:val="002D68A0"/>
    <w:rsid w:val="002D6929"/>
    <w:rsid w:val="002D6FA6"/>
    <w:rsid w:val="002D7C3C"/>
    <w:rsid w:val="002D7D37"/>
    <w:rsid w:val="002D7F6C"/>
    <w:rsid w:val="002E0A58"/>
    <w:rsid w:val="002E16CC"/>
    <w:rsid w:val="002E1C43"/>
    <w:rsid w:val="002E21B5"/>
    <w:rsid w:val="002E24AE"/>
    <w:rsid w:val="002E295B"/>
    <w:rsid w:val="002E2C52"/>
    <w:rsid w:val="002E2C55"/>
    <w:rsid w:val="002E2D27"/>
    <w:rsid w:val="002E2D3E"/>
    <w:rsid w:val="002E35B7"/>
    <w:rsid w:val="002E3E30"/>
    <w:rsid w:val="002E408B"/>
    <w:rsid w:val="002E5610"/>
    <w:rsid w:val="002E68FE"/>
    <w:rsid w:val="002E693F"/>
    <w:rsid w:val="002E6C8D"/>
    <w:rsid w:val="002E6F54"/>
    <w:rsid w:val="002E765D"/>
    <w:rsid w:val="002F0BA3"/>
    <w:rsid w:val="002F13BC"/>
    <w:rsid w:val="002F1A47"/>
    <w:rsid w:val="002F24F6"/>
    <w:rsid w:val="002F257F"/>
    <w:rsid w:val="002F3031"/>
    <w:rsid w:val="002F3094"/>
    <w:rsid w:val="002F3913"/>
    <w:rsid w:val="002F39EE"/>
    <w:rsid w:val="002F3AD4"/>
    <w:rsid w:val="002F3ECF"/>
    <w:rsid w:val="002F4ADE"/>
    <w:rsid w:val="002F4D70"/>
    <w:rsid w:val="002F4F9F"/>
    <w:rsid w:val="002F559E"/>
    <w:rsid w:val="002F5CDF"/>
    <w:rsid w:val="002F5F4E"/>
    <w:rsid w:val="002F6195"/>
    <w:rsid w:val="002F6789"/>
    <w:rsid w:val="002F6795"/>
    <w:rsid w:val="002F6859"/>
    <w:rsid w:val="002F7D0F"/>
    <w:rsid w:val="003005E1"/>
    <w:rsid w:val="003009C1"/>
    <w:rsid w:val="00300A48"/>
    <w:rsid w:val="003019F2"/>
    <w:rsid w:val="003021AE"/>
    <w:rsid w:val="003028A8"/>
    <w:rsid w:val="00302929"/>
    <w:rsid w:val="00303BE8"/>
    <w:rsid w:val="00304708"/>
    <w:rsid w:val="00304E4E"/>
    <w:rsid w:val="0030594C"/>
    <w:rsid w:val="00305C36"/>
    <w:rsid w:val="00306185"/>
    <w:rsid w:val="0030659B"/>
    <w:rsid w:val="003065B6"/>
    <w:rsid w:val="00306A1E"/>
    <w:rsid w:val="00306E49"/>
    <w:rsid w:val="00307000"/>
    <w:rsid w:val="0030733B"/>
    <w:rsid w:val="0030738E"/>
    <w:rsid w:val="003075CE"/>
    <w:rsid w:val="003075DF"/>
    <w:rsid w:val="00307F85"/>
    <w:rsid w:val="0031007D"/>
    <w:rsid w:val="00310A1E"/>
    <w:rsid w:val="00310A6E"/>
    <w:rsid w:val="00310B16"/>
    <w:rsid w:val="0031110D"/>
    <w:rsid w:val="00311261"/>
    <w:rsid w:val="0031161C"/>
    <w:rsid w:val="00311911"/>
    <w:rsid w:val="00311BF6"/>
    <w:rsid w:val="00311CDB"/>
    <w:rsid w:val="0031208A"/>
    <w:rsid w:val="00312303"/>
    <w:rsid w:val="003126A9"/>
    <w:rsid w:val="00312EF6"/>
    <w:rsid w:val="003137D3"/>
    <w:rsid w:val="003138E8"/>
    <w:rsid w:val="00313970"/>
    <w:rsid w:val="003147B4"/>
    <w:rsid w:val="00314D01"/>
    <w:rsid w:val="00315BCA"/>
    <w:rsid w:val="00315EC2"/>
    <w:rsid w:val="00316358"/>
    <w:rsid w:val="003165E0"/>
    <w:rsid w:val="00317074"/>
    <w:rsid w:val="003176E1"/>
    <w:rsid w:val="0031780C"/>
    <w:rsid w:val="00317C8D"/>
    <w:rsid w:val="00320309"/>
    <w:rsid w:val="00320790"/>
    <w:rsid w:val="00320B38"/>
    <w:rsid w:val="00320B66"/>
    <w:rsid w:val="00320F83"/>
    <w:rsid w:val="00320FE6"/>
    <w:rsid w:val="00321C11"/>
    <w:rsid w:val="0032260C"/>
    <w:rsid w:val="00322777"/>
    <w:rsid w:val="00322AEF"/>
    <w:rsid w:val="00322F53"/>
    <w:rsid w:val="00323771"/>
    <w:rsid w:val="00323FED"/>
    <w:rsid w:val="00324C62"/>
    <w:rsid w:val="00324E16"/>
    <w:rsid w:val="003250C9"/>
    <w:rsid w:val="003251D1"/>
    <w:rsid w:val="003252E1"/>
    <w:rsid w:val="00326120"/>
    <w:rsid w:val="00326A85"/>
    <w:rsid w:val="00326B59"/>
    <w:rsid w:val="00327405"/>
    <w:rsid w:val="00327640"/>
    <w:rsid w:val="00327A87"/>
    <w:rsid w:val="00327D6A"/>
    <w:rsid w:val="00327E65"/>
    <w:rsid w:val="00327F0A"/>
    <w:rsid w:val="003308BF"/>
    <w:rsid w:val="00331053"/>
    <w:rsid w:val="00331D76"/>
    <w:rsid w:val="00331F74"/>
    <w:rsid w:val="003324AD"/>
    <w:rsid w:val="00332FB8"/>
    <w:rsid w:val="00333319"/>
    <w:rsid w:val="003348F4"/>
    <w:rsid w:val="00334CE2"/>
    <w:rsid w:val="00334D89"/>
    <w:rsid w:val="0033534D"/>
    <w:rsid w:val="003354AB"/>
    <w:rsid w:val="00335579"/>
    <w:rsid w:val="0033561C"/>
    <w:rsid w:val="00337225"/>
    <w:rsid w:val="00337B30"/>
    <w:rsid w:val="00337ECB"/>
    <w:rsid w:val="003400CB"/>
    <w:rsid w:val="00340C32"/>
    <w:rsid w:val="00340C61"/>
    <w:rsid w:val="00340EE8"/>
    <w:rsid w:val="00340FAD"/>
    <w:rsid w:val="003410DC"/>
    <w:rsid w:val="0034159F"/>
    <w:rsid w:val="00341BC5"/>
    <w:rsid w:val="00341E84"/>
    <w:rsid w:val="003420E1"/>
    <w:rsid w:val="00342B44"/>
    <w:rsid w:val="00342B6B"/>
    <w:rsid w:val="00342E11"/>
    <w:rsid w:val="00342EAE"/>
    <w:rsid w:val="00342FC5"/>
    <w:rsid w:val="003430DC"/>
    <w:rsid w:val="003437E1"/>
    <w:rsid w:val="00343AB5"/>
    <w:rsid w:val="00343E23"/>
    <w:rsid w:val="00343ED7"/>
    <w:rsid w:val="00343ED9"/>
    <w:rsid w:val="0034589D"/>
    <w:rsid w:val="00345AD5"/>
    <w:rsid w:val="00345E5C"/>
    <w:rsid w:val="0034609D"/>
    <w:rsid w:val="003463D7"/>
    <w:rsid w:val="0034658C"/>
    <w:rsid w:val="00346868"/>
    <w:rsid w:val="00346C11"/>
    <w:rsid w:val="00346E41"/>
    <w:rsid w:val="0034759F"/>
    <w:rsid w:val="003479CA"/>
    <w:rsid w:val="003502AB"/>
    <w:rsid w:val="003503F4"/>
    <w:rsid w:val="00350CD8"/>
    <w:rsid w:val="00350F4E"/>
    <w:rsid w:val="00351D43"/>
    <w:rsid w:val="00351F15"/>
    <w:rsid w:val="00352002"/>
    <w:rsid w:val="003520F6"/>
    <w:rsid w:val="00352A98"/>
    <w:rsid w:val="00352B69"/>
    <w:rsid w:val="00352F3B"/>
    <w:rsid w:val="0035309A"/>
    <w:rsid w:val="00353292"/>
    <w:rsid w:val="003533F0"/>
    <w:rsid w:val="0035420B"/>
    <w:rsid w:val="003543AA"/>
    <w:rsid w:val="00355B26"/>
    <w:rsid w:val="0035617B"/>
    <w:rsid w:val="003568C3"/>
    <w:rsid w:val="00356B1B"/>
    <w:rsid w:val="00356C71"/>
    <w:rsid w:val="00356E5D"/>
    <w:rsid w:val="0035798B"/>
    <w:rsid w:val="00357DC1"/>
    <w:rsid w:val="0036000F"/>
    <w:rsid w:val="0036050B"/>
    <w:rsid w:val="00360B31"/>
    <w:rsid w:val="0036182A"/>
    <w:rsid w:val="003627B8"/>
    <w:rsid w:val="00362879"/>
    <w:rsid w:val="003631D2"/>
    <w:rsid w:val="003637C1"/>
    <w:rsid w:val="0036396A"/>
    <w:rsid w:val="00364072"/>
    <w:rsid w:val="0036480E"/>
    <w:rsid w:val="00364A18"/>
    <w:rsid w:val="00365BA2"/>
    <w:rsid w:val="00366019"/>
    <w:rsid w:val="00366031"/>
    <w:rsid w:val="0036615C"/>
    <w:rsid w:val="003665A9"/>
    <w:rsid w:val="00366D95"/>
    <w:rsid w:val="00367270"/>
    <w:rsid w:val="003678F4"/>
    <w:rsid w:val="00367ED8"/>
    <w:rsid w:val="00370107"/>
    <w:rsid w:val="00370C84"/>
    <w:rsid w:val="00371416"/>
    <w:rsid w:val="0037155B"/>
    <w:rsid w:val="00371A22"/>
    <w:rsid w:val="00371F64"/>
    <w:rsid w:val="0037237B"/>
    <w:rsid w:val="003730FA"/>
    <w:rsid w:val="003731B0"/>
    <w:rsid w:val="00373AED"/>
    <w:rsid w:val="00373B35"/>
    <w:rsid w:val="00373DCF"/>
    <w:rsid w:val="00374909"/>
    <w:rsid w:val="00374D30"/>
    <w:rsid w:val="00375149"/>
    <w:rsid w:val="00375926"/>
    <w:rsid w:val="00375D25"/>
    <w:rsid w:val="00375FC2"/>
    <w:rsid w:val="00376F0C"/>
    <w:rsid w:val="00377B70"/>
    <w:rsid w:val="00377BE6"/>
    <w:rsid w:val="00380854"/>
    <w:rsid w:val="00381643"/>
    <w:rsid w:val="003816A8"/>
    <w:rsid w:val="003818E1"/>
    <w:rsid w:val="00381A19"/>
    <w:rsid w:val="00381B3D"/>
    <w:rsid w:val="00381FD2"/>
    <w:rsid w:val="003820BA"/>
    <w:rsid w:val="0038235F"/>
    <w:rsid w:val="00382831"/>
    <w:rsid w:val="003841FB"/>
    <w:rsid w:val="00384371"/>
    <w:rsid w:val="003845B5"/>
    <w:rsid w:val="00386E08"/>
    <w:rsid w:val="00386ED6"/>
    <w:rsid w:val="0038719B"/>
    <w:rsid w:val="0039020D"/>
    <w:rsid w:val="003903C8"/>
    <w:rsid w:val="00391B1B"/>
    <w:rsid w:val="003923DE"/>
    <w:rsid w:val="003925BE"/>
    <w:rsid w:val="0039303D"/>
    <w:rsid w:val="00393093"/>
    <w:rsid w:val="003931E7"/>
    <w:rsid w:val="003932F5"/>
    <w:rsid w:val="00393DF8"/>
    <w:rsid w:val="00395605"/>
    <w:rsid w:val="00395643"/>
    <w:rsid w:val="003957B3"/>
    <w:rsid w:val="00395DCC"/>
    <w:rsid w:val="00395EFE"/>
    <w:rsid w:val="0039613C"/>
    <w:rsid w:val="0039651E"/>
    <w:rsid w:val="00396631"/>
    <w:rsid w:val="00396774"/>
    <w:rsid w:val="00396791"/>
    <w:rsid w:val="0039789E"/>
    <w:rsid w:val="00397C75"/>
    <w:rsid w:val="00397FDB"/>
    <w:rsid w:val="003A03A9"/>
    <w:rsid w:val="003A08B2"/>
    <w:rsid w:val="003A164C"/>
    <w:rsid w:val="003A1983"/>
    <w:rsid w:val="003A275D"/>
    <w:rsid w:val="003A29F2"/>
    <w:rsid w:val="003A318D"/>
    <w:rsid w:val="003A320C"/>
    <w:rsid w:val="003A32AF"/>
    <w:rsid w:val="003A3F5B"/>
    <w:rsid w:val="003A475C"/>
    <w:rsid w:val="003A48A8"/>
    <w:rsid w:val="003A5DBC"/>
    <w:rsid w:val="003A5ED6"/>
    <w:rsid w:val="003A60C1"/>
    <w:rsid w:val="003A666A"/>
    <w:rsid w:val="003A6AF1"/>
    <w:rsid w:val="003A7A6B"/>
    <w:rsid w:val="003B0475"/>
    <w:rsid w:val="003B090B"/>
    <w:rsid w:val="003B10DB"/>
    <w:rsid w:val="003B1379"/>
    <w:rsid w:val="003B21D0"/>
    <w:rsid w:val="003B2F8B"/>
    <w:rsid w:val="003B3192"/>
    <w:rsid w:val="003B3662"/>
    <w:rsid w:val="003B37C5"/>
    <w:rsid w:val="003B394A"/>
    <w:rsid w:val="003B3EDB"/>
    <w:rsid w:val="003B4334"/>
    <w:rsid w:val="003B4560"/>
    <w:rsid w:val="003B456A"/>
    <w:rsid w:val="003B4C2C"/>
    <w:rsid w:val="003B4F2F"/>
    <w:rsid w:val="003B5246"/>
    <w:rsid w:val="003B5337"/>
    <w:rsid w:val="003B5440"/>
    <w:rsid w:val="003B5A18"/>
    <w:rsid w:val="003B6064"/>
    <w:rsid w:val="003B60FA"/>
    <w:rsid w:val="003B6418"/>
    <w:rsid w:val="003B64B3"/>
    <w:rsid w:val="003B662C"/>
    <w:rsid w:val="003B7079"/>
    <w:rsid w:val="003B72DF"/>
    <w:rsid w:val="003B74F7"/>
    <w:rsid w:val="003B7AB7"/>
    <w:rsid w:val="003B7C64"/>
    <w:rsid w:val="003C066D"/>
    <w:rsid w:val="003C0958"/>
    <w:rsid w:val="003C0AE2"/>
    <w:rsid w:val="003C1A82"/>
    <w:rsid w:val="003C1CBF"/>
    <w:rsid w:val="003C1F39"/>
    <w:rsid w:val="003C2C29"/>
    <w:rsid w:val="003C3208"/>
    <w:rsid w:val="003C3363"/>
    <w:rsid w:val="003C34BF"/>
    <w:rsid w:val="003C3A47"/>
    <w:rsid w:val="003C4297"/>
    <w:rsid w:val="003C45DC"/>
    <w:rsid w:val="003C5D4F"/>
    <w:rsid w:val="003C5DA9"/>
    <w:rsid w:val="003C6ADF"/>
    <w:rsid w:val="003C6DC3"/>
    <w:rsid w:val="003C6ED1"/>
    <w:rsid w:val="003C7D76"/>
    <w:rsid w:val="003D01EC"/>
    <w:rsid w:val="003D0424"/>
    <w:rsid w:val="003D0623"/>
    <w:rsid w:val="003D0CC6"/>
    <w:rsid w:val="003D197D"/>
    <w:rsid w:val="003D1E6F"/>
    <w:rsid w:val="003D21D2"/>
    <w:rsid w:val="003D276E"/>
    <w:rsid w:val="003D2AF4"/>
    <w:rsid w:val="003D2B85"/>
    <w:rsid w:val="003D3655"/>
    <w:rsid w:val="003D41E3"/>
    <w:rsid w:val="003D425F"/>
    <w:rsid w:val="003D43D6"/>
    <w:rsid w:val="003D4833"/>
    <w:rsid w:val="003D487C"/>
    <w:rsid w:val="003D4A66"/>
    <w:rsid w:val="003D4DB8"/>
    <w:rsid w:val="003D53B1"/>
    <w:rsid w:val="003D5424"/>
    <w:rsid w:val="003D5517"/>
    <w:rsid w:val="003D5D19"/>
    <w:rsid w:val="003D5D1E"/>
    <w:rsid w:val="003D64A8"/>
    <w:rsid w:val="003D6D20"/>
    <w:rsid w:val="003D6E79"/>
    <w:rsid w:val="003D7E61"/>
    <w:rsid w:val="003E0153"/>
    <w:rsid w:val="003E04B4"/>
    <w:rsid w:val="003E1C9A"/>
    <w:rsid w:val="003E32A0"/>
    <w:rsid w:val="003E34B9"/>
    <w:rsid w:val="003E3BCF"/>
    <w:rsid w:val="003E4034"/>
    <w:rsid w:val="003E49A9"/>
    <w:rsid w:val="003E4C78"/>
    <w:rsid w:val="003E536F"/>
    <w:rsid w:val="003E5484"/>
    <w:rsid w:val="003E5803"/>
    <w:rsid w:val="003E5C72"/>
    <w:rsid w:val="003E72D0"/>
    <w:rsid w:val="003E73FF"/>
    <w:rsid w:val="003E769F"/>
    <w:rsid w:val="003E7BE3"/>
    <w:rsid w:val="003F0200"/>
    <w:rsid w:val="003F0932"/>
    <w:rsid w:val="003F0D28"/>
    <w:rsid w:val="003F18FA"/>
    <w:rsid w:val="003F1B50"/>
    <w:rsid w:val="003F312B"/>
    <w:rsid w:val="003F32A2"/>
    <w:rsid w:val="003F3348"/>
    <w:rsid w:val="003F35D3"/>
    <w:rsid w:val="003F3E53"/>
    <w:rsid w:val="003F3FD1"/>
    <w:rsid w:val="003F5376"/>
    <w:rsid w:val="003F602E"/>
    <w:rsid w:val="003F61A7"/>
    <w:rsid w:val="003F694C"/>
    <w:rsid w:val="003F6953"/>
    <w:rsid w:val="003F6DE4"/>
    <w:rsid w:val="003F6FBC"/>
    <w:rsid w:val="003F6FD0"/>
    <w:rsid w:val="003F75FC"/>
    <w:rsid w:val="003F7AE8"/>
    <w:rsid w:val="004001F7"/>
    <w:rsid w:val="004003D5"/>
    <w:rsid w:val="004003DA"/>
    <w:rsid w:val="00400610"/>
    <w:rsid w:val="004006D1"/>
    <w:rsid w:val="00400704"/>
    <w:rsid w:val="00400DBD"/>
    <w:rsid w:val="00401127"/>
    <w:rsid w:val="004013C8"/>
    <w:rsid w:val="00401B6D"/>
    <w:rsid w:val="00401CD0"/>
    <w:rsid w:val="00401CD9"/>
    <w:rsid w:val="00401FBE"/>
    <w:rsid w:val="004028A0"/>
    <w:rsid w:val="00403228"/>
    <w:rsid w:val="004034DB"/>
    <w:rsid w:val="00404372"/>
    <w:rsid w:val="00404D16"/>
    <w:rsid w:val="00404E3C"/>
    <w:rsid w:val="00405E28"/>
    <w:rsid w:val="00406054"/>
    <w:rsid w:val="00406AF4"/>
    <w:rsid w:val="00406D47"/>
    <w:rsid w:val="00407319"/>
    <w:rsid w:val="00407714"/>
    <w:rsid w:val="0040787B"/>
    <w:rsid w:val="0041015F"/>
    <w:rsid w:val="0041024D"/>
    <w:rsid w:val="00410728"/>
    <w:rsid w:val="00410A58"/>
    <w:rsid w:val="00410B53"/>
    <w:rsid w:val="00410BD2"/>
    <w:rsid w:val="00410DAE"/>
    <w:rsid w:val="00410EBB"/>
    <w:rsid w:val="00411110"/>
    <w:rsid w:val="00411277"/>
    <w:rsid w:val="00411707"/>
    <w:rsid w:val="004119C7"/>
    <w:rsid w:val="00411AD5"/>
    <w:rsid w:val="00411B81"/>
    <w:rsid w:val="0041227F"/>
    <w:rsid w:val="00412D74"/>
    <w:rsid w:val="00412F28"/>
    <w:rsid w:val="004135B2"/>
    <w:rsid w:val="00413CFA"/>
    <w:rsid w:val="004144F6"/>
    <w:rsid w:val="00414521"/>
    <w:rsid w:val="004145E5"/>
    <w:rsid w:val="00414A7C"/>
    <w:rsid w:val="00414D9B"/>
    <w:rsid w:val="00415771"/>
    <w:rsid w:val="00415EB8"/>
    <w:rsid w:val="00415EFF"/>
    <w:rsid w:val="004160AD"/>
    <w:rsid w:val="00416588"/>
    <w:rsid w:val="00416E1C"/>
    <w:rsid w:val="00417131"/>
    <w:rsid w:val="00417212"/>
    <w:rsid w:val="00417C21"/>
    <w:rsid w:val="0042019B"/>
    <w:rsid w:val="004201B7"/>
    <w:rsid w:val="00421AA5"/>
    <w:rsid w:val="004220C5"/>
    <w:rsid w:val="0042279D"/>
    <w:rsid w:val="00422BB1"/>
    <w:rsid w:val="00422C76"/>
    <w:rsid w:val="00422ECD"/>
    <w:rsid w:val="0042313F"/>
    <w:rsid w:val="004244E0"/>
    <w:rsid w:val="0042459E"/>
    <w:rsid w:val="00424743"/>
    <w:rsid w:val="00424789"/>
    <w:rsid w:val="00425127"/>
    <w:rsid w:val="004255A7"/>
    <w:rsid w:val="00426375"/>
    <w:rsid w:val="00426444"/>
    <w:rsid w:val="00426C57"/>
    <w:rsid w:val="00427381"/>
    <w:rsid w:val="00427B14"/>
    <w:rsid w:val="0043012D"/>
    <w:rsid w:val="00430D66"/>
    <w:rsid w:val="00430EAE"/>
    <w:rsid w:val="00430FBB"/>
    <w:rsid w:val="00431989"/>
    <w:rsid w:val="00431C2C"/>
    <w:rsid w:val="0043408A"/>
    <w:rsid w:val="00434BD6"/>
    <w:rsid w:val="00434EA9"/>
    <w:rsid w:val="004355A7"/>
    <w:rsid w:val="00435AA3"/>
    <w:rsid w:val="00435B6C"/>
    <w:rsid w:val="00435BC2"/>
    <w:rsid w:val="00435C15"/>
    <w:rsid w:val="00435CCB"/>
    <w:rsid w:val="00436272"/>
    <w:rsid w:val="0043652C"/>
    <w:rsid w:val="004408C7"/>
    <w:rsid w:val="00440CBA"/>
    <w:rsid w:val="00440DA3"/>
    <w:rsid w:val="0044178B"/>
    <w:rsid w:val="0044186D"/>
    <w:rsid w:val="00441AB0"/>
    <w:rsid w:val="00441DC1"/>
    <w:rsid w:val="004421DD"/>
    <w:rsid w:val="0044248F"/>
    <w:rsid w:val="00442D67"/>
    <w:rsid w:val="00442D81"/>
    <w:rsid w:val="0044317F"/>
    <w:rsid w:val="0044345F"/>
    <w:rsid w:val="00443832"/>
    <w:rsid w:val="00443977"/>
    <w:rsid w:val="0044399B"/>
    <w:rsid w:val="00443C27"/>
    <w:rsid w:val="00443C82"/>
    <w:rsid w:val="0044404E"/>
    <w:rsid w:val="00444182"/>
    <w:rsid w:val="004442D1"/>
    <w:rsid w:val="00444CC2"/>
    <w:rsid w:val="00444D2E"/>
    <w:rsid w:val="00445CB1"/>
    <w:rsid w:val="00446142"/>
    <w:rsid w:val="004465D1"/>
    <w:rsid w:val="004465FE"/>
    <w:rsid w:val="0044697D"/>
    <w:rsid w:val="00446B41"/>
    <w:rsid w:val="00446CC8"/>
    <w:rsid w:val="00447080"/>
    <w:rsid w:val="0044737D"/>
    <w:rsid w:val="00447598"/>
    <w:rsid w:val="00450515"/>
    <w:rsid w:val="00450BED"/>
    <w:rsid w:val="00450DF4"/>
    <w:rsid w:val="0045238C"/>
    <w:rsid w:val="0045261C"/>
    <w:rsid w:val="004526E6"/>
    <w:rsid w:val="0045293D"/>
    <w:rsid w:val="00453375"/>
    <w:rsid w:val="004537AB"/>
    <w:rsid w:val="00453B5E"/>
    <w:rsid w:val="00453D6A"/>
    <w:rsid w:val="00454041"/>
    <w:rsid w:val="00454208"/>
    <w:rsid w:val="00454453"/>
    <w:rsid w:val="00454663"/>
    <w:rsid w:val="004559D9"/>
    <w:rsid w:val="00455F28"/>
    <w:rsid w:val="004566C5"/>
    <w:rsid w:val="00457A84"/>
    <w:rsid w:val="00460BA6"/>
    <w:rsid w:val="00460DFE"/>
    <w:rsid w:val="00461167"/>
    <w:rsid w:val="004612F5"/>
    <w:rsid w:val="00462077"/>
    <w:rsid w:val="0046336F"/>
    <w:rsid w:val="004633EF"/>
    <w:rsid w:val="004637A5"/>
    <w:rsid w:val="00463CA8"/>
    <w:rsid w:val="004645E0"/>
    <w:rsid w:val="00465543"/>
    <w:rsid w:val="004656BF"/>
    <w:rsid w:val="004658C2"/>
    <w:rsid w:val="004659D8"/>
    <w:rsid w:val="004664B1"/>
    <w:rsid w:val="00466679"/>
    <w:rsid w:val="00466884"/>
    <w:rsid w:val="00467003"/>
    <w:rsid w:val="0046709B"/>
    <w:rsid w:val="00467190"/>
    <w:rsid w:val="00467493"/>
    <w:rsid w:val="004676B5"/>
    <w:rsid w:val="0046785A"/>
    <w:rsid w:val="00467C7C"/>
    <w:rsid w:val="00467E10"/>
    <w:rsid w:val="004704CE"/>
    <w:rsid w:val="00471C0C"/>
    <w:rsid w:val="004721A3"/>
    <w:rsid w:val="004728C2"/>
    <w:rsid w:val="0047345C"/>
    <w:rsid w:val="004735C2"/>
    <w:rsid w:val="004739B8"/>
    <w:rsid w:val="00473AC6"/>
    <w:rsid w:val="00473C81"/>
    <w:rsid w:val="00473D39"/>
    <w:rsid w:val="0047402D"/>
    <w:rsid w:val="0047414B"/>
    <w:rsid w:val="00475196"/>
    <w:rsid w:val="004752A0"/>
    <w:rsid w:val="00476550"/>
    <w:rsid w:val="004769C0"/>
    <w:rsid w:val="00476BE3"/>
    <w:rsid w:val="00476D5E"/>
    <w:rsid w:val="00477592"/>
    <w:rsid w:val="00480196"/>
    <w:rsid w:val="0048036F"/>
    <w:rsid w:val="004803B0"/>
    <w:rsid w:val="00480562"/>
    <w:rsid w:val="00480959"/>
    <w:rsid w:val="00480BC4"/>
    <w:rsid w:val="00481108"/>
    <w:rsid w:val="0048183F"/>
    <w:rsid w:val="00482AC9"/>
    <w:rsid w:val="00482D02"/>
    <w:rsid w:val="0048327A"/>
    <w:rsid w:val="004835DB"/>
    <w:rsid w:val="004837B0"/>
    <w:rsid w:val="00483C32"/>
    <w:rsid w:val="00483D14"/>
    <w:rsid w:val="00483FE1"/>
    <w:rsid w:val="00483FE6"/>
    <w:rsid w:val="00484104"/>
    <w:rsid w:val="00484EE0"/>
    <w:rsid w:val="00485123"/>
    <w:rsid w:val="0048516A"/>
    <w:rsid w:val="00485A8D"/>
    <w:rsid w:val="00486214"/>
    <w:rsid w:val="00486560"/>
    <w:rsid w:val="0048678B"/>
    <w:rsid w:val="00486B82"/>
    <w:rsid w:val="0048714A"/>
    <w:rsid w:val="00487253"/>
    <w:rsid w:val="004879AB"/>
    <w:rsid w:val="00487B32"/>
    <w:rsid w:val="0049038B"/>
    <w:rsid w:val="00491154"/>
    <w:rsid w:val="0049178A"/>
    <w:rsid w:val="00491E22"/>
    <w:rsid w:val="0049284D"/>
    <w:rsid w:val="004932E6"/>
    <w:rsid w:val="00493319"/>
    <w:rsid w:val="00493411"/>
    <w:rsid w:val="00493457"/>
    <w:rsid w:val="00493B93"/>
    <w:rsid w:val="00493DBB"/>
    <w:rsid w:val="00493F29"/>
    <w:rsid w:val="004943EB"/>
    <w:rsid w:val="004948F6"/>
    <w:rsid w:val="00494BA2"/>
    <w:rsid w:val="00494E77"/>
    <w:rsid w:val="004954C4"/>
    <w:rsid w:val="004957CB"/>
    <w:rsid w:val="00495A50"/>
    <w:rsid w:val="0049608D"/>
    <w:rsid w:val="004962FD"/>
    <w:rsid w:val="00496401"/>
    <w:rsid w:val="00496A4C"/>
    <w:rsid w:val="00497054"/>
    <w:rsid w:val="004974D5"/>
    <w:rsid w:val="00497655"/>
    <w:rsid w:val="004977F0"/>
    <w:rsid w:val="00497EE8"/>
    <w:rsid w:val="004A01CE"/>
    <w:rsid w:val="004A0403"/>
    <w:rsid w:val="004A04B5"/>
    <w:rsid w:val="004A0DED"/>
    <w:rsid w:val="004A0DF2"/>
    <w:rsid w:val="004A143B"/>
    <w:rsid w:val="004A1B04"/>
    <w:rsid w:val="004A2198"/>
    <w:rsid w:val="004A23A7"/>
    <w:rsid w:val="004A2BB4"/>
    <w:rsid w:val="004A33FF"/>
    <w:rsid w:val="004A3553"/>
    <w:rsid w:val="004A3952"/>
    <w:rsid w:val="004A4032"/>
    <w:rsid w:val="004A40ED"/>
    <w:rsid w:val="004A49DA"/>
    <w:rsid w:val="004A4AD0"/>
    <w:rsid w:val="004A540B"/>
    <w:rsid w:val="004A66B1"/>
    <w:rsid w:val="004A72B3"/>
    <w:rsid w:val="004A7B61"/>
    <w:rsid w:val="004A7F8B"/>
    <w:rsid w:val="004B01D1"/>
    <w:rsid w:val="004B0A33"/>
    <w:rsid w:val="004B14F0"/>
    <w:rsid w:val="004B15A7"/>
    <w:rsid w:val="004B1616"/>
    <w:rsid w:val="004B1A62"/>
    <w:rsid w:val="004B2504"/>
    <w:rsid w:val="004B2552"/>
    <w:rsid w:val="004B268A"/>
    <w:rsid w:val="004B2EBC"/>
    <w:rsid w:val="004B3B3B"/>
    <w:rsid w:val="004B3CF6"/>
    <w:rsid w:val="004B41DC"/>
    <w:rsid w:val="004B4552"/>
    <w:rsid w:val="004B50B8"/>
    <w:rsid w:val="004B555D"/>
    <w:rsid w:val="004B618E"/>
    <w:rsid w:val="004B6377"/>
    <w:rsid w:val="004B6DB0"/>
    <w:rsid w:val="004B75B6"/>
    <w:rsid w:val="004B7820"/>
    <w:rsid w:val="004B78A7"/>
    <w:rsid w:val="004B7AAC"/>
    <w:rsid w:val="004B7B1D"/>
    <w:rsid w:val="004C00C3"/>
    <w:rsid w:val="004C03B6"/>
    <w:rsid w:val="004C0B1B"/>
    <w:rsid w:val="004C133A"/>
    <w:rsid w:val="004C1785"/>
    <w:rsid w:val="004C3501"/>
    <w:rsid w:val="004C38A5"/>
    <w:rsid w:val="004C3EF1"/>
    <w:rsid w:val="004C43CE"/>
    <w:rsid w:val="004C498A"/>
    <w:rsid w:val="004C531D"/>
    <w:rsid w:val="004C5853"/>
    <w:rsid w:val="004C5A4F"/>
    <w:rsid w:val="004C5CAB"/>
    <w:rsid w:val="004C5E91"/>
    <w:rsid w:val="004C63E9"/>
    <w:rsid w:val="004C69E4"/>
    <w:rsid w:val="004C6A40"/>
    <w:rsid w:val="004C70DE"/>
    <w:rsid w:val="004C72A0"/>
    <w:rsid w:val="004C740E"/>
    <w:rsid w:val="004C7486"/>
    <w:rsid w:val="004C758D"/>
    <w:rsid w:val="004C7719"/>
    <w:rsid w:val="004C7C89"/>
    <w:rsid w:val="004C7D76"/>
    <w:rsid w:val="004D00EB"/>
    <w:rsid w:val="004D04A6"/>
    <w:rsid w:val="004D08B9"/>
    <w:rsid w:val="004D0E44"/>
    <w:rsid w:val="004D0E89"/>
    <w:rsid w:val="004D1218"/>
    <w:rsid w:val="004D1E9B"/>
    <w:rsid w:val="004D20F7"/>
    <w:rsid w:val="004D241F"/>
    <w:rsid w:val="004D24E2"/>
    <w:rsid w:val="004D25C7"/>
    <w:rsid w:val="004D353A"/>
    <w:rsid w:val="004D3CC4"/>
    <w:rsid w:val="004D3E34"/>
    <w:rsid w:val="004D7BEE"/>
    <w:rsid w:val="004D7F5B"/>
    <w:rsid w:val="004E00D4"/>
    <w:rsid w:val="004E0267"/>
    <w:rsid w:val="004E03A0"/>
    <w:rsid w:val="004E0EC9"/>
    <w:rsid w:val="004E0EDA"/>
    <w:rsid w:val="004E124F"/>
    <w:rsid w:val="004E1BFC"/>
    <w:rsid w:val="004E2E84"/>
    <w:rsid w:val="004E3AD9"/>
    <w:rsid w:val="004E3E3B"/>
    <w:rsid w:val="004E3F92"/>
    <w:rsid w:val="004E3F9C"/>
    <w:rsid w:val="004E4655"/>
    <w:rsid w:val="004E46F1"/>
    <w:rsid w:val="004E4D18"/>
    <w:rsid w:val="004E4F11"/>
    <w:rsid w:val="004E66F3"/>
    <w:rsid w:val="004E6B21"/>
    <w:rsid w:val="004E6B50"/>
    <w:rsid w:val="004E70C6"/>
    <w:rsid w:val="004E7346"/>
    <w:rsid w:val="004E73BB"/>
    <w:rsid w:val="004E74B0"/>
    <w:rsid w:val="004E77E4"/>
    <w:rsid w:val="004E7935"/>
    <w:rsid w:val="004E7C1E"/>
    <w:rsid w:val="004F0F93"/>
    <w:rsid w:val="004F1BFC"/>
    <w:rsid w:val="004F2C80"/>
    <w:rsid w:val="004F307D"/>
    <w:rsid w:val="004F3C39"/>
    <w:rsid w:val="004F3F3E"/>
    <w:rsid w:val="004F4196"/>
    <w:rsid w:val="004F4777"/>
    <w:rsid w:val="004F49D4"/>
    <w:rsid w:val="004F4BB4"/>
    <w:rsid w:val="004F516C"/>
    <w:rsid w:val="004F5204"/>
    <w:rsid w:val="004F529C"/>
    <w:rsid w:val="004F55FB"/>
    <w:rsid w:val="004F5AA7"/>
    <w:rsid w:val="004F61EA"/>
    <w:rsid w:val="004F671F"/>
    <w:rsid w:val="004F69BF"/>
    <w:rsid w:val="004F6A55"/>
    <w:rsid w:val="004F764F"/>
    <w:rsid w:val="004F7ACA"/>
    <w:rsid w:val="004F7D62"/>
    <w:rsid w:val="005000F8"/>
    <w:rsid w:val="00500154"/>
    <w:rsid w:val="005002F7"/>
    <w:rsid w:val="005007FE"/>
    <w:rsid w:val="0050096F"/>
    <w:rsid w:val="00500E04"/>
    <w:rsid w:val="005014A7"/>
    <w:rsid w:val="00501602"/>
    <w:rsid w:val="00501829"/>
    <w:rsid w:val="00501A7E"/>
    <w:rsid w:val="00501BD0"/>
    <w:rsid w:val="005033F8"/>
    <w:rsid w:val="00503663"/>
    <w:rsid w:val="00503ACC"/>
    <w:rsid w:val="00504C3C"/>
    <w:rsid w:val="0050522E"/>
    <w:rsid w:val="00505698"/>
    <w:rsid w:val="005059DD"/>
    <w:rsid w:val="00505C5C"/>
    <w:rsid w:val="00506317"/>
    <w:rsid w:val="00506795"/>
    <w:rsid w:val="00507580"/>
    <w:rsid w:val="00507E47"/>
    <w:rsid w:val="00510182"/>
    <w:rsid w:val="00510A31"/>
    <w:rsid w:val="00513F20"/>
    <w:rsid w:val="00514141"/>
    <w:rsid w:val="0051524E"/>
    <w:rsid w:val="00515419"/>
    <w:rsid w:val="005158CA"/>
    <w:rsid w:val="00516336"/>
    <w:rsid w:val="005174D5"/>
    <w:rsid w:val="00517979"/>
    <w:rsid w:val="00517E72"/>
    <w:rsid w:val="00517FC5"/>
    <w:rsid w:val="00520210"/>
    <w:rsid w:val="00520304"/>
    <w:rsid w:val="005205C9"/>
    <w:rsid w:val="00520C3F"/>
    <w:rsid w:val="00521156"/>
    <w:rsid w:val="00521376"/>
    <w:rsid w:val="005215A8"/>
    <w:rsid w:val="005216F5"/>
    <w:rsid w:val="0052196E"/>
    <w:rsid w:val="00521B86"/>
    <w:rsid w:val="00521D33"/>
    <w:rsid w:val="00522846"/>
    <w:rsid w:val="005236DF"/>
    <w:rsid w:val="00523B07"/>
    <w:rsid w:val="00523DA2"/>
    <w:rsid w:val="00523F45"/>
    <w:rsid w:val="00524B1B"/>
    <w:rsid w:val="00524EB2"/>
    <w:rsid w:val="0052592F"/>
    <w:rsid w:val="00525C36"/>
    <w:rsid w:val="00525D28"/>
    <w:rsid w:val="00526778"/>
    <w:rsid w:val="005267BB"/>
    <w:rsid w:val="005307DE"/>
    <w:rsid w:val="00530DD3"/>
    <w:rsid w:val="00531D2B"/>
    <w:rsid w:val="00531D7B"/>
    <w:rsid w:val="0053275E"/>
    <w:rsid w:val="00532DCB"/>
    <w:rsid w:val="00533435"/>
    <w:rsid w:val="00533E1F"/>
    <w:rsid w:val="00533EB0"/>
    <w:rsid w:val="00535697"/>
    <w:rsid w:val="00536C9D"/>
    <w:rsid w:val="00536DB8"/>
    <w:rsid w:val="00536F32"/>
    <w:rsid w:val="00537205"/>
    <w:rsid w:val="0053746B"/>
    <w:rsid w:val="00537B76"/>
    <w:rsid w:val="00540599"/>
    <w:rsid w:val="00540CC1"/>
    <w:rsid w:val="00541035"/>
    <w:rsid w:val="00541B53"/>
    <w:rsid w:val="0054203D"/>
    <w:rsid w:val="00542896"/>
    <w:rsid w:val="00542A5B"/>
    <w:rsid w:val="00543376"/>
    <w:rsid w:val="0054369F"/>
    <w:rsid w:val="00543C2E"/>
    <w:rsid w:val="005443CD"/>
    <w:rsid w:val="005445DD"/>
    <w:rsid w:val="0054485D"/>
    <w:rsid w:val="00544EF0"/>
    <w:rsid w:val="0054534A"/>
    <w:rsid w:val="005458D1"/>
    <w:rsid w:val="00545A9F"/>
    <w:rsid w:val="00545C7A"/>
    <w:rsid w:val="00545F10"/>
    <w:rsid w:val="0054612A"/>
    <w:rsid w:val="00546162"/>
    <w:rsid w:val="00546F25"/>
    <w:rsid w:val="005474F9"/>
    <w:rsid w:val="0054793B"/>
    <w:rsid w:val="0054797D"/>
    <w:rsid w:val="00547DDB"/>
    <w:rsid w:val="00547E6D"/>
    <w:rsid w:val="00550824"/>
    <w:rsid w:val="00550C47"/>
    <w:rsid w:val="00550F62"/>
    <w:rsid w:val="00551893"/>
    <w:rsid w:val="0055238D"/>
    <w:rsid w:val="00552809"/>
    <w:rsid w:val="00552BCC"/>
    <w:rsid w:val="00553017"/>
    <w:rsid w:val="0055308A"/>
    <w:rsid w:val="0055347B"/>
    <w:rsid w:val="005539BC"/>
    <w:rsid w:val="00553D13"/>
    <w:rsid w:val="00554786"/>
    <w:rsid w:val="00555325"/>
    <w:rsid w:val="0055535D"/>
    <w:rsid w:val="0055546B"/>
    <w:rsid w:val="0055547B"/>
    <w:rsid w:val="005554A0"/>
    <w:rsid w:val="00555AC2"/>
    <w:rsid w:val="005574F7"/>
    <w:rsid w:val="005577B3"/>
    <w:rsid w:val="00557952"/>
    <w:rsid w:val="00560012"/>
    <w:rsid w:val="00561762"/>
    <w:rsid w:val="00562A87"/>
    <w:rsid w:val="00562FDB"/>
    <w:rsid w:val="00563432"/>
    <w:rsid w:val="00563D28"/>
    <w:rsid w:val="00563E81"/>
    <w:rsid w:val="00564C11"/>
    <w:rsid w:val="00564F6E"/>
    <w:rsid w:val="005663CE"/>
    <w:rsid w:val="005669B4"/>
    <w:rsid w:val="00567228"/>
    <w:rsid w:val="0056747C"/>
    <w:rsid w:val="00571357"/>
    <w:rsid w:val="0057154A"/>
    <w:rsid w:val="0057191A"/>
    <w:rsid w:val="0057266B"/>
    <w:rsid w:val="00573138"/>
    <w:rsid w:val="0057330E"/>
    <w:rsid w:val="005734DD"/>
    <w:rsid w:val="005735D0"/>
    <w:rsid w:val="005739E6"/>
    <w:rsid w:val="00573C2E"/>
    <w:rsid w:val="0057425C"/>
    <w:rsid w:val="005742EC"/>
    <w:rsid w:val="00574E2C"/>
    <w:rsid w:val="00574F22"/>
    <w:rsid w:val="00574F3C"/>
    <w:rsid w:val="005755EF"/>
    <w:rsid w:val="00575754"/>
    <w:rsid w:val="00577363"/>
    <w:rsid w:val="005803F0"/>
    <w:rsid w:val="005809D0"/>
    <w:rsid w:val="00580B3C"/>
    <w:rsid w:val="005811AC"/>
    <w:rsid w:val="0058138E"/>
    <w:rsid w:val="005818BA"/>
    <w:rsid w:val="00581E01"/>
    <w:rsid w:val="005826AC"/>
    <w:rsid w:val="00582969"/>
    <w:rsid w:val="00582B65"/>
    <w:rsid w:val="00583194"/>
    <w:rsid w:val="005831EB"/>
    <w:rsid w:val="00583284"/>
    <w:rsid w:val="00583318"/>
    <w:rsid w:val="00583535"/>
    <w:rsid w:val="00583B65"/>
    <w:rsid w:val="00583E5B"/>
    <w:rsid w:val="005844D8"/>
    <w:rsid w:val="0058461A"/>
    <w:rsid w:val="00584A11"/>
    <w:rsid w:val="00586250"/>
    <w:rsid w:val="005865BF"/>
    <w:rsid w:val="005867DF"/>
    <w:rsid w:val="005869E4"/>
    <w:rsid w:val="00586BB8"/>
    <w:rsid w:val="00586F88"/>
    <w:rsid w:val="00587231"/>
    <w:rsid w:val="00587763"/>
    <w:rsid w:val="005877FD"/>
    <w:rsid w:val="00587B65"/>
    <w:rsid w:val="00587D02"/>
    <w:rsid w:val="005904F4"/>
    <w:rsid w:val="00590510"/>
    <w:rsid w:val="00590CAC"/>
    <w:rsid w:val="00590EBA"/>
    <w:rsid w:val="00591640"/>
    <w:rsid w:val="00591B35"/>
    <w:rsid w:val="00592679"/>
    <w:rsid w:val="005931FF"/>
    <w:rsid w:val="0059421B"/>
    <w:rsid w:val="00594AC2"/>
    <w:rsid w:val="005955A1"/>
    <w:rsid w:val="005956DD"/>
    <w:rsid w:val="00596996"/>
    <w:rsid w:val="00596A39"/>
    <w:rsid w:val="0059713C"/>
    <w:rsid w:val="0059719A"/>
    <w:rsid w:val="00597550"/>
    <w:rsid w:val="005A067A"/>
    <w:rsid w:val="005A09ED"/>
    <w:rsid w:val="005A1758"/>
    <w:rsid w:val="005A1EC6"/>
    <w:rsid w:val="005A200F"/>
    <w:rsid w:val="005A2434"/>
    <w:rsid w:val="005A26E5"/>
    <w:rsid w:val="005A2827"/>
    <w:rsid w:val="005A2EA2"/>
    <w:rsid w:val="005A3866"/>
    <w:rsid w:val="005A3CA8"/>
    <w:rsid w:val="005A4A7B"/>
    <w:rsid w:val="005A55E4"/>
    <w:rsid w:val="005A55FF"/>
    <w:rsid w:val="005A60B8"/>
    <w:rsid w:val="005A68C0"/>
    <w:rsid w:val="005A72CB"/>
    <w:rsid w:val="005A7EB9"/>
    <w:rsid w:val="005B0D99"/>
    <w:rsid w:val="005B0F04"/>
    <w:rsid w:val="005B0FDC"/>
    <w:rsid w:val="005B20C2"/>
    <w:rsid w:val="005B27FA"/>
    <w:rsid w:val="005B2965"/>
    <w:rsid w:val="005B3021"/>
    <w:rsid w:val="005B311D"/>
    <w:rsid w:val="005B34BD"/>
    <w:rsid w:val="005B3D2C"/>
    <w:rsid w:val="005B3D85"/>
    <w:rsid w:val="005B3E43"/>
    <w:rsid w:val="005B4405"/>
    <w:rsid w:val="005B4CD9"/>
    <w:rsid w:val="005B4D06"/>
    <w:rsid w:val="005B4DB5"/>
    <w:rsid w:val="005B512F"/>
    <w:rsid w:val="005B52F9"/>
    <w:rsid w:val="005B539E"/>
    <w:rsid w:val="005B53F8"/>
    <w:rsid w:val="005B54FF"/>
    <w:rsid w:val="005B56B5"/>
    <w:rsid w:val="005B5ABA"/>
    <w:rsid w:val="005B5D3E"/>
    <w:rsid w:val="005B5DF6"/>
    <w:rsid w:val="005B63C1"/>
    <w:rsid w:val="005B64E8"/>
    <w:rsid w:val="005B6764"/>
    <w:rsid w:val="005B6E55"/>
    <w:rsid w:val="005C001E"/>
    <w:rsid w:val="005C0037"/>
    <w:rsid w:val="005C0A13"/>
    <w:rsid w:val="005C0B29"/>
    <w:rsid w:val="005C1A22"/>
    <w:rsid w:val="005C2C9E"/>
    <w:rsid w:val="005C30E8"/>
    <w:rsid w:val="005C3116"/>
    <w:rsid w:val="005C32FE"/>
    <w:rsid w:val="005C3320"/>
    <w:rsid w:val="005C3C15"/>
    <w:rsid w:val="005C3FDA"/>
    <w:rsid w:val="005C4668"/>
    <w:rsid w:val="005C4908"/>
    <w:rsid w:val="005C4D33"/>
    <w:rsid w:val="005C51BF"/>
    <w:rsid w:val="005C556D"/>
    <w:rsid w:val="005C6007"/>
    <w:rsid w:val="005C612C"/>
    <w:rsid w:val="005C6A49"/>
    <w:rsid w:val="005C7750"/>
    <w:rsid w:val="005C7B30"/>
    <w:rsid w:val="005D0F2A"/>
    <w:rsid w:val="005D111F"/>
    <w:rsid w:val="005D123D"/>
    <w:rsid w:val="005D19F2"/>
    <w:rsid w:val="005D1C06"/>
    <w:rsid w:val="005D1CE8"/>
    <w:rsid w:val="005D1F0D"/>
    <w:rsid w:val="005D2348"/>
    <w:rsid w:val="005D251B"/>
    <w:rsid w:val="005D25D7"/>
    <w:rsid w:val="005D2CED"/>
    <w:rsid w:val="005D2E6C"/>
    <w:rsid w:val="005D3192"/>
    <w:rsid w:val="005D34D1"/>
    <w:rsid w:val="005D3643"/>
    <w:rsid w:val="005D3AE3"/>
    <w:rsid w:val="005D4E88"/>
    <w:rsid w:val="005D519D"/>
    <w:rsid w:val="005D5770"/>
    <w:rsid w:val="005D61EC"/>
    <w:rsid w:val="005D797E"/>
    <w:rsid w:val="005D7EC6"/>
    <w:rsid w:val="005E03F1"/>
    <w:rsid w:val="005E043C"/>
    <w:rsid w:val="005E04C5"/>
    <w:rsid w:val="005E0F63"/>
    <w:rsid w:val="005E166A"/>
    <w:rsid w:val="005E16D6"/>
    <w:rsid w:val="005E1A64"/>
    <w:rsid w:val="005E21C0"/>
    <w:rsid w:val="005E295F"/>
    <w:rsid w:val="005E2BFB"/>
    <w:rsid w:val="005E2CE1"/>
    <w:rsid w:val="005E3900"/>
    <w:rsid w:val="005E3A57"/>
    <w:rsid w:val="005E3CC7"/>
    <w:rsid w:val="005E3DDC"/>
    <w:rsid w:val="005E4025"/>
    <w:rsid w:val="005E438C"/>
    <w:rsid w:val="005E4B03"/>
    <w:rsid w:val="005E4CDA"/>
    <w:rsid w:val="005E503C"/>
    <w:rsid w:val="005E50F4"/>
    <w:rsid w:val="005E6006"/>
    <w:rsid w:val="005E615C"/>
    <w:rsid w:val="005E6C35"/>
    <w:rsid w:val="005E7800"/>
    <w:rsid w:val="005E7938"/>
    <w:rsid w:val="005E79A6"/>
    <w:rsid w:val="005E7ACB"/>
    <w:rsid w:val="005F0494"/>
    <w:rsid w:val="005F05D8"/>
    <w:rsid w:val="005F0647"/>
    <w:rsid w:val="005F0BB8"/>
    <w:rsid w:val="005F0DFD"/>
    <w:rsid w:val="005F16F0"/>
    <w:rsid w:val="005F1925"/>
    <w:rsid w:val="005F1A0F"/>
    <w:rsid w:val="005F1CA2"/>
    <w:rsid w:val="005F2030"/>
    <w:rsid w:val="005F2676"/>
    <w:rsid w:val="005F3847"/>
    <w:rsid w:val="005F4542"/>
    <w:rsid w:val="005F4F08"/>
    <w:rsid w:val="005F5007"/>
    <w:rsid w:val="005F5FE2"/>
    <w:rsid w:val="005F6638"/>
    <w:rsid w:val="005F69F2"/>
    <w:rsid w:val="005F6BFC"/>
    <w:rsid w:val="005F6C1B"/>
    <w:rsid w:val="005F6FFB"/>
    <w:rsid w:val="005F70DB"/>
    <w:rsid w:val="005F71C3"/>
    <w:rsid w:val="0060082B"/>
    <w:rsid w:val="006008F4"/>
    <w:rsid w:val="00602294"/>
    <w:rsid w:val="00602505"/>
    <w:rsid w:val="0060283D"/>
    <w:rsid w:val="00602943"/>
    <w:rsid w:val="006029FE"/>
    <w:rsid w:val="00602AB1"/>
    <w:rsid w:val="00602D92"/>
    <w:rsid w:val="00602E77"/>
    <w:rsid w:val="006034BE"/>
    <w:rsid w:val="00603FEE"/>
    <w:rsid w:val="00604414"/>
    <w:rsid w:val="00604D08"/>
    <w:rsid w:val="00605082"/>
    <w:rsid w:val="00605889"/>
    <w:rsid w:val="00605BE3"/>
    <w:rsid w:val="00605C2D"/>
    <w:rsid w:val="00606182"/>
    <w:rsid w:val="006061FE"/>
    <w:rsid w:val="00606963"/>
    <w:rsid w:val="00606A3C"/>
    <w:rsid w:val="00606FDB"/>
    <w:rsid w:val="00607C19"/>
    <w:rsid w:val="00610342"/>
    <w:rsid w:val="0061185C"/>
    <w:rsid w:val="00611FDE"/>
    <w:rsid w:val="00612123"/>
    <w:rsid w:val="0061224E"/>
    <w:rsid w:val="00612463"/>
    <w:rsid w:val="00612C1B"/>
    <w:rsid w:val="00613252"/>
    <w:rsid w:val="006132ED"/>
    <w:rsid w:val="006138DC"/>
    <w:rsid w:val="00613A09"/>
    <w:rsid w:val="006148B1"/>
    <w:rsid w:val="0061518A"/>
    <w:rsid w:val="0061536A"/>
    <w:rsid w:val="00615621"/>
    <w:rsid w:val="006159C4"/>
    <w:rsid w:val="00615DA4"/>
    <w:rsid w:val="00616DA0"/>
    <w:rsid w:val="00617060"/>
    <w:rsid w:val="006178C2"/>
    <w:rsid w:val="00620B6B"/>
    <w:rsid w:val="00620CE0"/>
    <w:rsid w:val="00620DA2"/>
    <w:rsid w:val="00620E4B"/>
    <w:rsid w:val="00620EFF"/>
    <w:rsid w:val="00621070"/>
    <w:rsid w:val="00621272"/>
    <w:rsid w:val="006225BF"/>
    <w:rsid w:val="00622BFD"/>
    <w:rsid w:val="00622C03"/>
    <w:rsid w:val="00623653"/>
    <w:rsid w:val="0062367E"/>
    <w:rsid w:val="006237CD"/>
    <w:rsid w:val="0062389E"/>
    <w:rsid w:val="0062419E"/>
    <w:rsid w:val="00624B23"/>
    <w:rsid w:val="00624BF6"/>
    <w:rsid w:val="00624D36"/>
    <w:rsid w:val="006253E7"/>
    <w:rsid w:val="006256A4"/>
    <w:rsid w:val="006259D9"/>
    <w:rsid w:val="00625ECA"/>
    <w:rsid w:val="006260C8"/>
    <w:rsid w:val="006263E2"/>
    <w:rsid w:val="006268B3"/>
    <w:rsid w:val="006268F6"/>
    <w:rsid w:val="0062726F"/>
    <w:rsid w:val="00627303"/>
    <w:rsid w:val="00627C39"/>
    <w:rsid w:val="00627DA6"/>
    <w:rsid w:val="0063005D"/>
    <w:rsid w:val="00630688"/>
    <w:rsid w:val="006306AF"/>
    <w:rsid w:val="00630731"/>
    <w:rsid w:val="00630FDD"/>
    <w:rsid w:val="0063122F"/>
    <w:rsid w:val="00631BEC"/>
    <w:rsid w:val="00632192"/>
    <w:rsid w:val="00632380"/>
    <w:rsid w:val="00632B37"/>
    <w:rsid w:val="00632D35"/>
    <w:rsid w:val="00633398"/>
    <w:rsid w:val="006335AA"/>
    <w:rsid w:val="00634A98"/>
    <w:rsid w:val="00634EB7"/>
    <w:rsid w:val="00634F47"/>
    <w:rsid w:val="0063541C"/>
    <w:rsid w:val="00635A8D"/>
    <w:rsid w:val="00635C87"/>
    <w:rsid w:val="00636F6C"/>
    <w:rsid w:val="0063707A"/>
    <w:rsid w:val="0063729F"/>
    <w:rsid w:val="00637AF0"/>
    <w:rsid w:val="00637BE2"/>
    <w:rsid w:val="00637C59"/>
    <w:rsid w:val="00637CE9"/>
    <w:rsid w:val="006401E0"/>
    <w:rsid w:val="00640813"/>
    <w:rsid w:val="00640A26"/>
    <w:rsid w:val="00640B1E"/>
    <w:rsid w:val="00640DB9"/>
    <w:rsid w:val="00640FC9"/>
    <w:rsid w:val="006410A0"/>
    <w:rsid w:val="006415F6"/>
    <w:rsid w:val="00641CA1"/>
    <w:rsid w:val="00642141"/>
    <w:rsid w:val="00642244"/>
    <w:rsid w:val="00642E22"/>
    <w:rsid w:val="00643385"/>
    <w:rsid w:val="00643855"/>
    <w:rsid w:val="00643FA4"/>
    <w:rsid w:val="00643FFE"/>
    <w:rsid w:val="006452B0"/>
    <w:rsid w:val="0064539A"/>
    <w:rsid w:val="006454A9"/>
    <w:rsid w:val="00645519"/>
    <w:rsid w:val="006455E5"/>
    <w:rsid w:val="006458D4"/>
    <w:rsid w:val="00645EE0"/>
    <w:rsid w:val="00646FCE"/>
    <w:rsid w:val="00647120"/>
    <w:rsid w:val="00647656"/>
    <w:rsid w:val="006478B9"/>
    <w:rsid w:val="00647A79"/>
    <w:rsid w:val="00647FCA"/>
    <w:rsid w:val="006505D5"/>
    <w:rsid w:val="006508BC"/>
    <w:rsid w:val="00650912"/>
    <w:rsid w:val="00650A7E"/>
    <w:rsid w:val="00650DD3"/>
    <w:rsid w:val="00651542"/>
    <w:rsid w:val="00651B9C"/>
    <w:rsid w:val="00651EF8"/>
    <w:rsid w:val="00652065"/>
    <w:rsid w:val="006527EF"/>
    <w:rsid w:val="00652E11"/>
    <w:rsid w:val="00653064"/>
    <w:rsid w:val="006530C0"/>
    <w:rsid w:val="006534CA"/>
    <w:rsid w:val="00653AD1"/>
    <w:rsid w:val="00653CF4"/>
    <w:rsid w:val="00653EC8"/>
    <w:rsid w:val="00653F3B"/>
    <w:rsid w:val="00654A87"/>
    <w:rsid w:val="00654D00"/>
    <w:rsid w:val="00654DE0"/>
    <w:rsid w:val="00655304"/>
    <w:rsid w:val="00655CE2"/>
    <w:rsid w:val="0065626C"/>
    <w:rsid w:val="00656279"/>
    <w:rsid w:val="0065646C"/>
    <w:rsid w:val="00656560"/>
    <w:rsid w:val="00656709"/>
    <w:rsid w:val="00657003"/>
    <w:rsid w:val="00657061"/>
    <w:rsid w:val="00657094"/>
    <w:rsid w:val="006570F9"/>
    <w:rsid w:val="00657439"/>
    <w:rsid w:val="00657664"/>
    <w:rsid w:val="006600B9"/>
    <w:rsid w:val="00660738"/>
    <w:rsid w:val="00660B1C"/>
    <w:rsid w:val="00660E03"/>
    <w:rsid w:val="00660F53"/>
    <w:rsid w:val="006610F4"/>
    <w:rsid w:val="006613A9"/>
    <w:rsid w:val="006616C1"/>
    <w:rsid w:val="00661BA8"/>
    <w:rsid w:val="00661EE4"/>
    <w:rsid w:val="00662BDD"/>
    <w:rsid w:val="0066303E"/>
    <w:rsid w:val="006630B1"/>
    <w:rsid w:val="006632E9"/>
    <w:rsid w:val="00663973"/>
    <w:rsid w:val="0066398E"/>
    <w:rsid w:val="006639EF"/>
    <w:rsid w:val="0066508F"/>
    <w:rsid w:val="006659E8"/>
    <w:rsid w:val="00666BCD"/>
    <w:rsid w:val="00667540"/>
    <w:rsid w:val="00667946"/>
    <w:rsid w:val="00667FE0"/>
    <w:rsid w:val="00670AE5"/>
    <w:rsid w:val="00671A01"/>
    <w:rsid w:val="00672063"/>
    <w:rsid w:val="00672076"/>
    <w:rsid w:val="00672320"/>
    <w:rsid w:val="0067269D"/>
    <w:rsid w:val="00672756"/>
    <w:rsid w:val="006727BF"/>
    <w:rsid w:val="00673A9B"/>
    <w:rsid w:val="00673D02"/>
    <w:rsid w:val="00674498"/>
    <w:rsid w:val="00674755"/>
    <w:rsid w:val="00675008"/>
    <w:rsid w:val="0067506B"/>
    <w:rsid w:val="00675124"/>
    <w:rsid w:val="00675139"/>
    <w:rsid w:val="006755BF"/>
    <w:rsid w:val="00675851"/>
    <w:rsid w:val="00675E15"/>
    <w:rsid w:val="00676164"/>
    <w:rsid w:val="0067627E"/>
    <w:rsid w:val="00676336"/>
    <w:rsid w:val="00676EC1"/>
    <w:rsid w:val="00677AC1"/>
    <w:rsid w:val="00680211"/>
    <w:rsid w:val="0068047F"/>
    <w:rsid w:val="0068073F"/>
    <w:rsid w:val="006809CD"/>
    <w:rsid w:val="00680EE5"/>
    <w:rsid w:val="0068108B"/>
    <w:rsid w:val="00681409"/>
    <w:rsid w:val="00681641"/>
    <w:rsid w:val="00681ECE"/>
    <w:rsid w:val="0068232D"/>
    <w:rsid w:val="00682507"/>
    <w:rsid w:val="006828F9"/>
    <w:rsid w:val="00682B0C"/>
    <w:rsid w:val="00682D1A"/>
    <w:rsid w:val="006834FC"/>
    <w:rsid w:val="0068489F"/>
    <w:rsid w:val="00685397"/>
    <w:rsid w:val="00685511"/>
    <w:rsid w:val="00685520"/>
    <w:rsid w:val="00685D4D"/>
    <w:rsid w:val="0068688A"/>
    <w:rsid w:val="00686B3C"/>
    <w:rsid w:val="00686E0D"/>
    <w:rsid w:val="0068725B"/>
    <w:rsid w:val="0068738E"/>
    <w:rsid w:val="00687905"/>
    <w:rsid w:val="00690052"/>
    <w:rsid w:val="00691310"/>
    <w:rsid w:val="00691549"/>
    <w:rsid w:val="006916E5"/>
    <w:rsid w:val="006918E8"/>
    <w:rsid w:val="00691A38"/>
    <w:rsid w:val="00691B55"/>
    <w:rsid w:val="00691FC8"/>
    <w:rsid w:val="006920C1"/>
    <w:rsid w:val="00692445"/>
    <w:rsid w:val="00692637"/>
    <w:rsid w:val="00692806"/>
    <w:rsid w:val="00692E16"/>
    <w:rsid w:val="0069345A"/>
    <w:rsid w:val="00693B7C"/>
    <w:rsid w:val="00693FAA"/>
    <w:rsid w:val="00694349"/>
    <w:rsid w:val="0069472C"/>
    <w:rsid w:val="00694889"/>
    <w:rsid w:val="00694D01"/>
    <w:rsid w:val="00694D11"/>
    <w:rsid w:val="00695615"/>
    <w:rsid w:val="006957C6"/>
    <w:rsid w:val="00695856"/>
    <w:rsid w:val="00695EFD"/>
    <w:rsid w:val="00696B03"/>
    <w:rsid w:val="00696B37"/>
    <w:rsid w:val="006973DB"/>
    <w:rsid w:val="00697693"/>
    <w:rsid w:val="0069778D"/>
    <w:rsid w:val="00697FAD"/>
    <w:rsid w:val="006A0023"/>
    <w:rsid w:val="006A02B6"/>
    <w:rsid w:val="006A05A9"/>
    <w:rsid w:val="006A118F"/>
    <w:rsid w:val="006A17F7"/>
    <w:rsid w:val="006A184D"/>
    <w:rsid w:val="006A1877"/>
    <w:rsid w:val="006A1E24"/>
    <w:rsid w:val="006A21BD"/>
    <w:rsid w:val="006A269E"/>
    <w:rsid w:val="006A29FD"/>
    <w:rsid w:val="006A326A"/>
    <w:rsid w:val="006A36FB"/>
    <w:rsid w:val="006A3C66"/>
    <w:rsid w:val="006A469D"/>
    <w:rsid w:val="006A5527"/>
    <w:rsid w:val="006A5F49"/>
    <w:rsid w:val="006A6146"/>
    <w:rsid w:val="006A6319"/>
    <w:rsid w:val="006A63F7"/>
    <w:rsid w:val="006A6A07"/>
    <w:rsid w:val="006A6B41"/>
    <w:rsid w:val="006A7978"/>
    <w:rsid w:val="006B04C9"/>
    <w:rsid w:val="006B0DEA"/>
    <w:rsid w:val="006B12B7"/>
    <w:rsid w:val="006B1426"/>
    <w:rsid w:val="006B1C58"/>
    <w:rsid w:val="006B21FC"/>
    <w:rsid w:val="006B2314"/>
    <w:rsid w:val="006B24FE"/>
    <w:rsid w:val="006B352C"/>
    <w:rsid w:val="006B3C87"/>
    <w:rsid w:val="006B3CA5"/>
    <w:rsid w:val="006B3EAF"/>
    <w:rsid w:val="006B4BBF"/>
    <w:rsid w:val="006B52E1"/>
    <w:rsid w:val="006B5F3F"/>
    <w:rsid w:val="006B6298"/>
    <w:rsid w:val="006B62C8"/>
    <w:rsid w:val="006B6735"/>
    <w:rsid w:val="006B6A63"/>
    <w:rsid w:val="006B6B5C"/>
    <w:rsid w:val="006B734D"/>
    <w:rsid w:val="006B74E2"/>
    <w:rsid w:val="006B7530"/>
    <w:rsid w:val="006B7AB5"/>
    <w:rsid w:val="006B7F05"/>
    <w:rsid w:val="006C0673"/>
    <w:rsid w:val="006C0938"/>
    <w:rsid w:val="006C1421"/>
    <w:rsid w:val="006C144E"/>
    <w:rsid w:val="006C15E4"/>
    <w:rsid w:val="006C1C3F"/>
    <w:rsid w:val="006C1CCC"/>
    <w:rsid w:val="006C21FE"/>
    <w:rsid w:val="006C25AD"/>
    <w:rsid w:val="006C3869"/>
    <w:rsid w:val="006C46C2"/>
    <w:rsid w:val="006C47F4"/>
    <w:rsid w:val="006C4E11"/>
    <w:rsid w:val="006C5049"/>
    <w:rsid w:val="006C5820"/>
    <w:rsid w:val="006C639B"/>
    <w:rsid w:val="006C64BC"/>
    <w:rsid w:val="006C6A85"/>
    <w:rsid w:val="006C7CB1"/>
    <w:rsid w:val="006D0599"/>
    <w:rsid w:val="006D0C74"/>
    <w:rsid w:val="006D1C06"/>
    <w:rsid w:val="006D1E27"/>
    <w:rsid w:val="006D34BB"/>
    <w:rsid w:val="006D3A34"/>
    <w:rsid w:val="006D3C4A"/>
    <w:rsid w:val="006D3D6F"/>
    <w:rsid w:val="006D4083"/>
    <w:rsid w:val="006D4306"/>
    <w:rsid w:val="006D4745"/>
    <w:rsid w:val="006D4982"/>
    <w:rsid w:val="006D57DB"/>
    <w:rsid w:val="006D623F"/>
    <w:rsid w:val="006D6B13"/>
    <w:rsid w:val="006D6F4B"/>
    <w:rsid w:val="006D71C3"/>
    <w:rsid w:val="006E00DF"/>
    <w:rsid w:val="006E0123"/>
    <w:rsid w:val="006E02C8"/>
    <w:rsid w:val="006E03C4"/>
    <w:rsid w:val="006E0539"/>
    <w:rsid w:val="006E089D"/>
    <w:rsid w:val="006E08DE"/>
    <w:rsid w:val="006E09C6"/>
    <w:rsid w:val="006E1487"/>
    <w:rsid w:val="006E182E"/>
    <w:rsid w:val="006E24F2"/>
    <w:rsid w:val="006E2992"/>
    <w:rsid w:val="006E2C12"/>
    <w:rsid w:val="006E385E"/>
    <w:rsid w:val="006E3AEB"/>
    <w:rsid w:val="006E45E2"/>
    <w:rsid w:val="006E4FC1"/>
    <w:rsid w:val="006E55A6"/>
    <w:rsid w:val="006E57F9"/>
    <w:rsid w:val="006E594C"/>
    <w:rsid w:val="006E5FF1"/>
    <w:rsid w:val="006E6015"/>
    <w:rsid w:val="006E655D"/>
    <w:rsid w:val="006E679A"/>
    <w:rsid w:val="006E694B"/>
    <w:rsid w:val="006E6DCF"/>
    <w:rsid w:val="006E6F1D"/>
    <w:rsid w:val="006E741B"/>
    <w:rsid w:val="006E77F5"/>
    <w:rsid w:val="006E77F8"/>
    <w:rsid w:val="006E79C9"/>
    <w:rsid w:val="006E7B8D"/>
    <w:rsid w:val="006E7C9D"/>
    <w:rsid w:val="006F124F"/>
    <w:rsid w:val="006F15A0"/>
    <w:rsid w:val="006F1BE1"/>
    <w:rsid w:val="006F1F2E"/>
    <w:rsid w:val="006F2130"/>
    <w:rsid w:val="006F215F"/>
    <w:rsid w:val="006F259F"/>
    <w:rsid w:val="006F25A7"/>
    <w:rsid w:val="006F2646"/>
    <w:rsid w:val="006F2839"/>
    <w:rsid w:val="006F2E9A"/>
    <w:rsid w:val="006F3D7D"/>
    <w:rsid w:val="006F3F1E"/>
    <w:rsid w:val="006F463E"/>
    <w:rsid w:val="006F4D8C"/>
    <w:rsid w:val="006F4F2C"/>
    <w:rsid w:val="006F52A7"/>
    <w:rsid w:val="006F6001"/>
    <w:rsid w:val="006F6313"/>
    <w:rsid w:val="006F6A26"/>
    <w:rsid w:val="006F6CCB"/>
    <w:rsid w:val="006F7252"/>
    <w:rsid w:val="006F7BD0"/>
    <w:rsid w:val="006F7FC4"/>
    <w:rsid w:val="00700B2C"/>
    <w:rsid w:val="00701484"/>
    <w:rsid w:val="007029C8"/>
    <w:rsid w:val="00702C17"/>
    <w:rsid w:val="007033B9"/>
    <w:rsid w:val="007039AB"/>
    <w:rsid w:val="007040F5"/>
    <w:rsid w:val="00704440"/>
    <w:rsid w:val="007048B2"/>
    <w:rsid w:val="007048CA"/>
    <w:rsid w:val="007052B9"/>
    <w:rsid w:val="00705573"/>
    <w:rsid w:val="00705899"/>
    <w:rsid w:val="00705C4B"/>
    <w:rsid w:val="00706785"/>
    <w:rsid w:val="00707A7C"/>
    <w:rsid w:val="00707CA6"/>
    <w:rsid w:val="0071004B"/>
    <w:rsid w:val="00710CB6"/>
    <w:rsid w:val="007117F9"/>
    <w:rsid w:val="00711C58"/>
    <w:rsid w:val="007120E9"/>
    <w:rsid w:val="00712BBB"/>
    <w:rsid w:val="00713469"/>
    <w:rsid w:val="0071349F"/>
    <w:rsid w:val="007136F2"/>
    <w:rsid w:val="00713829"/>
    <w:rsid w:val="00713A7B"/>
    <w:rsid w:val="007143A8"/>
    <w:rsid w:val="00714A93"/>
    <w:rsid w:val="00714C7C"/>
    <w:rsid w:val="007150A1"/>
    <w:rsid w:val="0071516F"/>
    <w:rsid w:val="007154C6"/>
    <w:rsid w:val="0071568E"/>
    <w:rsid w:val="0071570E"/>
    <w:rsid w:val="007157A3"/>
    <w:rsid w:val="00715AD2"/>
    <w:rsid w:val="0071608C"/>
    <w:rsid w:val="0071674D"/>
    <w:rsid w:val="007178FA"/>
    <w:rsid w:val="00717B2B"/>
    <w:rsid w:val="00717E05"/>
    <w:rsid w:val="00717F59"/>
    <w:rsid w:val="0072085F"/>
    <w:rsid w:val="0072111E"/>
    <w:rsid w:val="007217B9"/>
    <w:rsid w:val="00721FA0"/>
    <w:rsid w:val="00722043"/>
    <w:rsid w:val="00722D49"/>
    <w:rsid w:val="00723826"/>
    <w:rsid w:val="007241B5"/>
    <w:rsid w:val="007244E8"/>
    <w:rsid w:val="0072455A"/>
    <w:rsid w:val="00724A6A"/>
    <w:rsid w:val="00725399"/>
    <w:rsid w:val="007255B5"/>
    <w:rsid w:val="00725F32"/>
    <w:rsid w:val="007266C7"/>
    <w:rsid w:val="00727101"/>
    <w:rsid w:val="007275E9"/>
    <w:rsid w:val="007301E0"/>
    <w:rsid w:val="007303A0"/>
    <w:rsid w:val="007303B0"/>
    <w:rsid w:val="0073048B"/>
    <w:rsid w:val="007309FC"/>
    <w:rsid w:val="00730EED"/>
    <w:rsid w:val="007314E9"/>
    <w:rsid w:val="00731942"/>
    <w:rsid w:val="00731F40"/>
    <w:rsid w:val="00733110"/>
    <w:rsid w:val="007335B4"/>
    <w:rsid w:val="007338F1"/>
    <w:rsid w:val="00733D83"/>
    <w:rsid w:val="00733FF7"/>
    <w:rsid w:val="00734117"/>
    <w:rsid w:val="00734245"/>
    <w:rsid w:val="0073457C"/>
    <w:rsid w:val="00735913"/>
    <w:rsid w:val="00735CE7"/>
    <w:rsid w:val="00735FF4"/>
    <w:rsid w:val="0073610B"/>
    <w:rsid w:val="00736522"/>
    <w:rsid w:val="00736569"/>
    <w:rsid w:val="00737421"/>
    <w:rsid w:val="007374CA"/>
    <w:rsid w:val="007376E1"/>
    <w:rsid w:val="00737802"/>
    <w:rsid w:val="00740162"/>
    <w:rsid w:val="00740791"/>
    <w:rsid w:val="00740A3A"/>
    <w:rsid w:val="007413AC"/>
    <w:rsid w:val="007415F2"/>
    <w:rsid w:val="00741D4E"/>
    <w:rsid w:val="00742033"/>
    <w:rsid w:val="007424D9"/>
    <w:rsid w:val="00742556"/>
    <w:rsid w:val="00742AF7"/>
    <w:rsid w:val="00742B32"/>
    <w:rsid w:val="00742C61"/>
    <w:rsid w:val="00742DF1"/>
    <w:rsid w:val="00743995"/>
    <w:rsid w:val="00744A96"/>
    <w:rsid w:val="00745059"/>
    <w:rsid w:val="00745BAF"/>
    <w:rsid w:val="00745CC6"/>
    <w:rsid w:val="00745D94"/>
    <w:rsid w:val="007463C1"/>
    <w:rsid w:val="00746437"/>
    <w:rsid w:val="0074663C"/>
    <w:rsid w:val="00746B2C"/>
    <w:rsid w:val="0074713A"/>
    <w:rsid w:val="007471B1"/>
    <w:rsid w:val="00747556"/>
    <w:rsid w:val="00747723"/>
    <w:rsid w:val="00747CCC"/>
    <w:rsid w:val="00750AA9"/>
    <w:rsid w:val="00750CF4"/>
    <w:rsid w:val="00750D1F"/>
    <w:rsid w:val="00750DD3"/>
    <w:rsid w:val="00751312"/>
    <w:rsid w:val="007526BD"/>
    <w:rsid w:val="00752A29"/>
    <w:rsid w:val="0075307E"/>
    <w:rsid w:val="00753C4F"/>
    <w:rsid w:val="00754590"/>
    <w:rsid w:val="007557C4"/>
    <w:rsid w:val="00756367"/>
    <w:rsid w:val="007572C9"/>
    <w:rsid w:val="007572DC"/>
    <w:rsid w:val="00757402"/>
    <w:rsid w:val="00757D21"/>
    <w:rsid w:val="0076004F"/>
    <w:rsid w:val="00760625"/>
    <w:rsid w:val="00760E84"/>
    <w:rsid w:val="00761230"/>
    <w:rsid w:val="007615C3"/>
    <w:rsid w:val="0076176B"/>
    <w:rsid w:val="00761FE2"/>
    <w:rsid w:val="00762091"/>
    <w:rsid w:val="007620CC"/>
    <w:rsid w:val="00762142"/>
    <w:rsid w:val="007629AA"/>
    <w:rsid w:val="00762E78"/>
    <w:rsid w:val="00763E65"/>
    <w:rsid w:val="00763F82"/>
    <w:rsid w:val="00764645"/>
    <w:rsid w:val="007652F9"/>
    <w:rsid w:val="00765340"/>
    <w:rsid w:val="00765362"/>
    <w:rsid w:val="00765704"/>
    <w:rsid w:val="00765E98"/>
    <w:rsid w:val="00766652"/>
    <w:rsid w:val="007666EA"/>
    <w:rsid w:val="007666EC"/>
    <w:rsid w:val="00766CC9"/>
    <w:rsid w:val="00767820"/>
    <w:rsid w:val="007706FC"/>
    <w:rsid w:val="00770AB7"/>
    <w:rsid w:val="00771628"/>
    <w:rsid w:val="00771A7C"/>
    <w:rsid w:val="0077266C"/>
    <w:rsid w:val="0077272E"/>
    <w:rsid w:val="007729AC"/>
    <w:rsid w:val="007730C2"/>
    <w:rsid w:val="0077343D"/>
    <w:rsid w:val="00773B8B"/>
    <w:rsid w:val="00773F1A"/>
    <w:rsid w:val="00774176"/>
    <w:rsid w:val="00774FEC"/>
    <w:rsid w:val="00775208"/>
    <w:rsid w:val="00775345"/>
    <w:rsid w:val="00775AD9"/>
    <w:rsid w:val="00775D04"/>
    <w:rsid w:val="00777CD9"/>
    <w:rsid w:val="00780564"/>
    <w:rsid w:val="007805EF"/>
    <w:rsid w:val="00780A97"/>
    <w:rsid w:val="00780E96"/>
    <w:rsid w:val="007818A3"/>
    <w:rsid w:val="00781EAB"/>
    <w:rsid w:val="00782E73"/>
    <w:rsid w:val="00783195"/>
    <w:rsid w:val="007831BF"/>
    <w:rsid w:val="00783A18"/>
    <w:rsid w:val="00784F05"/>
    <w:rsid w:val="00785584"/>
    <w:rsid w:val="0078564B"/>
    <w:rsid w:val="007857CD"/>
    <w:rsid w:val="007862CC"/>
    <w:rsid w:val="007865BE"/>
    <w:rsid w:val="007866BA"/>
    <w:rsid w:val="00786731"/>
    <w:rsid w:val="00786934"/>
    <w:rsid w:val="0078748C"/>
    <w:rsid w:val="00787825"/>
    <w:rsid w:val="00787A98"/>
    <w:rsid w:val="007903E7"/>
    <w:rsid w:val="00790D6F"/>
    <w:rsid w:val="007911A7"/>
    <w:rsid w:val="00791516"/>
    <w:rsid w:val="0079185C"/>
    <w:rsid w:val="007919D4"/>
    <w:rsid w:val="00792D88"/>
    <w:rsid w:val="00792E8B"/>
    <w:rsid w:val="00792EC6"/>
    <w:rsid w:val="007934A4"/>
    <w:rsid w:val="00793794"/>
    <w:rsid w:val="00793D9E"/>
    <w:rsid w:val="007942C1"/>
    <w:rsid w:val="00794CFC"/>
    <w:rsid w:val="00794E08"/>
    <w:rsid w:val="007963FD"/>
    <w:rsid w:val="007968B8"/>
    <w:rsid w:val="007972E9"/>
    <w:rsid w:val="00797941"/>
    <w:rsid w:val="007A0A03"/>
    <w:rsid w:val="007A0B51"/>
    <w:rsid w:val="007A0C28"/>
    <w:rsid w:val="007A0CA2"/>
    <w:rsid w:val="007A1303"/>
    <w:rsid w:val="007A1356"/>
    <w:rsid w:val="007A14F4"/>
    <w:rsid w:val="007A17AD"/>
    <w:rsid w:val="007A1849"/>
    <w:rsid w:val="007A290E"/>
    <w:rsid w:val="007A29D4"/>
    <w:rsid w:val="007A2A0C"/>
    <w:rsid w:val="007A3230"/>
    <w:rsid w:val="007A3311"/>
    <w:rsid w:val="007A34B4"/>
    <w:rsid w:val="007A443A"/>
    <w:rsid w:val="007A454B"/>
    <w:rsid w:val="007A4895"/>
    <w:rsid w:val="007A4E8B"/>
    <w:rsid w:val="007A588E"/>
    <w:rsid w:val="007A59F6"/>
    <w:rsid w:val="007A5C58"/>
    <w:rsid w:val="007A5F69"/>
    <w:rsid w:val="007A6155"/>
    <w:rsid w:val="007A661B"/>
    <w:rsid w:val="007A69AE"/>
    <w:rsid w:val="007A6F22"/>
    <w:rsid w:val="007A7434"/>
    <w:rsid w:val="007B0CBD"/>
    <w:rsid w:val="007B1165"/>
    <w:rsid w:val="007B124C"/>
    <w:rsid w:val="007B1842"/>
    <w:rsid w:val="007B1C7E"/>
    <w:rsid w:val="007B22C8"/>
    <w:rsid w:val="007B259B"/>
    <w:rsid w:val="007B294E"/>
    <w:rsid w:val="007B34E9"/>
    <w:rsid w:val="007B3565"/>
    <w:rsid w:val="007B3BB5"/>
    <w:rsid w:val="007B47E7"/>
    <w:rsid w:val="007B4C79"/>
    <w:rsid w:val="007B50A1"/>
    <w:rsid w:val="007B5E20"/>
    <w:rsid w:val="007B6AFA"/>
    <w:rsid w:val="007B6BC1"/>
    <w:rsid w:val="007B6CEA"/>
    <w:rsid w:val="007B70FE"/>
    <w:rsid w:val="007B71FE"/>
    <w:rsid w:val="007B7856"/>
    <w:rsid w:val="007B78F5"/>
    <w:rsid w:val="007C02C6"/>
    <w:rsid w:val="007C03AE"/>
    <w:rsid w:val="007C057D"/>
    <w:rsid w:val="007C12B1"/>
    <w:rsid w:val="007C14CE"/>
    <w:rsid w:val="007C1768"/>
    <w:rsid w:val="007C1C04"/>
    <w:rsid w:val="007C1C16"/>
    <w:rsid w:val="007C2050"/>
    <w:rsid w:val="007C226A"/>
    <w:rsid w:val="007C2DDD"/>
    <w:rsid w:val="007C2F72"/>
    <w:rsid w:val="007C3626"/>
    <w:rsid w:val="007C36D7"/>
    <w:rsid w:val="007C3E67"/>
    <w:rsid w:val="007C4244"/>
    <w:rsid w:val="007C4745"/>
    <w:rsid w:val="007C53FA"/>
    <w:rsid w:val="007C5994"/>
    <w:rsid w:val="007C5CC4"/>
    <w:rsid w:val="007C64AB"/>
    <w:rsid w:val="007C67B5"/>
    <w:rsid w:val="007C6C38"/>
    <w:rsid w:val="007C7EF3"/>
    <w:rsid w:val="007D0124"/>
    <w:rsid w:val="007D0406"/>
    <w:rsid w:val="007D1D74"/>
    <w:rsid w:val="007D216C"/>
    <w:rsid w:val="007D2C01"/>
    <w:rsid w:val="007D391A"/>
    <w:rsid w:val="007D3C09"/>
    <w:rsid w:val="007D44CB"/>
    <w:rsid w:val="007D4676"/>
    <w:rsid w:val="007D47A2"/>
    <w:rsid w:val="007D4E5C"/>
    <w:rsid w:val="007D51FD"/>
    <w:rsid w:val="007D5399"/>
    <w:rsid w:val="007D5DF2"/>
    <w:rsid w:val="007D61EA"/>
    <w:rsid w:val="007D7002"/>
    <w:rsid w:val="007D7467"/>
    <w:rsid w:val="007D7631"/>
    <w:rsid w:val="007D76B7"/>
    <w:rsid w:val="007D7AE9"/>
    <w:rsid w:val="007D7CDA"/>
    <w:rsid w:val="007D7E18"/>
    <w:rsid w:val="007E0423"/>
    <w:rsid w:val="007E122E"/>
    <w:rsid w:val="007E1329"/>
    <w:rsid w:val="007E1DFB"/>
    <w:rsid w:val="007E1ED2"/>
    <w:rsid w:val="007E20F5"/>
    <w:rsid w:val="007E2B1E"/>
    <w:rsid w:val="007E2C32"/>
    <w:rsid w:val="007E2D34"/>
    <w:rsid w:val="007E3A34"/>
    <w:rsid w:val="007E3A67"/>
    <w:rsid w:val="007E41B1"/>
    <w:rsid w:val="007E4416"/>
    <w:rsid w:val="007E4506"/>
    <w:rsid w:val="007E4682"/>
    <w:rsid w:val="007E492A"/>
    <w:rsid w:val="007E4E62"/>
    <w:rsid w:val="007E5046"/>
    <w:rsid w:val="007E5054"/>
    <w:rsid w:val="007E5D32"/>
    <w:rsid w:val="007E5F69"/>
    <w:rsid w:val="007E6409"/>
    <w:rsid w:val="007E651C"/>
    <w:rsid w:val="007E66BA"/>
    <w:rsid w:val="007E6ABC"/>
    <w:rsid w:val="007E7648"/>
    <w:rsid w:val="007E7799"/>
    <w:rsid w:val="007E7D5A"/>
    <w:rsid w:val="007E7D89"/>
    <w:rsid w:val="007F0220"/>
    <w:rsid w:val="007F05F3"/>
    <w:rsid w:val="007F10FF"/>
    <w:rsid w:val="007F173B"/>
    <w:rsid w:val="007F19B8"/>
    <w:rsid w:val="007F1CFB"/>
    <w:rsid w:val="007F1D77"/>
    <w:rsid w:val="007F2113"/>
    <w:rsid w:val="007F2149"/>
    <w:rsid w:val="007F23CC"/>
    <w:rsid w:val="007F24FB"/>
    <w:rsid w:val="007F37E3"/>
    <w:rsid w:val="007F4B4C"/>
    <w:rsid w:val="007F4B63"/>
    <w:rsid w:val="007F4FF3"/>
    <w:rsid w:val="007F51D8"/>
    <w:rsid w:val="007F52F5"/>
    <w:rsid w:val="007F6097"/>
    <w:rsid w:val="007F73D8"/>
    <w:rsid w:val="007F7AEC"/>
    <w:rsid w:val="007F7B92"/>
    <w:rsid w:val="0080030C"/>
    <w:rsid w:val="0080061C"/>
    <w:rsid w:val="00800EAE"/>
    <w:rsid w:val="00800F2B"/>
    <w:rsid w:val="008010A7"/>
    <w:rsid w:val="00801511"/>
    <w:rsid w:val="00801A88"/>
    <w:rsid w:val="00802323"/>
    <w:rsid w:val="00803C92"/>
    <w:rsid w:val="00803FB1"/>
    <w:rsid w:val="00803FC0"/>
    <w:rsid w:val="008047C9"/>
    <w:rsid w:val="008048DD"/>
    <w:rsid w:val="00804F29"/>
    <w:rsid w:val="0080525C"/>
    <w:rsid w:val="008065AB"/>
    <w:rsid w:val="0080668A"/>
    <w:rsid w:val="00806A31"/>
    <w:rsid w:val="00806C91"/>
    <w:rsid w:val="00806D35"/>
    <w:rsid w:val="008071E3"/>
    <w:rsid w:val="00807355"/>
    <w:rsid w:val="00807504"/>
    <w:rsid w:val="008075E4"/>
    <w:rsid w:val="00807FBD"/>
    <w:rsid w:val="0081022A"/>
    <w:rsid w:val="008104E6"/>
    <w:rsid w:val="00811240"/>
    <w:rsid w:val="00811EB8"/>
    <w:rsid w:val="008120D2"/>
    <w:rsid w:val="00812695"/>
    <w:rsid w:val="008133D9"/>
    <w:rsid w:val="00813D84"/>
    <w:rsid w:val="00814637"/>
    <w:rsid w:val="00814C5E"/>
    <w:rsid w:val="008150F5"/>
    <w:rsid w:val="0081540D"/>
    <w:rsid w:val="00815655"/>
    <w:rsid w:val="00815845"/>
    <w:rsid w:val="00816038"/>
    <w:rsid w:val="00816EDA"/>
    <w:rsid w:val="00817692"/>
    <w:rsid w:val="008177B2"/>
    <w:rsid w:val="00817818"/>
    <w:rsid w:val="00817FAC"/>
    <w:rsid w:val="00820280"/>
    <w:rsid w:val="00820844"/>
    <w:rsid w:val="00820AAC"/>
    <w:rsid w:val="008211B6"/>
    <w:rsid w:val="00821671"/>
    <w:rsid w:val="00821953"/>
    <w:rsid w:val="00821CA3"/>
    <w:rsid w:val="00822188"/>
    <w:rsid w:val="008225E9"/>
    <w:rsid w:val="00822BCA"/>
    <w:rsid w:val="0082305E"/>
    <w:rsid w:val="0082340D"/>
    <w:rsid w:val="0082350F"/>
    <w:rsid w:val="0082481C"/>
    <w:rsid w:val="00824905"/>
    <w:rsid w:val="00824EE1"/>
    <w:rsid w:val="00825270"/>
    <w:rsid w:val="00825573"/>
    <w:rsid w:val="00825C24"/>
    <w:rsid w:val="00826329"/>
    <w:rsid w:val="00826789"/>
    <w:rsid w:val="00826820"/>
    <w:rsid w:val="00826FEB"/>
    <w:rsid w:val="00827199"/>
    <w:rsid w:val="0082719C"/>
    <w:rsid w:val="008272AA"/>
    <w:rsid w:val="00827D4C"/>
    <w:rsid w:val="00827F2F"/>
    <w:rsid w:val="0083054F"/>
    <w:rsid w:val="008306BB"/>
    <w:rsid w:val="0083076D"/>
    <w:rsid w:val="008308A0"/>
    <w:rsid w:val="00832862"/>
    <w:rsid w:val="00832A6D"/>
    <w:rsid w:val="00833505"/>
    <w:rsid w:val="008336C9"/>
    <w:rsid w:val="00833942"/>
    <w:rsid w:val="008341AE"/>
    <w:rsid w:val="008341CE"/>
    <w:rsid w:val="00834204"/>
    <w:rsid w:val="0083440F"/>
    <w:rsid w:val="0083457D"/>
    <w:rsid w:val="00834622"/>
    <w:rsid w:val="00834743"/>
    <w:rsid w:val="00834C35"/>
    <w:rsid w:val="00834C8E"/>
    <w:rsid w:val="008357B2"/>
    <w:rsid w:val="00835C75"/>
    <w:rsid w:val="00836256"/>
    <w:rsid w:val="00837296"/>
    <w:rsid w:val="008372AD"/>
    <w:rsid w:val="008403F4"/>
    <w:rsid w:val="008412C5"/>
    <w:rsid w:val="008414F9"/>
    <w:rsid w:val="0084174D"/>
    <w:rsid w:val="008417EB"/>
    <w:rsid w:val="00841A46"/>
    <w:rsid w:val="00841AB0"/>
    <w:rsid w:val="00841BE2"/>
    <w:rsid w:val="00841E4E"/>
    <w:rsid w:val="008432EF"/>
    <w:rsid w:val="00843D5E"/>
    <w:rsid w:val="008451B5"/>
    <w:rsid w:val="00845400"/>
    <w:rsid w:val="0084541A"/>
    <w:rsid w:val="008456B0"/>
    <w:rsid w:val="00845806"/>
    <w:rsid w:val="0084590C"/>
    <w:rsid w:val="00845912"/>
    <w:rsid w:val="00845CE8"/>
    <w:rsid w:val="00846994"/>
    <w:rsid w:val="00846E6A"/>
    <w:rsid w:val="00847170"/>
    <w:rsid w:val="00847854"/>
    <w:rsid w:val="00847AAC"/>
    <w:rsid w:val="008506CD"/>
    <w:rsid w:val="00850FCF"/>
    <w:rsid w:val="00851393"/>
    <w:rsid w:val="008514C7"/>
    <w:rsid w:val="00851530"/>
    <w:rsid w:val="00851632"/>
    <w:rsid w:val="0085172C"/>
    <w:rsid w:val="00851DC4"/>
    <w:rsid w:val="00851E24"/>
    <w:rsid w:val="00852E2E"/>
    <w:rsid w:val="00852F4C"/>
    <w:rsid w:val="00852FCF"/>
    <w:rsid w:val="0085351A"/>
    <w:rsid w:val="0085364E"/>
    <w:rsid w:val="008536AF"/>
    <w:rsid w:val="00853D9E"/>
    <w:rsid w:val="00854C91"/>
    <w:rsid w:val="00854DA0"/>
    <w:rsid w:val="00856818"/>
    <w:rsid w:val="008573D8"/>
    <w:rsid w:val="00857EB4"/>
    <w:rsid w:val="008602EF"/>
    <w:rsid w:val="008607D5"/>
    <w:rsid w:val="00860CC0"/>
    <w:rsid w:val="00861A95"/>
    <w:rsid w:val="00861AA9"/>
    <w:rsid w:val="00862983"/>
    <w:rsid w:val="00863C37"/>
    <w:rsid w:val="00863C60"/>
    <w:rsid w:val="00863D08"/>
    <w:rsid w:val="0086438B"/>
    <w:rsid w:val="00864692"/>
    <w:rsid w:val="008649AD"/>
    <w:rsid w:val="008654F5"/>
    <w:rsid w:val="00866637"/>
    <w:rsid w:val="0086677B"/>
    <w:rsid w:val="00866872"/>
    <w:rsid w:val="00866AB8"/>
    <w:rsid w:val="008673D3"/>
    <w:rsid w:val="0086743E"/>
    <w:rsid w:val="008677D3"/>
    <w:rsid w:val="00870171"/>
    <w:rsid w:val="0087042C"/>
    <w:rsid w:val="00870B0F"/>
    <w:rsid w:val="00870CDD"/>
    <w:rsid w:val="0087113F"/>
    <w:rsid w:val="00871158"/>
    <w:rsid w:val="00871445"/>
    <w:rsid w:val="00871DDA"/>
    <w:rsid w:val="0087366D"/>
    <w:rsid w:val="00873C58"/>
    <w:rsid w:val="00874042"/>
    <w:rsid w:val="00874276"/>
    <w:rsid w:val="008744BB"/>
    <w:rsid w:val="0087584F"/>
    <w:rsid w:val="0087586E"/>
    <w:rsid w:val="008759DA"/>
    <w:rsid w:val="008768B3"/>
    <w:rsid w:val="00876EFF"/>
    <w:rsid w:val="0087703D"/>
    <w:rsid w:val="00877A10"/>
    <w:rsid w:val="00877C74"/>
    <w:rsid w:val="00877E4B"/>
    <w:rsid w:val="00877EAF"/>
    <w:rsid w:val="00880330"/>
    <w:rsid w:val="00880622"/>
    <w:rsid w:val="0088166C"/>
    <w:rsid w:val="0088184A"/>
    <w:rsid w:val="008823CC"/>
    <w:rsid w:val="008825D2"/>
    <w:rsid w:val="008825F7"/>
    <w:rsid w:val="0088268D"/>
    <w:rsid w:val="00882735"/>
    <w:rsid w:val="00882D5F"/>
    <w:rsid w:val="00883444"/>
    <w:rsid w:val="00883C53"/>
    <w:rsid w:val="00883CDA"/>
    <w:rsid w:val="00883DFB"/>
    <w:rsid w:val="008854C7"/>
    <w:rsid w:val="0088577B"/>
    <w:rsid w:val="008862CC"/>
    <w:rsid w:val="00886412"/>
    <w:rsid w:val="008873BB"/>
    <w:rsid w:val="008874FB"/>
    <w:rsid w:val="00887933"/>
    <w:rsid w:val="00887944"/>
    <w:rsid w:val="00890C54"/>
    <w:rsid w:val="0089106D"/>
    <w:rsid w:val="0089107E"/>
    <w:rsid w:val="008910D4"/>
    <w:rsid w:val="00891539"/>
    <w:rsid w:val="00891B23"/>
    <w:rsid w:val="0089210B"/>
    <w:rsid w:val="00892505"/>
    <w:rsid w:val="008926D3"/>
    <w:rsid w:val="0089365D"/>
    <w:rsid w:val="0089369E"/>
    <w:rsid w:val="00893FC0"/>
    <w:rsid w:val="0089451D"/>
    <w:rsid w:val="00894521"/>
    <w:rsid w:val="00894587"/>
    <w:rsid w:val="0089533C"/>
    <w:rsid w:val="008954D0"/>
    <w:rsid w:val="0089586B"/>
    <w:rsid w:val="00895CD9"/>
    <w:rsid w:val="00896162"/>
    <w:rsid w:val="00896253"/>
    <w:rsid w:val="008A01FE"/>
    <w:rsid w:val="008A056B"/>
    <w:rsid w:val="008A0A4D"/>
    <w:rsid w:val="008A0CF1"/>
    <w:rsid w:val="008A144A"/>
    <w:rsid w:val="008A1D70"/>
    <w:rsid w:val="008A1E93"/>
    <w:rsid w:val="008A1FBB"/>
    <w:rsid w:val="008A2034"/>
    <w:rsid w:val="008A27AC"/>
    <w:rsid w:val="008A27B1"/>
    <w:rsid w:val="008A4805"/>
    <w:rsid w:val="008A4F42"/>
    <w:rsid w:val="008A5270"/>
    <w:rsid w:val="008A56A5"/>
    <w:rsid w:val="008A63C4"/>
    <w:rsid w:val="008A721B"/>
    <w:rsid w:val="008A7FE0"/>
    <w:rsid w:val="008B03E1"/>
    <w:rsid w:val="008B0510"/>
    <w:rsid w:val="008B086E"/>
    <w:rsid w:val="008B0C4E"/>
    <w:rsid w:val="008B192B"/>
    <w:rsid w:val="008B1D46"/>
    <w:rsid w:val="008B26EE"/>
    <w:rsid w:val="008B27F2"/>
    <w:rsid w:val="008B299D"/>
    <w:rsid w:val="008B2AE3"/>
    <w:rsid w:val="008B32E9"/>
    <w:rsid w:val="008B33BB"/>
    <w:rsid w:val="008B39E6"/>
    <w:rsid w:val="008B43AD"/>
    <w:rsid w:val="008B4662"/>
    <w:rsid w:val="008B4901"/>
    <w:rsid w:val="008B4C7F"/>
    <w:rsid w:val="008B67FF"/>
    <w:rsid w:val="008B6B5A"/>
    <w:rsid w:val="008B71C5"/>
    <w:rsid w:val="008C01FD"/>
    <w:rsid w:val="008C08B3"/>
    <w:rsid w:val="008C121E"/>
    <w:rsid w:val="008C127A"/>
    <w:rsid w:val="008C14B2"/>
    <w:rsid w:val="008C163B"/>
    <w:rsid w:val="008C164F"/>
    <w:rsid w:val="008C182C"/>
    <w:rsid w:val="008C2A26"/>
    <w:rsid w:val="008C2D4E"/>
    <w:rsid w:val="008C4053"/>
    <w:rsid w:val="008C4984"/>
    <w:rsid w:val="008C59FD"/>
    <w:rsid w:val="008C5A45"/>
    <w:rsid w:val="008C5B8A"/>
    <w:rsid w:val="008C5C60"/>
    <w:rsid w:val="008C5D36"/>
    <w:rsid w:val="008C5E5B"/>
    <w:rsid w:val="008C607D"/>
    <w:rsid w:val="008C6D8A"/>
    <w:rsid w:val="008C6FE0"/>
    <w:rsid w:val="008C7350"/>
    <w:rsid w:val="008C76F7"/>
    <w:rsid w:val="008C7AEE"/>
    <w:rsid w:val="008D0A5B"/>
    <w:rsid w:val="008D138A"/>
    <w:rsid w:val="008D1410"/>
    <w:rsid w:val="008D2254"/>
    <w:rsid w:val="008D2551"/>
    <w:rsid w:val="008D2686"/>
    <w:rsid w:val="008D2B8D"/>
    <w:rsid w:val="008D2C21"/>
    <w:rsid w:val="008D2D77"/>
    <w:rsid w:val="008D2EDD"/>
    <w:rsid w:val="008D3507"/>
    <w:rsid w:val="008D3BCB"/>
    <w:rsid w:val="008D3FBE"/>
    <w:rsid w:val="008D41E1"/>
    <w:rsid w:val="008D4894"/>
    <w:rsid w:val="008D4A51"/>
    <w:rsid w:val="008D4C29"/>
    <w:rsid w:val="008D4F27"/>
    <w:rsid w:val="008D54CA"/>
    <w:rsid w:val="008D56DA"/>
    <w:rsid w:val="008D5A4A"/>
    <w:rsid w:val="008D5BE8"/>
    <w:rsid w:val="008D5FD9"/>
    <w:rsid w:val="008D6582"/>
    <w:rsid w:val="008D67CB"/>
    <w:rsid w:val="008D6872"/>
    <w:rsid w:val="008D69B0"/>
    <w:rsid w:val="008D713A"/>
    <w:rsid w:val="008D7EE4"/>
    <w:rsid w:val="008E03D5"/>
    <w:rsid w:val="008E04B6"/>
    <w:rsid w:val="008E0F88"/>
    <w:rsid w:val="008E0FA9"/>
    <w:rsid w:val="008E1728"/>
    <w:rsid w:val="008E181E"/>
    <w:rsid w:val="008E1EAB"/>
    <w:rsid w:val="008E2799"/>
    <w:rsid w:val="008E3105"/>
    <w:rsid w:val="008E3D5C"/>
    <w:rsid w:val="008E4313"/>
    <w:rsid w:val="008E4738"/>
    <w:rsid w:val="008E4CAD"/>
    <w:rsid w:val="008E5785"/>
    <w:rsid w:val="008E5F0B"/>
    <w:rsid w:val="008E6238"/>
    <w:rsid w:val="008E623E"/>
    <w:rsid w:val="008E63C5"/>
    <w:rsid w:val="008E6F97"/>
    <w:rsid w:val="008E72ED"/>
    <w:rsid w:val="008E77DD"/>
    <w:rsid w:val="008E7DF2"/>
    <w:rsid w:val="008F0128"/>
    <w:rsid w:val="008F0249"/>
    <w:rsid w:val="008F09B7"/>
    <w:rsid w:val="008F0EE6"/>
    <w:rsid w:val="008F15B3"/>
    <w:rsid w:val="008F169C"/>
    <w:rsid w:val="008F2A51"/>
    <w:rsid w:val="008F2A78"/>
    <w:rsid w:val="008F2D6B"/>
    <w:rsid w:val="008F2EBB"/>
    <w:rsid w:val="008F3C6D"/>
    <w:rsid w:val="008F3D78"/>
    <w:rsid w:val="008F417D"/>
    <w:rsid w:val="008F4610"/>
    <w:rsid w:val="008F4EEE"/>
    <w:rsid w:val="008F526F"/>
    <w:rsid w:val="008F54CA"/>
    <w:rsid w:val="008F5A2F"/>
    <w:rsid w:val="008F67A0"/>
    <w:rsid w:val="008F6D45"/>
    <w:rsid w:val="008F7149"/>
    <w:rsid w:val="008F7ACF"/>
    <w:rsid w:val="009001E4"/>
    <w:rsid w:val="009003D7"/>
    <w:rsid w:val="00900907"/>
    <w:rsid w:val="00900ADF"/>
    <w:rsid w:val="009012A4"/>
    <w:rsid w:val="00901D85"/>
    <w:rsid w:val="00901E7A"/>
    <w:rsid w:val="00901E8B"/>
    <w:rsid w:val="00901FD2"/>
    <w:rsid w:val="00902224"/>
    <w:rsid w:val="009023AB"/>
    <w:rsid w:val="00902553"/>
    <w:rsid w:val="009026B2"/>
    <w:rsid w:val="009027C3"/>
    <w:rsid w:val="0090303F"/>
    <w:rsid w:val="00903FA6"/>
    <w:rsid w:val="0090439F"/>
    <w:rsid w:val="0090471B"/>
    <w:rsid w:val="00904E03"/>
    <w:rsid w:val="0090561B"/>
    <w:rsid w:val="009061A1"/>
    <w:rsid w:val="00906818"/>
    <w:rsid w:val="0090681D"/>
    <w:rsid w:val="00906EE7"/>
    <w:rsid w:val="00906EF2"/>
    <w:rsid w:val="00906FE3"/>
    <w:rsid w:val="0090715F"/>
    <w:rsid w:val="00907184"/>
    <w:rsid w:val="009074BB"/>
    <w:rsid w:val="00907B26"/>
    <w:rsid w:val="00907EE1"/>
    <w:rsid w:val="00907F5B"/>
    <w:rsid w:val="00910240"/>
    <w:rsid w:val="00910868"/>
    <w:rsid w:val="009109CA"/>
    <w:rsid w:val="00910B6B"/>
    <w:rsid w:val="00910D4B"/>
    <w:rsid w:val="00910FF5"/>
    <w:rsid w:val="009115F3"/>
    <w:rsid w:val="00911661"/>
    <w:rsid w:val="00911969"/>
    <w:rsid w:val="00911D06"/>
    <w:rsid w:val="009122A1"/>
    <w:rsid w:val="00912C37"/>
    <w:rsid w:val="00912D7B"/>
    <w:rsid w:val="0091348E"/>
    <w:rsid w:val="00913657"/>
    <w:rsid w:val="0091393A"/>
    <w:rsid w:val="00913CE0"/>
    <w:rsid w:val="00913D4D"/>
    <w:rsid w:val="0091439B"/>
    <w:rsid w:val="009153B6"/>
    <w:rsid w:val="00915523"/>
    <w:rsid w:val="00915639"/>
    <w:rsid w:val="00916685"/>
    <w:rsid w:val="009172D2"/>
    <w:rsid w:val="009174FA"/>
    <w:rsid w:val="00917582"/>
    <w:rsid w:val="009201FB"/>
    <w:rsid w:val="0092040B"/>
    <w:rsid w:val="0092092F"/>
    <w:rsid w:val="00920AD2"/>
    <w:rsid w:val="00920CBB"/>
    <w:rsid w:val="00920D21"/>
    <w:rsid w:val="00920E6C"/>
    <w:rsid w:val="00920EF6"/>
    <w:rsid w:val="0092135D"/>
    <w:rsid w:val="0092165A"/>
    <w:rsid w:val="00921EAA"/>
    <w:rsid w:val="00921F1D"/>
    <w:rsid w:val="009221EE"/>
    <w:rsid w:val="009228E5"/>
    <w:rsid w:val="00922C82"/>
    <w:rsid w:val="00922FB2"/>
    <w:rsid w:val="00924D99"/>
    <w:rsid w:val="0092512B"/>
    <w:rsid w:val="00925152"/>
    <w:rsid w:val="009253B5"/>
    <w:rsid w:val="009253C2"/>
    <w:rsid w:val="009259F0"/>
    <w:rsid w:val="00925A88"/>
    <w:rsid w:val="00925F96"/>
    <w:rsid w:val="009265A8"/>
    <w:rsid w:val="009267A8"/>
    <w:rsid w:val="009267BF"/>
    <w:rsid w:val="0092687A"/>
    <w:rsid w:val="00926C73"/>
    <w:rsid w:val="00927416"/>
    <w:rsid w:val="00927F03"/>
    <w:rsid w:val="009306D9"/>
    <w:rsid w:val="00930AC6"/>
    <w:rsid w:val="00931989"/>
    <w:rsid w:val="00931BDF"/>
    <w:rsid w:val="00931DC1"/>
    <w:rsid w:val="009329A5"/>
    <w:rsid w:val="00933DCF"/>
    <w:rsid w:val="00934727"/>
    <w:rsid w:val="00934929"/>
    <w:rsid w:val="00934C5C"/>
    <w:rsid w:val="00934E0D"/>
    <w:rsid w:val="009354A5"/>
    <w:rsid w:val="00935BAB"/>
    <w:rsid w:val="009361C8"/>
    <w:rsid w:val="0093707D"/>
    <w:rsid w:val="00937BC7"/>
    <w:rsid w:val="00937EE6"/>
    <w:rsid w:val="009412CA"/>
    <w:rsid w:val="00941739"/>
    <w:rsid w:val="00941867"/>
    <w:rsid w:val="00941956"/>
    <w:rsid w:val="00941BD9"/>
    <w:rsid w:val="009423DE"/>
    <w:rsid w:val="00942835"/>
    <w:rsid w:val="00942B19"/>
    <w:rsid w:val="00942E50"/>
    <w:rsid w:val="00943460"/>
    <w:rsid w:val="0094367D"/>
    <w:rsid w:val="009451A5"/>
    <w:rsid w:val="009456F1"/>
    <w:rsid w:val="0094645F"/>
    <w:rsid w:val="00946A37"/>
    <w:rsid w:val="00946A47"/>
    <w:rsid w:val="00946AAA"/>
    <w:rsid w:val="00946E7A"/>
    <w:rsid w:val="0094711F"/>
    <w:rsid w:val="00947C6B"/>
    <w:rsid w:val="00947F2F"/>
    <w:rsid w:val="00950230"/>
    <w:rsid w:val="0095031E"/>
    <w:rsid w:val="00950522"/>
    <w:rsid w:val="00950883"/>
    <w:rsid w:val="00951167"/>
    <w:rsid w:val="0095116B"/>
    <w:rsid w:val="00951357"/>
    <w:rsid w:val="009526C3"/>
    <w:rsid w:val="00952DD0"/>
    <w:rsid w:val="00953365"/>
    <w:rsid w:val="009538AD"/>
    <w:rsid w:val="00954389"/>
    <w:rsid w:val="00954FF6"/>
    <w:rsid w:val="009550E3"/>
    <w:rsid w:val="00955507"/>
    <w:rsid w:val="00955765"/>
    <w:rsid w:val="00955863"/>
    <w:rsid w:val="009559FE"/>
    <w:rsid w:val="00956173"/>
    <w:rsid w:val="0095627A"/>
    <w:rsid w:val="00956687"/>
    <w:rsid w:val="00956C22"/>
    <w:rsid w:val="009572B3"/>
    <w:rsid w:val="00957724"/>
    <w:rsid w:val="00957C16"/>
    <w:rsid w:val="00957EA2"/>
    <w:rsid w:val="0096039F"/>
    <w:rsid w:val="0096078D"/>
    <w:rsid w:val="00960BC5"/>
    <w:rsid w:val="00960CDB"/>
    <w:rsid w:val="00961061"/>
    <w:rsid w:val="00961680"/>
    <w:rsid w:val="009620CD"/>
    <w:rsid w:val="009624F1"/>
    <w:rsid w:val="0096263D"/>
    <w:rsid w:val="00962EC9"/>
    <w:rsid w:val="00964556"/>
    <w:rsid w:val="00964644"/>
    <w:rsid w:val="00964BCA"/>
    <w:rsid w:val="00964E10"/>
    <w:rsid w:val="00965115"/>
    <w:rsid w:val="00965210"/>
    <w:rsid w:val="00965468"/>
    <w:rsid w:val="00965534"/>
    <w:rsid w:val="009655B2"/>
    <w:rsid w:val="00965D98"/>
    <w:rsid w:val="00966195"/>
    <w:rsid w:val="009669F2"/>
    <w:rsid w:val="00966BE6"/>
    <w:rsid w:val="00967444"/>
    <w:rsid w:val="009676AD"/>
    <w:rsid w:val="00967932"/>
    <w:rsid w:val="00967FB3"/>
    <w:rsid w:val="0097000B"/>
    <w:rsid w:val="009702E0"/>
    <w:rsid w:val="009703F5"/>
    <w:rsid w:val="00970ABF"/>
    <w:rsid w:val="00970C92"/>
    <w:rsid w:val="00970CDB"/>
    <w:rsid w:val="00971303"/>
    <w:rsid w:val="009717E1"/>
    <w:rsid w:val="009717EE"/>
    <w:rsid w:val="009719DE"/>
    <w:rsid w:val="00971DF0"/>
    <w:rsid w:val="00971F06"/>
    <w:rsid w:val="0097237C"/>
    <w:rsid w:val="009725FD"/>
    <w:rsid w:val="00972A21"/>
    <w:rsid w:val="009733A4"/>
    <w:rsid w:val="00973981"/>
    <w:rsid w:val="009746EC"/>
    <w:rsid w:val="00974ADA"/>
    <w:rsid w:val="00974CDB"/>
    <w:rsid w:val="00975542"/>
    <w:rsid w:val="00975753"/>
    <w:rsid w:val="009759C6"/>
    <w:rsid w:val="00975DC3"/>
    <w:rsid w:val="009761E5"/>
    <w:rsid w:val="009773BD"/>
    <w:rsid w:val="00977456"/>
    <w:rsid w:val="00977930"/>
    <w:rsid w:val="00977952"/>
    <w:rsid w:val="009804D4"/>
    <w:rsid w:val="00980C72"/>
    <w:rsid w:val="00981504"/>
    <w:rsid w:val="00981D10"/>
    <w:rsid w:val="00982368"/>
    <w:rsid w:val="00982379"/>
    <w:rsid w:val="009823C3"/>
    <w:rsid w:val="009823D3"/>
    <w:rsid w:val="00982944"/>
    <w:rsid w:val="00982AB6"/>
    <w:rsid w:val="00982C3A"/>
    <w:rsid w:val="00982D24"/>
    <w:rsid w:val="00982E6B"/>
    <w:rsid w:val="00983996"/>
    <w:rsid w:val="00983D8A"/>
    <w:rsid w:val="009845A6"/>
    <w:rsid w:val="0098472E"/>
    <w:rsid w:val="00984AD8"/>
    <w:rsid w:val="00984E11"/>
    <w:rsid w:val="0098507E"/>
    <w:rsid w:val="009850C7"/>
    <w:rsid w:val="0098526B"/>
    <w:rsid w:val="00985366"/>
    <w:rsid w:val="009857CC"/>
    <w:rsid w:val="00985BE0"/>
    <w:rsid w:val="00985CCD"/>
    <w:rsid w:val="009866D1"/>
    <w:rsid w:val="00986842"/>
    <w:rsid w:val="00986E24"/>
    <w:rsid w:val="00987212"/>
    <w:rsid w:val="00987804"/>
    <w:rsid w:val="00987A27"/>
    <w:rsid w:val="00987CEC"/>
    <w:rsid w:val="0099086C"/>
    <w:rsid w:val="00990B2B"/>
    <w:rsid w:val="00991010"/>
    <w:rsid w:val="009912EF"/>
    <w:rsid w:val="00991437"/>
    <w:rsid w:val="009914B8"/>
    <w:rsid w:val="009917F5"/>
    <w:rsid w:val="0099212D"/>
    <w:rsid w:val="009924C2"/>
    <w:rsid w:val="00992C11"/>
    <w:rsid w:val="00992C49"/>
    <w:rsid w:val="00993041"/>
    <w:rsid w:val="009932A3"/>
    <w:rsid w:val="0099334A"/>
    <w:rsid w:val="00993BD2"/>
    <w:rsid w:val="00994316"/>
    <w:rsid w:val="009948A2"/>
    <w:rsid w:val="00994B7A"/>
    <w:rsid w:val="00995155"/>
    <w:rsid w:val="009955AA"/>
    <w:rsid w:val="009957CD"/>
    <w:rsid w:val="009961D1"/>
    <w:rsid w:val="00996528"/>
    <w:rsid w:val="0099737F"/>
    <w:rsid w:val="0099769C"/>
    <w:rsid w:val="0099787B"/>
    <w:rsid w:val="00997F2E"/>
    <w:rsid w:val="009A0279"/>
    <w:rsid w:val="009A08F9"/>
    <w:rsid w:val="009A169F"/>
    <w:rsid w:val="009A1AAE"/>
    <w:rsid w:val="009A1F98"/>
    <w:rsid w:val="009A2725"/>
    <w:rsid w:val="009A2DD1"/>
    <w:rsid w:val="009A3831"/>
    <w:rsid w:val="009A40E2"/>
    <w:rsid w:val="009A44A7"/>
    <w:rsid w:val="009A4814"/>
    <w:rsid w:val="009A4984"/>
    <w:rsid w:val="009A4DCC"/>
    <w:rsid w:val="009A5750"/>
    <w:rsid w:val="009A5777"/>
    <w:rsid w:val="009A57D5"/>
    <w:rsid w:val="009A5A20"/>
    <w:rsid w:val="009A6092"/>
    <w:rsid w:val="009A6191"/>
    <w:rsid w:val="009A68A6"/>
    <w:rsid w:val="009A68BF"/>
    <w:rsid w:val="009A69C3"/>
    <w:rsid w:val="009A6E93"/>
    <w:rsid w:val="009A73BE"/>
    <w:rsid w:val="009B00D7"/>
    <w:rsid w:val="009B0B9E"/>
    <w:rsid w:val="009B0D6B"/>
    <w:rsid w:val="009B0E79"/>
    <w:rsid w:val="009B14F1"/>
    <w:rsid w:val="009B1961"/>
    <w:rsid w:val="009B23D0"/>
    <w:rsid w:val="009B24BE"/>
    <w:rsid w:val="009B262B"/>
    <w:rsid w:val="009B2D2E"/>
    <w:rsid w:val="009B3216"/>
    <w:rsid w:val="009B3452"/>
    <w:rsid w:val="009B3B89"/>
    <w:rsid w:val="009B420E"/>
    <w:rsid w:val="009B497E"/>
    <w:rsid w:val="009B5373"/>
    <w:rsid w:val="009B55C0"/>
    <w:rsid w:val="009B5E39"/>
    <w:rsid w:val="009B66AA"/>
    <w:rsid w:val="009B675C"/>
    <w:rsid w:val="009B6E09"/>
    <w:rsid w:val="009B72AB"/>
    <w:rsid w:val="009B73D4"/>
    <w:rsid w:val="009B7487"/>
    <w:rsid w:val="009C08BC"/>
    <w:rsid w:val="009C0C3F"/>
    <w:rsid w:val="009C0E3A"/>
    <w:rsid w:val="009C17FD"/>
    <w:rsid w:val="009C195A"/>
    <w:rsid w:val="009C1A5E"/>
    <w:rsid w:val="009C1EC9"/>
    <w:rsid w:val="009C2036"/>
    <w:rsid w:val="009C2B64"/>
    <w:rsid w:val="009C2C0E"/>
    <w:rsid w:val="009C38D5"/>
    <w:rsid w:val="009C3A6F"/>
    <w:rsid w:val="009C3F56"/>
    <w:rsid w:val="009C3FF4"/>
    <w:rsid w:val="009C45D9"/>
    <w:rsid w:val="009C4838"/>
    <w:rsid w:val="009C4880"/>
    <w:rsid w:val="009C4DBC"/>
    <w:rsid w:val="009C4EEF"/>
    <w:rsid w:val="009C5749"/>
    <w:rsid w:val="009C60B6"/>
    <w:rsid w:val="009C623F"/>
    <w:rsid w:val="009C6347"/>
    <w:rsid w:val="009C7124"/>
    <w:rsid w:val="009C742B"/>
    <w:rsid w:val="009C7D4C"/>
    <w:rsid w:val="009D01EE"/>
    <w:rsid w:val="009D020A"/>
    <w:rsid w:val="009D0490"/>
    <w:rsid w:val="009D0883"/>
    <w:rsid w:val="009D095E"/>
    <w:rsid w:val="009D09B0"/>
    <w:rsid w:val="009D0EC2"/>
    <w:rsid w:val="009D1097"/>
    <w:rsid w:val="009D1245"/>
    <w:rsid w:val="009D1A17"/>
    <w:rsid w:val="009D1B3A"/>
    <w:rsid w:val="009D204C"/>
    <w:rsid w:val="009D2100"/>
    <w:rsid w:val="009D3242"/>
    <w:rsid w:val="009D3577"/>
    <w:rsid w:val="009D3880"/>
    <w:rsid w:val="009D392D"/>
    <w:rsid w:val="009D506A"/>
    <w:rsid w:val="009D5114"/>
    <w:rsid w:val="009D5387"/>
    <w:rsid w:val="009D54DE"/>
    <w:rsid w:val="009D54E8"/>
    <w:rsid w:val="009D5693"/>
    <w:rsid w:val="009D5FD5"/>
    <w:rsid w:val="009D6407"/>
    <w:rsid w:val="009D644B"/>
    <w:rsid w:val="009D68A9"/>
    <w:rsid w:val="009E0D5D"/>
    <w:rsid w:val="009E0DE3"/>
    <w:rsid w:val="009E1A41"/>
    <w:rsid w:val="009E1AB3"/>
    <w:rsid w:val="009E1AF6"/>
    <w:rsid w:val="009E1B0C"/>
    <w:rsid w:val="009E1C08"/>
    <w:rsid w:val="009E1D84"/>
    <w:rsid w:val="009E23FB"/>
    <w:rsid w:val="009E2434"/>
    <w:rsid w:val="009E2658"/>
    <w:rsid w:val="009E3242"/>
    <w:rsid w:val="009E39F4"/>
    <w:rsid w:val="009E3BB9"/>
    <w:rsid w:val="009E3EA2"/>
    <w:rsid w:val="009E415D"/>
    <w:rsid w:val="009E41B9"/>
    <w:rsid w:val="009E497C"/>
    <w:rsid w:val="009E5A5F"/>
    <w:rsid w:val="009E5BC1"/>
    <w:rsid w:val="009E5C24"/>
    <w:rsid w:val="009E5D99"/>
    <w:rsid w:val="009E62BE"/>
    <w:rsid w:val="009E62F3"/>
    <w:rsid w:val="009E63F1"/>
    <w:rsid w:val="009E64E6"/>
    <w:rsid w:val="009E7C69"/>
    <w:rsid w:val="009E7E87"/>
    <w:rsid w:val="009E7F4D"/>
    <w:rsid w:val="009F008D"/>
    <w:rsid w:val="009F012E"/>
    <w:rsid w:val="009F0378"/>
    <w:rsid w:val="009F0A13"/>
    <w:rsid w:val="009F1C56"/>
    <w:rsid w:val="009F1CF6"/>
    <w:rsid w:val="009F2728"/>
    <w:rsid w:val="009F2902"/>
    <w:rsid w:val="009F304B"/>
    <w:rsid w:val="009F3363"/>
    <w:rsid w:val="009F3DDA"/>
    <w:rsid w:val="009F4309"/>
    <w:rsid w:val="009F47F9"/>
    <w:rsid w:val="009F4B22"/>
    <w:rsid w:val="009F4CDB"/>
    <w:rsid w:val="009F586C"/>
    <w:rsid w:val="009F5EFB"/>
    <w:rsid w:val="009F5FCA"/>
    <w:rsid w:val="009F6FCF"/>
    <w:rsid w:val="009F702D"/>
    <w:rsid w:val="009F723D"/>
    <w:rsid w:val="009F7578"/>
    <w:rsid w:val="009F76D5"/>
    <w:rsid w:val="009F7B50"/>
    <w:rsid w:val="009F7BA3"/>
    <w:rsid w:val="00A0158C"/>
    <w:rsid w:val="00A015E9"/>
    <w:rsid w:val="00A01FA7"/>
    <w:rsid w:val="00A024BD"/>
    <w:rsid w:val="00A027DA"/>
    <w:rsid w:val="00A02804"/>
    <w:rsid w:val="00A028CE"/>
    <w:rsid w:val="00A03825"/>
    <w:rsid w:val="00A03E1C"/>
    <w:rsid w:val="00A03F5D"/>
    <w:rsid w:val="00A045D9"/>
    <w:rsid w:val="00A04D52"/>
    <w:rsid w:val="00A0516F"/>
    <w:rsid w:val="00A0536A"/>
    <w:rsid w:val="00A0578B"/>
    <w:rsid w:val="00A05B86"/>
    <w:rsid w:val="00A05D28"/>
    <w:rsid w:val="00A06368"/>
    <w:rsid w:val="00A065BE"/>
    <w:rsid w:val="00A073A5"/>
    <w:rsid w:val="00A07B0D"/>
    <w:rsid w:val="00A109F2"/>
    <w:rsid w:val="00A114AF"/>
    <w:rsid w:val="00A11521"/>
    <w:rsid w:val="00A117D9"/>
    <w:rsid w:val="00A11AB0"/>
    <w:rsid w:val="00A11E83"/>
    <w:rsid w:val="00A11E8C"/>
    <w:rsid w:val="00A12A31"/>
    <w:rsid w:val="00A12F12"/>
    <w:rsid w:val="00A1307E"/>
    <w:rsid w:val="00A130B6"/>
    <w:rsid w:val="00A13E6D"/>
    <w:rsid w:val="00A1415A"/>
    <w:rsid w:val="00A14342"/>
    <w:rsid w:val="00A14C82"/>
    <w:rsid w:val="00A1540E"/>
    <w:rsid w:val="00A15B6F"/>
    <w:rsid w:val="00A15CB9"/>
    <w:rsid w:val="00A15E12"/>
    <w:rsid w:val="00A160EC"/>
    <w:rsid w:val="00A169A9"/>
    <w:rsid w:val="00A16A41"/>
    <w:rsid w:val="00A16A52"/>
    <w:rsid w:val="00A16ADE"/>
    <w:rsid w:val="00A1719C"/>
    <w:rsid w:val="00A204BE"/>
    <w:rsid w:val="00A2052A"/>
    <w:rsid w:val="00A208B7"/>
    <w:rsid w:val="00A20C26"/>
    <w:rsid w:val="00A20C82"/>
    <w:rsid w:val="00A21265"/>
    <w:rsid w:val="00A216FC"/>
    <w:rsid w:val="00A21A65"/>
    <w:rsid w:val="00A21D1B"/>
    <w:rsid w:val="00A22262"/>
    <w:rsid w:val="00A2240E"/>
    <w:rsid w:val="00A22770"/>
    <w:rsid w:val="00A228E7"/>
    <w:rsid w:val="00A23377"/>
    <w:rsid w:val="00A235E2"/>
    <w:rsid w:val="00A2383E"/>
    <w:rsid w:val="00A23DD9"/>
    <w:rsid w:val="00A240BE"/>
    <w:rsid w:val="00A24BA3"/>
    <w:rsid w:val="00A26078"/>
    <w:rsid w:val="00A26295"/>
    <w:rsid w:val="00A267D8"/>
    <w:rsid w:val="00A26990"/>
    <w:rsid w:val="00A26A3D"/>
    <w:rsid w:val="00A27977"/>
    <w:rsid w:val="00A27C59"/>
    <w:rsid w:val="00A27E50"/>
    <w:rsid w:val="00A3032F"/>
    <w:rsid w:val="00A3057A"/>
    <w:rsid w:val="00A30A6C"/>
    <w:rsid w:val="00A30D47"/>
    <w:rsid w:val="00A31124"/>
    <w:rsid w:val="00A3112D"/>
    <w:rsid w:val="00A3173C"/>
    <w:rsid w:val="00A3226F"/>
    <w:rsid w:val="00A32359"/>
    <w:rsid w:val="00A32A19"/>
    <w:rsid w:val="00A32A7F"/>
    <w:rsid w:val="00A32B23"/>
    <w:rsid w:val="00A32B8D"/>
    <w:rsid w:val="00A3337E"/>
    <w:rsid w:val="00A33954"/>
    <w:rsid w:val="00A340F0"/>
    <w:rsid w:val="00A34318"/>
    <w:rsid w:val="00A34B5F"/>
    <w:rsid w:val="00A34C14"/>
    <w:rsid w:val="00A34D96"/>
    <w:rsid w:val="00A3547A"/>
    <w:rsid w:val="00A357D1"/>
    <w:rsid w:val="00A35948"/>
    <w:rsid w:val="00A35E89"/>
    <w:rsid w:val="00A36656"/>
    <w:rsid w:val="00A36FC8"/>
    <w:rsid w:val="00A37117"/>
    <w:rsid w:val="00A37235"/>
    <w:rsid w:val="00A37A3D"/>
    <w:rsid w:val="00A4002B"/>
    <w:rsid w:val="00A40079"/>
    <w:rsid w:val="00A4027B"/>
    <w:rsid w:val="00A40616"/>
    <w:rsid w:val="00A4066A"/>
    <w:rsid w:val="00A40746"/>
    <w:rsid w:val="00A40BD3"/>
    <w:rsid w:val="00A4100D"/>
    <w:rsid w:val="00A4138B"/>
    <w:rsid w:val="00A4163D"/>
    <w:rsid w:val="00A41C7E"/>
    <w:rsid w:val="00A423FF"/>
    <w:rsid w:val="00A42668"/>
    <w:rsid w:val="00A429F1"/>
    <w:rsid w:val="00A42D21"/>
    <w:rsid w:val="00A430FD"/>
    <w:rsid w:val="00A431E6"/>
    <w:rsid w:val="00A43349"/>
    <w:rsid w:val="00A433AD"/>
    <w:rsid w:val="00A43E5E"/>
    <w:rsid w:val="00A4416F"/>
    <w:rsid w:val="00A44425"/>
    <w:rsid w:val="00A447C0"/>
    <w:rsid w:val="00A44ED0"/>
    <w:rsid w:val="00A452F9"/>
    <w:rsid w:val="00A45860"/>
    <w:rsid w:val="00A469B9"/>
    <w:rsid w:val="00A46DE8"/>
    <w:rsid w:val="00A46F0E"/>
    <w:rsid w:val="00A47793"/>
    <w:rsid w:val="00A47B35"/>
    <w:rsid w:val="00A47B40"/>
    <w:rsid w:val="00A50083"/>
    <w:rsid w:val="00A504EB"/>
    <w:rsid w:val="00A50E26"/>
    <w:rsid w:val="00A50E77"/>
    <w:rsid w:val="00A51101"/>
    <w:rsid w:val="00A51137"/>
    <w:rsid w:val="00A51450"/>
    <w:rsid w:val="00A51BE1"/>
    <w:rsid w:val="00A51D08"/>
    <w:rsid w:val="00A51EE2"/>
    <w:rsid w:val="00A524B2"/>
    <w:rsid w:val="00A5284C"/>
    <w:rsid w:val="00A52AC1"/>
    <w:rsid w:val="00A53438"/>
    <w:rsid w:val="00A536FE"/>
    <w:rsid w:val="00A538EF"/>
    <w:rsid w:val="00A54FE5"/>
    <w:rsid w:val="00A55F9D"/>
    <w:rsid w:val="00A56CCC"/>
    <w:rsid w:val="00A56F6C"/>
    <w:rsid w:val="00A573B6"/>
    <w:rsid w:val="00A573BB"/>
    <w:rsid w:val="00A574B9"/>
    <w:rsid w:val="00A57CC8"/>
    <w:rsid w:val="00A57D38"/>
    <w:rsid w:val="00A60A73"/>
    <w:rsid w:val="00A60B52"/>
    <w:rsid w:val="00A60D6C"/>
    <w:rsid w:val="00A614F0"/>
    <w:rsid w:val="00A61708"/>
    <w:rsid w:val="00A61C1D"/>
    <w:rsid w:val="00A6264F"/>
    <w:rsid w:val="00A62692"/>
    <w:rsid w:val="00A62E69"/>
    <w:rsid w:val="00A630A6"/>
    <w:rsid w:val="00A63193"/>
    <w:rsid w:val="00A63B6D"/>
    <w:rsid w:val="00A63F0F"/>
    <w:rsid w:val="00A64C0E"/>
    <w:rsid w:val="00A64CFB"/>
    <w:rsid w:val="00A6501B"/>
    <w:rsid w:val="00A655C2"/>
    <w:rsid w:val="00A655F1"/>
    <w:rsid w:val="00A65691"/>
    <w:rsid w:val="00A657FC"/>
    <w:rsid w:val="00A6590D"/>
    <w:rsid w:val="00A659C9"/>
    <w:rsid w:val="00A65A98"/>
    <w:rsid w:val="00A66352"/>
    <w:rsid w:val="00A66865"/>
    <w:rsid w:val="00A668CD"/>
    <w:rsid w:val="00A66942"/>
    <w:rsid w:val="00A66C82"/>
    <w:rsid w:val="00A66D8C"/>
    <w:rsid w:val="00A66F99"/>
    <w:rsid w:val="00A67076"/>
    <w:rsid w:val="00A6740A"/>
    <w:rsid w:val="00A70200"/>
    <w:rsid w:val="00A703AD"/>
    <w:rsid w:val="00A70D42"/>
    <w:rsid w:val="00A7162A"/>
    <w:rsid w:val="00A7245C"/>
    <w:rsid w:val="00A729B2"/>
    <w:rsid w:val="00A729BA"/>
    <w:rsid w:val="00A72B47"/>
    <w:rsid w:val="00A73332"/>
    <w:rsid w:val="00A743D2"/>
    <w:rsid w:val="00A74D12"/>
    <w:rsid w:val="00A74FA1"/>
    <w:rsid w:val="00A75507"/>
    <w:rsid w:val="00A755CB"/>
    <w:rsid w:val="00A75DCC"/>
    <w:rsid w:val="00A764FE"/>
    <w:rsid w:val="00A765DE"/>
    <w:rsid w:val="00A768D3"/>
    <w:rsid w:val="00A770FA"/>
    <w:rsid w:val="00A772F3"/>
    <w:rsid w:val="00A778D6"/>
    <w:rsid w:val="00A779CC"/>
    <w:rsid w:val="00A8034A"/>
    <w:rsid w:val="00A809E0"/>
    <w:rsid w:val="00A80F1F"/>
    <w:rsid w:val="00A81150"/>
    <w:rsid w:val="00A811B5"/>
    <w:rsid w:val="00A81693"/>
    <w:rsid w:val="00A817AB"/>
    <w:rsid w:val="00A81823"/>
    <w:rsid w:val="00A819ED"/>
    <w:rsid w:val="00A821FF"/>
    <w:rsid w:val="00A823FE"/>
    <w:rsid w:val="00A83355"/>
    <w:rsid w:val="00A8369E"/>
    <w:rsid w:val="00A836D6"/>
    <w:rsid w:val="00A83B4B"/>
    <w:rsid w:val="00A83CCE"/>
    <w:rsid w:val="00A84055"/>
    <w:rsid w:val="00A842AD"/>
    <w:rsid w:val="00A843B8"/>
    <w:rsid w:val="00A84B78"/>
    <w:rsid w:val="00A84EC7"/>
    <w:rsid w:val="00A84ED2"/>
    <w:rsid w:val="00A85327"/>
    <w:rsid w:val="00A853DA"/>
    <w:rsid w:val="00A8593A"/>
    <w:rsid w:val="00A8694D"/>
    <w:rsid w:val="00A87500"/>
    <w:rsid w:val="00A90709"/>
    <w:rsid w:val="00A90D8A"/>
    <w:rsid w:val="00A919F2"/>
    <w:rsid w:val="00A92131"/>
    <w:rsid w:val="00A9332F"/>
    <w:rsid w:val="00A9336E"/>
    <w:rsid w:val="00A93894"/>
    <w:rsid w:val="00A939D3"/>
    <w:rsid w:val="00A93AC7"/>
    <w:rsid w:val="00A93B28"/>
    <w:rsid w:val="00A9412B"/>
    <w:rsid w:val="00A9422B"/>
    <w:rsid w:val="00A94453"/>
    <w:rsid w:val="00A94B3F"/>
    <w:rsid w:val="00A94CDB"/>
    <w:rsid w:val="00A94F9E"/>
    <w:rsid w:val="00A95297"/>
    <w:rsid w:val="00A955E5"/>
    <w:rsid w:val="00A95A90"/>
    <w:rsid w:val="00A96451"/>
    <w:rsid w:val="00A96770"/>
    <w:rsid w:val="00A9696D"/>
    <w:rsid w:val="00A96C00"/>
    <w:rsid w:val="00A9709F"/>
    <w:rsid w:val="00A97851"/>
    <w:rsid w:val="00A979AC"/>
    <w:rsid w:val="00A97DAD"/>
    <w:rsid w:val="00A97F24"/>
    <w:rsid w:val="00A97F58"/>
    <w:rsid w:val="00AA00FF"/>
    <w:rsid w:val="00AA0989"/>
    <w:rsid w:val="00AA0D4A"/>
    <w:rsid w:val="00AA1267"/>
    <w:rsid w:val="00AA1461"/>
    <w:rsid w:val="00AA1BD0"/>
    <w:rsid w:val="00AA1DF5"/>
    <w:rsid w:val="00AA2394"/>
    <w:rsid w:val="00AA2773"/>
    <w:rsid w:val="00AA292F"/>
    <w:rsid w:val="00AA2B8D"/>
    <w:rsid w:val="00AA2E52"/>
    <w:rsid w:val="00AA371A"/>
    <w:rsid w:val="00AA3741"/>
    <w:rsid w:val="00AA3FC2"/>
    <w:rsid w:val="00AA401F"/>
    <w:rsid w:val="00AA488D"/>
    <w:rsid w:val="00AA4A80"/>
    <w:rsid w:val="00AA4A92"/>
    <w:rsid w:val="00AA4C0D"/>
    <w:rsid w:val="00AA502D"/>
    <w:rsid w:val="00AA50F7"/>
    <w:rsid w:val="00AA5302"/>
    <w:rsid w:val="00AA5933"/>
    <w:rsid w:val="00AA5DCA"/>
    <w:rsid w:val="00AA5E16"/>
    <w:rsid w:val="00AA608A"/>
    <w:rsid w:val="00AA66B9"/>
    <w:rsid w:val="00AA6CA2"/>
    <w:rsid w:val="00AA6CAB"/>
    <w:rsid w:val="00AA6EF6"/>
    <w:rsid w:val="00AA7051"/>
    <w:rsid w:val="00AA7799"/>
    <w:rsid w:val="00AA7954"/>
    <w:rsid w:val="00AA7C79"/>
    <w:rsid w:val="00AB0949"/>
    <w:rsid w:val="00AB0AA5"/>
    <w:rsid w:val="00AB0DE3"/>
    <w:rsid w:val="00AB1053"/>
    <w:rsid w:val="00AB1568"/>
    <w:rsid w:val="00AB388E"/>
    <w:rsid w:val="00AB3A1D"/>
    <w:rsid w:val="00AB3A6F"/>
    <w:rsid w:val="00AB3B6B"/>
    <w:rsid w:val="00AB3C04"/>
    <w:rsid w:val="00AB433D"/>
    <w:rsid w:val="00AB5AED"/>
    <w:rsid w:val="00AB5FFB"/>
    <w:rsid w:val="00AB6137"/>
    <w:rsid w:val="00AB61A3"/>
    <w:rsid w:val="00AB6A00"/>
    <w:rsid w:val="00AB6D6F"/>
    <w:rsid w:val="00AB6E6D"/>
    <w:rsid w:val="00AB72D5"/>
    <w:rsid w:val="00AB7584"/>
    <w:rsid w:val="00AB7AFC"/>
    <w:rsid w:val="00AC0356"/>
    <w:rsid w:val="00AC046D"/>
    <w:rsid w:val="00AC09CA"/>
    <w:rsid w:val="00AC2442"/>
    <w:rsid w:val="00AC3663"/>
    <w:rsid w:val="00AC4909"/>
    <w:rsid w:val="00AC4E15"/>
    <w:rsid w:val="00AC519D"/>
    <w:rsid w:val="00AC5F2C"/>
    <w:rsid w:val="00AC61B6"/>
    <w:rsid w:val="00AC66EB"/>
    <w:rsid w:val="00AC6713"/>
    <w:rsid w:val="00AC6FDE"/>
    <w:rsid w:val="00AC720C"/>
    <w:rsid w:val="00AC7567"/>
    <w:rsid w:val="00AC75D6"/>
    <w:rsid w:val="00AC76DB"/>
    <w:rsid w:val="00AC7A20"/>
    <w:rsid w:val="00AC7DFA"/>
    <w:rsid w:val="00AD01AC"/>
    <w:rsid w:val="00AD01FE"/>
    <w:rsid w:val="00AD0684"/>
    <w:rsid w:val="00AD07B3"/>
    <w:rsid w:val="00AD1779"/>
    <w:rsid w:val="00AD1B51"/>
    <w:rsid w:val="00AD2B0D"/>
    <w:rsid w:val="00AD2BE1"/>
    <w:rsid w:val="00AD2DCB"/>
    <w:rsid w:val="00AD364A"/>
    <w:rsid w:val="00AD38A7"/>
    <w:rsid w:val="00AD4055"/>
    <w:rsid w:val="00AD466E"/>
    <w:rsid w:val="00AD47C8"/>
    <w:rsid w:val="00AD47D3"/>
    <w:rsid w:val="00AD48ED"/>
    <w:rsid w:val="00AD49E4"/>
    <w:rsid w:val="00AD4B5F"/>
    <w:rsid w:val="00AD52CF"/>
    <w:rsid w:val="00AD535D"/>
    <w:rsid w:val="00AD5837"/>
    <w:rsid w:val="00AD5C30"/>
    <w:rsid w:val="00AD5D8C"/>
    <w:rsid w:val="00AD69D7"/>
    <w:rsid w:val="00AD6AB4"/>
    <w:rsid w:val="00AD6B0F"/>
    <w:rsid w:val="00AD70E9"/>
    <w:rsid w:val="00AE0802"/>
    <w:rsid w:val="00AE1102"/>
    <w:rsid w:val="00AE129E"/>
    <w:rsid w:val="00AE14C6"/>
    <w:rsid w:val="00AE15E5"/>
    <w:rsid w:val="00AE1635"/>
    <w:rsid w:val="00AE1643"/>
    <w:rsid w:val="00AE185B"/>
    <w:rsid w:val="00AE249E"/>
    <w:rsid w:val="00AE35E4"/>
    <w:rsid w:val="00AE4224"/>
    <w:rsid w:val="00AE53C5"/>
    <w:rsid w:val="00AE5A51"/>
    <w:rsid w:val="00AE5C4D"/>
    <w:rsid w:val="00AE6199"/>
    <w:rsid w:val="00AE622E"/>
    <w:rsid w:val="00AE645A"/>
    <w:rsid w:val="00AE6AA9"/>
    <w:rsid w:val="00AE6D6B"/>
    <w:rsid w:val="00AE78C4"/>
    <w:rsid w:val="00AE7AC3"/>
    <w:rsid w:val="00AE7CFF"/>
    <w:rsid w:val="00AF031D"/>
    <w:rsid w:val="00AF062A"/>
    <w:rsid w:val="00AF096B"/>
    <w:rsid w:val="00AF0D6E"/>
    <w:rsid w:val="00AF1DAB"/>
    <w:rsid w:val="00AF2190"/>
    <w:rsid w:val="00AF26BF"/>
    <w:rsid w:val="00AF2A13"/>
    <w:rsid w:val="00AF2D04"/>
    <w:rsid w:val="00AF2F5C"/>
    <w:rsid w:val="00AF394A"/>
    <w:rsid w:val="00AF3F60"/>
    <w:rsid w:val="00AF449E"/>
    <w:rsid w:val="00AF45B7"/>
    <w:rsid w:val="00AF4CCA"/>
    <w:rsid w:val="00AF4E59"/>
    <w:rsid w:val="00AF4EEA"/>
    <w:rsid w:val="00AF4F44"/>
    <w:rsid w:val="00AF504D"/>
    <w:rsid w:val="00AF54E4"/>
    <w:rsid w:val="00AF6028"/>
    <w:rsid w:val="00AF6391"/>
    <w:rsid w:val="00AF6658"/>
    <w:rsid w:val="00AF69BC"/>
    <w:rsid w:val="00AF6B32"/>
    <w:rsid w:val="00AF704D"/>
    <w:rsid w:val="00AF79F6"/>
    <w:rsid w:val="00AF7C41"/>
    <w:rsid w:val="00AF7C5D"/>
    <w:rsid w:val="00B00503"/>
    <w:rsid w:val="00B00A7A"/>
    <w:rsid w:val="00B00DFD"/>
    <w:rsid w:val="00B017B0"/>
    <w:rsid w:val="00B01BCC"/>
    <w:rsid w:val="00B01D1E"/>
    <w:rsid w:val="00B0240A"/>
    <w:rsid w:val="00B025A3"/>
    <w:rsid w:val="00B02B19"/>
    <w:rsid w:val="00B03496"/>
    <w:rsid w:val="00B0358E"/>
    <w:rsid w:val="00B03FE2"/>
    <w:rsid w:val="00B0414E"/>
    <w:rsid w:val="00B04B8F"/>
    <w:rsid w:val="00B04ED8"/>
    <w:rsid w:val="00B05D4B"/>
    <w:rsid w:val="00B06354"/>
    <w:rsid w:val="00B06DF4"/>
    <w:rsid w:val="00B06F9F"/>
    <w:rsid w:val="00B0731C"/>
    <w:rsid w:val="00B07CD8"/>
    <w:rsid w:val="00B102CE"/>
    <w:rsid w:val="00B10368"/>
    <w:rsid w:val="00B105F0"/>
    <w:rsid w:val="00B10A52"/>
    <w:rsid w:val="00B10B59"/>
    <w:rsid w:val="00B10D13"/>
    <w:rsid w:val="00B10FC5"/>
    <w:rsid w:val="00B11172"/>
    <w:rsid w:val="00B116EB"/>
    <w:rsid w:val="00B125F4"/>
    <w:rsid w:val="00B127C0"/>
    <w:rsid w:val="00B12809"/>
    <w:rsid w:val="00B129F5"/>
    <w:rsid w:val="00B12D3F"/>
    <w:rsid w:val="00B12DE2"/>
    <w:rsid w:val="00B1309F"/>
    <w:rsid w:val="00B13525"/>
    <w:rsid w:val="00B1461D"/>
    <w:rsid w:val="00B15485"/>
    <w:rsid w:val="00B1573F"/>
    <w:rsid w:val="00B15C5C"/>
    <w:rsid w:val="00B15F0C"/>
    <w:rsid w:val="00B15FF6"/>
    <w:rsid w:val="00B16090"/>
    <w:rsid w:val="00B1668B"/>
    <w:rsid w:val="00B1731A"/>
    <w:rsid w:val="00B17AB6"/>
    <w:rsid w:val="00B17D91"/>
    <w:rsid w:val="00B17EBD"/>
    <w:rsid w:val="00B17F10"/>
    <w:rsid w:val="00B17F56"/>
    <w:rsid w:val="00B201BC"/>
    <w:rsid w:val="00B201CC"/>
    <w:rsid w:val="00B2030A"/>
    <w:rsid w:val="00B20525"/>
    <w:rsid w:val="00B21532"/>
    <w:rsid w:val="00B21539"/>
    <w:rsid w:val="00B216D4"/>
    <w:rsid w:val="00B21865"/>
    <w:rsid w:val="00B22794"/>
    <w:rsid w:val="00B228F6"/>
    <w:rsid w:val="00B22E1C"/>
    <w:rsid w:val="00B2304D"/>
    <w:rsid w:val="00B236EE"/>
    <w:rsid w:val="00B2389D"/>
    <w:rsid w:val="00B24A25"/>
    <w:rsid w:val="00B24B31"/>
    <w:rsid w:val="00B253DA"/>
    <w:rsid w:val="00B259D4"/>
    <w:rsid w:val="00B25B5C"/>
    <w:rsid w:val="00B261B6"/>
    <w:rsid w:val="00B26251"/>
    <w:rsid w:val="00B263CF"/>
    <w:rsid w:val="00B26594"/>
    <w:rsid w:val="00B26E24"/>
    <w:rsid w:val="00B27733"/>
    <w:rsid w:val="00B27B89"/>
    <w:rsid w:val="00B27C47"/>
    <w:rsid w:val="00B27D47"/>
    <w:rsid w:val="00B30706"/>
    <w:rsid w:val="00B3083C"/>
    <w:rsid w:val="00B30A9C"/>
    <w:rsid w:val="00B30AED"/>
    <w:rsid w:val="00B31067"/>
    <w:rsid w:val="00B31578"/>
    <w:rsid w:val="00B31734"/>
    <w:rsid w:val="00B32331"/>
    <w:rsid w:val="00B3257B"/>
    <w:rsid w:val="00B330E2"/>
    <w:rsid w:val="00B33974"/>
    <w:rsid w:val="00B33E0B"/>
    <w:rsid w:val="00B347C0"/>
    <w:rsid w:val="00B359B0"/>
    <w:rsid w:val="00B35BAD"/>
    <w:rsid w:val="00B35E6C"/>
    <w:rsid w:val="00B360F5"/>
    <w:rsid w:val="00B368FD"/>
    <w:rsid w:val="00B36EAC"/>
    <w:rsid w:val="00B36EB8"/>
    <w:rsid w:val="00B37300"/>
    <w:rsid w:val="00B406A4"/>
    <w:rsid w:val="00B4087E"/>
    <w:rsid w:val="00B4091D"/>
    <w:rsid w:val="00B40CE8"/>
    <w:rsid w:val="00B4107D"/>
    <w:rsid w:val="00B41446"/>
    <w:rsid w:val="00B41607"/>
    <w:rsid w:val="00B416CF"/>
    <w:rsid w:val="00B41A6B"/>
    <w:rsid w:val="00B41B23"/>
    <w:rsid w:val="00B424D2"/>
    <w:rsid w:val="00B4258C"/>
    <w:rsid w:val="00B42790"/>
    <w:rsid w:val="00B42B6D"/>
    <w:rsid w:val="00B42DE3"/>
    <w:rsid w:val="00B4392E"/>
    <w:rsid w:val="00B43A95"/>
    <w:rsid w:val="00B4415F"/>
    <w:rsid w:val="00B44505"/>
    <w:rsid w:val="00B44FEA"/>
    <w:rsid w:val="00B45306"/>
    <w:rsid w:val="00B45331"/>
    <w:rsid w:val="00B45445"/>
    <w:rsid w:val="00B46160"/>
    <w:rsid w:val="00B469DE"/>
    <w:rsid w:val="00B46F47"/>
    <w:rsid w:val="00B47152"/>
    <w:rsid w:val="00B47826"/>
    <w:rsid w:val="00B47BB0"/>
    <w:rsid w:val="00B51382"/>
    <w:rsid w:val="00B51825"/>
    <w:rsid w:val="00B51C58"/>
    <w:rsid w:val="00B520F9"/>
    <w:rsid w:val="00B521D2"/>
    <w:rsid w:val="00B52969"/>
    <w:rsid w:val="00B52EE8"/>
    <w:rsid w:val="00B5375F"/>
    <w:rsid w:val="00B55215"/>
    <w:rsid w:val="00B55DFA"/>
    <w:rsid w:val="00B55E36"/>
    <w:rsid w:val="00B55F48"/>
    <w:rsid w:val="00B56090"/>
    <w:rsid w:val="00B56101"/>
    <w:rsid w:val="00B579C9"/>
    <w:rsid w:val="00B60E8B"/>
    <w:rsid w:val="00B612B2"/>
    <w:rsid w:val="00B612DF"/>
    <w:rsid w:val="00B61577"/>
    <w:rsid w:val="00B61FB5"/>
    <w:rsid w:val="00B6201C"/>
    <w:rsid w:val="00B62CAE"/>
    <w:rsid w:val="00B6312F"/>
    <w:rsid w:val="00B6358F"/>
    <w:rsid w:val="00B635CF"/>
    <w:rsid w:val="00B63FCD"/>
    <w:rsid w:val="00B64700"/>
    <w:rsid w:val="00B64B71"/>
    <w:rsid w:val="00B65D03"/>
    <w:rsid w:val="00B65E6D"/>
    <w:rsid w:val="00B6656F"/>
    <w:rsid w:val="00B66BD7"/>
    <w:rsid w:val="00B670C3"/>
    <w:rsid w:val="00B67276"/>
    <w:rsid w:val="00B70AC5"/>
    <w:rsid w:val="00B70E50"/>
    <w:rsid w:val="00B712F6"/>
    <w:rsid w:val="00B71763"/>
    <w:rsid w:val="00B71A65"/>
    <w:rsid w:val="00B721EE"/>
    <w:rsid w:val="00B72AE4"/>
    <w:rsid w:val="00B72B75"/>
    <w:rsid w:val="00B72C5F"/>
    <w:rsid w:val="00B73340"/>
    <w:rsid w:val="00B73B96"/>
    <w:rsid w:val="00B7482C"/>
    <w:rsid w:val="00B749EC"/>
    <w:rsid w:val="00B74C00"/>
    <w:rsid w:val="00B74C5A"/>
    <w:rsid w:val="00B74C9B"/>
    <w:rsid w:val="00B74DC4"/>
    <w:rsid w:val="00B74E1F"/>
    <w:rsid w:val="00B75AA3"/>
    <w:rsid w:val="00B76133"/>
    <w:rsid w:val="00B7671C"/>
    <w:rsid w:val="00B768DD"/>
    <w:rsid w:val="00B76947"/>
    <w:rsid w:val="00B76A25"/>
    <w:rsid w:val="00B76EAC"/>
    <w:rsid w:val="00B76EC1"/>
    <w:rsid w:val="00B77298"/>
    <w:rsid w:val="00B77A6B"/>
    <w:rsid w:val="00B80965"/>
    <w:rsid w:val="00B80BB5"/>
    <w:rsid w:val="00B80BC8"/>
    <w:rsid w:val="00B81167"/>
    <w:rsid w:val="00B8154B"/>
    <w:rsid w:val="00B8260B"/>
    <w:rsid w:val="00B8274D"/>
    <w:rsid w:val="00B82993"/>
    <w:rsid w:val="00B82F0C"/>
    <w:rsid w:val="00B82FE4"/>
    <w:rsid w:val="00B835C6"/>
    <w:rsid w:val="00B83702"/>
    <w:rsid w:val="00B83728"/>
    <w:rsid w:val="00B841C7"/>
    <w:rsid w:val="00B843D7"/>
    <w:rsid w:val="00B847DD"/>
    <w:rsid w:val="00B84B04"/>
    <w:rsid w:val="00B85241"/>
    <w:rsid w:val="00B85CB9"/>
    <w:rsid w:val="00B860F0"/>
    <w:rsid w:val="00B86300"/>
    <w:rsid w:val="00B86A76"/>
    <w:rsid w:val="00B874F0"/>
    <w:rsid w:val="00B875EE"/>
    <w:rsid w:val="00B87CC9"/>
    <w:rsid w:val="00B90B68"/>
    <w:rsid w:val="00B90BAE"/>
    <w:rsid w:val="00B90F89"/>
    <w:rsid w:val="00B91046"/>
    <w:rsid w:val="00B91656"/>
    <w:rsid w:val="00B91909"/>
    <w:rsid w:val="00B92304"/>
    <w:rsid w:val="00B92CFC"/>
    <w:rsid w:val="00B936D4"/>
    <w:rsid w:val="00B946B5"/>
    <w:rsid w:val="00B94A6B"/>
    <w:rsid w:val="00B95709"/>
    <w:rsid w:val="00B95ACF"/>
    <w:rsid w:val="00B95BA5"/>
    <w:rsid w:val="00B95BB0"/>
    <w:rsid w:val="00B95C1A"/>
    <w:rsid w:val="00B96425"/>
    <w:rsid w:val="00B968E6"/>
    <w:rsid w:val="00B96C3E"/>
    <w:rsid w:val="00B96DF3"/>
    <w:rsid w:val="00B96F99"/>
    <w:rsid w:val="00B9734C"/>
    <w:rsid w:val="00B97717"/>
    <w:rsid w:val="00B97D47"/>
    <w:rsid w:val="00B97FD4"/>
    <w:rsid w:val="00BA0E3B"/>
    <w:rsid w:val="00BA134B"/>
    <w:rsid w:val="00BA1B83"/>
    <w:rsid w:val="00BA21C1"/>
    <w:rsid w:val="00BA2834"/>
    <w:rsid w:val="00BA2CCB"/>
    <w:rsid w:val="00BA30F5"/>
    <w:rsid w:val="00BA3957"/>
    <w:rsid w:val="00BA3CEA"/>
    <w:rsid w:val="00BA4548"/>
    <w:rsid w:val="00BA4FF2"/>
    <w:rsid w:val="00BA564A"/>
    <w:rsid w:val="00BA5A3B"/>
    <w:rsid w:val="00BA5B39"/>
    <w:rsid w:val="00BA5DD7"/>
    <w:rsid w:val="00BA6121"/>
    <w:rsid w:val="00BA6D72"/>
    <w:rsid w:val="00BA6ED0"/>
    <w:rsid w:val="00BA7245"/>
    <w:rsid w:val="00BA73B6"/>
    <w:rsid w:val="00BA78E4"/>
    <w:rsid w:val="00BA78FF"/>
    <w:rsid w:val="00BB0117"/>
    <w:rsid w:val="00BB021E"/>
    <w:rsid w:val="00BB0B3A"/>
    <w:rsid w:val="00BB0F46"/>
    <w:rsid w:val="00BB161E"/>
    <w:rsid w:val="00BB3112"/>
    <w:rsid w:val="00BB367B"/>
    <w:rsid w:val="00BB36AE"/>
    <w:rsid w:val="00BB391A"/>
    <w:rsid w:val="00BB3A26"/>
    <w:rsid w:val="00BB3A67"/>
    <w:rsid w:val="00BB41C1"/>
    <w:rsid w:val="00BB4A2E"/>
    <w:rsid w:val="00BB4AC0"/>
    <w:rsid w:val="00BB5053"/>
    <w:rsid w:val="00BB607B"/>
    <w:rsid w:val="00BB60CD"/>
    <w:rsid w:val="00BB652D"/>
    <w:rsid w:val="00BB65B8"/>
    <w:rsid w:val="00BB6C8E"/>
    <w:rsid w:val="00BB73CC"/>
    <w:rsid w:val="00BB7B6D"/>
    <w:rsid w:val="00BC03B4"/>
    <w:rsid w:val="00BC0536"/>
    <w:rsid w:val="00BC0F47"/>
    <w:rsid w:val="00BC1048"/>
    <w:rsid w:val="00BC118E"/>
    <w:rsid w:val="00BC1B4D"/>
    <w:rsid w:val="00BC260D"/>
    <w:rsid w:val="00BC298E"/>
    <w:rsid w:val="00BC299C"/>
    <w:rsid w:val="00BC2A08"/>
    <w:rsid w:val="00BC2D0B"/>
    <w:rsid w:val="00BC2E8D"/>
    <w:rsid w:val="00BC343D"/>
    <w:rsid w:val="00BC344B"/>
    <w:rsid w:val="00BC4582"/>
    <w:rsid w:val="00BC4E69"/>
    <w:rsid w:val="00BC54E6"/>
    <w:rsid w:val="00BC55C2"/>
    <w:rsid w:val="00BC5981"/>
    <w:rsid w:val="00BC5A3A"/>
    <w:rsid w:val="00BC5DE4"/>
    <w:rsid w:val="00BC5F3B"/>
    <w:rsid w:val="00BC6164"/>
    <w:rsid w:val="00BC65BE"/>
    <w:rsid w:val="00BC6D13"/>
    <w:rsid w:val="00BC6F79"/>
    <w:rsid w:val="00BC76E8"/>
    <w:rsid w:val="00BC78F9"/>
    <w:rsid w:val="00BC7B3C"/>
    <w:rsid w:val="00BD05E8"/>
    <w:rsid w:val="00BD0823"/>
    <w:rsid w:val="00BD0C92"/>
    <w:rsid w:val="00BD13F6"/>
    <w:rsid w:val="00BD18BE"/>
    <w:rsid w:val="00BD1A94"/>
    <w:rsid w:val="00BD1F0E"/>
    <w:rsid w:val="00BD20C8"/>
    <w:rsid w:val="00BD3034"/>
    <w:rsid w:val="00BD334B"/>
    <w:rsid w:val="00BD3A96"/>
    <w:rsid w:val="00BD3FA4"/>
    <w:rsid w:val="00BD462C"/>
    <w:rsid w:val="00BD4710"/>
    <w:rsid w:val="00BD4FAA"/>
    <w:rsid w:val="00BD53A6"/>
    <w:rsid w:val="00BD5A76"/>
    <w:rsid w:val="00BD5E8F"/>
    <w:rsid w:val="00BD6C67"/>
    <w:rsid w:val="00BD6DC0"/>
    <w:rsid w:val="00BD706D"/>
    <w:rsid w:val="00BD71F8"/>
    <w:rsid w:val="00BD7751"/>
    <w:rsid w:val="00BD7831"/>
    <w:rsid w:val="00BE01B4"/>
    <w:rsid w:val="00BE0423"/>
    <w:rsid w:val="00BE04A3"/>
    <w:rsid w:val="00BE0525"/>
    <w:rsid w:val="00BE0537"/>
    <w:rsid w:val="00BE0A43"/>
    <w:rsid w:val="00BE0A60"/>
    <w:rsid w:val="00BE2475"/>
    <w:rsid w:val="00BE2E03"/>
    <w:rsid w:val="00BE358B"/>
    <w:rsid w:val="00BE37A6"/>
    <w:rsid w:val="00BE3CD9"/>
    <w:rsid w:val="00BE44B4"/>
    <w:rsid w:val="00BE469A"/>
    <w:rsid w:val="00BE497D"/>
    <w:rsid w:val="00BE5C7D"/>
    <w:rsid w:val="00BE5D5B"/>
    <w:rsid w:val="00BE5ED9"/>
    <w:rsid w:val="00BE6A37"/>
    <w:rsid w:val="00BE7585"/>
    <w:rsid w:val="00BF02A8"/>
    <w:rsid w:val="00BF02B7"/>
    <w:rsid w:val="00BF0724"/>
    <w:rsid w:val="00BF0C61"/>
    <w:rsid w:val="00BF0C7B"/>
    <w:rsid w:val="00BF10E3"/>
    <w:rsid w:val="00BF1112"/>
    <w:rsid w:val="00BF1247"/>
    <w:rsid w:val="00BF145A"/>
    <w:rsid w:val="00BF1467"/>
    <w:rsid w:val="00BF1484"/>
    <w:rsid w:val="00BF1682"/>
    <w:rsid w:val="00BF1B7D"/>
    <w:rsid w:val="00BF2072"/>
    <w:rsid w:val="00BF22AD"/>
    <w:rsid w:val="00BF2550"/>
    <w:rsid w:val="00BF28EC"/>
    <w:rsid w:val="00BF2AE4"/>
    <w:rsid w:val="00BF39B0"/>
    <w:rsid w:val="00BF3C33"/>
    <w:rsid w:val="00BF45EF"/>
    <w:rsid w:val="00BF4ECA"/>
    <w:rsid w:val="00BF4FFA"/>
    <w:rsid w:val="00BF50CC"/>
    <w:rsid w:val="00BF5428"/>
    <w:rsid w:val="00BF577A"/>
    <w:rsid w:val="00BF5FEA"/>
    <w:rsid w:val="00BF66CE"/>
    <w:rsid w:val="00BF6705"/>
    <w:rsid w:val="00BF67D1"/>
    <w:rsid w:val="00BF6911"/>
    <w:rsid w:val="00BF6AA3"/>
    <w:rsid w:val="00BF7451"/>
    <w:rsid w:val="00C00813"/>
    <w:rsid w:val="00C00B7C"/>
    <w:rsid w:val="00C01560"/>
    <w:rsid w:val="00C015CD"/>
    <w:rsid w:val="00C01B2A"/>
    <w:rsid w:val="00C01EC6"/>
    <w:rsid w:val="00C02A41"/>
    <w:rsid w:val="00C02AE3"/>
    <w:rsid w:val="00C03350"/>
    <w:rsid w:val="00C0342E"/>
    <w:rsid w:val="00C04229"/>
    <w:rsid w:val="00C04338"/>
    <w:rsid w:val="00C044CA"/>
    <w:rsid w:val="00C04BEB"/>
    <w:rsid w:val="00C04FBE"/>
    <w:rsid w:val="00C05879"/>
    <w:rsid w:val="00C05C9C"/>
    <w:rsid w:val="00C06539"/>
    <w:rsid w:val="00C0669B"/>
    <w:rsid w:val="00C073AA"/>
    <w:rsid w:val="00C0793C"/>
    <w:rsid w:val="00C07BFC"/>
    <w:rsid w:val="00C07C8A"/>
    <w:rsid w:val="00C10075"/>
    <w:rsid w:val="00C10DA5"/>
    <w:rsid w:val="00C10EFE"/>
    <w:rsid w:val="00C11DBE"/>
    <w:rsid w:val="00C11F2E"/>
    <w:rsid w:val="00C12226"/>
    <w:rsid w:val="00C12AA7"/>
    <w:rsid w:val="00C134C9"/>
    <w:rsid w:val="00C136C1"/>
    <w:rsid w:val="00C13A9D"/>
    <w:rsid w:val="00C13BAD"/>
    <w:rsid w:val="00C14B1D"/>
    <w:rsid w:val="00C14B69"/>
    <w:rsid w:val="00C14BA7"/>
    <w:rsid w:val="00C154C3"/>
    <w:rsid w:val="00C154E4"/>
    <w:rsid w:val="00C15567"/>
    <w:rsid w:val="00C15CE2"/>
    <w:rsid w:val="00C15CFB"/>
    <w:rsid w:val="00C16B9F"/>
    <w:rsid w:val="00C16CB1"/>
    <w:rsid w:val="00C1754B"/>
    <w:rsid w:val="00C17641"/>
    <w:rsid w:val="00C200E1"/>
    <w:rsid w:val="00C2036E"/>
    <w:rsid w:val="00C20456"/>
    <w:rsid w:val="00C2091F"/>
    <w:rsid w:val="00C212EE"/>
    <w:rsid w:val="00C218B6"/>
    <w:rsid w:val="00C21D77"/>
    <w:rsid w:val="00C21DBA"/>
    <w:rsid w:val="00C222C5"/>
    <w:rsid w:val="00C224C1"/>
    <w:rsid w:val="00C224DF"/>
    <w:rsid w:val="00C22A87"/>
    <w:rsid w:val="00C22D99"/>
    <w:rsid w:val="00C23F98"/>
    <w:rsid w:val="00C24A24"/>
    <w:rsid w:val="00C24AA5"/>
    <w:rsid w:val="00C24E6B"/>
    <w:rsid w:val="00C251E0"/>
    <w:rsid w:val="00C25512"/>
    <w:rsid w:val="00C25F1F"/>
    <w:rsid w:val="00C268B0"/>
    <w:rsid w:val="00C26B41"/>
    <w:rsid w:val="00C26BE0"/>
    <w:rsid w:val="00C26D90"/>
    <w:rsid w:val="00C2708C"/>
    <w:rsid w:val="00C27554"/>
    <w:rsid w:val="00C27818"/>
    <w:rsid w:val="00C27ECE"/>
    <w:rsid w:val="00C30205"/>
    <w:rsid w:val="00C3025C"/>
    <w:rsid w:val="00C30465"/>
    <w:rsid w:val="00C3070E"/>
    <w:rsid w:val="00C311C7"/>
    <w:rsid w:val="00C31361"/>
    <w:rsid w:val="00C31BD9"/>
    <w:rsid w:val="00C32293"/>
    <w:rsid w:val="00C326F1"/>
    <w:rsid w:val="00C32833"/>
    <w:rsid w:val="00C329EF"/>
    <w:rsid w:val="00C32A1A"/>
    <w:rsid w:val="00C32E5F"/>
    <w:rsid w:val="00C32EB3"/>
    <w:rsid w:val="00C32F9A"/>
    <w:rsid w:val="00C330D8"/>
    <w:rsid w:val="00C33422"/>
    <w:rsid w:val="00C340DB"/>
    <w:rsid w:val="00C341DA"/>
    <w:rsid w:val="00C355F0"/>
    <w:rsid w:val="00C359FA"/>
    <w:rsid w:val="00C35BF7"/>
    <w:rsid w:val="00C36457"/>
    <w:rsid w:val="00C364A4"/>
    <w:rsid w:val="00C36B82"/>
    <w:rsid w:val="00C36BCC"/>
    <w:rsid w:val="00C36E5D"/>
    <w:rsid w:val="00C3723E"/>
    <w:rsid w:val="00C3775A"/>
    <w:rsid w:val="00C40184"/>
    <w:rsid w:val="00C4024C"/>
    <w:rsid w:val="00C4097D"/>
    <w:rsid w:val="00C4258A"/>
    <w:rsid w:val="00C4278C"/>
    <w:rsid w:val="00C428CF"/>
    <w:rsid w:val="00C42FED"/>
    <w:rsid w:val="00C442DE"/>
    <w:rsid w:val="00C443EA"/>
    <w:rsid w:val="00C44839"/>
    <w:rsid w:val="00C45184"/>
    <w:rsid w:val="00C45576"/>
    <w:rsid w:val="00C45973"/>
    <w:rsid w:val="00C45DA5"/>
    <w:rsid w:val="00C4674C"/>
    <w:rsid w:val="00C46B3E"/>
    <w:rsid w:val="00C47444"/>
    <w:rsid w:val="00C47A1D"/>
    <w:rsid w:val="00C47F94"/>
    <w:rsid w:val="00C50759"/>
    <w:rsid w:val="00C509FE"/>
    <w:rsid w:val="00C50CD0"/>
    <w:rsid w:val="00C51818"/>
    <w:rsid w:val="00C52169"/>
    <w:rsid w:val="00C521F9"/>
    <w:rsid w:val="00C527B1"/>
    <w:rsid w:val="00C52B4D"/>
    <w:rsid w:val="00C52DB9"/>
    <w:rsid w:val="00C530AF"/>
    <w:rsid w:val="00C53C19"/>
    <w:rsid w:val="00C53DAC"/>
    <w:rsid w:val="00C53F7C"/>
    <w:rsid w:val="00C54242"/>
    <w:rsid w:val="00C54612"/>
    <w:rsid w:val="00C54A33"/>
    <w:rsid w:val="00C553F6"/>
    <w:rsid w:val="00C55781"/>
    <w:rsid w:val="00C56541"/>
    <w:rsid w:val="00C567F5"/>
    <w:rsid w:val="00C578C1"/>
    <w:rsid w:val="00C6010F"/>
    <w:rsid w:val="00C61511"/>
    <w:rsid w:val="00C61CC8"/>
    <w:rsid w:val="00C6280C"/>
    <w:rsid w:val="00C62A4B"/>
    <w:rsid w:val="00C6322C"/>
    <w:rsid w:val="00C63329"/>
    <w:rsid w:val="00C63412"/>
    <w:rsid w:val="00C63492"/>
    <w:rsid w:val="00C637E8"/>
    <w:rsid w:val="00C64069"/>
    <w:rsid w:val="00C657C3"/>
    <w:rsid w:val="00C6599E"/>
    <w:rsid w:val="00C661CD"/>
    <w:rsid w:val="00C66674"/>
    <w:rsid w:val="00C66736"/>
    <w:rsid w:val="00C6694F"/>
    <w:rsid w:val="00C67E3F"/>
    <w:rsid w:val="00C705E8"/>
    <w:rsid w:val="00C706B5"/>
    <w:rsid w:val="00C706BE"/>
    <w:rsid w:val="00C71897"/>
    <w:rsid w:val="00C72454"/>
    <w:rsid w:val="00C724B7"/>
    <w:rsid w:val="00C72E32"/>
    <w:rsid w:val="00C7352B"/>
    <w:rsid w:val="00C73BD4"/>
    <w:rsid w:val="00C73E35"/>
    <w:rsid w:val="00C74141"/>
    <w:rsid w:val="00C744B6"/>
    <w:rsid w:val="00C74ECF"/>
    <w:rsid w:val="00C75049"/>
    <w:rsid w:val="00C75145"/>
    <w:rsid w:val="00C75518"/>
    <w:rsid w:val="00C75CCB"/>
    <w:rsid w:val="00C7616B"/>
    <w:rsid w:val="00C761E1"/>
    <w:rsid w:val="00C76D0D"/>
    <w:rsid w:val="00C77181"/>
    <w:rsid w:val="00C773A7"/>
    <w:rsid w:val="00C7783B"/>
    <w:rsid w:val="00C77C28"/>
    <w:rsid w:val="00C80638"/>
    <w:rsid w:val="00C808EB"/>
    <w:rsid w:val="00C80C57"/>
    <w:rsid w:val="00C80F0A"/>
    <w:rsid w:val="00C81152"/>
    <w:rsid w:val="00C811A8"/>
    <w:rsid w:val="00C815F1"/>
    <w:rsid w:val="00C81DA1"/>
    <w:rsid w:val="00C83747"/>
    <w:rsid w:val="00C8375E"/>
    <w:rsid w:val="00C83858"/>
    <w:rsid w:val="00C83C10"/>
    <w:rsid w:val="00C8409C"/>
    <w:rsid w:val="00C84FD5"/>
    <w:rsid w:val="00C85349"/>
    <w:rsid w:val="00C85598"/>
    <w:rsid w:val="00C85FA4"/>
    <w:rsid w:val="00C86620"/>
    <w:rsid w:val="00C8690A"/>
    <w:rsid w:val="00C86B86"/>
    <w:rsid w:val="00C86F6D"/>
    <w:rsid w:val="00C87B35"/>
    <w:rsid w:val="00C901A0"/>
    <w:rsid w:val="00C90C08"/>
    <w:rsid w:val="00C90D0B"/>
    <w:rsid w:val="00C91109"/>
    <w:rsid w:val="00C914F6"/>
    <w:rsid w:val="00C92603"/>
    <w:rsid w:val="00C92878"/>
    <w:rsid w:val="00C92884"/>
    <w:rsid w:val="00C92904"/>
    <w:rsid w:val="00C92C83"/>
    <w:rsid w:val="00C9326B"/>
    <w:rsid w:val="00C932F9"/>
    <w:rsid w:val="00C93630"/>
    <w:rsid w:val="00C93B7C"/>
    <w:rsid w:val="00C94F4B"/>
    <w:rsid w:val="00C951BE"/>
    <w:rsid w:val="00C96A10"/>
    <w:rsid w:val="00C96CB3"/>
    <w:rsid w:val="00C97C0E"/>
    <w:rsid w:val="00CA000B"/>
    <w:rsid w:val="00CA01CA"/>
    <w:rsid w:val="00CA1176"/>
    <w:rsid w:val="00CA1496"/>
    <w:rsid w:val="00CA1640"/>
    <w:rsid w:val="00CA1774"/>
    <w:rsid w:val="00CA18B6"/>
    <w:rsid w:val="00CA1B1A"/>
    <w:rsid w:val="00CA2372"/>
    <w:rsid w:val="00CA29DD"/>
    <w:rsid w:val="00CA2D83"/>
    <w:rsid w:val="00CA30A9"/>
    <w:rsid w:val="00CA363C"/>
    <w:rsid w:val="00CA367F"/>
    <w:rsid w:val="00CA3B2F"/>
    <w:rsid w:val="00CA3EF6"/>
    <w:rsid w:val="00CA420B"/>
    <w:rsid w:val="00CA4AE7"/>
    <w:rsid w:val="00CA4CF7"/>
    <w:rsid w:val="00CA5470"/>
    <w:rsid w:val="00CA5476"/>
    <w:rsid w:val="00CA5536"/>
    <w:rsid w:val="00CA576A"/>
    <w:rsid w:val="00CA59D8"/>
    <w:rsid w:val="00CA6996"/>
    <w:rsid w:val="00CA6AFA"/>
    <w:rsid w:val="00CA6C3D"/>
    <w:rsid w:val="00CA6EF4"/>
    <w:rsid w:val="00CA6F05"/>
    <w:rsid w:val="00CA7120"/>
    <w:rsid w:val="00CA73CB"/>
    <w:rsid w:val="00CA7B30"/>
    <w:rsid w:val="00CA7F14"/>
    <w:rsid w:val="00CA7F7B"/>
    <w:rsid w:val="00CB01D7"/>
    <w:rsid w:val="00CB0EC2"/>
    <w:rsid w:val="00CB16DF"/>
    <w:rsid w:val="00CB2988"/>
    <w:rsid w:val="00CB390C"/>
    <w:rsid w:val="00CB395F"/>
    <w:rsid w:val="00CB442F"/>
    <w:rsid w:val="00CB481C"/>
    <w:rsid w:val="00CB56C4"/>
    <w:rsid w:val="00CB5740"/>
    <w:rsid w:val="00CB5D89"/>
    <w:rsid w:val="00CB6227"/>
    <w:rsid w:val="00CB6581"/>
    <w:rsid w:val="00CB7D4A"/>
    <w:rsid w:val="00CB7F83"/>
    <w:rsid w:val="00CC051D"/>
    <w:rsid w:val="00CC06DF"/>
    <w:rsid w:val="00CC0A2E"/>
    <w:rsid w:val="00CC0CCB"/>
    <w:rsid w:val="00CC1241"/>
    <w:rsid w:val="00CC15CA"/>
    <w:rsid w:val="00CC1C9F"/>
    <w:rsid w:val="00CC2006"/>
    <w:rsid w:val="00CC2135"/>
    <w:rsid w:val="00CC2AE0"/>
    <w:rsid w:val="00CC2B1A"/>
    <w:rsid w:val="00CC306F"/>
    <w:rsid w:val="00CC3247"/>
    <w:rsid w:val="00CC3807"/>
    <w:rsid w:val="00CC3C3F"/>
    <w:rsid w:val="00CC3C82"/>
    <w:rsid w:val="00CC3FE5"/>
    <w:rsid w:val="00CC4D34"/>
    <w:rsid w:val="00CC5C65"/>
    <w:rsid w:val="00CC64E9"/>
    <w:rsid w:val="00CC7020"/>
    <w:rsid w:val="00CC7674"/>
    <w:rsid w:val="00CC77AA"/>
    <w:rsid w:val="00CC7836"/>
    <w:rsid w:val="00CD0078"/>
    <w:rsid w:val="00CD0101"/>
    <w:rsid w:val="00CD054C"/>
    <w:rsid w:val="00CD05D5"/>
    <w:rsid w:val="00CD092E"/>
    <w:rsid w:val="00CD1662"/>
    <w:rsid w:val="00CD185E"/>
    <w:rsid w:val="00CD29D8"/>
    <w:rsid w:val="00CD43C2"/>
    <w:rsid w:val="00CD4738"/>
    <w:rsid w:val="00CD474E"/>
    <w:rsid w:val="00CD4C11"/>
    <w:rsid w:val="00CD4CFE"/>
    <w:rsid w:val="00CD4E1C"/>
    <w:rsid w:val="00CD5161"/>
    <w:rsid w:val="00CD5786"/>
    <w:rsid w:val="00CD5897"/>
    <w:rsid w:val="00CD5D11"/>
    <w:rsid w:val="00CD5EEE"/>
    <w:rsid w:val="00CD69FA"/>
    <w:rsid w:val="00CD6CA1"/>
    <w:rsid w:val="00CD7D82"/>
    <w:rsid w:val="00CE00FC"/>
    <w:rsid w:val="00CE0432"/>
    <w:rsid w:val="00CE0938"/>
    <w:rsid w:val="00CE0A24"/>
    <w:rsid w:val="00CE0CBA"/>
    <w:rsid w:val="00CE0F03"/>
    <w:rsid w:val="00CE1869"/>
    <w:rsid w:val="00CE1BA5"/>
    <w:rsid w:val="00CE1C3A"/>
    <w:rsid w:val="00CE299D"/>
    <w:rsid w:val="00CE2EBE"/>
    <w:rsid w:val="00CE2FC6"/>
    <w:rsid w:val="00CE5186"/>
    <w:rsid w:val="00CE59D9"/>
    <w:rsid w:val="00CE63B0"/>
    <w:rsid w:val="00CE7902"/>
    <w:rsid w:val="00CE7D4E"/>
    <w:rsid w:val="00CE7D7A"/>
    <w:rsid w:val="00CE7DCA"/>
    <w:rsid w:val="00CE7E0E"/>
    <w:rsid w:val="00CE7F2E"/>
    <w:rsid w:val="00CF055A"/>
    <w:rsid w:val="00CF1641"/>
    <w:rsid w:val="00CF18C9"/>
    <w:rsid w:val="00CF2C48"/>
    <w:rsid w:val="00CF2FC9"/>
    <w:rsid w:val="00CF3066"/>
    <w:rsid w:val="00CF3293"/>
    <w:rsid w:val="00CF437F"/>
    <w:rsid w:val="00CF4C89"/>
    <w:rsid w:val="00CF4D12"/>
    <w:rsid w:val="00CF53D0"/>
    <w:rsid w:val="00CF5444"/>
    <w:rsid w:val="00CF5986"/>
    <w:rsid w:val="00CF5D92"/>
    <w:rsid w:val="00CF5FCD"/>
    <w:rsid w:val="00CF69CF"/>
    <w:rsid w:val="00CF6FC4"/>
    <w:rsid w:val="00CF7373"/>
    <w:rsid w:val="00CF768E"/>
    <w:rsid w:val="00CF7C38"/>
    <w:rsid w:val="00D01528"/>
    <w:rsid w:val="00D0246B"/>
    <w:rsid w:val="00D0262A"/>
    <w:rsid w:val="00D026D4"/>
    <w:rsid w:val="00D02B27"/>
    <w:rsid w:val="00D02D91"/>
    <w:rsid w:val="00D0305C"/>
    <w:rsid w:val="00D03A5D"/>
    <w:rsid w:val="00D041EF"/>
    <w:rsid w:val="00D04882"/>
    <w:rsid w:val="00D04D36"/>
    <w:rsid w:val="00D04F29"/>
    <w:rsid w:val="00D0549C"/>
    <w:rsid w:val="00D0550D"/>
    <w:rsid w:val="00D06550"/>
    <w:rsid w:val="00D069F5"/>
    <w:rsid w:val="00D06AD3"/>
    <w:rsid w:val="00D06CF8"/>
    <w:rsid w:val="00D073CE"/>
    <w:rsid w:val="00D07CE7"/>
    <w:rsid w:val="00D07F43"/>
    <w:rsid w:val="00D100FB"/>
    <w:rsid w:val="00D10498"/>
    <w:rsid w:val="00D10CE4"/>
    <w:rsid w:val="00D11249"/>
    <w:rsid w:val="00D1151B"/>
    <w:rsid w:val="00D11658"/>
    <w:rsid w:val="00D11676"/>
    <w:rsid w:val="00D11C10"/>
    <w:rsid w:val="00D11C7E"/>
    <w:rsid w:val="00D11D3F"/>
    <w:rsid w:val="00D1219B"/>
    <w:rsid w:val="00D12207"/>
    <w:rsid w:val="00D12298"/>
    <w:rsid w:val="00D125BA"/>
    <w:rsid w:val="00D1276F"/>
    <w:rsid w:val="00D1292D"/>
    <w:rsid w:val="00D12AF8"/>
    <w:rsid w:val="00D1306F"/>
    <w:rsid w:val="00D13495"/>
    <w:rsid w:val="00D142E7"/>
    <w:rsid w:val="00D14513"/>
    <w:rsid w:val="00D14833"/>
    <w:rsid w:val="00D14C1C"/>
    <w:rsid w:val="00D1550A"/>
    <w:rsid w:val="00D1601A"/>
    <w:rsid w:val="00D166CF"/>
    <w:rsid w:val="00D1796C"/>
    <w:rsid w:val="00D20619"/>
    <w:rsid w:val="00D21863"/>
    <w:rsid w:val="00D21B85"/>
    <w:rsid w:val="00D21D6B"/>
    <w:rsid w:val="00D21EE5"/>
    <w:rsid w:val="00D221F8"/>
    <w:rsid w:val="00D229D9"/>
    <w:rsid w:val="00D22BA8"/>
    <w:rsid w:val="00D23168"/>
    <w:rsid w:val="00D2360B"/>
    <w:rsid w:val="00D23D03"/>
    <w:rsid w:val="00D240BC"/>
    <w:rsid w:val="00D24631"/>
    <w:rsid w:val="00D24635"/>
    <w:rsid w:val="00D255D4"/>
    <w:rsid w:val="00D25A46"/>
    <w:rsid w:val="00D25A79"/>
    <w:rsid w:val="00D26E89"/>
    <w:rsid w:val="00D26FB1"/>
    <w:rsid w:val="00D275E4"/>
    <w:rsid w:val="00D276C3"/>
    <w:rsid w:val="00D27B31"/>
    <w:rsid w:val="00D27B35"/>
    <w:rsid w:val="00D27D44"/>
    <w:rsid w:val="00D27E59"/>
    <w:rsid w:val="00D27F55"/>
    <w:rsid w:val="00D3027F"/>
    <w:rsid w:val="00D30754"/>
    <w:rsid w:val="00D30B43"/>
    <w:rsid w:val="00D30DFA"/>
    <w:rsid w:val="00D30E8F"/>
    <w:rsid w:val="00D318C5"/>
    <w:rsid w:val="00D31A28"/>
    <w:rsid w:val="00D31ECD"/>
    <w:rsid w:val="00D323F5"/>
    <w:rsid w:val="00D3295D"/>
    <w:rsid w:val="00D329D0"/>
    <w:rsid w:val="00D33378"/>
    <w:rsid w:val="00D333FC"/>
    <w:rsid w:val="00D334BF"/>
    <w:rsid w:val="00D33A66"/>
    <w:rsid w:val="00D33DC7"/>
    <w:rsid w:val="00D33FCC"/>
    <w:rsid w:val="00D343BB"/>
    <w:rsid w:val="00D34652"/>
    <w:rsid w:val="00D347DB"/>
    <w:rsid w:val="00D35788"/>
    <w:rsid w:val="00D35CA8"/>
    <w:rsid w:val="00D35DD2"/>
    <w:rsid w:val="00D35F1F"/>
    <w:rsid w:val="00D35FFA"/>
    <w:rsid w:val="00D376A4"/>
    <w:rsid w:val="00D37E16"/>
    <w:rsid w:val="00D40209"/>
    <w:rsid w:val="00D40588"/>
    <w:rsid w:val="00D408F7"/>
    <w:rsid w:val="00D41174"/>
    <w:rsid w:val="00D41758"/>
    <w:rsid w:val="00D418BB"/>
    <w:rsid w:val="00D4214C"/>
    <w:rsid w:val="00D425ED"/>
    <w:rsid w:val="00D42618"/>
    <w:rsid w:val="00D4273C"/>
    <w:rsid w:val="00D427E0"/>
    <w:rsid w:val="00D42DA4"/>
    <w:rsid w:val="00D4346A"/>
    <w:rsid w:val="00D43B58"/>
    <w:rsid w:val="00D43F60"/>
    <w:rsid w:val="00D440ED"/>
    <w:rsid w:val="00D442ED"/>
    <w:rsid w:val="00D449E7"/>
    <w:rsid w:val="00D44B07"/>
    <w:rsid w:val="00D44E96"/>
    <w:rsid w:val="00D450AC"/>
    <w:rsid w:val="00D4542E"/>
    <w:rsid w:val="00D4563B"/>
    <w:rsid w:val="00D45E3F"/>
    <w:rsid w:val="00D46BCD"/>
    <w:rsid w:val="00D46C35"/>
    <w:rsid w:val="00D47094"/>
    <w:rsid w:val="00D47181"/>
    <w:rsid w:val="00D47356"/>
    <w:rsid w:val="00D47787"/>
    <w:rsid w:val="00D47CE4"/>
    <w:rsid w:val="00D50970"/>
    <w:rsid w:val="00D50984"/>
    <w:rsid w:val="00D509A0"/>
    <w:rsid w:val="00D5163D"/>
    <w:rsid w:val="00D522F7"/>
    <w:rsid w:val="00D5256F"/>
    <w:rsid w:val="00D52BF6"/>
    <w:rsid w:val="00D5400A"/>
    <w:rsid w:val="00D548D9"/>
    <w:rsid w:val="00D55246"/>
    <w:rsid w:val="00D554FB"/>
    <w:rsid w:val="00D55674"/>
    <w:rsid w:val="00D5598F"/>
    <w:rsid w:val="00D55B9C"/>
    <w:rsid w:val="00D55C35"/>
    <w:rsid w:val="00D5630D"/>
    <w:rsid w:val="00D56868"/>
    <w:rsid w:val="00D56E09"/>
    <w:rsid w:val="00D570D0"/>
    <w:rsid w:val="00D579B1"/>
    <w:rsid w:val="00D57B1B"/>
    <w:rsid w:val="00D57B35"/>
    <w:rsid w:val="00D60238"/>
    <w:rsid w:val="00D6080C"/>
    <w:rsid w:val="00D60BD6"/>
    <w:rsid w:val="00D60EF1"/>
    <w:rsid w:val="00D618CB"/>
    <w:rsid w:val="00D61A44"/>
    <w:rsid w:val="00D61C6A"/>
    <w:rsid w:val="00D62159"/>
    <w:rsid w:val="00D636CA"/>
    <w:rsid w:val="00D636CE"/>
    <w:rsid w:val="00D639BA"/>
    <w:rsid w:val="00D641CF"/>
    <w:rsid w:val="00D644EB"/>
    <w:rsid w:val="00D64D36"/>
    <w:rsid w:val="00D64F55"/>
    <w:rsid w:val="00D64F79"/>
    <w:rsid w:val="00D65DD5"/>
    <w:rsid w:val="00D666A7"/>
    <w:rsid w:val="00D667BC"/>
    <w:rsid w:val="00D669EE"/>
    <w:rsid w:val="00D670E1"/>
    <w:rsid w:val="00D679B3"/>
    <w:rsid w:val="00D67B49"/>
    <w:rsid w:val="00D67F2A"/>
    <w:rsid w:val="00D708C8"/>
    <w:rsid w:val="00D70C96"/>
    <w:rsid w:val="00D70CDA"/>
    <w:rsid w:val="00D71261"/>
    <w:rsid w:val="00D71601"/>
    <w:rsid w:val="00D71BE6"/>
    <w:rsid w:val="00D71E8C"/>
    <w:rsid w:val="00D725CF"/>
    <w:rsid w:val="00D72F0A"/>
    <w:rsid w:val="00D72FCB"/>
    <w:rsid w:val="00D73560"/>
    <w:rsid w:val="00D73C3E"/>
    <w:rsid w:val="00D74054"/>
    <w:rsid w:val="00D74FF9"/>
    <w:rsid w:val="00D7584A"/>
    <w:rsid w:val="00D76372"/>
    <w:rsid w:val="00D76A6A"/>
    <w:rsid w:val="00D76D28"/>
    <w:rsid w:val="00D7771C"/>
    <w:rsid w:val="00D8008D"/>
    <w:rsid w:val="00D801CA"/>
    <w:rsid w:val="00D80321"/>
    <w:rsid w:val="00D80789"/>
    <w:rsid w:val="00D80817"/>
    <w:rsid w:val="00D80847"/>
    <w:rsid w:val="00D8135F"/>
    <w:rsid w:val="00D81492"/>
    <w:rsid w:val="00D8163E"/>
    <w:rsid w:val="00D81EF8"/>
    <w:rsid w:val="00D81F83"/>
    <w:rsid w:val="00D8254C"/>
    <w:rsid w:val="00D82C7B"/>
    <w:rsid w:val="00D82EF9"/>
    <w:rsid w:val="00D83494"/>
    <w:rsid w:val="00D83844"/>
    <w:rsid w:val="00D838CD"/>
    <w:rsid w:val="00D8391B"/>
    <w:rsid w:val="00D83A03"/>
    <w:rsid w:val="00D83A66"/>
    <w:rsid w:val="00D83E90"/>
    <w:rsid w:val="00D8469A"/>
    <w:rsid w:val="00D848BE"/>
    <w:rsid w:val="00D8494A"/>
    <w:rsid w:val="00D84CA1"/>
    <w:rsid w:val="00D85156"/>
    <w:rsid w:val="00D853D9"/>
    <w:rsid w:val="00D8692E"/>
    <w:rsid w:val="00D90C98"/>
    <w:rsid w:val="00D91F90"/>
    <w:rsid w:val="00D922AD"/>
    <w:rsid w:val="00D92FB7"/>
    <w:rsid w:val="00D9331F"/>
    <w:rsid w:val="00D936E4"/>
    <w:rsid w:val="00D940AC"/>
    <w:rsid w:val="00D941A9"/>
    <w:rsid w:val="00D943EB"/>
    <w:rsid w:val="00D948B1"/>
    <w:rsid w:val="00D94EB6"/>
    <w:rsid w:val="00D95180"/>
    <w:rsid w:val="00D95433"/>
    <w:rsid w:val="00D95832"/>
    <w:rsid w:val="00D95EB9"/>
    <w:rsid w:val="00D96302"/>
    <w:rsid w:val="00D96378"/>
    <w:rsid w:val="00D96634"/>
    <w:rsid w:val="00D96809"/>
    <w:rsid w:val="00D96F8B"/>
    <w:rsid w:val="00DA03B8"/>
    <w:rsid w:val="00DA1169"/>
    <w:rsid w:val="00DA14BD"/>
    <w:rsid w:val="00DA1719"/>
    <w:rsid w:val="00DA2DA3"/>
    <w:rsid w:val="00DA2E17"/>
    <w:rsid w:val="00DA2E29"/>
    <w:rsid w:val="00DA31E0"/>
    <w:rsid w:val="00DA3250"/>
    <w:rsid w:val="00DA386C"/>
    <w:rsid w:val="00DA3B58"/>
    <w:rsid w:val="00DA3CFE"/>
    <w:rsid w:val="00DA3DBD"/>
    <w:rsid w:val="00DA4969"/>
    <w:rsid w:val="00DA4E13"/>
    <w:rsid w:val="00DA5317"/>
    <w:rsid w:val="00DA5BD4"/>
    <w:rsid w:val="00DA62F2"/>
    <w:rsid w:val="00DA63C8"/>
    <w:rsid w:val="00DA6511"/>
    <w:rsid w:val="00DA679F"/>
    <w:rsid w:val="00DA6849"/>
    <w:rsid w:val="00DA71E5"/>
    <w:rsid w:val="00DA756B"/>
    <w:rsid w:val="00DA7A3F"/>
    <w:rsid w:val="00DA7D95"/>
    <w:rsid w:val="00DB00B9"/>
    <w:rsid w:val="00DB00EF"/>
    <w:rsid w:val="00DB011D"/>
    <w:rsid w:val="00DB05C7"/>
    <w:rsid w:val="00DB069D"/>
    <w:rsid w:val="00DB07F3"/>
    <w:rsid w:val="00DB0B2A"/>
    <w:rsid w:val="00DB0E22"/>
    <w:rsid w:val="00DB1D7E"/>
    <w:rsid w:val="00DB2052"/>
    <w:rsid w:val="00DB2147"/>
    <w:rsid w:val="00DB268D"/>
    <w:rsid w:val="00DB2CC8"/>
    <w:rsid w:val="00DB2CDB"/>
    <w:rsid w:val="00DB2D41"/>
    <w:rsid w:val="00DB30FE"/>
    <w:rsid w:val="00DB3692"/>
    <w:rsid w:val="00DB3B1A"/>
    <w:rsid w:val="00DB435A"/>
    <w:rsid w:val="00DB4671"/>
    <w:rsid w:val="00DB4723"/>
    <w:rsid w:val="00DB56D1"/>
    <w:rsid w:val="00DB5DC8"/>
    <w:rsid w:val="00DB60BF"/>
    <w:rsid w:val="00DB611A"/>
    <w:rsid w:val="00DB65CA"/>
    <w:rsid w:val="00DB6EBA"/>
    <w:rsid w:val="00DB6FBA"/>
    <w:rsid w:val="00DB6FE0"/>
    <w:rsid w:val="00DB7937"/>
    <w:rsid w:val="00DB798B"/>
    <w:rsid w:val="00DB7B1A"/>
    <w:rsid w:val="00DC04B3"/>
    <w:rsid w:val="00DC0DD9"/>
    <w:rsid w:val="00DC2418"/>
    <w:rsid w:val="00DC2577"/>
    <w:rsid w:val="00DC25E8"/>
    <w:rsid w:val="00DC2755"/>
    <w:rsid w:val="00DC2B59"/>
    <w:rsid w:val="00DC2C38"/>
    <w:rsid w:val="00DC2D96"/>
    <w:rsid w:val="00DC3458"/>
    <w:rsid w:val="00DC3485"/>
    <w:rsid w:val="00DC3E64"/>
    <w:rsid w:val="00DC401A"/>
    <w:rsid w:val="00DC4460"/>
    <w:rsid w:val="00DC4AB0"/>
    <w:rsid w:val="00DC4F10"/>
    <w:rsid w:val="00DC4F72"/>
    <w:rsid w:val="00DC60D3"/>
    <w:rsid w:val="00DC62F2"/>
    <w:rsid w:val="00DC67F5"/>
    <w:rsid w:val="00DC68B3"/>
    <w:rsid w:val="00DC7298"/>
    <w:rsid w:val="00DC72B7"/>
    <w:rsid w:val="00DC7907"/>
    <w:rsid w:val="00DC797A"/>
    <w:rsid w:val="00DD02FF"/>
    <w:rsid w:val="00DD09B2"/>
    <w:rsid w:val="00DD0B25"/>
    <w:rsid w:val="00DD10D8"/>
    <w:rsid w:val="00DD114F"/>
    <w:rsid w:val="00DD16EA"/>
    <w:rsid w:val="00DD1782"/>
    <w:rsid w:val="00DD19CB"/>
    <w:rsid w:val="00DD20CA"/>
    <w:rsid w:val="00DD29F7"/>
    <w:rsid w:val="00DD2EEF"/>
    <w:rsid w:val="00DD30CA"/>
    <w:rsid w:val="00DD41C2"/>
    <w:rsid w:val="00DD4A4C"/>
    <w:rsid w:val="00DD4AF3"/>
    <w:rsid w:val="00DD4CE7"/>
    <w:rsid w:val="00DD4E6A"/>
    <w:rsid w:val="00DD51FE"/>
    <w:rsid w:val="00DD52E7"/>
    <w:rsid w:val="00DD59F5"/>
    <w:rsid w:val="00DD5EAF"/>
    <w:rsid w:val="00DD668A"/>
    <w:rsid w:val="00DD6800"/>
    <w:rsid w:val="00DD6E6A"/>
    <w:rsid w:val="00DD77E7"/>
    <w:rsid w:val="00DD7C0A"/>
    <w:rsid w:val="00DD7C41"/>
    <w:rsid w:val="00DD7E9C"/>
    <w:rsid w:val="00DE022B"/>
    <w:rsid w:val="00DE024D"/>
    <w:rsid w:val="00DE04CB"/>
    <w:rsid w:val="00DE0515"/>
    <w:rsid w:val="00DE09E3"/>
    <w:rsid w:val="00DE0AFA"/>
    <w:rsid w:val="00DE0B28"/>
    <w:rsid w:val="00DE0B2E"/>
    <w:rsid w:val="00DE0D94"/>
    <w:rsid w:val="00DE1209"/>
    <w:rsid w:val="00DE1830"/>
    <w:rsid w:val="00DE1E53"/>
    <w:rsid w:val="00DE26AA"/>
    <w:rsid w:val="00DE2CFB"/>
    <w:rsid w:val="00DE3A27"/>
    <w:rsid w:val="00DE3B84"/>
    <w:rsid w:val="00DE4126"/>
    <w:rsid w:val="00DE4733"/>
    <w:rsid w:val="00DE4983"/>
    <w:rsid w:val="00DE5702"/>
    <w:rsid w:val="00DE5B3E"/>
    <w:rsid w:val="00DE6910"/>
    <w:rsid w:val="00DE6A2F"/>
    <w:rsid w:val="00DE6A38"/>
    <w:rsid w:val="00DE6FC7"/>
    <w:rsid w:val="00DE7AEB"/>
    <w:rsid w:val="00DE7BD1"/>
    <w:rsid w:val="00DE7C34"/>
    <w:rsid w:val="00DE7D58"/>
    <w:rsid w:val="00DE7DB1"/>
    <w:rsid w:val="00DF0799"/>
    <w:rsid w:val="00DF0A6D"/>
    <w:rsid w:val="00DF0FC2"/>
    <w:rsid w:val="00DF17D0"/>
    <w:rsid w:val="00DF1E01"/>
    <w:rsid w:val="00DF2AD0"/>
    <w:rsid w:val="00DF321A"/>
    <w:rsid w:val="00DF3C9E"/>
    <w:rsid w:val="00DF4223"/>
    <w:rsid w:val="00DF4427"/>
    <w:rsid w:val="00DF4FDE"/>
    <w:rsid w:val="00DF5740"/>
    <w:rsid w:val="00DF574F"/>
    <w:rsid w:val="00DF59A5"/>
    <w:rsid w:val="00DF5CF5"/>
    <w:rsid w:val="00DF6D3E"/>
    <w:rsid w:val="00DF77A9"/>
    <w:rsid w:val="00DF789E"/>
    <w:rsid w:val="00E01013"/>
    <w:rsid w:val="00E012CC"/>
    <w:rsid w:val="00E01B69"/>
    <w:rsid w:val="00E0322F"/>
    <w:rsid w:val="00E03871"/>
    <w:rsid w:val="00E03F50"/>
    <w:rsid w:val="00E04026"/>
    <w:rsid w:val="00E040D6"/>
    <w:rsid w:val="00E047EE"/>
    <w:rsid w:val="00E04AC1"/>
    <w:rsid w:val="00E04B99"/>
    <w:rsid w:val="00E0515E"/>
    <w:rsid w:val="00E05625"/>
    <w:rsid w:val="00E0596D"/>
    <w:rsid w:val="00E059AF"/>
    <w:rsid w:val="00E05B21"/>
    <w:rsid w:val="00E05BD9"/>
    <w:rsid w:val="00E066DC"/>
    <w:rsid w:val="00E067B2"/>
    <w:rsid w:val="00E06887"/>
    <w:rsid w:val="00E06987"/>
    <w:rsid w:val="00E06ABF"/>
    <w:rsid w:val="00E06CD8"/>
    <w:rsid w:val="00E10274"/>
    <w:rsid w:val="00E10ABF"/>
    <w:rsid w:val="00E10F01"/>
    <w:rsid w:val="00E10F71"/>
    <w:rsid w:val="00E11008"/>
    <w:rsid w:val="00E122E6"/>
    <w:rsid w:val="00E123BD"/>
    <w:rsid w:val="00E12AD1"/>
    <w:rsid w:val="00E12C1F"/>
    <w:rsid w:val="00E13138"/>
    <w:rsid w:val="00E13FE6"/>
    <w:rsid w:val="00E149DA"/>
    <w:rsid w:val="00E14BB1"/>
    <w:rsid w:val="00E14F01"/>
    <w:rsid w:val="00E15665"/>
    <w:rsid w:val="00E15F1D"/>
    <w:rsid w:val="00E15F57"/>
    <w:rsid w:val="00E166BA"/>
    <w:rsid w:val="00E16C18"/>
    <w:rsid w:val="00E16EF2"/>
    <w:rsid w:val="00E176D9"/>
    <w:rsid w:val="00E17A13"/>
    <w:rsid w:val="00E17E0A"/>
    <w:rsid w:val="00E17F13"/>
    <w:rsid w:val="00E200A2"/>
    <w:rsid w:val="00E2038A"/>
    <w:rsid w:val="00E2113E"/>
    <w:rsid w:val="00E213CB"/>
    <w:rsid w:val="00E21F60"/>
    <w:rsid w:val="00E224EA"/>
    <w:rsid w:val="00E225D5"/>
    <w:rsid w:val="00E22B39"/>
    <w:rsid w:val="00E23171"/>
    <w:rsid w:val="00E23B05"/>
    <w:rsid w:val="00E24BF5"/>
    <w:rsid w:val="00E24E22"/>
    <w:rsid w:val="00E25064"/>
    <w:rsid w:val="00E252F2"/>
    <w:rsid w:val="00E25F47"/>
    <w:rsid w:val="00E26201"/>
    <w:rsid w:val="00E26229"/>
    <w:rsid w:val="00E26417"/>
    <w:rsid w:val="00E269CC"/>
    <w:rsid w:val="00E26F6B"/>
    <w:rsid w:val="00E27755"/>
    <w:rsid w:val="00E2784F"/>
    <w:rsid w:val="00E27AB5"/>
    <w:rsid w:val="00E30ABB"/>
    <w:rsid w:val="00E31519"/>
    <w:rsid w:val="00E31AEC"/>
    <w:rsid w:val="00E322C2"/>
    <w:rsid w:val="00E328CA"/>
    <w:rsid w:val="00E32C39"/>
    <w:rsid w:val="00E32F05"/>
    <w:rsid w:val="00E33BBC"/>
    <w:rsid w:val="00E33FA7"/>
    <w:rsid w:val="00E347B4"/>
    <w:rsid w:val="00E35A3C"/>
    <w:rsid w:val="00E35B09"/>
    <w:rsid w:val="00E36026"/>
    <w:rsid w:val="00E36183"/>
    <w:rsid w:val="00E36516"/>
    <w:rsid w:val="00E36705"/>
    <w:rsid w:val="00E36B69"/>
    <w:rsid w:val="00E36D03"/>
    <w:rsid w:val="00E36DD5"/>
    <w:rsid w:val="00E3700B"/>
    <w:rsid w:val="00E371B8"/>
    <w:rsid w:val="00E37386"/>
    <w:rsid w:val="00E37869"/>
    <w:rsid w:val="00E37C69"/>
    <w:rsid w:val="00E400B8"/>
    <w:rsid w:val="00E40B28"/>
    <w:rsid w:val="00E41647"/>
    <w:rsid w:val="00E41BFA"/>
    <w:rsid w:val="00E41DF9"/>
    <w:rsid w:val="00E42172"/>
    <w:rsid w:val="00E42367"/>
    <w:rsid w:val="00E42426"/>
    <w:rsid w:val="00E4279C"/>
    <w:rsid w:val="00E43287"/>
    <w:rsid w:val="00E438E2"/>
    <w:rsid w:val="00E44244"/>
    <w:rsid w:val="00E44785"/>
    <w:rsid w:val="00E447DC"/>
    <w:rsid w:val="00E449E9"/>
    <w:rsid w:val="00E44ACB"/>
    <w:rsid w:val="00E454F9"/>
    <w:rsid w:val="00E4587C"/>
    <w:rsid w:val="00E45D23"/>
    <w:rsid w:val="00E46040"/>
    <w:rsid w:val="00E463E1"/>
    <w:rsid w:val="00E46596"/>
    <w:rsid w:val="00E475C8"/>
    <w:rsid w:val="00E47983"/>
    <w:rsid w:val="00E510C4"/>
    <w:rsid w:val="00E5137A"/>
    <w:rsid w:val="00E514EC"/>
    <w:rsid w:val="00E516DF"/>
    <w:rsid w:val="00E51B71"/>
    <w:rsid w:val="00E5296E"/>
    <w:rsid w:val="00E52BAC"/>
    <w:rsid w:val="00E52C74"/>
    <w:rsid w:val="00E52D1F"/>
    <w:rsid w:val="00E52E36"/>
    <w:rsid w:val="00E53A75"/>
    <w:rsid w:val="00E53E05"/>
    <w:rsid w:val="00E54A21"/>
    <w:rsid w:val="00E550C6"/>
    <w:rsid w:val="00E55644"/>
    <w:rsid w:val="00E55991"/>
    <w:rsid w:val="00E560DB"/>
    <w:rsid w:val="00E561A0"/>
    <w:rsid w:val="00E5648F"/>
    <w:rsid w:val="00E565EA"/>
    <w:rsid w:val="00E56B92"/>
    <w:rsid w:val="00E56C35"/>
    <w:rsid w:val="00E57648"/>
    <w:rsid w:val="00E5796D"/>
    <w:rsid w:val="00E57A77"/>
    <w:rsid w:val="00E57B34"/>
    <w:rsid w:val="00E57C82"/>
    <w:rsid w:val="00E6037F"/>
    <w:rsid w:val="00E604B3"/>
    <w:rsid w:val="00E60F5B"/>
    <w:rsid w:val="00E610BB"/>
    <w:rsid w:val="00E61B56"/>
    <w:rsid w:val="00E62298"/>
    <w:rsid w:val="00E62339"/>
    <w:rsid w:val="00E623F5"/>
    <w:rsid w:val="00E625E5"/>
    <w:rsid w:val="00E62E56"/>
    <w:rsid w:val="00E62EAA"/>
    <w:rsid w:val="00E62F2F"/>
    <w:rsid w:val="00E63B90"/>
    <w:rsid w:val="00E653D4"/>
    <w:rsid w:val="00E657CB"/>
    <w:rsid w:val="00E65D1E"/>
    <w:rsid w:val="00E66096"/>
    <w:rsid w:val="00E66C36"/>
    <w:rsid w:val="00E66D19"/>
    <w:rsid w:val="00E66DFA"/>
    <w:rsid w:val="00E679FE"/>
    <w:rsid w:val="00E67B50"/>
    <w:rsid w:val="00E67CEE"/>
    <w:rsid w:val="00E701D1"/>
    <w:rsid w:val="00E702DE"/>
    <w:rsid w:val="00E70A63"/>
    <w:rsid w:val="00E70DDF"/>
    <w:rsid w:val="00E7117F"/>
    <w:rsid w:val="00E711A8"/>
    <w:rsid w:val="00E712B8"/>
    <w:rsid w:val="00E712ED"/>
    <w:rsid w:val="00E716C8"/>
    <w:rsid w:val="00E7192D"/>
    <w:rsid w:val="00E71B2E"/>
    <w:rsid w:val="00E71D92"/>
    <w:rsid w:val="00E72091"/>
    <w:rsid w:val="00E72579"/>
    <w:rsid w:val="00E725A1"/>
    <w:rsid w:val="00E72809"/>
    <w:rsid w:val="00E72DA6"/>
    <w:rsid w:val="00E730C5"/>
    <w:rsid w:val="00E73A9F"/>
    <w:rsid w:val="00E74885"/>
    <w:rsid w:val="00E74967"/>
    <w:rsid w:val="00E74EF2"/>
    <w:rsid w:val="00E756B7"/>
    <w:rsid w:val="00E75853"/>
    <w:rsid w:val="00E758F1"/>
    <w:rsid w:val="00E75C90"/>
    <w:rsid w:val="00E75CBD"/>
    <w:rsid w:val="00E76BC7"/>
    <w:rsid w:val="00E76D25"/>
    <w:rsid w:val="00E76FBA"/>
    <w:rsid w:val="00E76FD3"/>
    <w:rsid w:val="00E77372"/>
    <w:rsid w:val="00E774E0"/>
    <w:rsid w:val="00E777C8"/>
    <w:rsid w:val="00E77BE1"/>
    <w:rsid w:val="00E8014A"/>
    <w:rsid w:val="00E80ADD"/>
    <w:rsid w:val="00E81216"/>
    <w:rsid w:val="00E815E8"/>
    <w:rsid w:val="00E81A9A"/>
    <w:rsid w:val="00E82AA6"/>
    <w:rsid w:val="00E8302E"/>
    <w:rsid w:val="00E837B0"/>
    <w:rsid w:val="00E83BB0"/>
    <w:rsid w:val="00E84119"/>
    <w:rsid w:val="00E84943"/>
    <w:rsid w:val="00E84AEE"/>
    <w:rsid w:val="00E859F7"/>
    <w:rsid w:val="00E85A54"/>
    <w:rsid w:val="00E85EA1"/>
    <w:rsid w:val="00E86B58"/>
    <w:rsid w:val="00E872D2"/>
    <w:rsid w:val="00E8782E"/>
    <w:rsid w:val="00E8798D"/>
    <w:rsid w:val="00E87BC1"/>
    <w:rsid w:val="00E9026D"/>
    <w:rsid w:val="00E904F6"/>
    <w:rsid w:val="00E90516"/>
    <w:rsid w:val="00E90856"/>
    <w:rsid w:val="00E9162B"/>
    <w:rsid w:val="00E918B1"/>
    <w:rsid w:val="00E91B3E"/>
    <w:rsid w:val="00E91FC8"/>
    <w:rsid w:val="00E92179"/>
    <w:rsid w:val="00E92495"/>
    <w:rsid w:val="00E93096"/>
    <w:rsid w:val="00E9395E"/>
    <w:rsid w:val="00E93F41"/>
    <w:rsid w:val="00E94309"/>
    <w:rsid w:val="00E94B9A"/>
    <w:rsid w:val="00E94CF5"/>
    <w:rsid w:val="00E94E97"/>
    <w:rsid w:val="00E95198"/>
    <w:rsid w:val="00E95844"/>
    <w:rsid w:val="00E96569"/>
    <w:rsid w:val="00E966B0"/>
    <w:rsid w:val="00E967FF"/>
    <w:rsid w:val="00E973A7"/>
    <w:rsid w:val="00E974A0"/>
    <w:rsid w:val="00E9771B"/>
    <w:rsid w:val="00E9796D"/>
    <w:rsid w:val="00EA03B3"/>
    <w:rsid w:val="00EA072A"/>
    <w:rsid w:val="00EA105A"/>
    <w:rsid w:val="00EA11BB"/>
    <w:rsid w:val="00EA1B57"/>
    <w:rsid w:val="00EA2581"/>
    <w:rsid w:val="00EA27C9"/>
    <w:rsid w:val="00EA2A54"/>
    <w:rsid w:val="00EA2C2A"/>
    <w:rsid w:val="00EA2EE1"/>
    <w:rsid w:val="00EA386A"/>
    <w:rsid w:val="00EA4666"/>
    <w:rsid w:val="00EA4CB2"/>
    <w:rsid w:val="00EA4D43"/>
    <w:rsid w:val="00EA4FE5"/>
    <w:rsid w:val="00EA5299"/>
    <w:rsid w:val="00EA558E"/>
    <w:rsid w:val="00EA55AC"/>
    <w:rsid w:val="00EA5E85"/>
    <w:rsid w:val="00EA60DC"/>
    <w:rsid w:val="00EA62D9"/>
    <w:rsid w:val="00EA6860"/>
    <w:rsid w:val="00EA74B0"/>
    <w:rsid w:val="00EA77FA"/>
    <w:rsid w:val="00EA7F72"/>
    <w:rsid w:val="00EB0F4F"/>
    <w:rsid w:val="00EB1243"/>
    <w:rsid w:val="00EB1D10"/>
    <w:rsid w:val="00EB1E28"/>
    <w:rsid w:val="00EB24B8"/>
    <w:rsid w:val="00EB2850"/>
    <w:rsid w:val="00EB296F"/>
    <w:rsid w:val="00EB2FF1"/>
    <w:rsid w:val="00EB316D"/>
    <w:rsid w:val="00EB382C"/>
    <w:rsid w:val="00EB3FDB"/>
    <w:rsid w:val="00EB445F"/>
    <w:rsid w:val="00EB447A"/>
    <w:rsid w:val="00EB44E0"/>
    <w:rsid w:val="00EB4691"/>
    <w:rsid w:val="00EB4CF0"/>
    <w:rsid w:val="00EB520D"/>
    <w:rsid w:val="00EB5276"/>
    <w:rsid w:val="00EB579A"/>
    <w:rsid w:val="00EB5977"/>
    <w:rsid w:val="00EB5DBC"/>
    <w:rsid w:val="00EB6D2B"/>
    <w:rsid w:val="00EB738C"/>
    <w:rsid w:val="00EB7832"/>
    <w:rsid w:val="00EC0A84"/>
    <w:rsid w:val="00EC0AA7"/>
    <w:rsid w:val="00EC2473"/>
    <w:rsid w:val="00EC2B22"/>
    <w:rsid w:val="00EC2F21"/>
    <w:rsid w:val="00EC3B4E"/>
    <w:rsid w:val="00EC3CB1"/>
    <w:rsid w:val="00EC4212"/>
    <w:rsid w:val="00EC4CDE"/>
    <w:rsid w:val="00EC4E7E"/>
    <w:rsid w:val="00EC5247"/>
    <w:rsid w:val="00EC5706"/>
    <w:rsid w:val="00EC622B"/>
    <w:rsid w:val="00EC6803"/>
    <w:rsid w:val="00EC6D25"/>
    <w:rsid w:val="00EC759D"/>
    <w:rsid w:val="00EC7825"/>
    <w:rsid w:val="00EC7B8B"/>
    <w:rsid w:val="00EC7FAB"/>
    <w:rsid w:val="00ED05D9"/>
    <w:rsid w:val="00ED0732"/>
    <w:rsid w:val="00ED097A"/>
    <w:rsid w:val="00ED1080"/>
    <w:rsid w:val="00ED110E"/>
    <w:rsid w:val="00ED147D"/>
    <w:rsid w:val="00ED17B2"/>
    <w:rsid w:val="00ED1BFF"/>
    <w:rsid w:val="00ED2094"/>
    <w:rsid w:val="00ED24C7"/>
    <w:rsid w:val="00ED286F"/>
    <w:rsid w:val="00ED303C"/>
    <w:rsid w:val="00ED3249"/>
    <w:rsid w:val="00ED3EEC"/>
    <w:rsid w:val="00ED44BA"/>
    <w:rsid w:val="00ED450C"/>
    <w:rsid w:val="00ED458E"/>
    <w:rsid w:val="00ED4933"/>
    <w:rsid w:val="00ED4D45"/>
    <w:rsid w:val="00ED5406"/>
    <w:rsid w:val="00ED5479"/>
    <w:rsid w:val="00ED62D8"/>
    <w:rsid w:val="00ED782A"/>
    <w:rsid w:val="00ED7AD1"/>
    <w:rsid w:val="00ED7CBC"/>
    <w:rsid w:val="00ED7E53"/>
    <w:rsid w:val="00ED7F37"/>
    <w:rsid w:val="00EE012E"/>
    <w:rsid w:val="00EE100D"/>
    <w:rsid w:val="00EE11C4"/>
    <w:rsid w:val="00EE13F5"/>
    <w:rsid w:val="00EE1648"/>
    <w:rsid w:val="00EE17C8"/>
    <w:rsid w:val="00EE1897"/>
    <w:rsid w:val="00EE1BAE"/>
    <w:rsid w:val="00EE1E4F"/>
    <w:rsid w:val="00EE20C7"/>
    <w:rsid w:val="00EE2402"/>
    <w:rsid w:val="00EE259D"/>
    <w:rsid w:val="00EE26F1"/>
    <w:rsid w:val="00EE2825"/>
    <w:rsid w:val="00EE2B79"/>
    <w:rsid w:val="00EE2F31"/>
    <w:rsid w:val="00EE3EB0"/>
    <w:rsid w:val="00EE45D9"/>
    <w:rsid w:val="00EE468E"/>
    <w:rsid w:val="00EE4704"/>
    <w:rsid w:val="00EE4965"/>
    <w:rsid w:val="00EE4E48"/>
    <w:rsid w:val="00EE5384"/>
    <w:rsid w:val="00EE5F25"/>
    <w:rsid w:val="00EE61F9"/>
    <w:rsid w:val="00EE689F"/>
    <w:rsid w:val="00EE6B48"/>
    <w:rsid w:val="00EE6FBC"/>
    <w:rsid w:val="00EE719F"/>
    <w:rsid w:val="00EE7464"/>
    <w:rsid w:val="00EE74BA"/>
    <w:rsid w:val="00EE7AA6"/>
    <w:rsid w:val="00EF02CD"/>
    <w:rsid w:val="00EF0677"/>
    <w:rsid w:val="00EF0AC2"/>
    <w:rsid w:val="00EF181C"/>
    <w:rsid w:val="00EF2052"/>
    <w:rsid w:val="00EF233C"/>
    <w:rsid w:val="00EF278A"/>
    <w:rsid w:val="00EF3420"/>
    <w:rsid w:val="00EF36CF"/>
    <w:rsid w:val="00EF3784"/>
    <w:rsid w:val="00EF48AD"/>
    <w:rsid w:val="00EF4D26"/>
    <w:rsid w:val="00EF5037"/>
    <w:rsid w:val="00EF5806"/>
    <w:rsid w:val="00EF5955"/>
    <w:rsid w:val="00EF5F8D"/>
    <w:rsid w:val="00EF6212"/>
    <w:rsid w:val="00EF66A7"/>
    <w:rsid w:val="00EF6D90"/>
    <w:rsid w:val="00EF7E3F"/>
    <w:rsid w:val="00EF7F7D"/>
    <w:rsid w:val="00F00189"/>
    <w:rsid w:val="00F0041F"/>
    <w:rsid w:val="00F007F2"/>
    <w:rsid w:val="00F00998"/>
    <w:rsid w:val="00F01271"/>
    <w:rsid w:val="00F01EA5"/>
    <w:rsid w:val="00F031D7"/>
    <w:rsid w:val="00F0392A"/>
    <w:rsid w:val="00F039FA"/>
    <w:rsid w:val="00F03C71"/>
    <w:rsid w:val="00F0456B"/>
    <w:rsid w:val="00F04BA3"/>
    <w:rsid w:val="00F056AD"/>
    <w:rsid w:val="00F056D8"/>
    <w:rsid w:val="00F05E98"/>
    <w:rsid w:val="00F06051"/>
    <w:rsid w:val="00F07328"/>
    <w:rsid w:val="00F07923"/>
    <w:rsid w:val="00F100E6"/>
    <w:rsid w:val="00F105A2"/>
    <w:rsid w:val="00F109F1"/>
    <w:rsid w:val="00F10ED7"/>
    <w:rsid w:val="00F113E5"/>
    <w:rsid w:val="00F113FD"/>
    <w:rsid w:val="00F11785"/>
    <w:rsid w:val="00F11C62"/>
    <w:rsid w:val="00F11E95"/>
    <w:rsid w:val="00F11EC5"/>
    <w:rsid w:val="00F1325B"/>
    <w:rsid w:val="00F132E0"/>
    <w:rsid w:val="00F136C0"/>
    <w:rsid w:val="00F13F42"/>
    <w:rsid w:val="00F1451F"/>
    <w:rsid w:val="00F14E8C"/>
    <w:rsid w:val="00F1589F"/>
    <w:rsid w:val="00F15938"/>
    <w:rsid w:val="00F15C80"/>
    <w:rsid w:val="00F177B1"/>
    <w:rsid w:val="00F2050B"/>
    <w:rsid w:val="00F2051C"/>
    <w:rsid w:val="00F207EA"/>
    <w:rsid w:val="00F20E35"/>
    <w:rsid w:val="00F215A6"/>
    <w:rsid w:val="00F21C53"/>
    <w:rsid w:val="00F2200A"/>
    <w:rsid w:val="00F2213B"/>
    <w:rsid w:val="00F228AF"/>
    <w:rsid w:val="00F23120"/>
    <w:rsid w:val="00F23129"/>
    <w:rsid w:val="00F2431D"/>
    <w:rsid w:val="00F243B3"/>
    <w:rsid w:val="00F24952"/>
    <w:rsid w:val="00F24CA7"/>
    <w:rsid w:val="00F25462"/>
    <w:rsid w:val="00F25D4D"/>
    <w:rsid w:val="00F26491"/>
    <w:rsid w:val="00F264A3"/>
    <w:rsid w:val="00F2686C"/>
    <w:rsid w:val="00F26CD9"/>
    <w:rsid w:val="00F27389"/>
    <w:rsid w:val="00F27E22"/>
    <w:rsid w:val="00F30A01"/>
    <w:rsid w:val="00F30BA6"/>
    <w:rsid w:val="00F31B37"/>
    <w:rsid w:val="00F320A9"/>
    <w:rsid w:val="00F32696"/>
    <w:rsid w:val="00F33541"/>
    <w:rsid w:val="00F3419B"/>
    <w:rsid w:val="00F34388"/>
    <w:rsid w:val="00F3440B"/>
    <w:rsid w:val="00F351FA"/>
    <w:rsid w:val="00F352F4"/>
    <w:rsid w:val="00F35493"/>
    <w:rsid w:val="00F354A4"/>
    <w:rsid w:val="00F35787"/>
    <w:rsid w:val="00F3586C"/>
    <w:rsid w:val="00F35DF6"/>
    <w:rsid w:val="00F35EA0"/>
    <w:rsid w:val="00F35EE8"/>
    <w:rsid w:val="00F366F4"/>
    <w:rsid w:val="00F3712B"/>
    <w:rsid w:val="00F371C3"/>
    <w:rsid w:val="00F376F1"/>
    <w:rsid w:val="00F37875"/>
    <w:rsid w:val="00F400E4"/>
    <w:rsid w:val="00F402CE"/>
    <w:rsid w:val="00F4128E"/>
    <w:rsid w:val="00F41814"/>
    <w:rsid w:val="00F425E9"/>
    <w:rsid w:val="00F4262A"/>
    <w:rsid w:val="00F43F60"/>
    <w:rsid w:val="00F440C9"/>
    <w:rsid w:val="00F440F0"/>
    <w:rsid w:val="00F44E08"/>
    <w:rsid w:val="00F455B3"/>
    <w:rsid w:val="00F4562D"/>
    <w:rsid w:val="00F45C6D"/>
    <w:rsid w:val="00F46278"/>
    <w:rsid w:val="00F462C6"/>
    <w:rsid w:val="00F46DE2"/>
    <w:rsid w:val="00F475D9"/>
    <w:rsid w:val="00F475EC"/>
    <w:rsid w:val="00F4771A"/>
    <w:rsid w:val="00F47822"/>
    <w:rsid w:val="00F47BEB"/>
    <w:rsid w:val="00F47E89"/>
    <w:rsid w:val="00F47FD1"/>
    <w:rsid w:val="00F5045B"/>
    <w:rsid w:val="00F50710"/>
    <w:rsid w:val="00F50CAC"/>
    <w:rsid w:val="00F51C93"/>
    <w:rsid w:val="00F52191"/>
    <w:rsid w:val="00F52208"/>
    <w:rsid w:val="00F5243C"/>
    <w:rsid w:val="00F526F7"/>
    <w:rsid w:val="00F5272F"/>
    <w:rsid w:val="00F527D5"/>
    <w:rsid w:val="00F53BD3"/>
    <w:rsid w:val="00F53FE4"/>
    <w:rsid w:val="00F540FC"/>
    <w:rsid w:val="00F543D9"/>
    <w:rsid w:val="00F544CF"/>
    <w:rsid w:val="00F54F38"/>
    <w:rsid w:val="00F5534C"/>
    <w:rsid w:val="00F55A5D"/>
    <w:rsid w:val="00F565E9"/>
    <w:rsid w:val="00F569E7"/>
    <w:rsid w:val="00F56CA0"/>
    <w:rsid w:val="00F56DFB"/>
    <w:rsid w:val="00F56E4C"/>
    <w:rsid w:val="00F57165"/>
    <w:rsid w:val="00F57200"/>
    <w:rsid w:val="00F573BA"/>
    <w:rsid w:val="00F60720"/>
    <w:rsid w:val="00F60CEE"/>
    <w:rsid w:val="00F614A2"/>
    <w:rsid w:val="00F61D12"/>
    <w:rsid w:val="00F61F04"/>
    <w:rsid w:val="00F621FA"/>
    <w:rsid w:val="00F6263A"/>
    <w:rsid w:val="00F62EEE"/>
    <w:rsid w:val="00F62F48"/>
    <w:rsid w:val="00F635FA"/>
    <w:rsid w:val="00F63865"/>
    <w:rsid w:val="00F64A94"/>
    <w:rsid w:val="00F64DBC"/>
    <w:rsid w:val="00F654F6"/>
    <w:rsid w:val="00F65575"/>
    <w:rsid w:val="00F65658"/>
    <w:rsid w:val="00F66282"/>
    <w:rsid w:val="00F6672D"/>
    <w:rsid w:val="00F668C6"/>
    <w:rsid w:val="00F66BC0"/>
    <w:rsid w:val="00F66E58"/>
    <w:rsid w:val="00F67096"/>
    <w:rsid w:val="00F6740B"/>
    <w:rsid w:val="00F67F2E"/>
    <w:rsid w:val="00F70530"/>
    <w:rsid w:val="00F705D3"/>
    <w:rsid w:val="00F73EA2"/>
    <w:rsid w:val="00F744C6"/>
    <w:rsid w:val="00F74602"/>
    <w:rsid w:val="00F7494D"/>
    <w:rsid w:val="00F74B3B"/>
    <w:rsid w:val="00F74C51"/>
    <w:rsid w:val="00F756F4"/>
    <w:rsid w:val="00F75778"/>
    <w:rsid w:val="00F75951"/>
    <w:rsid w:val="00F75B73"/>
    <w:rsid w:val="00F76E61"/>
    <w:rsid w:val="00F77089"/>
    <w:rsid w:val="00F77ACA"/>
    <w:rsid w:val="00F77F67"/>
    <w:rsid w:val="00F80658"/>
    <w:rsid w:val="00F80EC4"/>
    <w:rsid w:val="00F8193C"/>
    <w:rsid w:val="00F81A21"/>
    <w:rsid w:val="00F81B76"/>
    <w:rsid w:val="00F82079"/>
    <w:rsid w:val="00F822A5"/>
    <w:rsid w:val="00F824A4"/>
    <w:rsid w:val="00F824BE"/>
    <w:rsid w:val="00F82F46"/>
    <w:rsid w:val="00F8302B"/>
    <w:rsid w:val="00F830BC"/>
    <w:rsid w:val="00F83C06"/>
    <w:rsid w:val="00F843B9"/>
    <w:rsid w:val="00F84502"/>
    <w:rsid w:val="00F85B38"/>
    <w:rsid w:val="00F85BDE"/>
    <w:rsid w:val="00F85CE4"/>
    <w:rsid w:val="00F85D34"/>
    <w:rsid w:val="00F85F2C"/>
    <w:rsid w:val="00F8601B"/>
    <w:rsid w:val="00F86055"/>
    <w:rsid w:val="00F863E6"/>
    <w:rsid w:val="00F867B6"/>
    <w:rsid w:val="00F8687A"/>
    <w:rsid w:val="00F871C7"/>
    <w:rsid w:val="00F878FB"/>
    <w:rsid w:val="00F87D88"/>
    <w:rsid w:val="00F90590"/>
    <w:rsid w:val="00F91198"/>
    <w:rsid w:val="00F916A1"/>
    <w:rsid w:val="00F91E45"/>
    <w:rsid w:val="00F9203B"/>
    <w:rsid w:val="00F925A6"/>
    <w:rsid w:val="00F92FB5"/>
    <w:rsid w:val="00F932C1"/>
    <w:rsid w:val="00F93995"/>
    <w:rsid w:val="00F93C76"/>
    <w:rsid w:val="00F93CBC"/>
    <w:rsid w:val="00F93E34"/>
    <w:rsid w:val="00F94099"/>
    <w:rsid w:val="00F953AB"/>
    <w:rsid w:val="00F9563B"/>
    <w:rsid w:val="00F9625D"/>
    <w:rsid w:val="00F96719"/>
    <w:rsid w:val="00F96BA2"/>
    <w:rsid w:val="00F96CE2"/>
    <w:rsid w:val="00F96E8D"/>
    <w:rsid w:val="00F97084"/>
    <w:rsid w:val="00FA0221"/>
    <w:rsid w:val="00FA0866"/>
    <w:rsid w:val="00FA0989"/>
    <w:rsid w:val="00FA1159"/>
    <w:rsid w:val="00FA1A97"/>
    <w:rsid w:val="00FA1CF0"/>
    <w:rsid w:val="00FA22BC"/>
    <w:rsid w:val="00FA2368"/>
    <w:rsid w:val="00FA2699"/>
    <w:rsid w:val="00FA27D7"/>
    <w:rsid w:val="00FA281B"/>
    <w:rsid w:val="00FA2AFC"/>
    <w:rsid w:val="00FA2B3A"/>
    <w:rsid w:val="00FA2BA8"/>
    <w:rsid w:val="00FA2D44"/>
    <w:rsid w:val="00FA3599"/>
    <w:rsid w:val="00FA3710"/>
    <w:rsid w:val="00FA39D4"/>
    <w:rsid w:val="00FA3AFE"/>
    <w:rsid w:val="00FA3F89"/>
    <w:rsid w:val="00FA43C5"/>
    <w:rsid w:val="00FA46BC"/>
    <w:rsid w:val="00FA4BB4"/>
    <w:rsid w:val="00FA50AB"/>
    <w:rsid w:val="00FA5107"/>
    <w:rsid w:val="00FA5A37"/>
    <w:rsid w:val="00FA5D91"/>
    <w:rsid w:val="00FA623D"/>
    <w:rsid w:val="00FA7110"/>
    <w:rsid w:val="00FA786F"/>
    <w:rsid w:val="00FA7B20"/>
    <w:rsid w:val="00FA7F8C"/>
    <w:rsid w:val="00FB03D4"/>
    <w:rsid w:val="00FB0620"/>
    <w:rsid w:val="00FB0813"/>
    <w:rsid w:val="00FB0A4B"/>
    <w:rsid w:val="00FB19B7"/>
    <w:rsid w:val="00FB1C1B"/>
    <w:rsid w:val="00FB1F12"/>
    <w:rsid w:val="00FB1F1B"/>
    <w:rsid w:val="00FB31C2"/>
    <w:rsid w:val="00FB3256"/>
    <w:rsid w:val="00FB3824"/>
    <w:rsid w:val="00FB3863"/>
    <w:rsid w:val="00FB3F22"/>
    <w:rsid w:val="00FB4802"/>
    <w:rsid w:val="00FB4E2D"/>
    <w:rsid w:val="00FB55BE"/>
    <w:rsid w:val="00FB5DCD"/>
    <w:rsid w:val="00FB628D"/>
    <w:rsid w:val="00FB668D"/>
    <w:rsid w:val="00FB66DE"/>
    <w:rsid w:val="00FB697C"/>
    <w:rsid w:val="00FB7506"/>
    <w:rsid w:val="00FB7873"/>
    <w:rsid w:val="00FC000A"/>
    <w:rsid w:val="00FC0CA7"/>
    <w:rsid w:val="00FC110A"/>
    <w:rsid w:val="00FC11CB"/>
    <w:rsid w:val="00FC1611"/>
    <w:rsid w:val="00FC2349"/>
    <w:rsid w:val="00FC380D"/>
    <w:rsid w:val="00FC3B67"/>
    <w:rsid w:val="00FC4419"/>
    <w:rsid w:val="00FC458D"/>
    <w:rsid w:val="00FC4738"/>
    <w:rsid w:val="00FC53F6"/>
    <w:rsid w:val="00FC5AD9"/>
    <w:rsid w:val="00FC5BBB"/>
    <w:rsid w:val="00FC670B"/>
    <w:rsid w:val="00FC6952"/>
    <w:rsid w:val="00FC71F8"/>
    <w:rsid w:val="00FC794C"/>
    <w:rsid w:val="00FD03C9"/>
    <w:rsid w:val="00FD0560"/>
    <w:rsid w:val="00FD07F2"/>
    <w:rsid w:val="00FD14A6"/>
    <w:rsid w:val="00FD175B"/>
    <w:rsid w:val="00FD1FB0"/>
    <w:rsid w:val="00FD238B"/>
    <w:rsid w:val="00FD2A88"/>
    <w:rsid w:val="00FD2DAA"/>
    <w:rsid w:val="00FD32F1"/>
    <w:rsid w:val="00FD39AF"/>
    <w:rsid w:val="00FD4050"/>
    <w:rsid w:val="00FD43AA"/>
    <w:rsid w:val="00FD4D12"/>
    <w:rsid w:val="00FD4E61"/>
    <w:rsid w:val="00FD511F"/>
    <w:rsid w:val="00FD5183"/>
    <w:rsid w:val="00FD58F9"/>
    <w:rsid w:val="00FD5DD3"/>
    <w:rsid w:val="00FD6135"/>
    <w:rsid w:val="00FD62FB"/>
    <w:rsid w:val="00FD7092"/>
    <w:rsid w:val="00FD724A"/>
    <w:rsid w:val="00FE01FE"/>
    <w:rsid w:val="00FE0815"/>
    <w:rsid w:val="00FE0C6C"/>
    <w:rsid w:val="00FE1101"/>
    <w:rsid w:val="00FE111A"/>
    <w:rsid w:val="00FE1CEC"/>
    <w:rsid w:val="00FE1E30"/>
    <w:rsid w:val="00FE1F70"/>
    <w:rsid w:val="00FE1FBF"/>
    <w:rsid w:val="00FE2095"/>
    <w:rsid w:val="00FE2134"/>
    <w:rsid w:val="00FE2395"/>
    <w:rsid w:val="00FE23AA"/>
    <w:rsid w:val="00FE24A1"/>
    <w:rsid w:val="00FE27D3"/>
    <w:rsid w:val="00FE2D11"/>
    <w:rsid w:val="00FE329B"/>
    <w:rsid w:val="00FE32C8"/>
    <w:rsid w:val="00FE343B"/>
    <w:rsid w:val="00FE35EB"/>
    <w:rsid w:val="00FE3BA1"/>
    <w:rsid w:val="00FE3F65"/>
    <w:rsid w:val="00FE51EC"/>
    <w:rsid w:val="00FE55D9"/>
    <w:rsid w:val="00FE5621"/>
    <w:rsid w:val="00FF0117"/>
    <w:rsid w:val="00FF0746"/>
    <w:rsid w:val="00FF0EB2"/>
    <w:rsid w:val="00FF0EF5"/>
    <w:rsid w:val="00FF1281"/>
    <w:rsid w:val="00FF14B4"/>
    <w:rsid w:val="00FF1A32"/>
    <w:rsid w:val="00FF1ABC"/>
    <w:rsid w:val="00FF2E5C"/>
    <w:rsid w:val="00FF31B8"/>
    <w:rsid w:val="00FF3585"/>
    <w:rsid w:val="00FF3639"/>
    <w:rsid w:val="00FF37E8"/>
    <w:rsid w:val="00FF388F"/>
    <w:rsid w:val="00FF38D9"/>
    <w:rsid w:val="00FF4152"/>
    <w:rsid w:val="00FF4EEA"/>
    <w:rsid w:val="00FF51F6"/>
    <w:rsid w:val="00FF58A3"/>
    <w:rsid w:val="00FF5BE0"/>
    <w:rsid w:val="00FF5DAB"/>
    <w:rsid w:val="00FF5FBD"/>
    <w:rsid w:val="00FF602E"/>
    <w:rsid w:val="00FF60B4"/>
    <w:rsid w:val="00FF6325"/>
    <w:rsid w:val="00FF63EE"/>
    <w:rsid w:val="00FF6CDA"/>
    <w:rsid w:val="00FF6CE7"/>
    <w:rsid w:val="00FF79EF"/>
    <w:rsid w:val="00FF7B00"/>
    <w:rsid w:val="00FF7E32"/>
    <w:rsid w:val="0435331A"/>
    <w:rsid w:val="04E52E0E"/>
    <w:rsid w:val="08F0BBE2"/>
    <w:rsid w:val="0EAF8ACA"/>
    <w:rsid w:val="14C51AF3"/>
    <w:rsid w:val="14C92299"/>
    <w:rsid w:val="1779E109"/>
    <w:rsid w:val="1B017159"/>
    <w:rsid w:val="1EA56AB4"/>
    <w:rsid w:val="1FF0DACF"/>
    <w:rsid w:val="22B46F76"/>
    <w:rsid w:val="242AADB1"/>
    <w:rsid w:val="262C139E"/>
    <w:rsid w:val="288974AE"/>
    <w:rsid w:val="28A6769E"/>
    <w:rsid w:val="2EEAE510"/>
    <w:rsid w:val="306D8D14"/>
    <w:rsid w:val="32095D75"/>
    <w:rsid w:val="321C39B7"/>
    <w:rsid w:val="331B72C9"/>
    <w:rsid w:val="33A52DD6"/>
    <w:rsid w:val="3548685C"/>
    <w:rsid w:val="3A242F70"/>
    <w:rsid w:val="3B3905B8"/>
    <w:rsid w:val="3FDFD986"/>
    <w:rsid w:val="43A9A849"/>
    <w:rsid w:val="43C33F26"/>
    <w:rsid w:val="43C8692A"/>
    <w:rsid w:val="46240B49"/>
    <w:rsid w:val="4650A7B6"/>
    <w:rsid w:val="4A312D3F"/>
    <w:rsid w:val="4AC97569"/>
    <w:rsid w:val="4AF8C7DA"/>
    <w:rsid w:val="53846509"/>
    <w:rsid w:val="53D962F0"/>
    <w:rsid w:val="557FFCBB"/>
    <w:rsid w:val="57E0B6A9"/>
    <w:rsid w:val="5B233F0A"/>
    <w:rsid w:val="5C48C57E"/>
    <w:rsid w:val="5D128BFD"/>
    <w:rsid w:val="61C1EEA5"/>
    <w:rsid w:val="632E50EF"/>
    <w:rsid w:val="63B59FB3"/>
    <w:rsid w:val="64C39D32"/>
    <w:rsid w:val="661A3352"/>
    <w:rsid w:val="6665F1B1"/>
    <w:rsid w:val="678526D7"/>
    <w:rsid w:val="67E7B006"/>
    <w:rsid w:val="68CF1710"/>
    <w:rsid w:val="6BE920FE"/>
    <w:rsid w:val="6D1CC46C"/>
    <w:rsid w:val="70C11EE8"/>
    <w:rsid w:val="75D8924D"/>
    <w:rsid w:val="79D4D8A9"/>
    <w:rsid w:val="79DDEAE9"/>
    <w:rsid w:val="7E6A6304"/>
    <w:rsid w:val="7F76342D"/>
    <w:rsid w:val="7F9E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17404"/>
  <w15:docId w15:val="{F1979D66-71B8-4202-A484-C8CFA485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D9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D1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24952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F24952"/>
    <w:rPr>
      <w:sz w:val="22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30A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30A0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0A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0A0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91B55"/>
    <w:pPr>
      <w:ind w:left="720"/>
    </w:pPr>
  </w:style>
  <w:style w:type="table" w:styleId="TableGrid">
    <w:name w:val="Table Grid"/>
    <w:basedOn w:val="TableNormal"/>
    <w:uiPriority w:val="59"/>
    <w:rsid w:val="00FA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1D7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E51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16D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516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6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16DF"/>
    <w:rPr>
      <w:b/>
      <w:bCs/>
      <w:lang w:eastAsia="en-US"/>
    </w:rPr>
  </w:style>
  <w:style w:type="character" w:styleId="Hyperlink">
    <w:name w:val="Hyperlink"/>
    <w:uiPriority w:val="99"/>
    <w:unhideWhenUsed/>
    <w:rsid w:val="00285432"/>
    <w:rPr>
      <w:color w:val="0000FF"/>
      <w:u w:val="single"/>
    </w:rPr>
  </w:style>
  <w:style w:type="paragraph" w:customStyle="1" w:styleId="s4-wptoptable1">
    <w:name w:val="s4-wptoptable1"/>
    <w:basedOn w:val="Normal"/>
    <w:rsid w:val="006920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05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401"/>
    <w:rPr>
      <w:color w:val="605E5C"/>
      <w:shd w:val="clear" w:color="auto" w:fill="E1DFDD"/>
    </w:rPr>
  </w:style>
  <w:style w:type="character" w:customStyle="1" w:styleId="ms-rteforecolor-8">
    <w:name w:val="ms-rteforecolor-8"/>
    <w:basedOn w:val="DefaultParagraphFont"/>
    <w:rsid w:val="00FD14A6"/>
  </w:style>
  <w:style w:type="character" w:customStyle="1" w:styleId="Heading2Char">
    <w:name w:val="Heading 2 Char"/>
    <w:basedOn w:val="DefaultParagraphFont"/>
    <w:link w:val="Heading2"/>
    <w:uiPriority w:val="9"/>
    <w:rsid w:val="00FD14A6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D1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FD14A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724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3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15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4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4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07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132228">
                                                      <w:marLeft w:val="0"/>
                                                      <w:marRight w:val="16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42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3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7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9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9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6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sitkapiti.co.nz/see-and-do/tracks-and-trails/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4f9c820c-e7e2-444d-97ee-45f2b3485c1d">NA</Project>
    <ha80e58b661148dca405113aa96b77ab xmlns="5660137b-64c4-45f8-8235-93d72b26f80a">
      <Terms xmlns="http://schemas.microsoft.com/office/infopath/2007/PartnerControls"/>
    </ha80e58b661148dca405113aa96b77ab>
    <PRAText2 xmlns="4f9c820c-e7e2-444d-97ee-45f2b3485c1d" xsi:nil="true"/>
    <EDLevel4 xmlns="55bcd593-d4c7-4359-a33f-8fe16413171d">2021</EDLevel4>
    <Activity xmlns="4f9c820c-e7e2-444d-97ee-45f2b3485c1d">Cycleways, Walkways and Bridleways</Activity>
    <Subactivity xmlns="4f9c820c-e7e2-444d-97ee-45f2b3485c1d">Management</Subactivity>
    <CategoryName xmlns="4f9c820c-e7e2-444d-97ee-45f2b3485c1d">NA</CategoryName>
    <FunctionGroup xmlns="4f9c820c-e7e2-444d-97ee-45f2b3485c1d">Community Facilities</FunctionGroup>
    <RMClassification xmlns="55bcd593-d4c7-4359-a33f-8fe16413171d">Vital Record</RMClassification>
    <RelatedValuationNumbers xmlns="55bcd593-d4c7-4359-a33f-8fe16413171d" xsi:nil="true"/>
    <SecurityClassification xmlns="15ffb055-6eb4-45a1-bc20-bf2ac0d420da" xsi:nil="true"/>
    <PRADate1 xmlns="4f9c820c-e7e2-444d-97ee-45f2b3485c1d" xsi:nil="true"/>
    <Narrative xmlns="4f9c820c-e7e2-444d-97ee-45f2b3485c1d" xsi:nil="true"/>
    <Function xmlns="4f9c820c-e7e2-444d-97ee-45f2b3485c1d">Parks and Reserves</Function>
    <EDLevel5 xmlns="55bcd593-d4c7-4359-a33f-8fe16413171d" xsi:nil="true"/>
    <Town xmlns="5bd205ad-2945-4b0f-982a-48f644879018" xsi:nil="true"/>
    <ServiceRequestNumber xmlns="55bcd593-d4c7-4359-a33f-8fe16413171d" xsi:nil="true"/>
    <FilePath xmlns="efad6874-dfac-4743-a7f3-1121524c9c44" xsi:nil="true"/>
    <PRAText3 xmlns="4f9c820c-e7e2-444d-97ee-45f2b3485c1d" xsi:nil="true"/>
    <PRADateTrigger xmlns="4f9c820c-e7e2-444d-97ee-45f2b3485c1d" xsi:nil="true"/>
    <AggregationNarrative xmlns="725c79e5-42ce-4aa0-ac78-b6418001f0d2" xsi:nil="true"/>
    <AggregationStatus xmlns="4f9c820c-e7e2-444d-97ee-45f2b3485c1d">Normal</AggregationStatus>
    <Case xmlns="4f9c820c-e7e2-444d-97ee-45f2b3485c1d">NA</Case>
    <PRAText1 xmlns="4f9c820c-e7e2-444d-97ee-45f2b3485c1d" xsi:nil="true"/>
    <EDDataID xmlns="55bcd593-d4c7-4359-a33f-8fe16413171d">8515659</EDDataID>
    <DocumentType xmlns="4f9c820c-e7e2-444d-97ee-45f2b3485c1d" xsi:nil="true"/>
    <EDLevel3 xmlns="55bcd593-d4c7-4359-a33f-8fe16413171d">CWB</EDLevel3>
    <PRADateDisposal xmlns="4f9c820c-e7e2-444d-97ee-45f2b3485c1d" xsi:nil="true"/>
    <FolderPath xmlns="efad6874-dfac-4743-a7f3-1121524c9c44" xsi:nil="true"/>
    <InternalOnly xmlns="55bcd593-d4c7-4359-a33f-8fe16413171d">false</InternalOnly>
    <ValuationNo xmlns="5bd205ad-2945-4b0f-982a-48f644879018" xsi:nil="true"/>
    <PRADate2 xmlns="4f9c820c-e7e2-444d-97ee-45f2b3485c1d" xsi:nil="true"/>
    <CategoryValue xmlns="4f9c820c-e7e2-444d-97ee-45f2b3485c1d">NA</CategoryValue>
    <Address xmlns="5bd205ad-2945-4b0f-982a-48f644879018" xsi:nil="true"/>
    <LegacyMetadata xmlns="55bcd593-d4c7-4359-a33f-8fe16413171d">Created By: Tracey.Waye@kapiticoast.govt.nz
File: CWB minutes 8 June 2021 DRAFT.docx
RM Essential: YES
RM File Number: 16
RM Record Date: 06/28/2021
RM Status: ACTIVE</LegacyMetadata>
    <Comments xmlns="44f1fc5f-b325-4eee-aff1-f819b799bcaf" xsi:nil="true"/>
    <PRAText4 xmlns="4f9c820c-e7e2-444d-97ee-45f2b3485c1d" xsi:nil="true"/>
    <EDLevel1 xmlns="55bcd593-d4c7-4359-a33f-8fe16413171d">Council</EDLevel1>
    <Level2 xmlns="c91a514c-9034-4fa3-897a-8352025b26ed" xsi:nil="true"/>
    <Channel xmlns="c91a514c-9034-4fa3-897a-8352025b26ed">NA</Channel>
    <PRAType xmlns="4f9c820c-e7e2-444d-97ee-45f2b3485c1d">Doc</PRAType>
    <KeyWords xmlns="15ffb055-6eb4-45a1-bc20-bf2ac0d420da" xsi:nil="true"/>
    <PRADate3 xmlns="4f9c820c-e7e2-444d-97ee-45f2b3485c1d" xsi:nil="true"/>
    <Year xmlns="c91a514c-9034-4fa3-897a-8352025b26ed" xsi:nil="true"/>
    <PRAText5 xmlns="4f9c820c-e7e2-444d-97ee-45f2b3485c1d" xsi:nil="true"/>
    <EDLevel2 xmlns="55bcd593-d4c7-4359-a33f-8fe16413171d">Governance</EDLevel2>
    <Level3 xmlns="c91a514c-9034-4fa3-897a-8352025b26ed" xsi:nil="true"/>
    <ApplicationNo xmlns="5bd205ad-2945-4b0f-982a-48f644879018" xsi:nil="true"/>
    <BusinessValue xmlns="4f9c820c-e7e2-444d-97ee-45f2b3485c1d" xsi:nil="true"/>
    <Team xmlns="c91a514c-9034-4fa3-897a-8352025b26ed" xsi:nil="true"/>
    <RelatedPeople xmlns="4f9c820c-e7e2-444d-97ee-45f2b3485c1d">
      <UserInfo>
        <DisplayName/>
        <AccountId xsi:nil="true"/>
        <AccountType/>
      </UserInfo>
    </RelatedPeople>
    <TaxCatchAll xmlns="efad6874-dfac-4743-a7f3-1121524c9c44" xsi:nil="true"/>
    <lcf76f155ced4ddcb4097134ff3c332f xmlns="5660137b-64c4-45f8-8235-93d72b26f80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66A4A1B85F90CB44AA9B9E0F6438595F00657DDF857D051147AFBF9DA21F188C9F" ma:contentTypeVersion="84" ma:contentTypeDescription="Create a new document." ma:contentTypeScope="" ma:versionID="87dfbad80c6dd5180f7e25cb7656ebdb">
  <xsd:schema xmlns:xsd="http://www.w3.org/2001/XMLSchema" xmlns:xs="http://www.w3.org/2001/XMLSchema" xmlns:p="http://schemas.microsoft.com/office/2006/metadata/properties" xmlns:ns2="15ffb055-6eb4-45a1-bc20-bf2ac0d420da" xmlns:ns3="44f1fc5f-b325-4eee-aff1-f819b799bcaf" xmlns:ns4="4f9c820c-e7e2-444d-97ee-45f2b3485c1d" xmlns:ns5="725c79e5-42ce-4aa0-ac78-b6418001f0d2" xmlns:ns6="c91a514c-9034-4fa3-897a-8352025b26ed" xmlns:ns7="55bcd593-d4c7-4359-a33f-8fe16413171d" xmlns:ns8="efad6874-dfac-4743-a7f3-1121524c9c44" xmlns:ns10="5660137b-64c4-45f8-8235-93d72b26f80a" xmlns:ns11="5bd205ad-2945-4b0f-982a-48f644879018" targetNamespace="http://schemas.microsoft.com/office/2006/metadata/properties" ma:root="true" ma:fieldsID="9654b16e549ac39ba032a8da1d43310c" ns2:_="" ns3:_="" ns4:_="" ns5:_="" ns6:_="" ns7:_="" ns8:_="" ns10:_="" ns11:_="">
    <xsd:import namespace="15ffb055-6eb4-45a1-bc20-bf2ac0d420da"/>
    <xsd:import namespace="44f1fc5f-b325-4eee-aff1-f819b799bcaf"/>
    <xsd:import namespace="4f9c820c-e7e2-444d-97ee-45f2b3485c1d"/>
    <xsd:import namespace="725c79e5-42ce-4aa0-ac78-b6418001f0d2"/>
    <xsd:import namespace="c91a514c-9034-4fa3-897a-8352025b26ed"/>
    <xsd:import namespace="55bcd593-d4c7-4359-a33f-8fe16413171d"/>
    <xsd:import namespace="efad6874-dfac-4743-a7f3-1121524c9c44"/>
    <xsd:import namespace="5660137b-64c4-45f8-8235-93d72b26f80a"/>
    <xsd:import namespace="5bd205ad-2945-4b0f-982a-48f644879018"/>
    <xsd:element name="properties">
      <xsd:complexType>
        <xsd:sequence>
          <xsd:element name="documentManagement">
            <xsd:complexType>
              <xsd:all>
                <xsd:element ref="ns2:KeyWords" minOccurs="0"/>
                <xsd:element ref="ns3:Comments" minOccurs="0"/>
                <xsd:element ref="ns4:DocumentType" minOccurs="0"/>
                <xsd:element ref="ns4:Narrative" minOccurs="0"/>
                <xsd:element ref="ns2:SecurityClassification" minOccurs="0"/>
                <xsd:element ref="ns4:Subactivity" minOccurs="0"/>
                <xsd:element ref="ns4:Case" minOccurs="0"/>
                <xsd:element ref="ns4:RelatedPeople" minOccurs="0"/>
                <xsd:element ref="ns4:CategoryName" minOccurs="0"/>
                <xsd:element ref="ns4:CategoryValue" minOccurs="0"/>
                <xsd:element ref="ns4:BusinessValue" minOccurs="0"/>
                <xsd:element ref="ns4:FunctionGroup" minOccurs="0"/>
                <xsd:element ref="ns4:Function" minOccurs="0"/>
                <xsd:element ref="ns4:PRAType" minOccurs="0"/>
                <xsd:element ref="ns4:PRADate1" minOccurs="0"/>
                <xsd:element ref="ns4:PRADate2" minOccurs="0"/>
                <xsd:element ref="ns4:PRADate3" minOccurs="0"/>
                <xsd:element ref="ns4:PRADateDisposal" minOccurs="0"/>
                <xsd:element ref="ns4:PRADateTrigger" minOccurs="0"/>
                <xsd:element ref="ns4:PRAText1" minOccurs="0"/>
                <xsd:element ref="ns4:PRAText2" minOccurs="0"/>
                <xsd:element ref="ns4:PRAText3" minOccurs="0"/>
                <xsd:element ref="ns4:PRAText4" minOccurs="0"/>
                <xsd:element ref="ns4:PRAText5" minOccurs="0"/>
                <xsd:element ref="ns4:AggregationStatus" minOccurs="0"/>
                <xsd:element ref="ns4:Project" minOccurs="0"/>
                <xsd:element ref="ns4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rviceRequestNumber" minOccurs="0"/>
                <xsd:element ref="ns7:InternalOnly" minOccurs="0"/>
                <xsd:element ref="ns8:FilePath" minOccurs="0"/>
                <xsd:element ref="ns8:FolderPath" minOccurs="0"/>
                <xsd:element ref="ns10:ha80e58b661148dca405113aa96b77ab" minOccurs="0"/>
                <xsd:element ref="ns8:TaxCatchAll" minOccurs="0"/>
                <xsd:element ref="ns11:Address" minOccurs="0"/>
                <xsd:element ref="ns11:ValuationNo" minOccurs="0"/>
                <xsd:element ref="ns11:ApplicationNo" minOccurs="0"/>
                <xsd:element ref="ns7:EDDataID" minOccurs="0"/>
                <xsd:element ref="ns7:EDLevel1" minOccurs="0"/>
                <xsd:element ref="ns7:EDLevel2" minOccurs="0"/>
                <xsd:element ref="ns7:EDLevel3" minOccurs="0"/>
                <xsd:element ref="ns7:EDLevel4" minOccurs="0"/>
                <xsd:element ref="ns7:EDLevel5" minOccurs="0"/>
                <xsd:element ref="ns7:LegacyMetadata" minOccurs="0"/>
                <xsd:element ref="ns11:Town" minOccurs="0"/>
                <xsd:element ref="ns7:RMClassification" minOccurs="0"/>
                <xsd:element ref="ns7:RelatedValuationNumbers" minOccurs="0"/>
                <xsd:element ref="ns10:MediaServiceMetadata" minOccurs="0"/>
                <xsd:element ref="ns10:MediaServiceFastMetadata" minOccurs="0"/>
                <xsd:element ref="ns10:MediaServiceAutoKeyPoints" minOccurs="0"/>
                <xsd:element ref="ns10:MediaServiceKeyPoints" minOccurs="0"/>
                <xsd:element ref="ns10:MediaServiceDateTaken" minOccurs="0"/>
                <xsd:element ref="ns10:MediaLengthInSeconds" minOccurs="0"/>
                <xsd:element ref="ns8:SharedWithUsers" minOccurs="0"/>
                <xsd:element ref="ns8:SharedWithDetails" minOccurs="0"/>
                <xsd:element ref="ns10:lcf76f155ced4ddcb4097134ff3c332f" minOccurs="0"/>
                <xsd:element ref="ns10:MediaServiceGenerationTime" minOccurs="0"/>
                <xsd:element ref="ns10:MediaServiceEventHashCode" minOccurs="0"/>
                <xsd:element ref="ns10:MediaServiceObjectDetectorVersions" minOccurs="0"/>
                <xsd:element ref="ns10:MediaServiceSearchProperties" minOccurs="0"/>
                <xsd:element ref="ns10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8" nillable="true" ma:displayName="Key Words" ma:internalName="KeyWords" ma:readOnly="false">
      <xsd:simpleType>
        <xsd:restriction base="dms:Note">
          <xsd:maxLength value="255"/>
        </xsd:restriction>
      </xsd:simpleType>
    </xsd:element>
    <xsd:element name="SecurityClassification" ma:index="12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1fc5f-b325-4eee-aff1-f819b799bcaf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Comments" ma:internalName="Comme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0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1" nillable="true" ma:displayName="Narrative" ma:hidden="true" ma:internalName="Narrative" ma:readOnly="false">
      <xsd:simpleType>
        <xsd:restriction base="dms:Note"/>
      </xsd:simpleType>
    </xsd:element>
    <xsd:element name="Subactivity" ma:index="13" nillable="true" ma:displayName="Subactivity" ma:default="Management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4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5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6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7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8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19" nillable="true" ma:displayName="Function Group" ma:default="Community Facilities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0" nillable="true" ma:displayName="Function" ma:default="Parks and Reserve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1" nillable="true" ma:displayName="PRA 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PRADate1" ma:index="22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3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4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5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6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7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8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9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0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1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2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3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4" nillable="true" ma:displayName="Activity" ma:default="Cycleways, Walkways and Bridleway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5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6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7" nillable="true" ma:displayName="Team" ma:default="" ma:hidden="true" ma:internalName="Team" ma:readOnly="false">
      <xsd:simpleType>
        <xsd:restriction base="dms:Text">
          <xsd:maxLength value="255"/>
        </xsd:restriction>
      </xsd:simpleType>
    </xsd:element>
    <xsd:element name="Level2" ma:index="38" nillable="true" ma:displayName="Level2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39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0" nillable="true" ma:displayName="Year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cd593-d4c7-4359-a33f-8fe16413171d" elementFormDefault="qualified">
    <xsd:import namespace="http://schemas.microsoft.com/office/2006/documentManagement/types"/>
    <xsd:import namespace="http://schemas.microsoft.com/office/infopath/2007/PartnerControls"/>
    <xsd:element name="ServiceRequestNumber" ma:index="41" nillable="true" ma:displayName="Service Request Number" ma:internalName="ServiceRequestNumber" ma:readOnly="false">
      <xsd:simpleType>
        <xsd:restriction base="dms:Text">
          <xsd:maxLength value="255"/>
        </xsd:restriction>
      </xsd:simpleType>
    </xsd:element>
    <xsd:element name="InternalOnly" ma:index="42" nillable="true" ma:displayName="Internal Only" ma:default="0" ma:internalName="InternalOnly" ma:readOnly="false">
      <xsd:simpleType>
        <xsd:restriction base="dms:Boolean"/>
      </xsd:simpleType>
    </xsd:element>
    <xsd:element name="EDDataID" ma:index="51" nillable="true" ma:displayName="EDDataID" ma:hidden="true" ma:indexed="true" ma:internalName="EDDataID" ma:readOnly="false">
      <xsd:simpleType>
        <xsd:restriction base="dms:Text">
          <xsd:maxLength value="255"/>
        </xsd:restriction>
      </xsd:simpleType>
    </xsd:element>
    <xsd:element name="EDLevel1" ma:index="52" nillable="true" ma:displayName="EDLevel1" ma:hidden="true" ma:internalName="EDLevel1" ma:readOnly="false">
      <xsd:simpleType>
        <xsd:restriction base="dms:Text">
          <xsd:maxLength value="255"/>
        </xsd:restriction>
      </xsd:simpleType>
    </xsd:element>
    <xsd:element name="EDLevel2" ma:index="53" nillable="true" ma:displayName="EDLevel2" ma:hidden="true" ma:internalName="EDLevel2" ma:readOnly="false">
      <xsd:simpleType>
        <xsd:restriction base="dms:Text">
          <xsd:maxLength value="255"/>
        </xsd:restriction>
      </xsd:simpleType>
    </xsd:element>
    <xsd:element name="EDLevel3" ma:index="54" nillable="true" ma:displayName="EDLevel3" ma:hidden="true" ma:internalName="EDLevel3" ma:readOnly="false">
      <xsd:simpleType>
        <xsd:restriction base="dms:Text">
          <xsd:maxLength value="255"/>
        </xsd:restriction>
      </xsd:simpleType>
    </xsd:element>
    <xsd:element name="EDLevel4" ma:index="55" nillable="true" ma:displayName="EDLevel4" ma:hidden="true" ma:internalName="EDLevel4" ma:readOnly="false">
      <xsd:simpleType>
        <xsd:restriction base="dms:Text">
          <xsd:maxLength value="255"/>
        </xsd:restriction>
      </xsd:simpleType>
    </xsd:element>
    <xsd:element name="EDLevel5" ma:index="56" nillable="true" ma:displayName="EDLevel5" ma:hidden="true" ma:internalName="EDLevel5" ma:readOnly="false">
      <xsd:simpleType>
        <xsd:restriction base="dms:Text">
          <xsd:maxLength value="255"/>
        </xsd:restriction>
      </xsd:simpleType>
    </xsd:element>
    <xsd:element name="LegacyMetadata" ma:index="57" nillable="true" ma:displayName="Legacy Metadata" ma:hidden="true" ma:internalName="LegacyMetadata" ma:readOnly="false">
      <xsd:simpleType>
        <xsd:restriction base="dms:Note"/>
      </xsd:simpleType>
    </xsd:element>
    <xsd:element name="RMClassification" ma:index="59" nillable="true" ma:displayName="RM Classification" ma:hidden="true" ma:internalName="RMClassification" ma:readOnly="false">
      <xsd:simpleType>
        <xsd:restriction base="dms:Text">
          <xsd:maxLength value="255"/>
        </xsd:restriction>
      </xsd:simpleType>
    </xsd:element>
    <xsd:element name="RelatedValuationNumbers" ma:index="60" nillable="true" ma:displayName="Related Valuation Numbers" ma:hidden="true" ma:internalName="RelatedValuationNumber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6874-dfac-4743-a7f3-1121524c9c44" elementFormDefault="qualified">
    <xsd:import namespace="http://schemas.microsoft.com/office/2006/documentManagement/types"/>
    <xsd:import namespace="http://schemas.microsoft.com/office/infopath/2007/PartnerControls"/>
    <xsd:element name="FilePath" ma:index="43" nillable="true" ma:displayName="FilePath" ma:hidden="true" ma:internalName="FilePath" ma:readOnly="false">
      <xsd:simpleType>
        <xsd:restriction base="dms:Text">
          <xsd:maxLength value="255"/>
        </xsd:restriction>
      </xsd:simpleType>
    </xsd:element>
    <xsd:element name="FolderPath" ma:index="44" nillable="true" ma:displayName="FolderPath" ma:hidden="true" ma:internalName="FolderPath" ma:readOnly="false">
      <xsd:simpleType>
        <xsd:restriction base="dms:Text">
          <xsd:maxLength value="255"/>
        </xsd:restriction>
      </xsd:simpleType>
    </xsd:element>
    <xsd:element name="TaxCatchAll" ma:index="47" nillable="true" ma:displayName="Taxonomy Catch All Column" ma:hidden="true" ma:list="{c60f286a-3f60-415a-891d-e221da4e3f42}" ma:internalName="TaxCatchAll" ma:showField="CatchAllData" ma:web="efad6874-dfac-4743-a7f3-1121524c9c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6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0137b-64c4-45f8-8235-93d72b26f80a" elementFormDefault="qualified">
    <xsd:import namespace="http://schemas.microsoft.com/office/2006/documentManagement/types"/>
    <xsd:import namespace="http://schemas.microsoft.com/office/infopath/2007/PartnerControls"/>
    <xsd:element name="ha80e58b661148dca405113aa96b77ab" ma:index="46" nillable="true" ma:taxonomy="true" ma:internalName="ha80e58b661148dca405113aa96b77ab" ma:taxonomyFieldName="Property" ma:displayName="Property" ma:default="" ma:fieldId="{1a80e58b-6611-48dc-a405-113aa96b77ab}" ma:taxonomyMulti="true" ma:sspId="c1a1cba4-1f74-403f-95b2-fb9a3922aed4" ma:termSetId="80814647-8934-43ec-b455-d065f174c4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6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6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6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70" nillable="true" ma:taxonomy="true" ma:internalName="lcf76f155ced4ddcb4097134ff3c332f" ma:taxonomyFieldName="MediaServiceImageTags" ma:displayName="Image Tags" ma:readOnly="false" ma:fieldId="{5cf76f15-5ced-4ddc-b409-7134ff3c332f}" ma:taxonomyMulti="true" ma:sspId="c1a1cba4-1f74-403f-95b2-fb9a3922ae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7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7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7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7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205ad-2945-4b0f-982a-48f644879018" elementFormDefault="qualified">
    <xsd:import namespace="http://schemas.microsoft.com/office/2006/documentManagement/types"/>
    <xsd:import namespace="http://schemas.microsoft.com/office/infopath/2007/PartnerControls"/>
    <xsd:element name="Address" ma:index="48" nillable="true" ma:displayName="Address" ma:hidden="true" ma:internalName="Address" ma:readOnly="false">
      <xsd:simpleType>
        <xsd:restriction base="dms:Text">
          <xsd:maxLength value="255"/>
        </xsd:restriction>
      </xsd:simpleType>
    </xsd:element>
    <xsd:element name="ValuationNo" ma:index="49" nillable="true" ma:displayName="Valuation Number" ma:hidden="true" ma:internalName="ValuationNo" ma:readOnly="false">
      <xsd:simpleType>
        <xsd:restriction base="dms:Text">
          <xsd:maxLength value="255"/>
        </xsd:restriction>
      </xsd:simpleType>
    </xsd:element>
    <xsd:element name="ApplicationNo" ma:index="50" nillable="true" ma:displayName="Application Number" ma:hidden="true" ma:internalName="ApplicationNo" ma:readOnly="false">
      <xsd:simpleType>
        <xsd:restriction base="dms:Text">
          <xsd:maxLength value="255"/>
        </xsd:restriction>
      </xsd:simpleType>
    </xsd:element>
    <xsd:element name="Town" ma:index="58" nillable="true" ma:displayName="Town" ma:hidden="true" ma:internalName="Tow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D5932E-FB2B-43B4-8067-C410D6191280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5660137b-64c4-45f8-8235-93d72b26f80a"/>
    <ds:schemaRef ds:uri="55bcd593-d4c7-4359-a33f-8fe16413171d"/>
    <ds:schemaRef ds:uri="15ffb055-6eb4-45a1-bc20-bf2ac0d420da"/>
    <ds:schemaRef ds:uri="5bd205ad-2945-4b0f-982a-48f644879018"/>
    <ds:schemaRef ds:uri="efad6874-dfac-4743-a7f3-1121524c9c44"/>
    <ds:schemaRef ds:uri="725c79e5-42ce-4aa0-ac78-b6418001f0d2"/>
    <ds:schemaRef ds:uri="44f1fc5f-b325-4eee-aff1-f819b799bcaf"/>
    <ds:schemaRef ds:uri="c91a514c-9034-4fa3-897a-8352025b26ed"/>
  </ds:schemaRefs>
</ds:datastoreItem>
</file>

<file path=customXml/itemProps2.xml><?xml version="1.0" encoding="utf-8"?>
<ds:datastoreItem xmlns:ds="http://schemas.openxmlformats.org/officeDocument/2006/customXml" ds:itemID="{025B56CA-EA30-4A12-911A-54259A5A9C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BF8D61-BED0-40A7-8D1D-F9CA102D2E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4244DB-BB45-4B65-88F6-E5F4F0491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fb055-6eb4-45a1-bc20-bf2ac0d420da"/>
    <ds:schemaRef ds:uri="44f1fc5f-b325-4eee-aff1-f819b799bcaf"/>
    <ds:schemaRef ds:uri="4f9c820c-e7e2-444d-97ee-45f2b3485c1d"/>
    <ds:schemaRef ds:uri="725c79e5-42ce-4aa0-ac78-b6418001f0d2"/>
    <ds:schemaRef ds:uri="c91a514c-9034-4fa3-897a-8352025b26ed"/>
    <ds:schemaRef ds:uri="55bcd593-d4c7-4359-a33f-8fe16413171d"/>
    <ds:schemaRef ds:uri="efad6874-dfac-4743-a7f3-1121524c9c44"/>
    <ds:schemaRef ds:uri="5660137b-64c4-45f8-8235-93d72b26f80a"/>
    <ds:schemaRef ds:uri="5bd205ad-2945-4b0f-982a-48f6448790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8</Pages>
  <Words>2730</Words>
  <Characters>13403</Characters>
  <Application>Microsoft Office Word</Application>
  <DocSecurity>0</DocSecurity>
  <Lines>446</Lines>
  <Paragraphs>179</Paragraphs>
  <ScaleCrop>false</ScaleCrop>
  <Company>Kapiti Coast District Council</Company>
  <LinksUpToDate>false</LinksUpToDate>
  <CharactersWithSpaces>1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B minutes 8 June 2021 DRAFT.docx</dc:title>
  <dc:subject/>
  <dc:creator>Tracey Ferry</dc:creator>
  <cp:keywords/>
  <dc:description/>
  <cp:lastModifiedBy>Tracey Waye</cp:lastModifiedBy>
  <cp:revision>261</cp:revision>
  <cp:lastPrinted>2025-11-23T22:42:00Z</cp:lastPrinted>
  <dcterms:created xsi:type="dcterms:W3CDTF">2025-10-23T22:47:00Z</dcterms:created>
  <dcterms:modified xsi:type="dcterms:W3CDTF">2025-11-2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4A1B85F90CB44AA9B9E0F6438595F00657DDF857D051147AFBF9DA21F188C9F</vt:lpwstr>
  </property>
  <property fmtid="{D5CDD505-2E9C-101B-9397-08002B2CF9AE}" pid="3" name="Property">
    <vt:lpwstr/>
  </property>
  <property fmtid="{D5CDD505-2E9C-101B-9397-08002B2CF9AE}" pid="4" name="MediaServiceImageTags">
    <vt:lpwstr/>
  </property>
</Properties>
</file>